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8F5" w:rsidRPr="00B448F5" w:rsidRDefault="00166216" w:rsidP="00B448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bookmarkStart w:id="0" w:name="_GoBack"/>
      <w:r w:rsidRPr="00166216">
        <w:rPr>
          <w:rFonts w:ascii="Times New Roman" w:eastAsia="Calibri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87755</wp:posOffset>
            </wp:positionH>
            <wp:positionV relativeFrom="margin">
              <wp:posOffset>-528320</wp:posOffset>
            </wp:positionV>
            <wp:extent cx="8181340" cy="11183620"/>
            <wp:effectExtent l="0" t="0" r="0" b="0"/>
            <wp:wrapSquare wrapText="bothSides"/>
            <wp:docPr id="1" name="Рисунок 1" descr="C:\Users\Информатика\Desktop\СканыКТП химия, география, ИЗо, технология, физра\Скан_20200910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Desktop\СканыКТП химия, география, ИЗо, технология, физра\Скан_20200910 (1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340" cy="111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448F5" w:rsidRPr="00B448F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рамма по учебному предмету «</w:t>
      </w:r>
      <w:r w:rsidR="00B448F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ехнология</w:t>
      </w:r>
      <w:r w:rsidR="00B448F5" w:rsidRPr="00B448F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» </w:t>
      </w:r>
    </w:p>
    <w:p w:rsidR="00B448F5" w:rsidRPr="00B448F5" w:rsidRDefault="00B448F5" w:rsidP="00B448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B448F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в соответствии с ФГОС ООО</w:t>
      </w:r>
    </w:p>
    <w:p w:rsidR="00B448F5" w:rsidRPr="00B448F5" w:rsidRDefault="00B448F5" w:rsidP="00B448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B448F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5 –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8</w:t>
      </w:r>
      <w:r w:rsidRPr="00B448F5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классы</w:t>
      </w:r>
    </w:p>
    <w:p w:rsidR="00B448F5" w:rsidRPr="00B448F5" w:rsidRDefault="00B448F5" w:rsidP="00B448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448F5">
        <w:rPr>
          <w:rFonts w:ascii="Times New Roman" w:eastAsia="Calibri" w:hAnsi="Times New Roman" w:cs="Times New Roman"/>
          <w:sz w:val="24"/>
          <w:szCs w:val="24"/>
          <w:lang w:val="ru-RU" w:bidi="ar-SA"/>
        </w:rPr>
        <w:t>Нормативные правовые документы, на основании которых разработана рабочая программа:</w:t>
      </w:r>
    </w:p>
    <w:p w:rsidR="00B448F5" w:rsidRPr="00B448F5" w:rsidRDefault="00B448F5" w:rsidP="00B448F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448F5">
        <w:rPr>
          <w:rFonts w:ascii="Times New Roman" w:eastAsia="Calibri" w:hAnsi="Times New Roman" w:cs="Times New Roman"/>
          <w:sz w:val="24"/>
          <w:szCs w:val="24"/>
          <w:lang w:val="ru-RU" w:bidi="ar-SA"/>
        </w:rPr>
        <w:t>Федеральный государственный образовательный стандарт ООО, утвержденный Приказом Министерства образования и науки  РФ от 17.12.2010 г. № 1897в редакции приказа Министерства образования и науки РФ от 29.12.2014г. № 1644)</w:t>
      </w:r>
      <w:r w:rsidRPr="00B448F5">
        <w:rPr>
          <w:rFonts w:ascii="Times New Roman" w:eastAsia="Calibri" w:hAnsi="Times New Roman" w:cs="Times New Roman"/>
          <w:sz w:val="24"/>
          <w:szCs w:val="24"/>
          <w:lang w:bidi="ar-SA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B448F5">
        <w:rPr>
          <w:rFonts w:ascii="Times New Roman" w:eastAsia="Calibri" w:hAnsi="Times New Roman" w:cs="Times New Roman"/>
          <w:sz w:val="24"/>
          <w:szCs w:val="24"/>
          <w:lang w:val="ru-RU" w:bidi="ar-SA"/>
        </w:rPr>
        <w:t>изменениями и дополнениями;</w:t>
      </w:r>
    </w:p>
    <w:p w:rsidR="00B448F5" w:rsidRPr="00B448F5" w:rsidRDefault="00B448F5" w:rsidP="00B448F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448F5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мерная ООП ООО (протокол заседания ФУМО по ОО от 08.04.2015 № 1/15).</w:t>
      </w:r>
    </w:p>
    <w:p w:rsidR="00B448F5" w:rsidRPr="00B448F5" w:rsidRDefault="00B448F5" w:rsidP="00B448F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448F5">
        <w:rPr>
          <w:rFonts w:ascii="Times New Roman" w:eastAsia="Calibri" w:hAnsi="Times New Roman" w:cs="Times New Roman"/>
          <w:sz w:val="24"/>
          <w:szCs w:val="24"/>
          <w:lang w:val="ru-RU" w:bidi="ar-SA"/>
        </w:rPr>
        <w:t>Основная образовательная программа основного общего образования МБОУ Лицей №185.</w:t>
      </w:r>
    </w:p>
    <w:p w:rsidR="00B448F5" w:rsidRDefault="00B448F5" w:rsidP="00B448F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448F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Федеральный перечень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Минобрнауки России от 31 марта 2014г. №253. </w:t>
      </w:r>
    </w:p>
    <w:p w:rsidR="00B448F5" w:rsidRPr="00B448F5" w:rsidRDefault="00B448F5" w:rsidP="00B448F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448F5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Для реализации данной программы используется УМК «Технология» </w:t>
      </w:r>
      <w:r w:rsidRPr="00B448F5">
        <w:rPr>
          <w:rFonts w:ascii="Times New Roman" w:hAnsi="Times New Roman" w:cs="Times New Roman"/>
          <w:sz w:val="24"/>
          <w:szCs w:val="24"/>
          <w:lang w:val="ru-RU"/>
        </w:rPr>
        <w:t>В. М. Казакевича, Г.В. Пичугиной, Г.Ю. Семёново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448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48F5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чебник технологии для общеобразовательных учреждений (Рекомендовано Министерством просвещения Российской Федерации) – Москва, Просвещение,2020.</w:t>
      </w:r>
    </w:p>
    <w:p w:rsidR="00B448F5" w:rsidRDefault="00B448F5" w:rsidP="006566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B448F5" w:rsidRPr="00B448F5" w:rsidRDefault="00B448F5" w:rsidP="00B448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B448F5">
        <w:rPr>
          <w:rFonts w:ascii="Times New Roman" w:eastAsia="Calibri" w:hAnsi="Times New Roman" w:cs="Times New Roman"/>
          <w:sz w:val="24"/>
          <w:szCs w:val="24"/>
          <w:lang w:val="ru-RU" w:bidi="ar-SA"/>
        </w:rPr>
        <w:t>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Соблюдается преемственность с примерными программами начального общего образования.</w:t>
      </w:r>
    </w:p>
    <w:p w:rsidR="00133E01" w:rsidRPr="00B448F5" w:rsidRDefault="00133E01" w:rsidP="0013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448F5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133E01" w:rsidRPr="00006E66" w:rsidRDefault="00133E01" w:rsidP="0013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обеспечение понимания учащимися сущности современных материальных, информационных и социальных технологий и перспектив их развития; </w:t>
      </w:r>
    </w:p>
    <w:p w:rsidR="00133E01" w:rsidRPr="00006E66" w:rsidRDefault="00133E01" w:rsidP="0013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освоение технологического подхода как универсального алгоритма преобразующей и созидательной деятельности; </w:t>
      </w:r>
    </w:p>
    <w:p w:rsidR="00133E01" w:rsidRPr="00006E66" w:rsidRDefault="00133E01" w:rsidP="0013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технологической культуры и проектно-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133E01" w:rsidRPr="00006E66" w:rsidRDefault="00133E01" w:rsidP="0013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необходимыми в повседневной жизни базовы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 </w:t>
      </w:r>
    </w:p>
    <w:p w:rsidR="00133E01" w:rsidRPr="00006E66" w:rsidRDefault="00133E01" w:rsidP="0013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распространёнными общетрудовыми и специальными умениями, необходимыми для проектирования и создания продуктов труда; </w:t>
      </w:r>
    </w:p>
    <w:p w:rsidR="00133E01" w:rsidRPr="00006E66" w:rsidRDefault="00133E01" w:rsidP="0013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у обучающихся познавательных интересов, пространственного воображения, интеллектуальных, творческих, коммуникативных и организаторских способностей; </w:t>
      </w:r>
    </w:p>
    <w:p w:rsidR="00133E01" w:rsidRPr="00006E66" w:rsidRDefault="00133E01" w:rsidP="0013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 на примерах отечественных достижений в сфере технологий производства и социальной сфере; </w:t>
      </w:r>
    </w:p>
    <w:p w:rsidR="00133E01" w:rsidRPr="00006E66" w:rsidRDefault="00133E01" w:rsidP="00133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 </w:t>
      </w:r>
    </w:p>
    <w:p w:rsidR="00B448F5" w:rsidRDefault="00B448F5" w:rsidP="00B448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3E01" w:rsidRPr="00133E01" w:rsidRDefault="00133E01" w:rsidP="0013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133E01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бщая характеристика учебного предмета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- цель - способ -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уча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>Предмет «Технология» является базой, на которой может быть сформировано проектное мышление уча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</w:t>
      </w:r>
      <w:r w:rsidR="00683D4A">
        <w:rPr>
          <w:rFonts w:ascii="Times New Roman" w:hAnsi="Times New Roman" w:cs="Times New Roman"/>
          <w:sz w:val="24"/>
          <w:szCs w:val="24"/>
          <w:lang w:val="ru-RU"/>
        </w:rPr>
        <w:t>м образом, в программу включено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, адекватное требованиям ФГОС к освоению учащимися принципов и алгоритмов проектной деятельности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уча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учебному предмету «Технология» для основной ступени общего образования, в контексте подготовки обучающихся в соответствии с требованиями Федерального государственного образовательного стандарта общего образования, обеспечивает: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инновационной творческой деятельности обучающихся в процессе решения прикладных учебных задач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совершенствование умений выполнять учебно-исследовательскую и проектную деятельность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представлений о социальных и этических аспектах научно-технического прогресса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>- формирование способности придавать экологическую направленность любой деятельности, в том числе творческому проектированию; демонстрировать экологическое мышление в разных формах деятельности.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A43C13" w:rsidRDefault="00A43C13" w:rsidP="006566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7154" w:rsidRDefault="00417154" w:rsidP="0013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417154" w:rsidRDefault="00417154" w:rsidP="00133E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133E01" w:rsidRPr="00133E01" w:rsidRDefault="00133E01" w:rsidP="00133E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33E01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есто учебного предмета в учебном плане</w:t>
      </w:r>
    </w:p>
    <w:p w:rsidR="00133E01" w:rsidRDefault="00133E01" w:rsidP="00133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33E0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246</w:t>
      </w:r>
      <w:r w:rsidRPr="00133E0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ч (из расчет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2</w:t>
      </w:r>
      <w:r w:rsidRPr="00133E0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чебных часа в неделю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5-7 классах, 1 учебный час в неделю в 8 классе</w:t>
      </w:r>
      <w:r w:rsidRPr="00133E0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) для обязательного изучения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ехнологии</w:t>
      </w:r>
      <w:r w:rsidRPr="00133E0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а этапе основного (общего) образования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126"/>
        <w:gridCol w:w="2835"/>
      </w:tblGrid>
      <w:tr w:rsidR="00417154" w:rsidRPr="00417154" w:rsidTr="00417154">
        <w:tc>
          <w:tcPr>
            <w:tcW w:w="2943" w:type="dxa"/>
          </w:tcPr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5 класс</w:t>
            </w:r>
          </w:p>
        </w:tc>
        <w:tc>
          <w:tcPr>
            <w:tcW w:w="2552" w:type="dxa"/>
          </w:tcPr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6 класс</w:t>
            </w:r>
          </w:p>
        </w:tc>
        <w:tc>
          <w:tcPr>
            <w:tcW w:w="2126" w:type="dxa"/>
          </w:tcPr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7 класс</w:t>
            </w:r>
          </w:p>
        </w:tc>
        <w:tc>
          <w:tcPr>
            <w:tcW w:w="2835" w:type="dxa"/>
          </w:tcPr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8 класс</w:t>
            </w:r>
          </w:p>
        </w:tc>
      </w:tr>
      <w:tr w:rsidR="00417154" w:rsidRPr="00166216" w:rsidTr="00417154">
        <w:tc>
          <w:tcPr>
            <w:tcW w:w="2943" w:type="dxa"/>
          </w:tcPr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70</w:t>
            </w: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часов</w:t>
            </w:r>
          </w:p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2</w:t>
            </w: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часа в неделю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/</w:t>
            </w:r>
          </w:p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35 недель)</w:t>
            </w:r>
          </w:p>
        </w:tc>
        <w:tc>
          <w:tcPr>
            <w:tcW w:w="2552" w:type="dxa"/>
          </w:tcPr>
          <w:p w:rsidR="00417154" w:rsidRPr="00417154" w:rsidRDefault="00417154" w:rsidP="00A72B16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70</w:t>
            </w: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часов</w:t>
            </w:r>
          </w:p>
          <w:p w:rsidR="00417154" w:rsidRPr="00417154" w:rsidRDefault="00417154" w:rsidP="00A72B16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2</w:t>
            </w: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часа в неделю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/</w:t>
            </w:r>
          </w:p>
          <w:p w:rsidR="00417154" w:rsidRPr="00417154" w:rsidRDefault="00417154" w:rsidP="00A72B16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35 недель)</w:t>
            </w:r>
          </w:p>
        </w:tc>
        <w:tc>
          <w:tcPr>
            <w:tcW w:w="2126" w:type="dxa"/>
          </w:tcPr>
          <w:p w:rsidR="00417154" w:rsidRPr="00417154" w:rsidRDefault="00417154" w:rsidP="00A72B16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70</w:t>
            </w: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часов</w:t>
            </w:r>
          </w:p>
          <w:p w:rsidR="00417154" w:rsidRPr="00417154" w:rsidRDefault="00417154" w:rsidP="00A72B16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2</w:t>
            </w: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часа в неделю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/</w:t>
            </w:r>
          </w:p>
          <w:p w:rsidR="00417154" w:rsidRPr="00417154" w:rsidRDefault="00417154" w:rsidP="00A72B16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35 недель)</w:t>
            </w:r>
          </w:p>
        </w:tc>
        <w:tc>
          <w:tcPr>
            <w:tcW w:w="2835" w:type="dxa"/>
          </w:tcPr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36</w:t>
            </w: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часов</w:t>
            </w:r>
          </w:p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1 час</w:t>
            </w: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в неделю</w:t>
            </w:r>
          </w:p>
          <w:p w:rsidR="00417154" w:rsidRPr="00417154" w:rsidRDefault="00417154" w:rsidP="00417154">
            <w:pPr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417154">
              <w:rPr>
                <w:rFonts w:eastAsia="Calibri"/>
                <w:sz w:val="24"/>
                <w:szCs w:val="24"/>
                <w:lang w:val="ru-RU" w:eastAsia="en-US" w:bidi="ar-SA"/>
              </w:rPr>
              <w:t>36 недель)</w:t>
            </w:r>
          </w:p>
        </w:tc>
      </w:tr>
    </w:tbl>
    <w:p w:rsidR="00417154" w:rsidRDefault="00417154" w:rsidP="00133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17154" w:rsidRPr="00417154" w:rsidRDefault="00417154" w:rsidP="004171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41715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Личностные, метапредметные и предметные  результаты учебного предмета</w:t>
      </w:r>
    </w:p>
    <w:p w:rsidR="00417154" w:rsidRPr="00954FBF" w:rsidRDefault="00417154" w:rsidP="00417154">
      <w:pPr>
        <w:shd w:val="clear" w:color="auto" w:fill="FFFFFF"/>
        <w:spacing w:before="211" w:after="0" w:line="240" w:lineRule="auto"/>
        <w:jc w:val="center"/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ru-RU"/>
        </w:rPr>
      </w:pPr>
      <w:r w:rsidRPr="00954FBF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ru-RU"/>
        </w:rPr>
        <w:t>5 класс</w:t>
      </w:r>
    </w:p>
    <w:p w:rsidR="00417154" w:rsidRPr="00954FBF" w:rsidRDefault="00417154" w:rsidP="00417154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  <w:r w:rsidRPr="00954FB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  <w:t>Личностные</w:t>
      </w:r>
      <w:r w:rsidRPr="00954FBF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ru-RU"/>
        </w:rPr>
        <w:t>:</w:t>
      </w:r>
    </w:p>
    <w:p w:rsidR="00417154" w:rsidRPr="00954FBF" w:rsidRDefault="00417154" w:rsidP="00417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/>
          <w:iCs/>
          <w:color w:val="191919"/>
          <w:sz w:val="24"/>
          <w:szCs w:val="24"/>
          <w:lang w:val="ru-RU"/>
        </w:rPr>
        <w:t xml:space="preserve">- </w:t>
      </w: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развитие трудолюбия, и ответственности за качество своей деятельности;</w:t>
      </w:r>
    </w:p>
    <w:p w:rsidR="00417154" w:rsidRPr="00954FBF" w:rsidRDefault="00417154" w:rsidP="00417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- бережное отношение к природным и хозяйственным ресурсам;</w:t>
      </w:r>
    </w:p>
    <w:p w:rsidR="00417154" w:rsidRPr="00954FBF" w:rsidRDefault="00417154" w:rsidP="0041715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-</w:t>
      </w:r>
      <w:r w:rsidRPr="00954FBF">
        <w:rPr>
          <w:rFonts w:ascii="Times New Roman" w:hAnsi="Times New Roman" w:cs="Times New Roman"/>
          <w:color w:val="191919"/>
          <w:sz w:val="24"/>
          <w:szCs w:val="24"/>
          <w:lang w:val="ru-RU"/>
        </w:rPr>
        <w:t xml:space="preserve"> формирование ответственного отношения к учению, го</w:t>
      </w:r>
      <w:r w:rsidRPr="00954FBF">
        <w:rPr>
          <w:rFonts w:ascii="Times New Roman" w:hAnsi="Times New Roman" w:cs="Times New Roman"/>
          <w:color w:val="191919"/>
          <w:sz w:val="24"/>
          <w:szCs w:val="24"/>
          <w:lang w:val="ru-RU"/>
        </w:rPr>
        <w:softHyphen/>
        <w:t>товности и способности обучающихся к саморазвитию и са</w:t>
      </w:r>
      <w:r w:rsidRPr="00954FBF">
        <w:rPr>
          <w:rFonts w:ascii="Times New Roman" w:hAnsi="Times New Roman" w:cs="Times New Roman"/>
          <w:color w:val="191919"/>
          <w:sz w:val="24"/>
          <w:szCs w:val="24"/>
          <w:lang w:val="ru-RU"/>
        </w:rPr>
        <w:softHyphen/>
        <w:t>мообразованию на основе мотивации к обучению и позна</w:t>
      </w:r>
      <w:r w:rsidRPr="00954FBF">
        <w:rPr>
          <w:rFonts w:ascii="Times New Roman" w:hAnsi="Times New Roman" w:cs="Times New Roman"/>
          <w:color w:val="191919"/>
          <w:sz w:val="24"/>
          <w:szCs w:val="24"/>
          <w:lang w:val="ru-RU"/>
        </w:rPr>
        <w:softHyphen/>
        <w:t xml:space="preserve">нию; </w:t>
      </w:r>
    </w:p>
    <w:p w:rsidR="00417154" w:rsidRPr="00954FBF" w:rsidRDefault="00417154" w:rsidP="00417154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E6E6E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color w:val="191919"/>
          <w:sz w:val="24"/>
          <w:szCs w:val="24"/>
          <w:lang w:val="ru-RU"/>
        </w:rPr>
        <w:t>- развитие эстетического сознания через освоение художе</w:t>
      </w:r>
      <w:r w:rsidRPr="00954FBF">
        <w:rPr>
          <w:rFonts w:ascii="Times New Roman" w:hAnsi="Times New Roman" w:cs="Times New Roman"/>
          <w:color w:val="191919"/>
          <w:sz w:val="24"/>
          <w:szCs w:val="24"/>
          <w:lang w:val="ru-RU"/>
        </w:rPr>
        <w:softHyphen/>
        <w:t xml:space="preserve">ственного наследия народов России и мира; </w:t>
      </w:r>
    </w:p>
    <w:p w:rsidR="00417154" w:rsidRPr="00954FBF" w:rsidRDefault="00417154" w:rsidP="00417154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/>
          <w:iCs/>
          <w:color w:val="191919"/>
          <w:sz w:val="24"/>
          <w:szCs w:val="24"/>
          <w:lang w:val="ru-RU"/>
        </w:rPr>
        <w:t xml:space="preserve">  - </w:t>
      </w:r>
      <w:r w:rsidRPr="00954FBF">
        <w:rPr>
          <w:rFonts w:ascii="Times New Roman" w:hAnsi="Times New Roman" w:cs="Times New Roman"/>
          <w:color w:val="191919"/>
          <w:sz w:val="24"/>
          <w:szCs w:val="24"/>
          <w:lang w:val="ru-RU"/>
        </w:rPr>
        <w:t xml:space="preserve">проявление познавательной активности в области предметной технологической    </w:t>
      </w:r>
      <w:r w:rsidRPr="00954FBF">
        <w:rPr>
          <w:rFonts w:ascii="Times New Roman" w:hAnsi="Times New Roman" w:cs="Times New Roman"/>
          <w:color w:val="6E6E6E"/>
          <w:sz w:val="24"/>
          <w:szCs w:val="24"/>
          <w:lang w:val="ru-RU"/>
        </w:rPr>
        <w:t>д</w:t>
      </w:r>
      <w:r w:rsidRPr="00954FBF">
        <w:rPr>
          <w:rFonts w:ascii="Times New Roman" w:hAnsi="Times New Roman" w:cs="Times New Roman"/>
          <w:color w:val="191919"/>
          <w:sz w:val="24"/>
          <w:szCs w:val="24"/>
          <w:lang w:val="ru-RU"/>
        </w:rPr>
        <w:t>еятельности.</w:t>
      </w:r>
    </w:p>
    <w:p w:rsidR="00417154" w:rsidRPr="00954FBF" w:rsidRDefault="00417154" w:rsidP="0041715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54FB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  результаты:</w:t>
      </w:r>
    </w:p>
    <w:p w:rsidR="00417154" w:rsidRPr="00954FBF" w:rsidRDefault="00417154" w:rsidP="0041715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  <w:r w:rsidRPr="0095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умение выполнять задание в соответствии с поставленной целью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сознание важности освоения универсальных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t>умений связанных с выполнением практической работы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смысливание технологии изготовления изделий, приготовления блюд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соблюдение норм и правил культуры труда в соответствии с технологической культурой производства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норм и правил техники безопасности и санитарии при выполнении работ. </w:t>
      </w:r>
    </w:p>
    <w:p w:rsidR="00417154" w:rsidRPr="00954FBF" w:rsidRDefault="00417154" w:rsidP="0041715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  <w:r w:rsidRPr="0095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владение способами позитивного взаимодействия со сверстниками в группах;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умение объяснять ошибки при выполнении практической работы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согласование и координация совместной познавательно-трудовой деятельности с другими ее участниками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;</w:t>
      </w:r>
    </w:p>
    <w:p w:rsidR="00417154" w:rsidRPr="00954FBF" w:rsidRDefault="00417154" w:rsidP="0041715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  <w:r w:rsidRPr="0095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диагностика результатов познавательно-трудовой деятельности по принятым критериям и показателям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умение организовывать своё рабочее место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умение понимать причины успеха/неуспеха учебной деятельности и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ивно 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действовать даже в ситуациях неуспеха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наиболее эффективных способов достижения результата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17154" w:rsidRPr="00954FBF" w:rsidRDefault="00417154" w:rsidP="0041715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</w:p>
    <w:p w:rsidR="00417154" w:rsidRPr="00954FBF" w:rsidRDefault="00417154" w:rsidP="004171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  <w:r w:rsidRPr="00954FB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  <w:t>6 класс</w:t>
      </w:r>
    </w:p>
    <w:p w:rsidR="00417154" w:rsidRPr="00954FBF" w:rsidRDefault="00417154" w:rsidP="0041715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54FB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Личностные</w:t>
      </w:r>
      <w:r w:rsidRPr="00954FBF">
        <w:rPr>
          <w:rFonts w:ascii="Times New Roman" w:hAnsi="Times New Roman" w:cs="Times New Roman"/>
          <w:b/>
          <w:color w:val="191919"/>
          <w:sz w:val="24"/>
          <w:szCs w:val="24"/>
          <w:u w:val="single"/>
        </w:rPr>
        <w:t>: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развитие трудолюбия, и ответственности за качество своей деятельности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природным и хозяйственным ресурсам.</w:t>
      </w:r>
    </w:p>
    <w:p w:rsidR="00417154" w:rsidRPr="00954FBF" w:rsidRDefault="00417154" w:rsidP="00417154">
      <w:pPr>
        <w:pStyle w:val="ListParagraph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154" w:rsidRPr="00954FBF" w:rsidRDefault="00417154" w:rsidP="0041715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54FB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  результаты:</w:t>
      </w:r>
    </w:p>
    <w:p w:rsidR="00417154" w:rsidRPr="00954FBF" w:rsidRDefault="00417154" w:rsidP="0041715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  <w:r w:rsidRPr="0095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умение выполнять задание в соответствии с поставленной целью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сознание важности освоения универсальных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t>умений связанных с выполнением практической работы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смысливание технологии изготовления изделий, приготовления блюд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соблюдение норм и правил культуры труда в соответствии с технологической культурой производства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норм и правил техники безопасности и санитарии при выполнении работ. </w:t>
      </w:r>
    </w:p>
    <w:p w:rsidR="00417154" w:rsidRPr="00954FBF" w:rsidRDefault="00417154" w:rsidP="0041715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  <w:r w:rsidRPr="0095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владение способами позитивного взаимодействия со сверстниками в группах;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умение объяснять ошибки при выполнении практической работы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согласование и координация совместной познавательно-трудовой деятельности с другими ее участниками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;</w:t>
      </w:r>
    </w:p>
    <w:p w:rsidR="00417154" w:rsidRPr="00954FBF" w:rsidRDefault="00417154" w:rsidP="0041715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  <w:r w:rsidRPr="0095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диагностика результатов познавательно-трудовой деятельности по принятым критериям и показателям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умение организовывать своё рабочее место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умение понимать причины успеха/неуспеха учебной деятельности и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ивно 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действовать даже в ситуациях неуспеха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наиболее эффективных способов достижения результата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17154" w:rsidRPr="00954FBF" w:rsidRDefault="00417154" w:rsidP="00417154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154" w:rsidRPr="00954FBF" w:rsidRDefault="00417154" w:rsidP="00417154">
      <w:pPr>
        <w:pStyle w:val="ListParagraph"/>
        <w:shd w:val="clear" w:color="auto" w:fill="FFFFFF"/>
        <w:spacing w:before="211" w:after="0" w:line="240" w:lineRule="auto"/>
        <w:ind w:left="360"/>
        <w:jc w:val="center"/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ru-RU"/>
        </w:rPr>
      </w:pPr>
      <w:r w:rsidRPr="00954FBF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ru-RU"/>
        </w:rPr>
        <w:t xml:space="preserve">7 </w:t>
      </w:r>
      <w:r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ru-RU"/>
        </w:rPr>
        <w:t xml:space="preserve">-8 </w:t>
      </w:r>
      <w:r w:rsidRPr="00954FBF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ru-RU"/>
        </w:rPr>
        <w:t>класс</w:t>
      </w:r>
      <w:r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ru-RU"/>
        </w:rPr>
        <w:t>ы</w:t>
      </w:r>
    </w:p>
    <w:p w:rsidR="00417154" w:rsidRPr="00954FBF" w:rsidRDefault="00417154" w:rsidP="0041715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  <w:r w:rsidRPr="00954FB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  <w:t>Личностные</w:t>
      </w:r>
      <w:r w:rsidRPr="00954FBF">
        <w:rPr>
          <w:rFonts w:ascii="Times New Roman" w:hAnsi="Times New Roman" w:cs="Times New Roman"/>
          <w:b/>
          <w:color w:val="191919"/>
          <w:sz w:val="24"/>
          <w:szCs w:val="24"/>
          <w:u w:val="single"/>
          <w:lang w:val="ru-RU"/>
        </w:rPr>
        <w:t>:</w:t>
      </w:r>
    </w:p>
    <w:p w:rsidR="00417154" w:rsidRPr="00954FBF" w:rsidRDefault="00417154" w:rsidP="00417154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lastRenderedPageBreak/>
        <w:t>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softHyphen/>
        <w:t>лектива;</w:t>
      </w:r>
    </w:p>
    <w:p w:rsidR="00417154" w:rsidRPr="00954FBF" w:rsidRDefault="00417154" w:rsidP="00417154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формирование основ экологической культуры, бережное отношение к природным и хозяйственным ресурсам;</w:t>
      </w:r>
    </w:p>
    <w:p w:rsidR="00417154" w:rsidRPr="00954FBF" w:rsidRDefault="00417154" w:rsidP="00417154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осознание необходи</w:t>
      </w: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softHyphen/>
        <w:t>мости общественно полезного труда;</w:t>
      </w:r>
    </w:p>
    <w:p w:rsidR="00417154" w:rsidRPr="00954FBF" w:rsidRDefault="00417154" w:rsidP="00417154">
      <w:pPr>
        <w:pStyle w:val="ListParagraph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проявление познавательных интересов и активности в данной области предметной технологической деятельности.</w:t>
      </w:r>
    </w:p>
    <w:p w:rsidR="00417154" w:rsidRPr="00954FBF" w:rsidRDefault="00417154" w:rsidP="00417154">
      <w:pPr>
        <w:pStyle w:val="ListParagraph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154" w:rsidRPr="00954FBF" w:rsidRDefault="00417154" w:rsidP="0041715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54FB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  результаты:</w:t>
      </w:r>
    </w:p>
    <w:p w:rsidR="00417154" w:rsidRPr="00954FBF" w:rsidRDefault="00417154" w:rsidP="0041715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  <w:r w:rsidRPr="0095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умение выполнять задание в соответствии с поставленной целью; </w:t>
      </w:r>
    </w:p>
    <w:p w:rsidR="00417154" w:rsidRPr="00954FBF" w:rsidRDefault="00417154" w:rsidP="00417154">
      <w:pPr>
        <w:pStyle w:val="ListParagraph"/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поиск новых решений возникшей технической или организационной проблемы;</w:t>
      </w:r>
    </w:p>
    <w:p w:rsidR="00417154" w:rsidRPr="00954FBF" w:rsidRDefault="00417154" w:rsidP="00417154">
      <w:pPr>
        <w:pStyle w:val="ListParagraph"/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самостоятельная организация и выполнение различных творческих работ по созданию технических изделий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логий (ИКТ)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выбор для решения познавательных и комму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виртуальное и натурное моделирование технических объектов и технологических процессов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сознание важности освоения универсальных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t>умений связанных с выполнением практической работы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смысливание технологии изготовления изделий, приготовления блюд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соблюдение норм и правил культуры труда в соответствии с технологической культурой производства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норм и правил техники безопасности и санитарии при выполнении работ. </w:t>
      </w:r>
    </w:p>
    <w:p w:rsidR="00417154" w:rsidRPr="00954FBF" w:rsidRDefault="00417154" w:rsidP="0041715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  <w:r w:rsidRPr="0095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владение способами позитивного взаимодействия со сверстниками в группах;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умение объяснять ошибки при выполнении практической работы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color w:val="191919"/>
          <w:sz w:val="24"/>
          <w:szCs w:val="24"/>
          <w:lang w:val="ru-RU"/>
        </w:rPr>
        <w:t>согласование и координация совместной познавательно-трудовой деятельности с другими ее участниками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;</w:t>
      </w:r>
    </w:p>
    <w:p w:rsidR="00417154" w:rsidRPr="00954FBF" w:rsidRDefault="00417154" w:rsidP="0041715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F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  <w:r w:rsidRPr="0095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диагностика результатов познавательно-трудовой деятельности по принятым критериям и показателям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bCs/>
          <w:iCs/>
          <w:color w:val="191919"/>
          <w:sz w:val="24"/>
          <w:szCs w:val="24"/>
          <w:lang w:val="ru-RU"/>
        </w:rPr>
        <w:t>оценивание своей познавательно-трудовой деятельности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умение организовывать своё рабочее место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умение понимать причины успеха/неуспеха учебной деятельности и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ивно </w:t>
      </w:r>
      <w:r w:rsidRPr="00954FBF">
        <w:rPr>
          <w:rFonts w:ascii="Times New Roman" w:hAnsi="Times New Roman" w:cs="Times New Roman"/>
          <w:sz w:val="24"/>
          <w:szCs w:val="24"/>
        </w:rPr>
        <w:t> </w:t>
      </w: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действовать даже в ситуациях неуспеха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 xml:space="preserve">умение планировать, контролировать и оценивать учебные действия в соответствии с поставленной задачей и условиями ее реализации; </w:t>
      </w:r>
    </w:p>
    <w:p w:rsidR="00417154" w:rsidRPr="00954FBF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ределение наиболее эффективных способов достижения результата; </w:t>
      </w:r>
    </w:p>
    <w:p w:rsidR="00417154" w:rsidRDefault="00417154" w:rsidP="00417154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FBF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64C4D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4C4D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изучения предмета</w:t>
      </w:r>
    </w:p>
    <w:p w:rsidR="00E64C4D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1. Основы производства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отличать природный (нерукотворный) мир от рукотворного; определять понятия «техносфера», «потребность», «производство», «труд», «средства труда», «предмет труда», «сырье», «полуфабрикат» и адекватно пользуется этими понятиями; выявлять и различать потребности людей и способы их удовлетворения; составлять рациональный перечень потребительских благ для современного человека; характеризовать виды ресурсов, объяснять место ресурсов в проектировании и реализации технологического процесса; 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сравнивать и характеризовать различные транспортные средства;  конструировать модели транспортных средств по заданному прототипу; характеризовать автоматизацию производства на примере региона проживания, профессии, обслуживающие автоматизированные производства, приводить произвольные примеры автоматизации в деятельности представителей различных профессий; осуществлять сохранение информации в формах описания, схемы, эскиза, фотографии; подготавливать иллюстрированные рефераты и коллажи по темам раздела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Получит возможность научиться:  изучать потребности ближайшего социального окружения на основе самостоятельно разработанной программы и доступных средств сбора информации;  проводить испытания, анализа, модернизации модели; 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2. Общая технология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определять понятия «техносфера» и « технология»; приводить примеры влияния технологии на общество и общества на технологию; называть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проводить сбор информации по развитию технологий произвольно избранной отрасли на основе работы с информационными источниками различных видов; соблюдать технологическую дисциплину в процессе изготовления субъективно нового продукта; оценивать возможности и условия применимости технологии, в том числе с позиций экологической защищенности; 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 Выпускник получит возможность научиться: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 выявлять современные инновационные технологии не только для решения производственных, но и житейских задач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3. Техника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ускник научится: определять понятие «техника», «техническая система», «технологическая машина», «конструкция», «механизм»; 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 изучать устройство современных инструментов, станков, бытовой техники включая швейные машины с электрическим приводом; составлять обзоры техники по отдельным отраслям и видам; изучать конструкцию и принципы работы рабочих органов (двигателей, различных передаточных механизмов и трансмиссий различных видов техники; изучать конструкцию и принцип работы устройств и систем управления техникой, автоматических устройств бытовой техники; изготовлять модели рабочих органов техники; 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управлять моделями роботизированных устройств; осуществлять сборку из деталей конструктора роботизированных устройств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получит возможность научиться: проводить испытание, анализ и модернизацию модели; 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осуществлять модификацию механизмов (на основе технической документации) для получения заданных свойств (решение задачи); 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4. Технологии получения, обработки, преобразования и использования материалов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выбирать объекты труда в зависимости от потребностей людей, наличия материалов и оборудования; читать и создавать технические рисунки, чертежи, технологические карты; выполнять приёмы работы ручным инструментом и станочным оборудованием; осуществлять изготовление деталей, сборку и отделку изделий из древесины по рисункам, эскизам и чертежам; распознавать металлы, сплавы и искусственные материалы; выполнять разметку заготовок; изготовлять изделия в соответствии с разработанным проектом; осуществлять инструментальный контроль качества изготовленного изделия (детали); выполнять отделку изделий; использовать один из распространенных в регионе видов декоративно-прикладной обработки материалов; описывать технологическое решение с помощью текста, рисунков, графического изображения; анализировать возможные технологические решения, определять их достоинства и недостатки в контексте заданной ситуации;  определять назначение и особенности различных швейных изделий; различать основные стили в одежде и современные направления моды;  отличать виды традиционных народных промыслов; выбирать вид ткани для определенных типов швейных изделий; снимать мерки с фигуры человека; строить чертежи простых швейных изделий; подготавливать швейную машину к работе; выполнять технологические операции по изготовлению швейных изделий; проводить влажно-тепловую обработку; выполнять художественное оформление швейных изделий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получит возможность научиться: определять способа графического отображения объектов труда; выполнять чертежи и эскизы с использованием средств компьютерной поддержки; 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выполнять несложное моделирования швейных изделий; 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 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 разрабатывать и создавать изделия средствами учебного станка, управляемого программой компьютерного трехмерного проектирования; разрабатывать и создавать швейные изделия на основе собственной модели;  оптимизировать заданный способ </w:t>
      </w:r>
      <w:r w:rsidRPr="00E64C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технологии) получения материального продукта (на основании собственной практики использования этого способа)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5. Технологии обработки пищевых продуктов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составлять рацион питания адекватный ситуации; обрабатывать пищевые продукты способами, сохраняющими их пищевую ценность; реализовывать санитарно-гигиенические требования применительно к технологиям обработки пищевых продуктов; использовать различные виды доступного оборудования в технологиях обработки пищевых продуктов; выбирать пищевые продукты для удовлетворения потребностей организма в белках, углеводах, жирах, витаминах;  определять доброкачественность пищевых продуктов по внешним признакам; составлять меню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впрок овощи и фрукты; оказывать первую помощь при порезах, ожогах и пищевых отравлениях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получит возможность научиться: исследовать продукты питания лабораторным способом; оптимизировать временя и энергетические затраты при приготовлении различных блюд; осуществлять рациональный выбор пищевых продуктов с учетом их питательной ценности и принципов здорового питания; составлять индивидуальный режим питания; осуществлять приготовление блюд национальной кухни; сервировать стол, эстетически оформлять блюда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6. Технологии получения, преобразования и использования энергии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осуществлять сборку электрических цепей по электрической схеме, проводит анализ неполадок электрической цепи; осуществлять модификацию заданной электрической цепи в соответствии с поставленной задачей; выявлять пути экономии электроэнергии в быту; пользоваться электронагревательными приборами: электроплитой, утюгом, СВЧ-печью и др.; выполнять правила безопасного пользования бытовыми электроприборами; читать электрические схемы; 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получит возможность научиться: различать и разбираться в предназначении и применении источников тока: гальванических элементов, генераторов тока;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 осуществлять процессы сборки, регулировки или ремонта несложных объектов, содержащих электрические цепи с элементами электроники; осуществлять оценку качества сборки, надёжности изделия и удобства его использования; разрабатывать проект освещения выбранного помещения, включая отбор конкретных приборов, составление схемы электропроводки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7. Технологии получения, обработки и использования информации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применять технологии получения, представления, преобразованияи использования информации из различных источников; отбирать и анализировать различные виды информации; оценивать и сравнивать скорость и качество восприятия информации различными органами чувств; изготовлять информационный продукт по заданному алгоритму в заданной оболочке; встраивать созданный информационный продукт в заданную оболочку; разрабатывать (комбинирование, изменение параметров и требований к ресурсам) технологии получения информационного продукта с заданными свойствами; осуществлять сохранение информации в формах описания, схемах, эскизах, фотографиях; представлять информацию вербальным и невербальным средствами; определять характеристику и разработку материального продукта, включая его моделирование в информационной среде (конструкторе); называть и характеризовать актуальные и перспективные информационные технологии, характеризующие профессии в сфере информационных технологий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получит возможность научиться: осуществлять поиск, извлечение, структурирование и обработку информации; изготовлять информационный продукт по заданному алгоритму; создавать информационный продукт и его встраивать в заданную оболочку; осуществлять компьютерное моделирование / проведение виртуального эксперимента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8. Технологии растениеводства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определять виды и сорта сельскохозяйственных культур; определять чистоту, всхожесть, класс и посевную годность семян;  рассчитывать нормы высева семян; применять </w:t>
      </w:r>
      <w:r w:rsidRPr="00E64C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личные способы воспроизводства плодородия почвы; соблюдать технологию посева/посадки комнатных или овощных культурных растений в условиях школьного кабинета;  составлять график агротехнологических приёмов ухода за культурными растениями; применять различные способы хранения овощей и фруктов; определять основные виды дикорастущих растений, используемых человеком; соблюдать технологию заготовки сырья дикорастущих растений на примере растений своего региона; излагать и доносить до аудитории информацию, подготовленную в виде докладов и рефератов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получит возможность научиться: приводить рассуждения, содержащие аргументированные оценки и прогнозы развития агротехнологий; 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 определять виды удобрений и способы их применения; проводить фенологические наблюдения за комнатными растениями; 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 применять технологические приемы использования цветочно-декоративных культур в оформлении ландшафта пришкольной территории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9. Технологии животноводства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распознавать основные типы животных и оценивать их роль в сельскохозяйственном производстве; приводить примеры технологий производства основных видов животноводческой продукции: молока, мяса, яиц, шерсти, пушнины; осуществлять контроль и оценку качества продукции животноводства; собирать информацию и описывать технологию разведения, содержания домашних животных на примере своей семьи, семей своих друзей, зоопарка; составлять рацион для домашних животных в семье, организацию их кормления; составлять технологические схемы производства продукции животноводства; собирать информацию и описывать работу по улучшению пород кошек, собак в клубах; выполнять на макетах и муляжах санитарную обработку и другие профилактические мероприятия для кошек, собак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получит возможность научиться: приводить рассуждения, содержащие аргументированные оценки и прогнозы развития технологий животноводства; проводить исследования способов разведения и содержания молодняка, домашних животных в своей семье, семьях друзей; проектированию и изготовлению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; описывать признаки основных заболеваний домашних животных по личным наблюдениям и информационным источникам; исследовать проблемы бездомных животных как проблему своего микрорайона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10. Социально-экономические технологии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объяснять специфику социальных технологий, пользуясь произвольно избранными примерами, характеризуя тенденции развития социальных технологий в XXI веке; называть виды социальных технологий; характеризовать технологии работы с общественным мнением, технологии сферы услуг, социальные сети как технологию; применять методы и средства получения информации в процессе социальных технологий;  характеризовать профессии, связанные с реализацией социальных технологий, оценивать для себя ситуацию на региональном рынке труда, называет тенденции ее развития; определять понятия «рыночная экономика», «рынок», «спрос», «цена», «маркетинг», «менеджмент»; определять потребительную и меновую стоимость товара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получит возможность научиться: составлять и обосновывать перечень личных потребностей, и их иерархическое построение; разрабатывать технологии общения при конфликтных ситуациях; разрабатывать сценарии проведения семейных и общественных мероприятий. ориентироваться в бизнес-плане, бизнес-проекте.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Раздел 11. Методы и средства творческой исследовательской и проектной деятельности </w:t>
      </w:r>
    </w:p>
    <w:p w:rsidR="009F1DE3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–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</w:t>
      </w:r>
      <w:r w:rsidRPr="00E64C4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–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E64C4D" w:rsidRPr="00E64C4D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C4D">
        <w:rPr>
          <w:rFonts w:ascii="Times New Roman" w:hAnsi="Times New Roman" w:cs="Times New Roman"/>
          <w:sz w:val="24"/>
          <w:szCs w:val="24"/>
          <w:lang w:val="ru-RU"/>
        </w:rPr>
        <w:t>Получит возможность научиться: выявлять и формулировать проблему, требующую технологического решения; 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 оценивать коммерческий потенциал продукта и / или технологии.</w:t>
      </w:r>
    </w:p>
    <w:p w:rsidR="00E64C4D" w:rsidRPr="00E64C4D" w:rsidRDefault="00E64C4D" w:rsidP="00E64C4D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528E" w:rsidRPr="00C57756" w:rsidRDefault="00CA528E" w:rsidP="00CA528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7756">
        <w:rPr>
          <w:rFonts w:ascii="Times New Roman" w:hAnsi="Times New Roman" w:cs="Times New Roman"/>
          <w:b/>
          <w:sz w:val="24"/>
          <w:szCs w:val="24"/>
          <w:lang w:val="ru-RU"/>
        </w:rPr>
        <w:t>Контроль уровня обученности</w:t>
      </w:r>
    </w:p>
    <w:p w:rsidR="00CA528E" w:rsidRPr="00C57756" w:rsidRDefault="00CA528E" w:rsidP="00CA528E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528E" w:rsidRPr="00C57756" w:rsidRDefault="00CA528E" w:rsidP="00CA5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756">
        <w:rPr>
          <w:rFonts w:ascii="Times New Roman" w:hAnsi="Times New Roman" w:cs="Times New Roman"/>
          <w:sz w:val="24"/>
          <w:szCs w:val="24"/>
          <w:lang w:val="ru-RU"/>
        </w:rPr>
        <w:t xml:space="preserve">Комплексный подход к оценке образовательных достижений реализуется путём </w:t>
      </w:r>
    </w:p>
    <w:p w:rsidR="00CA528E" w:rsidRPr="00C57756" w:rsidRDefault="00CA528E" w:rsidP="00CA5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756">
        <w:rPr>
          <w:rFonts w:ascii="Times New Roman" w:hAnsi="Times New Roman" w:cs="Times New Roman"/>
          <w:sz w:val="24"/>
          <w:szCs w:val="24"/>
          <w:lang w:val="ru-RU"/>
        </w:rPr>
        <w:t xml:space="preserve">1. оценки трёх групп результатов: предметных, личностных, метапредметных (регулятивных, коммуникативных и познавательных универсальных учебных действий); </w:t>
      </w:r>
    </w:p>
    <w:p w:rsidR="00CA528E" w:rsidRDefault="00CA528E" w:rsidP="00CA5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57756">
        <w:rPr>
          <w:rFonts w:ascii="Times New Roman" w:hAnsi="Times New Roman" w:cs="Times New Roman"/>
          <w:sz w:val="24"/>
          <w:szCs w:val="24"/>
          <w:lang w:val="ru-RU"/>
        </w:rPr>
        <w:t xml:space="preserve">. использования контекстной информации (об особенностях учащихся, условиях и процессе обучения и др.) для интерпретации полученных результатов; </w:t>
      </w:r>
    </w:p>
    <w:p w:rsidR="00CA528E" w:rsidRPr="00C57756" w:rsidRDefault="00CA528E" w:rsidP="00CA5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57756">
        <w:rPr>
          <w:rFonts w:ascii="Times New Roman" w:hAnsi="Times New Roman" w:cs="Times New Roman"/>
          <w:sz w:val="24"/>
          <w:szCs w:val="24"/>
          <w:lang w:val="ru-RU"/>
        </w:rPr>
        <w:t xml:space="preserve">. 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 </w:t>
      </w:r>
    </w:p>
    <w:p w:rsidR="00CA528E" w:rsidRPr="00C57756" w:rsidRDefault="00CA528E" w:rsidP="00CA5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756">
        <w:rPr>
          <w:rFonts w:ascii="Times New Roman" w:hAnsi="Times New Roman" w:cs="Times New Roman"/>
          <w:sz w:val="24"/>
          <w:szCs w:val="24"/>
          <w:lang w:val="ru-RU"/>
        </w:rPr>
        <w:t>Основным объектом системы оценки, ее содержательной и критериальной базой выступают требования ФГОС, которые конкретизируются в планируемых результатах освоения учащимися основной образовательной программы.</w:t>
      </w:r>
    </w:p>
    <w:p w:rsidR="00417154" w:rsidRDefault="00417154" w:rsidP="00133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A72B16" w:rsidRDefault="00A72B16" w:rsidP="00C57A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C57A5C" w:rsidRPr="00C57A5C" w:rsidRDefault="00C57A5C" w:rsidP="00C57A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57A5C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Содержание учебного предмета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граммы предусматривает освоение материала по следующим образовательным линиям: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распространённые технологии современного производства и сферы услуг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культура и эстетика труда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получение, обработка, хранение и использование технической и технологической информации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элементы черчения, графики и дизайна; - элементы прикладной экономики, предпринимательства; - влияние технологических процессов на окружающую среду и здоровье человека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творческая, проектно - исследовательская деятельность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технологическая культура производства и культура труда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история, перспективы и социальные последствия развития техники и технологии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деятельности учащихся по программе в соответствии с целями выстроено в структуре </w:t>
      </w:r>
      <w:r w:rsidRPr="00C35F32">
        <w:rPr>
          <w:rFonts w:ascii="Times New Roman" w:hAnsi="Times New Roman" w:cs="Times New Roman"/>
          <w:sz w:val="24"/>
          <w:szCs w:val="24"/>
          <w:lang w:val="ru-RU"/>
        </w:rPr>
        <w:t>11 разделов: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43C13" w:rsidRPr="00C35F32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F32">
        <w:rPr>
          <w:rFonts w:ascii="Times New Roman" w:hAnsi="Times New Roman" w:cs="Times New Roman"/>
          <w:sz w:val="24"/>
          <w:szCs w:val="24"/>
          <w:lang w:val="ru-RU"/>
        </w:rPr>
        <w:t xml:space="preserve">Раздел 1. Основы производства. </w:t>
      </w:r>
    </w:p>
    <w:p w:rsidR="00A43C13" w:rsidRPr="00C35F32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F32">
        <w:rPr>
          <w:rFonts w:ascii="Times New Roman" w:hAnsi="Times New Roman" w:cs="Times New Roman"/>
          <w:sz w:val="24"/>
          <w:szCs w:val="24"/>
          <w:lang w:val="ru-RU"/>
        </w:rPr>
        <w:t xml:space="preserve">Раздел 2. Общая технология. </w:t>
      </w:r>
    </w:p>
    <w:p w:rsidR="00A43C13" w:rsidRPr="00C35F32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F32">
        <w:rPr>
          <w:rFonts w:ascii="Times New Roman" w:hAnsi="Times New Roman" w:cs="Times New Roman"/>
          <w:sz w:val="24"/>
          <w:szCs w:val="24"/>
          <w:lang w:val="ru-RU"/>
        </w:rPr>
        <w:t xml:space="preserve">Раздел 3. Техника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Раздел 4. Технологии получения, обработки, преобразования и использования материалов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Раздел 5. Технологии обработки пищевых продуктов. 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Раздел 6. Технологии получения, преобразования и использования энергии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Раздел 7. Технологии получения, обработки и использования информации. </w:t>
      </w:r>
    </w:p>
    <w:p w:rsidR="00A43C13" w:rsidRPr="00C35F32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F32">
        <w:rPr>
          <w:rFonts w:ascii="Times New Roman" w:hAnsi="Times New Roman" w:cs="Times New Roman"/>
          <w:sz w:val="24"/>
          <w:szCs w:val="24"/>
          <w:lang w:val="ru-RU"/>
        </w:rPr>
        <w:t xml:space="preserve">Раздел 8. Технологии растениеводства. </w:t>
      </w:r>
    </w:p>
    <w:p w:rsidR="00A43C13" w:rsidRPr="00C35F32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F32">
        <w:rPr>
          <w:rFonts w:ascii="Times New Roman" w:hAnsi="Times New Roman" w:cs="Times New Roman"/>
          <w:sz w:val="24"/>
          <w:szCs w:val="24"/>
          <w:lang w:val="ru-RU"/>
        </w:rPr>
        <w:t xml:space="preserve">Раздел 9. Технологии животноводства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Раздел 10. Социальные экономические технологии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Раздел 11. Методы и средства творческой исследовательской и проектной деятельности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 разделы содержания связаны между собой: результаты работ в рамках одного раздела служат исходным продуктом для постановки зада</w:t>
      </w:r>
      <w:r w:rsidR="00683D4A">
        <w:rPr>
          <w:rFonts w:ascii="Times New Roman" w:hAnsi="Times New Roman" w:cs="Times New Roman"/>
          <w:sz w:val="24"/>
          <w:szCs w:val="24"/>
          <w:lang w:val="ru-RU"/>
        </w:rPr>
        <w:t>ч в другом - от информирования,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Основная форма обучения - познавательная и созидательная деятельность учащихся. Приоритетными методами обучения являются познавательно-трудовые упражнения,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— учебно-практическая деятельность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Для практических работ в соответствии с имеющимися возможностями предполагается выбирать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будет учитываться посильность объекта труда для школьников соответствующего возраста, а также его общественная или личная ценность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предусмотрено выполнение учащимися в каждом учебном году творческого проекта. Соответствующая тема по учебному плану программы предлагается в конце каждого года обучения. При организации творческой, проектной деятельности учащихся необходимо акцентировать их внимание на потребительском назначении и стоимости продукта труда — изделия, которое они выбирают в качестве объекта проектирования и изготовления. Учитель помогает школьникам выбрать такой объект для творческого проектирования (в соответствии с имеющимися возможностями), который обеспечил бы охват максимума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 </w:t>
      </w:r>
    </w:p>
    <w:p w:rsidR="00A43C13" w:rsidRPr="00A43C13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3C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обенности организации образовательной деятельности: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Формы и виды учебной деятельности для организации занятий в рамках предмета «Технология» основываются на оптимальном сочетании различных методов обучения: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Проблемного обучения (проблемное изложение, частично-поисковые или эвристические, исследовательские)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учебно-познавательной деятельности (словесные, наглядные, практические; аналитические, синтетические, аналитико-синтетические, индуктивные, дедуктивные; репродуктивные, проблемно-поисковые)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Стимулирования и мотивации (стимулирования к учению: учебные дискуссии, создание эмоционально-нравственных ситуаций; стимулирования долга и ответственности: убеждения, предъявление требований, поощрения)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Контроля и самоконтроля (индивидуальный опрос, фронтальный опрос, устная проверка знаний, письменный самоконтроль, анализ критических ситуаций)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й познавательной деятельности (подготовка учащихся к восприятию нового материала, усвоение учащимися новых знаний, закрепление и совершенствование усвоенных знаний и умений, выработка и совершенствование навыков; работа с книгой; работа по заданному образцу, конструктивные, требующие творческого подхода, практика деловых игр, тренинги практических навыков)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ными методами обучения являются познавательно-трудовые упражнения, лабораторно-практические, опытно-практические работы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3C13">
        <w:rPr>
          <w:rFonts w:ascii="Times New Roman" w:hAnsi="Times New Roman" w:cs="Times New Roman"/>
          <w:i/>
          <w:sz w:val="24"/>
          <w:szCs w:val="24"/>
          <w:lang w:val="ru-RU"/>
        </w:rPr>
        <w:t>Формы обучения: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ая, групповая, фронтальная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3C13">
        <w:rPr>
          <w:rFonts w:ascii="Times New Roman" w:hAnsi="Times New Roman" w:cs="Times New Roman"/>
          <w:i/>
          <w:sz w:val="24"/>
          <w:szCs w:val="24"/>
          <w:lang w:val="ru-RU"/>
        </w:rPr>
        <w:t>Технологии обучения: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-ориентированное обучение, игровые, информационно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коммуникативные, этического диалога, успешного оценивания учебных умений, продуктивного чтения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>Основную часть содержания программы составляет деятельность уча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учащимися опыт практической деятельности. В урочное время деятельность уча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</w:t>
      </w:r>
      <w:r w:rsidR="00683D4A">
        <w:rPr>
          <w:rFonts w:ascii="Times New Roman" w:hAnsi="Times New Roman" w:cs="Times New Roman"/>
          <w:sz w:val="24"/>
          <w:szCs w:val="24"/>
          <w:lang w:val="ru-RU"/>
        </w:rPr>
        <w:t xml:space="preserve"> анализа (рефлексии). Программа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роена таким образом, чтобы объяснение учителя в той или иной форме составляло не более 0,2 урочного времени и не более 0,15 объема программы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Описание особенностей, основных направлений учебно-исследовательской и проектной деятельности учащихся в рамках учебного предмета «Технология»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Одним из путей формирования универсальных учебных действий на уровне основного общего образования является включение учащихся в учебно-исследовательскую и проектную деятельность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Специфика проектной деятельности учащихся связана с ориентацией на получение проектного результата. Проектная деятельность учащих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и ориентирована на формирование и развитие метапредметных и личностных результатов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ью учебно-исследовательской деятельности является «приращение» в компетенциях учащихся. Ценность учебно-исследовательской работы определяется возможностью посмотреть на различные проблемы с позиции ученых, занимающихся научным исследованием. Учебно-исследовательская работа учащихся может быть организована по двум направлениям: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Формы организации учебно-исследовательской деятельности на уроках технологии могут быть следующими: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урок - исследование, урок - творческий отчет, урок «Удивительное рядом», урок - защита исследовательских проектов, урок-экспертиза, урок открытых мыслей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Среди форм представления результатов проектной деятельности можно выделить следующие: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схемы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постеры, презентации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альбомы, буклеты, брошюры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эссе, рассказы, стихи, рисунки;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выставки, игры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одержания, видов и форм организации учебной деятельности по развитию информационно-коммуникационных технологий в рамках предмета «Технология»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значительно присутствие компьютерных и интернет-технологий в повседневной деятельности учащегося, в том числе вне времени нахождения в образовательной организации. В этой связи учащийся может обладать целым рядом ИКТ-компетентностей, полученных им вне образовательной организации. В этом контексте важным направлением деятельности в сфере формирования ИКТ-компетенций становятся поддержка и развитие учащегося. </w:t>
      </w:r>
    </w:p>
    <w:p w:rsidR="00A43C13" w:rsidRPr="00006E66" w:rsidRDefault="00A43C13" w:rsidP="00656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Виды учебной деятельности, обеспечивающих формирование ИКТ-компетенции: </w:t>
      </w:r>
    </w:p>
    <w:p w:rsidR="00A43C13" w:rsidRPr="00006E66" w:rsidRDefault="00A43C13" w:rsidP="006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A43C13" w:rsidRPr="00006E66" w:rsidRDefault="00A43C13" w:rsidP="006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и редактирование текстов; </w:t>
      </w:r>
    </w:p>
    <w:p w:rsidR="00A43C13" w:rsidRPr="00006E66" w:rsidRDefault="00A43C13" w:rsidP="006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и редактирование электронных таблиц; </w:t>
      </w:r>
    </w:p>
    <w:p w:rsidR="00A43C13" w:rsidRPr="00006E66" w:rsidRDefault="00A43C13" w:rsidP="006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ние электронных средств для построения диаграмм, графиков, блок-схем, </w:t>
      </w:r>
      <w:r w:rsidR="00B51362" w:rsidRPr="00006E66">
        <w:rPr>
          <w:rFonts w:ascii="Times New Roman" w:hAnsi="Times New Roman" w:cs="Times New Roman"/>
          <w:sz w:val="24"/>
          <w:szCs w:val="24"/>
          <w:lang w:val="ru-RU"/>
        </w:rPr>
        <w:t>других графических</w:t>
      </w: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 объектов; </w:t>
      </w:r>
    </w:p>
    <w:p w:rsidR="00A43C13" w:rsidRPr="00006E66" w:rsidRDefault="00A43C13" w:rsidP="006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и редактирование презентаций; </w:t>
      </w:r>
    </w:p>
    <w:p w:rsidR="00A43C13" w:rsidRPr="00006E66" w:rsidRDefault="00A43C13" w:rsidP="006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 xml:space="preserve">- поиск и анализ информации в Интернете; </w:t>
      </w:r>
    </w:p>
    <w:p w:rsidR="00A43C13" w:rsidRDefault="00A43C13" w:rsidP="006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E66">
        <w:rPr>
          <w:rFonts w:ascii="Times New Roman" w:hAnsi="Times New Roman" w:cs="Times New Roman"/>
          <w:sz w:val="24"/>
          <w:szCs w:val="24"/>
          <w:lang w:val="ru-RU"/>
        </w:rPr>
        <w:t>- сетевая коммуникация между учениками и учителем.</w:t>
      </w:r>
    </w:p>
    <w:p w:rsidR="009B73F4" w:rsidRPr="00006E66" w:rsidRDefault="009B73F4" w:rsidP="006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5211" w:rsidRPr="005A7BB6" w:rsidRDefault="00945211" w:rsidP="0065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3C13" w:rsidRPr="00006E66" w:rsidRDefault="00A43C13" w:rsidP="00656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E6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зделов</w:t>
      </w:r>
    </w:p>
    <w:p w:rsidR="00A43C13" w:rsidRPr="00006E66" w:rsidRDefault="00A43C13" w:rsidP="00656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  <w:gridCol w:w="1499"/>
      </w:tblGrid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, дидактические единицы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99" w:type="dxa"/>
          </w:tcPr>
          <w:p w:rsidR="00A43C13" w:rsidRPr="00C57A5C" w:rsidRDefault="00C57A5C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сфера и сфера природы как среды обитания человека. Характеристики техносферы и её проявления. Потребительские блага и антиблага, их сущность, производство потребительских благ. Общая характеристика производства. Труд как основа производства. Умственный и физический труд. Предметы труда в производстве. Общая характеристика современных средств труда. Виды средств труда в производстве.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хнология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о технологии, её современное понимание как совокупности средств и методов производства. </w:t>
            </w:r>
            <w:r w:rsidRPr="00077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ция технологий по разным основаниям. </w:t>
            </w:r>
            <w:r w:rsidRPr="00006E66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документация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 Понятие технической системы. Технологические машины как технические системы. </w:t>
            </w:r>
            <w:r w:rsidRPr="00077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конструктивные элементы техники. </w:t>
            </w:r>
            <w:r w:rsidRPr="00006E66">
              <w:rPr>
                <w:rFonts w:ascii="Times New Roman" w:hAnsi="Times New Roman" w:cs="Times New Roman"/>
                <w:sz w:val="24"/>
                <w:szCs w:val="24"/>
              </w:rPr>
              <w:t>Рабочие органы техники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/>
                <w:u w:val="single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mallCaps/>
                <w:u w:val="single"/>
                <w:lang w:val="ru-RU"/>
              </w:rPr>
              <w:t>древесина, металлы и пластмассы</w:t>
            </w:r>
          </w:p>
          <w:p w:rsidR="00A43C13" w:rsidRPr="00006E66" w:rsidRDefault="00A43C13" w:rsidP="006566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i/>
                <w:lang w:val="ru-RU"/>
              </w:rPr>
              <w:t xml:space="preserve">Виды конструкционных материалов и их свойства </w:t>
            </w:r>
          </w:p>
          <w:p w:rsidR="00A43C13" w:rsidRPr="00006E66" w:rsidRDefault="00A43C13" w:rsidP="006566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6E66">
              <w:rPr>
                <w:rFonts w:ascii="Times New Roman" w:hAnsi="Times New Roman" w:cs="Times New Roman"/>
                <w:lang w:val="ru-RU"/>
              </w:rPr>
              <w:t xml:space="preserve">Древесина как конструкционный материал. Пиломатериалы. Конструкционные древесные материалы. Лесоматериалы, пороки древесины. Производство пиломатериалов и области их применения. Тонкие металлические листы, проволока и искусственные конструкционные материалы. Профильный металлический прокат. Металлы и их сплавы. Чёрные и цветные металлы. Области применения металлов и сплавов. Механические и технологические свойства металлов и сплавов. </w:t>
            </w:r>
          </w:p>
          <w:p w:rsidR="00A43C13" w:rsidRPr="00006E66" w:rsidRDefault="00A43C13" w:rsidP="006566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i/>
                <w:lang w:val="ru-RU"/>
              </w:rPr>
              <w:t xml:space="preserve">Графическое изображение деталей и изделий. Чертёж, эскиз и технический рисунок </w:t>
            </w:r>
          </w:p>
          <w:p w:rsidR="00A43C13" w:rsidRPr="00006E66" w:rsidRDefault="00A43C13" w:rsidP="006566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6E66">
              <w:rPr>
                <w:rFonts w:ascii="Times New Roman" w:hAnsi="Times New Roman" w:cs="Times New Roman"/>
                <w:lang w:val="ru-RU"/>
              </w:rPr>
              <w:t xml:space="preserve">Понятия «изделие» и «деталь». Графическое изображение деталей и изделий. Графическая документация: технический рисунок, эскиз, чертеж. Линии и условные обозначения. Прямоугольные проекции на одну, две и три плоскости (виды чертежа). </w:t>
            </w:r>
          </w:p>
          <w:p w:rsidR="00A43C13" w:rsidRPr="00006E66" w:rsidRDefault="00A43C13" w:rsidP="006566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i/>
                <w:lang w:val="ru-RU"/>
              </w:rPr>
              <w:t xml:space="preserve">Технологии ручной обработки древесины и древесных материалов </w:t>
            </w:r>
          </w:p>
          <w:p w:rsidR="00A43C13" w:rsidRPr="00006E66" w:rsidRDefault="00A43C13" w:rsidP="006566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6E66">
              <w:rPr>
                <w:rFonts w:ascii="Times New Roman" w:hAnsi="Times New Roman" w:cs="Times New Roman"/>
                <w:lang w:val="ru-RU"/>
              </w:rPr>
              <w:t>Столярный или универсальный верстак. Ручные инструменты и при</w:t>
            </w:r>
            <w:r w:rsidRPr="00006E66">
              <w:rPr>
                <w:rFonts w:ascii="Times New Roman" w:hAnsi="Times New Roman" w:cs="Times New Roman"/>
                <w:lang w:val="ru-RU"/>
              </w:rPr>
              <w:softHyphen/>
              <w:t xml:space="preserve">способления. Планирование создания изделий. Конструирование и моделирование изделий из древесины. Проектирование изделий из древесины с учётом её свойств. 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 Основные технологические операции и приёмы ручной об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полнения. Технологический процесс и точность изготовления изделий. Правила безопасной работы ручными столярными механическими и электрифицированными инструментами. Настройка к работе ручных инструментов. Сборка деталей изделия гвоздями, шурупами, склеиванием. Зачистка, окраска и лакирование деревянных поверхностей. Технология выжигания по дереву. </w:t>
            </w:r>
          </w:p>
          <w:p w:rsidR="00A43C13" w:rsidRPr="00006E66" w:rsidRDefault="00A43C13" w:rsidP="006566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i/>
                <w:lang w:val="ru-RU"/>
              </w:rPr>
              <w:t>Технологии ручной обработки металлов и искусственных материалов</w:t>
            </w:r>
            <w:r w:rsidRPr="00006E6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43C13" w:rsidRPr="00006E66" w:rsidRDefault="00A43C13" w:rsidP="006566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6E66">
              <w:rPr>
                <w:rFonts w:ascii="Times New Roman" w:hAnsi="Times New Roman" w:cs="Times New Roman"/>
                <w:lang w:val="ru-RU"/>
              </w:rPr>
              <w:t xml:space="preserve"> Основные технологические операции и приёмы ручной обработки металлов и искусст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 Проектирование изделий из металлического проката и пластмасс. Чертежи деталей и сборочные чертежи из металлического проката. Основные технологические операции обработки сортового проката и искусственных </w:t>
            </w:r>
            <w:r w:rsidRPr="00006E66">
              <w:rPr>
                <w:rFonts w:ascii="Times New Roman" w:hAnsi="Times New Roman" w:cs="Times New Roman"/>
                <w:lang w:val="ru-RU"/>
              </w:rPr>
              <w:lastRenderedPageBreak/>
              <w:t>материалов ручными инструментами: разрезание, рубка, опиливание, зачистка</w:t>
            </w:r>
          </w:p>
          <w:p w:rsidR="00A43C13" w:rsidRPr="00006E66" w:rsidRDefault="00A43C13" w:rsidP="00656675">
            <w:pPr>
              <w:pStyle w:val="1"/>
              <w:shd w:val="clear" w:color="auto" w:fill="auto"/>
              <w:spacing w:line="240" w:lineRule="auto"/>
              <w:rPr>
                <w:b/>
                <w:smallCaps/>
                <w:sz w:val="24"/>
                <w:szCs w:val="24"/>
                <w:u w:val="single"/>
                <w:lang w:val="ru-RU"/>
              </w:rPr>
            </w:pPr>
            <w:r w:rsidRPr="00006E66">
              <w:rPr>
                <w:b/>
                <w:smallCaps/>
                <w:sz w:val="24"/>
                <w:szCs w:val="24"/>
                <w:u w:val="single"/>
                <w:lang w:val="ru-RU"/>
              </w:rPr>
              <w:t>текстильные материалы и кожа</w:t>
            </w:r>
          </w:p>
          <w:p w:rsidR="00A43C13" w:rsidRPr="00006E66" w:rsidRDefault="00A43C13" w:rsidP="00C31152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006E66">
              <w:rPr>
                <w:sz w:val="24"/>
                <w:szCs w:val="24"/>
                <w:lang w:val="ru-RU"/>
              </w:rPr>
      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Ткацкие переплетения. Чертёж и выкройка швейного изделия. Инструменты и приспособления для изготовления выкройки. Определение размеров фигуры человека. Определение размеров швейного изделия. Расположение конструктивных линий фигуры. Снятие мерок. Осо</w:t>
            </w:r>
            <w:r w:rsidRPr="00006E66">
              <w:rPr>
                <w:sz w:val="24"/>
                <w:szCs w:val="24"/>
                <w:lang w:val="ru-RU"/>
              </w:rPr>
              <w:softHyphen/>
              <w:t>бенности построения выкроек различных изделий и их деталей. Правила безопасной работы ножницами. Понятие о моделировании одежды. Современная бытовая швейная машина с электрическим приводом. Основные узлы швейной ма</w:t>
            </w:r>
            <w:r w:rsidRPr="00006E66">
              <w:rPr>
                <w:sz w:val="24"/>
                <w:szCs w:val="24"/>
                <w:lang w:val="ru-RU"/>
              </w:rPr>
              <w:softHyphen/>
              <w:t>шины. Назначение и правила использования регулирующих механизмов: переклю</w:t>
            </w:r>
            <w:r w:rsidRPr="00006E66">
              <w:rPr>
                <w:sz w:val="24"/>
                <w:szCs w:val="24"/>
                <w:lang w:val="ru-RU"/>
              </w:rPr>
              <w:softHyphen/>
              <w:t>чателя вида строчек, регулятора длины стежка, клавиши шитья назад. Правила безопасной работы на швейной машине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</w:t>
            </w:r>
            <w:r w:rsidR="00945211">
              <w:rPr>
                <w:sz w:val="24"/>
                <w:szCs w:val="24"/>
                <w:lang w:val="ru-RU"/>
              </w:rPr>
              <w:t>авильной заправкой ниток. Уход</w:t>
            </w:r>
            <w:r w:rsidRPr="00006E66">
              <w:rPr>
                <w:sz w:val="24"/>
                <w:szCs w:val="24"/>
                <w:lang w:val="ru-RU"/>
              </w:rPr>
              <w:t xml:space="preserve"> за швейной машиной. Организация рабочего места для раскройных работ. Подготовка ткани к раскрою. Раскладка выкроек на ткани. Выкраивание деталей швейного изделия. Критерии качества кроя. Правила безопасной работы при раскрое ткани. Основные операции при ручных работах: перенос пиний выкройки на детали кроя, стежками предохранение срезов от осыпания - ручное обмётывание. Оборудование для влажно-тепловой обработки (ВТО) ткани. Правила выполнения ВТО. Основные операции ВТО. Технология выполнения прямых, петлеобразных, петельных, крестообразных и косых ручных стежков.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499" w:type="dxa"/>
          </w:tcPr>
          <w:p w:rsidR="00A43C13" w:rsidRPr="000134C5" w:rsidRDefault="000134C5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4 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 «санитария» и «гигиена». Правила санитарии и гигиены перед началом работы, при приготовлении пищи. Правила безопасной работы при пользовании электрическими плитами и электроприборами, газовыми плитами, при работе с ножом, кипящими жидкостями и приспособлениями. Питание как физиологическая по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в пищевых продуктах. Продукты, применяемые для приготовления бутербродов. Значение хлеба в питании человека. Технология приготовления бутербродов. Виды горячих напитков (чай, кофе, какао). Сорта чая и кофе. Технология приготовления горячих напитков. Современные приборы и способы приготовления чая и кофе. Пищевая (питательная) ценность овощей и фруктов. Кулинарная классификация овощей. Питательная ценность фруктов. Общие правила механической кулинарной обработки овощей. Инструменты и приспособления для нарезки. Технология приготовления блюд из сырых овощей (фруктов</w:t>
            </w:r>
            <w:r w:rsidR="00945211"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Виды</w:t>
            </w: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пловой обработки продуктов. Преимущества и недостатки различных способов тепловой обработки овощей. Технология приготовления блюд из варёных овощей. Условия варки овощей для салатов, способствующие сохранению питательных веществ и витаминов. Использование яиц в кулинарии. Технология приготовления различных блюд из яиц.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C13" w:rsidRPr="00077E1E" w:rsidTr="00954FBF">
        <w:tc>
          <w:tcPr>
            <w:tcW w:w="9489" w:type="dxa"/>
          </w:tcPr>
          <w:p w:rsidR="00A43C13" w:rsidRPr="00077E1E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и энергия. Виды энергии. Механическая энергия. 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</w:t>
            </w:r>
            <w:r w:rsidRPr="00077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ы механической энергии.</w:t>
            </w:r>
          </w:p>
        </w:tc>
        <w:tc>
          <w:tcPr>
            <w:tcW w:w="1499" w:type="dxa"/>
          </w:tcPr>
          <w:p w:rsidR="00A43C13" w:rsidRPr="00077E1E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1499" w:type="dxa"/>
          </w:tcPr>
          <w:p w:rsidR="00A43C13" w:rsidRPr="000134C5" w:rsidRDefault="000134C5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и ее виды. Объективная и субъективная информация. Характеристика </w:t>
            </w: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ов информации в зависимости от органов чувств.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е организмы как объект технологии. Потребности человека, которые удовлетворяют животные. Классификация животных организмов как объекта технологии. Технологии преобразования животных организмов в интересах человека и их основные элементы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технологии</w:t>
            </w:r>
          </w:p>
        </w:tc>
        <w:tc>
          <w:tcPr>
            <w:tcW w:w="1499" w:type="dxa"/>
          </w:tcPr>
          <w:p w:rsidR="00A43C13" w:rsidRPr="00006E66" w:rsidRDefault="000134C5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C3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социальных технологий. Человек как объект социальных</w:t>
            </w:r>
            <w:r w:rsidR="00C31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й. Основные свойства личности человека. Потребности и их иерархия. Виды социальных технологий. </w:t>
            </w:r>
            <w:r w:rsidRPr="00077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общения. </w:t>
            </w:r>
            <w:r w:rsidRPr="00006E66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. Медицинские технологии. Социокультурные технологии.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ы и средства творческой и проектной деятельности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 в жизни и деятельности человека. Проект как форма представления результатов творчества. Цели и задачи проектной деятельности в 5 классе. Составные части годового проекта пятиклассников. Этапы выполнения проекта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. Техническая и технологическая документация проекта, их виды и варианты оформления.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99" w:type="dxa"/>
          </w:tcPr>
          <w:p w:rsidR="00A43C13" w:rsidRPr="00C57A5C" w:rsidRDefault="00C57A5C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изводства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C13" w:rsidRPr="00077E1E" w:rsidTr="00954FBF">
        <w:tc>
          <w:tcPr>
            <w:tcW w:w="9489" w:type="dxa"/>
          </w:tcPr>
          <w:p w:rsidR="00A43C13" w:rsidRPr="00077E1E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ы труда в производстве. Вещество, энергия, информация, объекты живой природы, объекты социальной среды как предметы труда. </w:t>
            </w:r>
            <w:r w:rsidRPr="00077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ы труда сельскохозяйственного производства. </w:t>
            </w:r>
          </w:p>
        </w:tc>
        <w:tc>
          <w:tcPr>
            <w:tcW w:w="1499" w:type="dxa"/>
          </w:tcPr>
          <w:p w:rsidR="00A43C13" w:rsidRPr="00077E1E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Общая технология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ризнаки проявления технологии в отличие от ремесленного способа деятельности. Алгоритмическая сущность технологии в производстве потребительских благ. 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 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 Характеристика технологии и технологическая документация 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и машин, как основных видов техники. Виды двигателей. 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 Двигатели и передаточные механизмы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43C13" w:rsidRPr="00077E1E" w:rsidTr="00954FBF">
        <w:tc>
          <w:tcPr>
            <w:tcW w:w="9489" w:type="dxa"/>
          </w:tcPr>
          <w:p w:rsidR="00A43C13" w:rsidRPr="00006E66" w:rsidRDefault="00A43C13" w:rsidP="00656675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/>
                <w:u w:val="single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mallCaps/>
                <w:u w:val="single"/>
                <w:lang w:val="ru-RU"/>
              </w:rPr>
              <w:t>древесина, металлы и пластмассы</w:t>
            </w:r>
          </w:p>
          <w:p w:rsidR="00A43C13" w:rsidRPr="00006E66" w:rsidRDefault="00A43C13" w:rsidP="0065667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006E66">
              <w:rPr>
                <w:sz w:val="24"/>
                <w:szCs w:val="24"/>
                <w:lang w:val="ru-RU"/>
              </w:rPr>
              <w:t>Технологии машинной обработ</w:t>
            </w:r>
            <w:r w:rsidR="00C31152">
              <w:rPr>
                <w:sz w:val="24"/>
                <w:szCs w:val="24"/>
                <w:lang w:val="ru-RU"/>
              </w:rPr>
              <w:t>ки конструкционных материалов. Т</w:t>
            </w:r>
            <w:r w:rsidRPr="00006E66">
              <w:rPr>
                <w:sz w:val="24"/>
                <w:szCs w:val="24"/>
                <w:lang w:val="ru-RU"/>
              </w:rPr>
              <w:t>окарный станок для вытачивания изделий из древесины: устройство, назначение, принцип ра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Технологии машинной обработки металл</w:t>
            </w:r>
            <w:r w:rsidR="00C31152">
              <w:rPr>
                <w:sz w:val="24"/>
                <w:szCs w:val="24"/>
                <w:lang w:val="ru-RU"/>
              </w:rPr>
              <w:t xml:space="preserve">ов и </w:t>
            </w:r>
            <w:r w:rsidR="00C31152">
              <w:rPr>
                <w:sz w:val="24"/>
                <w:szCs w:val="24"/>
                <w:lang w:val="ru-RU"/>
              </w:rPr>
              <w:lastRenderedPageBreak/>
              <w:t xml:space="preserve">искусственных материалов. </w:t>
            </w:r>
            <w:r w:rsidRPr="00006E66">
              <w:rPr>
                <w:sz w:val="24"/>
                <w:szCs w:val="24"/>
                <w:lang w:val="ru-RU"/>
              </w:rPr>
              <w:t xml:space="preserve"> 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 Токарно-винторезные станки и их назначение. Инструменты и приспособления. Крепление заготовки и резца. Правила безопасной работы на токарном станке. Виды и приёмы работ. Чертежи деталей, вытачиваемых на токарном станке. Информация о токарных станках с ЧПУ. Нарезание резьбы. Правила безопасной работы при нарезании резьбы.</w:t>
            </w:r>
          </w:p>
          <w:p w:rsidR="00A43C13" w:rsidRPr="00006E66" w:rsidRDefault="00A43C13" w:rsidP="00656675">
            <w:pPr>
              <w:pStyle w:val="1"/>
              <w:shd w:val="clear" w:color="auto" w:fill="auto"/>
              <w:spacing w:line="240" w:lineRule="auto"/>
              <w:rPr>
                <w:b/>
                <w:smallCaps/>
                <w:sz w:val="24"/>
                <w:szCs w:val="24"/>
                <w:u w:val="single"/>
                <w:lang w:val="ru-RU"/>
              </w:rPr>
            </w:pPr>
            <w:r w:rsidRPr="00006E66">
              <w:rPr>
                <w:b/>
                <w:smallCaps/>
                <w:sz w:val="24"/>
                <w:szCs w:val="24"/>
                <w:u w:val="single"/>
                <w:lang w:val="ru-RU"/>
              </w:rPr>
              <w:t>текстильные материалы и кожа</w:t>
            </w:r>
          </w:p>
          <w:p w:rsidR="00A43C13" w:rsidRPr="00077E1E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е волокна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 Чертёж и выкройка швейного изделия. Инструменты и приспособления для изготовления выкройки. Определение размеров фигуры человека. Определение размеров швейного изделия. Расположение конструктивных линий фигуры. Снятие мерок. Особенности построения выкроек различных изделий и их деталей. Правила безопасной работы ножницами. Порядок соединения деталей в сложных изделиях. Понятие о моделировании одежды. Современная бытовая швейная машина с электрическим приводом. Организация рабочего места для выполнения машинных работ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Уход за швейной машиной. Организация рабочего места для раскройных работ. Подготовка ткани к</w:t>
            </w:r>
            <w:r w:rsidR="00C31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ою. Раскладка выкроек на ткани. Выкраивание деталей швейного изделия. Критерии качества кроя. Правила безопасной работы при раскрое ткани. Требования к выполнению машинных работ. Основные операции при машинной обработке изделия: предохранение срезов от осыпания — машинное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 Оборудование для влажно-тепловой обработки (ВТО) ткани. Правила выполнения ВТО. Основные операции ВТО. Материалы и оборудование для вышивки атласными лентами. Закрепление ленты в игле. Швы, используемые в вышивке лентами. Оформление готовой работы. Материалы для вязания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</w:t>
            </w:r>
            <w:r w:rsidRPr="00077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ание по кругу: основное кольцо, способы вязания по кругу.</w:t>
            </w:r>
          </w:p>
        </w:tc>
        <w:tc>
          <w:tcPr>
            <w:tcW w:w="1499" w:type="dxa"/>
          </w:tcPr>
          <w:p w:rsidR="00A43C13" w:rsidRPr="00077E1E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круп, применяемых в питании человека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 Значение молока в питании человека. Технология приготовления блюд из молока и кисломолочных продуктов. Требования к качеству молочных готовых блюд. Пищевая ценность рыбы и нерыбных продуктов моря. Признаки доброкачественности рыбы. Условия и сроки хранения рыбной продукции. Первичная обработка рыбы. Тепловая обработка рыбы. Технология приготовления блюд из рыбы. Значение мясных блюд в питании. Виды мяса, включая мясо птицы. Признаки доброкачественности мяса. Органо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ическая энергия. Электроприёмники, электрические цепи их подключения. </w:t>
            </w: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хемы электрических цепей. </w:t>
            </w:r>
            <w:r w:rsidRPr="00006E6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электрической энергии в другие виды энергии и работу. 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3C13" w:rsidRPr="00077E1E" w:rsidTr="00954FBF">
        <w:tc>
          <w:tcPr>
            <w:tcW w:w="9489" w:type="dxa"/>
          </w:tcPr>
          <w:p w:rsidR="00A43C13" w:rsidRPr="00077E1E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отображения информации. Знаки символы, образы и реальные объекты как средства отображения информации. </w:t>
            </w:r>
            <w:r w:rsidRPr="00077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записи и представления информации разными средствами. </w:t>
            </w:r>
          </w:p>
        </w:tc>
        <w:tc>
          <w:tcPr>
            <w:tcW w:w="1499" w:type="dxa"/>
          </w:tcPr>
          <w:p w:rsidR="00A43C13" w:rsidRPr="00077E1E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 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технологии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и средства получения информации в процессе социальных технологий. </w:t>
            </w:r>
            <w:r w:rsidRPr="00077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осы. </w:t>
            </w:r>
            <w:r w:rsidRPr="00006E6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Интервью. Наблюдение. 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13" w:rsidRPr="00006E66" w:rsidTr="00954FBF">
        <w:tc>
          <w:tcPr>
            <w:tcW w:w="948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ы и средства творческой и проектной деятельности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3C13" w:rsidRPr="00166216" w:rsidTr="00954FBF">
        <w:tc>
          <w:tcPr>
            <w:tcW w:w="9489" w:type="dxa"/>
          </w:tcPr>
          <w:p w:rsidR="00A43C13" w:rsidRPr="00006E66" w:rsidRDefault="00A43C13" w:rsidP="00C57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ые части годового творческого проекта шестиклассников. Этапы</w:t>
            </w:r>
            <w:r w:rsidR="00C57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. Дизайн в процессе проектирования продукта труда. Методы творчества в проектной деятельности. Экономическая оценка проекта и его презентация. Реклама полученного продукта труда на рынке товаров и услуг.</w:t>
            </w:r>
          </w:p>
        </w:tc>
        <w:tc>
          <w:tcPr>
            <w:tcW w:w="1499" w:type="dxa"/>
          </w:tcPr>
          <w:p w:rsidR="00A43C13" w:rsidRPr="00006E66" w:rsidRDefault="00A43C13" w:rsidP="00656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43C13" w:rsidRPr="00006E66" w:rsidRDefault="00A43C13" w:rsidP="00656675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3C13" w:rsidRDefault="00A43C13" w:rsidP="0065667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954FBF" w:rsidRDefault="00954FBF" w:rsidP="0065667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8D4F2C" w:rsidRDefault="008D4F2C" w:rsidP="00C311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sectPr w:rsidR="008D4F2C" w:rsidSect="008D4F2C">
      <w:footerReference w:type="default" r:id="rId9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2B" w:rsidRDefault="00170A2B" w:rsidP="00656675">
      <w:pPr>
        <w:spacing w:after="0" w:line="240" w:lineRule="auto"/>
      </w:pPr>
      <w:r>
        <w:separator/>
      </w:r>
    </w:p>
  </w:endnote>
  <w:endnote w:type="continuationSeparator" w:id="0">
    <w:p w:rsidR="00170A2B" w:rsidRDefault="00170A2B" w:rsidP="006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002757"/>
      <w:docPartObj>
        <w:docPartGallery w:val="Page Numbers (Bottom of Page)"/>
        <w:docPartUnique/>
      </w:docPartObj>
    </w:sdtPr>
    <w:sdtEndPr/>
    <w:sdtContent>
      <w:p w:rsidR="008D4F2C" w:rsidRDefault="008D4F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F2C" w:rsidRDefault="008D4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2B" w:rsidRDefault="00170A2B" w:rsidP="00656675">
      <w:pPr>
        <w:spacing w:after="0" w:line="240" w:lineRule="auto"/>
      </w:pPr>
      <w:r>
        <w:separator/>
      </w:r>
    </w:p>
  </w:footnote>
  <w:footnote w:type="continuationSeparator" w:id="0">
    <w:p w:rsidR="00170A2B" w:rsidRDefault="00170A2B" w:rsidP="0065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10C"/>
    <w:multiLevelType w:val="hybridMultilevel"/>
    <w:tmpl w:val="CC86E394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D0733"/>
    <w:multiLevelType w:val="hybridMultilevel"/>
    <w:tmpl w:val="A0A2F8B8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5ABA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00CF9"/>
    <w:multiLevelType w:val="hybridMultilevel"/>
    <w:tmpl w:val="D43EDC3A"/>
    <w:lvl w:ilvl="0" w:tplc="2BBC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30066"/>
    <w:multiLevelType w:val="hybridMultilevel"/>
    <w:tmpl w:val="D4A45776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624EE"/>
    <w:multiLevelType w:val="hybridMultilevel"/>
    <w:tmpl w:val="9D2C0C9A"/>
    <w:lvl w:ilvl="0" w:tplc="40B02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F49"/>
    <w:multiLevelType w:val="hybridMultilevel"/>
    <w:tmpl w:val="362A5FE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622"/>
    <w:multiLevelType w:val="hybridMultilevel"/>
    <w:tmpl w:val="CC86E394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6200C"/>
    <w:multiLevelType w:val="hybridMultilevel"/>
    <w:tmpl w:val="5C28C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76D84"/>
    <w:multiLevelType w:val="hybridMultilevel"/>
    <w:tmpl w:val="6468688E"/>
    <w:lvl w:ilvl="0" w:tplc="4B7C59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D0147"/>
    <w:multiLevelType w:val="hybridMultilevel"/>
    <w:tmpl w:val="89A887DC"/>
    <w:lvl w:ilvl="0" w:tplc="B37E7A3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43"/>
        </w:tabs>
        <w:ind w:left="18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83"/>
        </w:tabs>
        <w:ind w:left="32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03"/>
        </w:tabs>
        <w:ind w:left="40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43"/>
        </w:tabs>
        <w:ind w:left="54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63"/>
        </w:tabs>
        <w:ind w:left="6163" w:hanging="360"/>
      </w:pPr>
    </w:lvl>
  </w:abstractNum>
  <w:abstractNum w:abstractNumId="11" w15:restartNumberingAfterBreak="0">
    <w:nsid w:val="23DF6DB0"/>
    <w:multiLevelType w:val="hybridMultilevel"/>
    <w:tmpl w:val="EE3E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51D7D"/>
    <w:multiLevelType w:val="hybridMultilevel"/>
    <w:tmpl w:val="2F843F4E"/>
    <w:lvl w:ilvl="0" w:tplc="7D745B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A1BCE"/>
    <w:multiLevelType w:val="hybridMultilevel"/>
    <w:tmpl w:val="DA0A5566"/>
    <w:lvl w:ilvl="0" w:tplc="B37E7A3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C2850"/>
    <w:multiLevelType w:val="hybridMultilevel"/>
    <w:tmpl w:val="F2E8426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30F2D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22A93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E046A"/>
    <w:multiLevelType w:val="hybridMultilevel"/>
    <w:tmpl w:val="6EEE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C694C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129BE"/>
    <w:multiLevelType w:val="hybridMultilevel"/>
    <w:tmpl w:val="424CB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17E5C"/>
    <w:multiLevelType w:val="multilevel"/>
    <w:tmpl w:val="B40E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A0E69"/>
    <w:multiLevelType w:val="hybridMultilevel"/>
    <w:tmpl w:val="6EEE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16A67"/>
    <w:multiLevelType w:val="hybridMultilevel"/>
    <w:tmpl w:val="97CE25DE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357C8"/>
    <w:multiLevelType w:val="hybridMultilevel"/>
    <w:tmpl w:val="F2E8426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E7014"/>
    <w:multiLevelType w:val="hybridMultilevel"/>
    <w:tmpl w:val="50C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927"/>
    <w:multiLevelType w:val="hybridMultilevel"/>
    <w:tmpl w:val="0A943794"/>
    <w:lvl w:ilvl="0" w:tplc="B37E7A3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E1AE0"/>
    <w:multiLevelType w:val="hybridMultilevel"/>
    <w:tmpl w:val="5184986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FB35EE"/>
    <w:multiLevelType w:val="hybridMultilevel"/>
    <w:tmpl w:val="7D4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E24F69"/>
    <w:multiLevelType w:val="hybridMultilevel"/>
    <w:tmpl w:val="7D4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D782E"/>
    <w:multiLevelType w:val="multilevel"/>
    <w:tmpl w:val="91C0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D0A5F"/>
    <w:multiLevelType w:val="hybridMultilevel"/>
    <w:tmpl w:val="D43EDC3A"/>
    <w:lvl w:ilvl="0" w:tplc="2BBC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1C5F64"/>
    <w:multiLevelType w:val="hybridMultilevel"/>
    <w:tmpl w:val="E4E6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8E6B62"/>
    <w:multiLevelType w:val="hybridMultilevel"/>
    <w:tmpl w:val="78BC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E81012"/>
    <w:multiLevelType w:val="hybridMultilevel"/>
    <w:tmpl w:val="AF6A079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E20212"/>
    <w:multiLevelType w:val="hybridMultilevel"/>
    <w:tmpl w:val="59EADCF2"/>
    <w:lvl w:ilvl="0" w:tplc="B37E7A3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87D9C"/>
    <w:multiLevelType w:val="hybridMultilevel"/>
    <w:tmpl w:val="A6EC26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E3EE0"/>
    <w:multiLevelType w:val="hybridMultilevel"/>
    <w:tmpl w:val="AF6A079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53476"/>
    <w:multiLevelType w:val="hybridMultilevel"/>
    <w:tmpl w:val="F2E8426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53CCA"/>
    <w:multiLevelType w:val="hybridMultilevel"/>
    <w:tmpl w:val="B638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46833"/>
    <w:multiLevelType w:val="hybridMultilevel"/>
    <w:tmpl w:val="78F82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743A4"/>
    <w:multiLevelType w:val="hybridMultilevel"/>
    <w:tmpl w:val="042E91EC"/>
    <w:lvl w:ilvl="0" w:tplc="0419000F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1" w15:restartNumberingAfterBreak="0">
    <w:nsid w:val="7F9B20C4"/>
    <w:multiLevelType w:val="hybridMultilevel"/>
    <w:tmpl w:val="50C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29"/>
  </w:num>
  <w:num w:numId="15">
    <w:abstractNumId w:val="20"/>
  </w:num>
  <w:num w:numId="16">
    <w:abstractNumId w:val="18"/>
  </w:num>
  <w:num w:numId="17">
    <w:abstractNumId w:val="11"/>
  </w:num>
  <w:num w:numId="18">
    <w:abstractNumId w:val="21"/>
  </w:num>
  <w:num w:numId="19">
    <w:abstractNumId w:val="31"/>
  </w:num>
  <w:num w:numId="20">
    <w:abstractNumId w:val="24"/>
  </w:num>
  <w:num w:numId="21">
    <w:abstractNumId w:val="36"/>
  </w:num>
  <w:num w:numId="22">
    <w:abstractNumId w:val="27"/>
  </w:num>
  <w:num w:numId="23">
    <w:abstractNumId w:val="15"/>
  </w:num>
  <w:num w:numId="24">
    <w:abstractNumId w:val="37"/>
  </w:num>
  <w:num w:numId="25">
    <w:abstractNumId w:val="3"/>
  </w:num>
  <w:num w:numId="26">
    <w:abstractNumId w:val="30"/>
  </w:num>
  <w:num w:numId="27">
    <w:abstractNumId w:val="0"/>
  </w:num>
  <w:num w:numId="28">
    <w:abstractNumId w:val="17"/>
  </w:num>
  <w:num w:numId="29">
    <w:abstractNumId w:val="2"/>
  </w:num>
  <w:num w:numId="30">
    <w:abstractNumId w:val="8"/>
  </w:num>
  <w:num w:numId="31">
    <w:abstractNumId w:val="38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9"/>
  </w:num>
  <w:num w:numId="35">
    <w:abstractNumId w:val="40"/>
  </w:num>
  <w:num w:numId="36">
    <w:abstractNumId w:val="19"/>
  </w:num>
  <w:num w:numId="37">
    <w:abstractNumId w:val="35"/>
  </w:num>
  <w:num w:numId="38">
    <w:abstractNumId w:val="32"/>
  </w:num>
  <w:num w:numId="39">
    <w:abstractNumId w:val="9"/>
  </w:num>
  <w:num w:numId="40">
    <w:abstractNumId w:val="12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3"/>
  </w:num>
  <w:num w:numId="44">
    <w:abstractNumId w:val="25"/>
  </w:num>
  <w:num w:numId="45">
    <w:abstractNumId w:val="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13"/>
    <w:rsid w:val="00000495"/>
    <w:rsid w:val="00000502"/>
    <w:rsid w:val="0000059B"/>
    <w:rsid w:val="00000C13"/>
    <w:rsid w:val="00000D7B"/>
    <w:rsid w:val="00000FC0"/>
    <w:rsid w:val="000010AD"/>
    <w:rsid w:val="000013B0"/>
    <w:rsid w:val="000013C7"/>
    <w:rsid w:val="000013E6"/>
    <w:rsid w:val="00001568"/>
    <w:rsid w:val="00001DA4"/>
    <w:rsid w:val="00001F22"/>
    <w:rsid w:val="000022B3"/>
    <w:rsid w:val="00002332"/>
    <w:rsid w:val="00002446"/>
    <w:rsid w:val="000027DB"/>
    <w:rsid w:val="00002C20"/>
    <w:rsid w:val="00002D4E"/>
    <w:rsid w:val="00003079"/>
    <w:rsid w:val="00003592"/>
    <w:rsid w:val="00003847"/>
    <w:rsid w:val="000039EC"/>
    <w:rsid w:val="0000411D"/>
    <w:rsid w:val="000041E0"/>
    <w:rsid w:val="0000430E"/>
    <w:rsid w:val="0000466F"/>
    <w:rsid w:val="000046C2"/>
    <w:rsid w:val="00004714"/>
    <w:rsid w:val="00004A60"/>
    <w:rsid w:val="00004DBB"/>
    <w:rsid w:val="0000554D"/>
    <w:rsid w:val="000057CF"/>
    <w:rsid w:val="000058AC"/>
    <w:rsid w:val="000059E0"/>
    <w:rsid w:val="00005C7E"/>
    <w:rsid w:val="00005DAE"/>
    <w:rsid w:val="000060F9"/>
    <w:rsid w:val="0000613E"/>
    <w:rsid w:val="00006325"/>
    <w:rsid w:val="00006448"/>
    <w:rsid w:val="00006781"/>
    <w:rsid w:val="000068D0"/>
    <w:rsid w:val="00006A99"/>
    <w:rsid w:val="00006D7A"/>
    <w:rsid w:val="00006ED8"/>
    <w:rsid w:val="00007132"/>
    <w:rsid w:val="0000720D"/>
    <w:rsid w:val="00007216"/>
    <w:rsid w:val="000072D3"/>
    <w:rsid w:val="000072DE"/>
    <w:rsid w:val="00007C15"/>
    <w:rsid w:val="00007E31"/>
    <w:rsid w:val="00007E3E"/>
    <w:rsid w:val="00007FDE"/>
    <w:rsid w:val="00010030"/>
    <w:rsid w:val="000105D6"/>
    <w:rsid w:val="000105E5"/>
    <w:rsid w:val="00010D9B"/>
    <w:rsid w:val="00010E1F"/>
    <w:rsid w:val="00010E44"/>
    <w:rsid w:val="000112E0"/>
    <w:rsid w:val="000113ED"/>
    <w:rsid w:val="000118BA"/>
    <w:rsid w:val="000119C9"/>
    <w:rsid w:val="00011A2C"/>
    <w:rsid w:val="00011CD1"/>
    <w:rsid w:val="0001203A"/>
    <w:rsid w:val="00012D3F"/>
    <w:rsid w:val="000131A7"/>
    <w:rsid w:val="000134C5"/>
    <w:rsid w:val="000136B2"/>
    <w:rsid w:val="00013ACF"/>
    <w:rsid w:val="00014B04"/>
    <w:rsid w:val="00014C10"/>
    <w:rsid w:val="00014CB6"/>
    <w:rsid w:val="00014CD3"/>
    <w:rsid w:val="00014F68"/>
    <w:rsid w:val="00015156"/>
    <w:rsid w:val="00015B76"/>
    <w:rsid w:val="00015F37"/>
    <w:rsid w:val="0001605B"/>
    <w:rsid w:val="0001655A"/>
    <w:rsid w:val="000169CB"/>
    <w:rsid w:val="00016A6E"/>
    <w:rsid w:val="00016C9B"/>
    <w:rsid w:val="00016F2F"/>
    <w:rsid w:val="000172D5"/>
    <w:rsid w:val="00017530"/>
    <w:rsid w:val="00017664"/>
    <w:rsid w:val="00017A4F"/>
    <w:rsid w:val="00017BF9"/>
    <w:rsid w:val="00017E62"/>
    <w:rsid w:val="00020249"/>
    <w:rsid w:val="0002031C"/>
    <w:rsid w:val="0002045E"/>
    <w:rsid w:val="00020507"/>
    <w:rsid w:val="000205FD"/>
    <w:rsid w:val="0002089E"/>
    <w:rsid w:val="000209CF"/>
    <w:rsid w:val="000209F4"/>
    <w:rsid w:val="00020AFE"/>
    <w:rsid w:val="00020B8A"/>
    <w:rsid w:val="000211C7"/>
    <w:rsid w:val="000214B5"/>
    <w:rsid w:val="00021BDA"/>
    <w:rsid w:val="00021C96"/>
    <w:rsid w:val="00021F1E"/>
    <w:rsid w:val="0002207D"/>
    <w:rsid w:val="000221FA"/>
    <w:rsid w:val="0002276C"/>
    <w:rsid w:val="00022897"/>
    <w:rsid w:val="00022B81"/>
    <w:rsid w:val="00023043"/>
    <w:rsid w:val="00023381"/>
    <w:rsid w:val="00023475"/>
    <w:rsid w:val="000236AB"/>
    <w:rsid w:val="000236FB"/>
    <w:rsid w:val="000238C1"/>
    <w:rsid w:val="00023960"/>
    <w:rsid w:val="00023E63"/>
    <w:rsid w:val="00023F25"/>
    <w:rsid w:val="00023FBB"/>
    <w:rsid w:val="00023FE7"/>
    <w:rsid w:val="000242EC"/>
    <w:rsid w:val="00024431"/>
    <w:rsid w:val="0002467D"/>
    <w:rsid w:val="0002474A"/>
    <w:rsid w:val="000248C5"/>
    <w:rsid w:val="00024940"/>
    <w:rsid w:val="0002499A"/>
    <w:rsid w:val="00024A26"/>
    <w:rsid w:val="00024B8C"/>
    <w:rsid w:val="00024CC9"/>
    <w:rsid w:val="00024EF8"/>
    <w:rsid w:val="00025386"/>
    <w:rsid w:val="00025625"/>
    <w:rsid w:val="0002598C"/>
    <w:rsid w:val="00025CA2"/>
    <w:rsid w:val="00025D0D"/>
    <w:rsid w:val="00025E27"/>
    <w:rsid w:val="000265F9"/>
    <w:rsid w:val="000266F4"/>
    <w:rsid w:val="00026A72"/>
    <w:rsid w:val="00026A8E"/>
    <w:rsid w:val="00026B16"/>
    <w:rsid w:val="00026E2D"/>
    <w:rsid w:val="00026E39"/>
    <w:rsid w:val="00027262"/>
    <w:rsid w:val="00027407"/>
    <w:rsid w:val="0002763A"/>
    <w:rsid w:val="00027861"/>
    <w:rsid w:val="000278FD"/>
    <w:rsid w:val="00027E80"/>
    <w:rsid w:val="0003010A"/>
    <w:rsid w:val="000303AC"/>
    <w:rsid w:val="000309CB"/>
    <w:rsid w:val="00030B9C"/>
    <w:rsid w:val="00031086"/>
    <w:rsid w:val="0003191E"/>
    <w:rsid w:val="00031D88"/>
    <w:rsid w:val="00031E53"/>
    <w:rsid w:val="00031FA6"/>
    <w:rsid w:val="0003218A"/>
    <w:rsid w:val="000321AD"/>
    <w:rsid w:val="0003273C"/>
    <w:rsid w:val="00032890"/>
    <w:rsid w:val="0003294E"/>
    <w:rsid w:val="00032D11"/>
    <w:rsid w:val="00033049"/>
    <w:rsid w:val="000339A5"/>
    <w:rsid w:val="00033BB7"/>
    <w:rsid w:val="00033CB6"/>
    <w:rsid w:val="00033D0D"/>
    <w:rsid w:val="00033F4D"/>
    <w:rsid w:val="00034019"/>
    <w:rsid w:val="00034225"/>
    <w:rsid w:val="00034448"/>
    <w:rsid w:val="0003444E"/>
    <w:rsid w:val="00034B06"/>
    <w:rsid w:val="00034BE2"/>
    <w:rsid w:val="00034C86"/>
    <w:rsid w:val="00034CEB"/>
    <w:rsid w:val="00034E0E"/>
    <w:rsid w:val="00034F13"/>
    <w:rsid w:val="000350E3"/>
    <w:rsid w:val="00035223"/>
    <w:rsid w:val="00035369"/>
    <w:rsid w:val="00035386"/>
    <w:rsid w:val="000353A0"/>
    <w:rsid w:val="000354A3"/>
    <w:rsid w:val="00035E34"/>
    <w:rsid w:val="00035FD1"/>
    <w:rsid w:val="00035FFE"/>
    <w:rsid w:val="00036237"/>
    <w:rsid w:val="00036353"/>
    <w:rsid w:val="00036782"/>
    <w:rsid w:val="00036921"/>
    <w:rsid w:val="00036B8D"/>
    <w:rsid w:val="00036C50"/>
    <w:rsid w:val="00036C51"/>
    <w:rsid w:val="00036D18"/>
    <w:rsid w:val="00036E42"/>
    <w:rsid w:val="00037055"/>
    <w:rsid w:val="00037376"/>
    <w:rsid w:val="00037623"/>
    <w:rsid w:val="00037717"/>
    <w:rsid w:val="00040076"/>
    <w:rsid w:val="0004048E"/>
    <w:rsid w:val="00040A5E"/>
    <w:rsid w:val="00040B73"/>
    <w:rsid w:val="00040DF2"/>
    <w:rsid w:val="000410BC"/>
    <w:rsid w:val="00041312"/>
    <w:rsid w:val="00041331"/>
    <w:rsid w:val="00041628"/>
    <w:rsid w:val="00041802"/>
    <w:rsid w:val="00042727"/>
    <w:rsid w:val="0004283B"/>
    <w:rsid w:val="0004286A"/>
    <w:rsid w:val="00042A8B"/>
    <w:rsid w:val="00042C1B"/>
    <w:rsid w:val="00043090"/>
    <w:rsid w:val="000430DA"/>
    <w:rsid w:val="0004333D"/>
    <w:rsid w:val="00043491"/>
    <w:rsid w:val="0004371C"/>
    <w:rsid w:val="000438D9"/>
    <w:rsid w:val="00043ACF"/>
    <w:rsid w:val="00043FDB"/>
    <w:rsid w:val="000440F3"/>
    <w:rsid w:val="0004426D"/>
    <w:rsid w:val="000442AC"/>
    <w:rsid w:val="00044316"/>
    <w:rsid w:val="00044362"/>
    <w:rsid w:val="00044371"/>
    <w:rsid w:val="00044C55"/>
    <w:rsid w:val="00044E34"/>
    <w:rsid w:val="0004581E"/>
    <w:rsid w:val="00045A0D"/>
    <w:rsid w:val="00045CCA"/>
    <w:rsid w:val="00045FBF"/>
    <w:rsid w:val="00046309"/>
    <w:rsid w:val="000466C2"/>
    <w:rsid w:val="00046821"/>
    <w:rsid w:val="000468CB"/>
    <w:rsid w:val="00047189"/>
    <w:rsid w:val="000473B5"/>
    <w:rsid w:val="000476B5"/>
    <w:rsid w:val="000476BA"/>
    <w:rsid w:val="00047AC0"/>
    <w:rsid w:val="00050088"/>
    <w:rsid w:val="0005044C"/>
    <w:rsid w:val="000506D3"/>
    <w:rsid w:val="00050953"/>
    <w:rsid w:val="00050CF1"/>
    <w:rsid w:val="00051011"/>
    <w:rsid w:val="0005120B"/>
    <w:rsid w:val="00051592"/>
    <w:rsid w:val="0005163B"/>
    <w:rsid w:val="00051678"/>
    <w:rsid w:val="00051909"/>
    <w:rsid w:val="00051953"/>
    <w:rsid w:val="00051981"/>
    <w:rsid w:val="000520AC"/>
    <w:rsid w:val="0005213D"/>
    <w:rsid w:val="000522A2"/>
    <w:rsid w:val="00052484"/>
    <w:rsid w:val="000524E2"/>
    <w:rsid w:val="000528C7"/>
    <w:rsid w:val="00052C4A"/>
    <w:rsid w:val="000532FB"/>
    <w:rsid w:val="0005334A"/>
    <w:rsid w:val="000539C5"/>
    <w:rsid w:val="00053AB1"/>
    <w:rsid w:val="00053CD8"/>
    <w:rsid w:val="00053D9E"/>
    <w:rsid w:val="00053F24"/>
    <w:rsid w:val="00054360"/>
    <w:rsid w:val="0005454B"/>
    <w:rsid w:val="00054685"/>
    <w:rsid w:val="0005469F"/>
    <w:rsid w:val="00054986"/>
    <w:rsid w:val="0005514A"/>
    <w:rsid w:val="000552AC"/>
    <w:rsid w:val="00055E4B"/>
    <w:rsid w:val="0005631E"/>
    <w:rsid w:val="00056490"/>
    <w:rsid w:val="00056618"/>
    <w:rsid w:val="0005682E"/>
    <w:rsid w:val="0005771F"/>
    <w:rsid w:val="00057898"/>
    <w:rsid w:val="00057EA0"/>
    <w:rsid w:val="00060026"/>
    <w:rsid w:val="0006028D"/>
    <w:rsid w:val="00060592"/>
    <w:rsid w:val="00060700"/>
    <w:rsid w:val="00060D2A"/>
    <w:rsid w:val="00060D5C"/>
    <w:rsid w:val="0006103B"/>
    <w:rsid w:val="0006106A"/>
    <w:rsid w:val="000612FF"/>
    <w:rsid w:val="00061462"/>
    <w:rsid w:val="00061482"/>
    <w:rsid w:val="000614F6"/>
    <w:rsid w:val="00062453"/>
    <w:rsid w:val="00062A8E"/>
    <w:rsid w:val="00062E99"/>
    <w:rsid w:val="000630C2"/>
    <w:rsid w:val="0006347F"/>
    <w:rsid w:val="00063757"/>
    <w:rsid w:val="000637B0"/>
    <w:rsid w:val="000637CC"/>
    <w:rsid w:val="00063807"/>
    <w:rsid w:val="00063B4F"/>
    <w:rsid w:val="00063D74"/>
    <w:rsid w:val="00063EEA"/>
    <w:rsid w:val="000642D6"/>
    <w:rsid w:val="00064A2E"/>
    <w:rsid w:val="00064A88"/>
    <w:rsid w:val="00064C15"/>
    <w:rsid w:val="00065063"/>
    <w:rsid w:val="000658CC"/>
    <w:rsid w:val="00065E15"/>
    <w:rsid w:val="00065E4B"/>
    <w:rsid w:val="0006690D"/>
    <w:rsid w:val="00066E99"/>
    <w:rsid w:val="000670B9"/>
    <w:rsid w:val="0006729F"/>
    <w:rsid w:val="000673EF"/>
    <w:rsid w:val="0006743B"/>
    <w:rsid w:val="00067564"/>
    <w:rsid w:val="00067771"/>
    <w:rsid w:val="00067C0B"/>
    <w:rsid w:val="00067FA5"/>
    <w:rsid w:val="0007008C"/>
    <w:rsid w:val="000702C1"/>
    <w:rsid w:val="000702D0"/>
    <w:rsid w:val="000705C7"/>
    <w:rsid w:val="00070697"/>
    <w:rsid w:val="0007098A"/>
    <w:rsid w:val="0007137D"/>
    <w:rsid w:val="0007139B"/>
    <w:rsid w:val="000716CC"/>
    <w:rsid w:val="0007174A"/>
    <w:rsid w:val="000718DB"/>
    <w:rsid w:val="00071A01"/>
    <w:rsid w:val="00071C40"/>
    <w:rsid w:val="00071CD6"/>
    <w:rsid w:val="00071CD8"/>
    <w:rsid w:val="00071D91"/>
    <w:rsid w:val="00071FC8"/>
    <w:rsid w:val="00071FD6"/>
    <w:rsid w:val="00072180"/>
    <w:rsid w:val="000727FC"/>
    <w:rsid w:val="00072A0B"/>
    <w:rsid w:val="00073453"/>
    <w:rsid w:val="000735CE"/>
    <w:rsid w:val="000736FF"/>
    <w:rsid w:val="00073C43"/>
    <w:rsid w:val="000741C2"/>
    <w:rsid w:val="000747C0"/>
    <w:rsid w:val="00074C0D"/>
    <w:rsid w:val="00074C2C"/>
    <w:rsid w:val="00074D93"/>
    <w:rsid w:val="0007554F"/>
    <w:rsid w:val="00075C6E"/>
    <w:rsid w:val="00075FD4"/>
    <w:rsid w:val="00075FF6"/>
    <w:rsid w:val="000761BE"/>
    <w:rsid w:val="000766BC"/>
    <w:rsid w:val="00076A32"/>
    <w:rsid w:val="00076B59"/>
    <w:rsid w:val="0007708A"/>
    <w:rsid w:val="0007719D"/>
    <w:rsid w:val="000775AE"/>
    <w:rsid w:val="000775BA"/>
    <w:rsid w:val="00077BFF"/>
    <w:rsid w:val="0008012A"/>
    <w:rsid w:val="0008015F"/>
    <w:rsid w:val="000801FE"/>
    <w:rsid w:val="00080694"/>
    <w:rsid w:val="000806A3"/>
    <w:rsid w:val="0008095C"/>
    <w:rsid w:val="00080B18"/>
    <w:rsid w:val="00081262"/>
    <w:rsid w:val="000816E8"/>
    <w:rsid w:val="000819CE"/>
    <w:rsid w:val="00081BF0"/>
    <w:rsid w:val="00081CCD"/>
    <w:rsid w:val="00081E4B"/>
    <w:rsid w:val="00081F6E"/>
    <w:rsid w:val="00082212"/>
    <w:rsid w:val="00082528"/>
    <w:rsid w:val="00082530"/>
    <w:rsid w:val="00082600"/>
    <w:rsid w:val="00082B70"/>
    <w:rsid w:val="00082DE0"/>
    <w:rsid w:val="00082E0C"/>
    <w:rsid w:val="00082F50"/>
    <w:rsid w:val="00082FC5"/>
    <w:rsid w:val="000830C2"/>
    <w:rsid w:val="000835C4"/>
    <w:rsid w:val="00083789"/>
    <w:rsid w:val="0008391D"/>
    <w:rsid w:val="00083C50"/>
    <w:rsid w:val="00083C7E"/>
    <w:rsid w:val="00083CE7"/>
    <w:rsid w:val="00083FD3"/>
    <w:rsid w:val="00084056"/>
    <w:rsid w:val="0008445D"/>
    <w:rsid w:val="000850E8"/>
    <w:rsid w:val="0008516A"/>
    <w:rsid w:val="0008522D"/>
    <w:rsid w:val="0008542C"/>
    <w:rsid w:val="000854A0"/>
    <w:rsid w:val="0008550A"/>
    <w:rsid w:val="0008589F"/>
    <w:rsid w:val="00085BB8"/>
    <w:rsid w:val="00085DFA"/>
    <w:rsid w:val="000860C0"/>
    <w:rsid w:val="00086316"/>
    <w:rsid w:val="00086471"/>
    <w:rsid w:val="0008683A"/>
    <w:rsid w:val="00086AD8"/>
    <w:rsid w:val="00086CF6"/>
    <w:rsid w:val="00086FC3"/>
    <w:rsid w:val="0008702C"/>
    <w:rsid w:val="000874E5"/>
    <w:rsid w:val="0008758E"/>
    <w:rsid w:val="00087882"/>
    <w:rsid w:val="00087899"/>
    <w:rsid w:val="0008789B"/>
    <w:rsid w:val="0008797A"/>
    <w:rsid w:val="00090087"/>
    <w:rsid w:val="0009013E"/>
    <w:rsid w:val="00090AAD"/>
    <w:rsid w:val="000911C8"/>
    <w:rsid w:val="0009121D"/>
    <w:rsid w:val="00091356"/>
    <w:rsid w:val="000913A8"/>
    <w:rsid w:val="000913FD"/>
    <w:rsid w:val="00091645"/>
    <w:rsid w:val="00091877"/>
    <w:rsid w:val="00091893"/>
    <w:rsid w:val="00091F46"/>
    <w:rsid w:val="0009255D"/>
    <w:rsid w:val="00093AE6"/>
    <w:rsid w:val="0009433D"/>
    <w:rsid w:val="00094360"/>
    <w:rsid w:val="000944F2"/>
    <w:rsid w:val="00094BE8"/>
    <w:rsid w:val="00094C54"/>
    <w:rsid w:val="000950AF"/>
    <w:rsid w:val="000955FD"/>
    <w:rsid w:val="00095626"/>
    <w:rsid w:val="00095B9C"/>
    <w:rsid w:val="00095BBA"/>
    <w:rsid w:val="00095E26"/>
    <w:rsid w:val="000960C9"/>
    <w:rsid w:val="00096ABC"/>
    <w:rsid w:val="00096B0F"/>
    <w:rsid w:val="00096D90"/>
    <w:rsid w:val="0009774C"/>
    <w:rsid w:val="000978DE"/>
    <w:rsid w:val="00097A92"/>
    <w:rsid w:val="00097CF9"/>
    <w:rsid w:val="000A006E"/>
    <w:rsid w:val="000A038C"/>
    <w:rsid w:val="000A0711"/>
    <w:rsid w:val="000A0A4C"/>
    <w:rsid w:val="000A0A9B"/>
    <w:rsid w:val="000A1501"/>
    <w:rsid w:val="000A1701"/>
    <w:rsid w:val="000A1872"/>
    <w:rsid w:val="000A1A77"/>
    <w:rsid w:val="000A20EF"/>
    <w:rsid w:val="000A2173"/>
    <w:rsid w:val="000A2293"/>
    <w:rsid w:val="000A25CE"/>
    <w:rsid w:val="000A2759"/>
    <w:rsid w:val="000A28BA"/>
    <w:rsid w:val="000A2A4A"/>
    <w:rsid w:val="000A2BA4"/>
    <w:rsid w:val="000A2C27"/>
    <w:rsid w:val="000A30CE"/>
    <w:rsid w:val="000A3577"/>
    <w:rsid w:val="000A3659"/>
    <w:rsid w:val="000A38CA"/>
    <w:rsid w:val="000A3998"/>
    <w:rsid w:val="000A3FD5"/>
    <w:rsid w:val="000A4187"/>
    <w:rsid w:val="000A43BD"/>
    <w:rsid w:val="000A4435"/>
    <w:rsid w:val="000A49F7"/>
    <w:rsid w:val="000A4C52"/>
    <w:rsid w:val="000A4D52"/>
    <w:rsid w:val="000A4E1D"/>
    <w:rsid w:val="000A4FE0"/>
    <w:rsid w:val="000A5144"/>
    <w:rsid w:val="000A5249"/>
    <w:rsid w:val="000A559D"/>
    <w:rsid w:val="000A600E"/>
    <w:rsid w:val="000A60A8"/>
    <w:rsid w:val="000A619E"/>
    <w:rsid w:val="000A6360"/>
    <w:rsid w:val="000A67BB"/>
    <w:rsid w:val="000A6C34"/>
    <w:rsid w:val="000A6E26"/>
    <w:rsid w:val="000A6F47"/>
    <w:rsid w:val="000A7098"/>
    <w:rsid w:val="000A7275"/>
    <w:rsid w:val="000A74F9"/>
    <w:rsid w:val="000A76FE"/>
    <w:rsid w:val="000A7DEF"/>
    <w:rsid w:val="000A7DF3"/>
    <w:rsid w:val="000A7FE1"/>
    <w:rsid w:val="000B0605"/>
    <w:rsid w:val="000B09F0"/>
    <w:rsid w:val="000B0C24"/>
    <w:rsid w:val="000B0D7B"/>
    <w:rsid w:val="000B117E"/>
    <w:rsid w:val="000B140D"/>
    <w:rsid w:val="000B1499"/>
    <w:rsid w:val="000B14FB"/>
    <w:rsid w:val="000B15EF"/>
    <w:rsid w:val="000B18A3"/>
    <w:rsid w:val="000B1B81"/>
    <w:rsid w:val="000B1E43"/>
    <w:rsid w:val="000B1EE7"/>
    <w:rsid w:val="000B1EF2"/>
    <w:rsid w:val="000B1F77"/>
    <w:rsid w:val="000B1FE7"/>
    <w:rsid w:val="000B215C"/>
    <w:rsid w:val="000B246B"/>
    <w:rsid w:val="000B25E2"/>
    <w:rsid w:val="000B285B"/>
    <w:rsid w:val="000B29DF"/>
    <w:rsid w:val="000B37C0"/>
    <w:rsid w:val="000B396B"/>
    <w:rsid w:val="000B3AFA"/>
    <w:rsid w:val="000B3B3E"/>
    <w:rsid w:val="000B4284"/>
    <w:rsid w:val="000B4691"/>
    <w:rsid w:val="000B4A32"/>
    <w:rsid w:val="000B4A96"/>
    <w:rsid w:val="000B4D8B"/>
    <w:rsid w:val="000B52F4"/>
    <w:rsid w:val="000B5493"/>
    <w:rsid w:val="000B57E5"/>
    <w:rsid w:val="000B5D63"/>
    <w:rsid w:val="000B5D8B"/>
    <w:rsid w:val="000B6248"/>
    <w:rsid w:val="000B654B"/>
    <w:rsid w:val="000B67F8"/>
    <w:rsid w:val="000B68F5"/>
    <w:rsid w:val="000B6907"/>
    <w:rsid w:val="000B6BD3"/>
    <w:rsid w:val="000B6F01"/>
    <w:rsid w:val="000B74BB"/>
    <w:rsid w:val="000B763E"/>
    <w:rsid w:val="000B76C8"/>
    <w:rsid w:val="000B7741"/>
    <w:rsid w:val="000C03A8"/>
    <w:rsid w:val="000C03F5"/>
    <w:rsid w:val="000C05BB"/>
    <w:rsid w:val="000C05E2"/>
    <w:rsid w:val="000C0976"/>
    <w:rsid w:val="000C09F8"/>
    <w:rsid w:val="000C118A"/>
    <w:rsid w:val="000C1B03"/>
    <w:rsid w:val="000C1FC4"/>
    <w:rsid w:val="000C2286"/>
    <w:rsid w:val="000C288B"/>
    <w:rsid w:val="000C3088"/>
    <w:rsid w:val="000C3425"/>
    <w:rsid w:val="000C3458"/>
    <w:rsid w:val="000C35C3"/>
    <w:rsid w:val="000C35E5"/>
    <w:rsid w:val="000C3631"/>
    <w:rsid w:val="000C371F"/>
    <w:rsid w:val="000C3729"/>
    <w:rsid w:val="000C3899"/>
    <w:rsid w:val="000C38EA"/>
    <w:rsid w:val="000C3B0A"/>
    <w:rsid w:val="000C3C82"/>
    <w:rsid w:val="000C3E0C"/>
    <w:rsid w:val="000C3E3E"/>
    <w:rsid w:val="000C3E90"/>
    <w:rsid w:val="000C404D"/>
    <w:rsid w:val="000C41E7"/>
    <w:rsid w:val="000C4DED"/>
    <w:rsid w:val="000C5716"/>
    <w:rsid w:val="000C5727"/>
    <w:rsid w:val="000C58B6"/>
    <w:rsid w:val="000C58EC"/>
    <w:rsid w:val="000C59BC"/>
    <w:rsid w:val="000C5A27"/>
    <w:rsid w:val="000C5B4D"/>
    <w:rsid w:val="000C5D38"/>
    <w:rsid w:val="000C60B0"/>
    <w:rsid w:val="000C674A"/>
    <w:rsid w:val="000C7612"/>
    <w:rsid w:val="000C7726"/>
    <w:rsid w:val="000C791E"/>
    <w:rsid w:val="000D024B"/>
    <w:rsid w:val="000D0430"/>
    <w:rsid w:val="000D06EB"/>
    <w:rsid w:val="000D0E29"/>
    <w:rsid w:val="000D0EF0"/>
    <w:rsid w:val="000D1122"/>
    <w:rsid w:val="000D1BEC"/>
    <w:rsid w:val="000D1FF4"/>
    <w:rsid w:val="000D21E5"/>
    <w:rsid w:val="000D242A"/>
    <w:rsid w:val="000D25F4"/>
    <w:rsid w:val="000D26E8"/>
    <w:rsid w:val="000D2805"/>
    <w:rsid w:val="000D2A42"/>
    <w:rsid w:val="000D2F4E"/>
    <w:rsid w:val="000D324E"/>
    <w:rsid w:val="000D3296"/>
    <w:rsid w:val="000D33C0"/>
    <w:rsid w:val="000D3924"/>
    <w:rsid w:val="000D39FE"/>
    <w:rsid w:val="000D4058"/>
    <w:rsid w:val="000D41D7"/>
    <w:rsid w:val="000D4412"/>
    <w:rsid w:val="000D4648"/>
    <w:rsid w:val="000D4F17"/>
    <w:rsid w:val="000D51A6"/>
    <w:rsid w:val="000D5852"/>
    <w:rsid w:val="000D5A1F"/>
    <w:rsid w:val="000D5BC6"/>
    <w:rsid w:val="000D5E05"/>
    <w:rsid w:val="000D5F34"/>
    <w:rsid w:val="000D5F6D"/>
    <w:rsid w:val="000D5F8E"/>
    <w:rsid w:val="000D60F7"/>
    <w:rsid w:val="000D6183"/>
    <w:rsid w:val="000D6375"/>
    <w:rsid w:val="000D654F"/>
    <w:rsid w:val="000D67DB"/>
    <w:rsid w:val="000D6858"/>
    <w:rsid w:val="000D6978"/>
    <w:rsid w:val="000D6A58"/>
    <w:rsid w:val="000D6A76"/>
    <w:rsid w:val="000D6AFB"/>
    <w:rsid w:val="000D6D02"/>
    <w:rsid w:val="000D6E47"/>
    <w:rsid w:val="000D6E63"/>
    <w:rsid w:val="000D6F50"/>
    <w:rsid w:val="000D721E"/>
    <w:rsid w:val="000D7505"/>
    <w:rsid w:val="000D7655"/>
    <w:rsid w:val="000D76A7"/>
    <w:rsid w:val="000D76EB"/>
    <w:rsid w:val="000D7DD0"/>
    <w:rsid w:val="000E0065"/>
    <w:rsid w:val="000E023B"/>
    <w:rsid w:val="000E0259"/>
    <w:rsid w:val="000E0806"/>
    <w:rsid w:val="000E1184"/>
    <w:rsid w:val="000E1416"/>
    <w:rsid w:val="000E18C3"/>
    <w:rsid w:val="000E19F9"/>
    <w:rsid w:val="000E1A77"/>
    <w:rsid w:val="000E1BB5"/>
    <w:rsid w:val="000E1E3B"/>
    <w:rsid w:val="000E1E70"/>
    <w:rsid w:val="000E219C"/>
    <w:rsid w:val="000E2764"/>
    <w:rsid w:val="000E2C60"/>
    <w:rsid w:val="000E2CCF"/>
    <w:rsid w:val="000E2E67"/>
    <w:rsid w:val="000E2E7F"/>
    <w:rsid w:val="000E314F"/>
    <w:rsid w:val="000E3289"/>
    <w:rsid w:val="000E335E"/>
    <w:rsid w:val="000E39BC"/>
    <w:rsid w:val="000E3A01"/>
    <w:rsid w:val="000E4079"/>
    <w:rsid w:val="000E43A7"/>
    <w:rsid w:val="000E4629"/>
    <w:rsid w:val="000E4653"/>
    <w:rsid w:val="000E467F"/>
    <w:rsid w:val="000E4E3C"/>
    <w:rsid w:val="000E5135"/>
    <w:rsid w:val="000E5397"/>
    <w:rsid w:val="000E5769"/>
    <w:rsid w:val="000E6078"/>
    <w:rsid w:val="000E66AA"/>
    <w:rsid w:val="000E67DA"/>
    <w:rsid w:val="000E6A2D"/>
    <w:rsid w:val="000E6AE0"/>
    <w:rsid w:val="000E6BC7"/>
    <w:rsid w:val="000E6C8F"/>
    <w:rsid w:val="000E717A"/>
    <w:rsid w:val="000E76F6"/>
    <w:rsid w:val="000E7853"/>
    <w:rsid w:val="000E78BE"/>
    <w:rsid w:val="000E7B8C"/>
    <w:rsid w:val="000F0004"/>
    <w:rsid w:val="000F000B"/>
    <w:rsid w:val="000F0115"/>
    <w:rsid w:val="000F01C1"/>
    <w:rsid w:val="000F0533"/>
    <w:rsid w:val="000F096E"/>
    <w:rsid w:val="000F0AE3"/>
    <w:rsid w:val="000F0DC2"/>
    <w:rsid w:val="000F0F43"/>
    <w:rsid w:val="000F0F53"/>
    <w:rsid w:val="000F102F"/>
    <w:rsid w:val="000F12A5"/>
    <w:rsid w:val="000F12E4"/>
    <w:rsid w:val="000F1726"/>
    <w:rsid w:val="000F1B0F"/>
    <w:rsid w:val="000F1D14"/>
    <w:rsid w:val="000F1DD6"/>
    <w:rsid w:val="000F1F84"/>
    <w:rsid w:val="000F2413"/>
    <w:rsid w:val="000F28D1"/>
    <w:rsid w:val="000F2908"/>
    <w:rsid w:val="000F296E"/>
    <w:rsid w:val="000F2A7E"/>
    <w:rsid w:val="000F2E33"/>
    <w:rsid w:val="000F2F25"/>
    <w:rsid w:val="000F33B2"/>
    <w:rsid w:val="000F3556"/>
    <w:rsid w:val="000F3624"/>
    <w:rsid w:val="000F3770"/>
    <w:rsid w:val="000F396F"/>
    <w:rsid w:val="000F3A2F"/>
    <w:rsid w:val="000F40B0"/>
    <w:rsid w:val="000F44C9"/>
    <w:rsid w:val="000F46EB"/>
    <w:rsid w:val="000F477C"/>
    <w:rsid w:val="000F4CF9"/>
    <w:rsid w:val="000F52FF"/>
    <w:rsid w:val="000F531C"/>
    <w:rsid w:val="000F56CF"/>
    <w:rsid w:val="000F5916"/>
    <w:rsid w:val="000F59CB"/>
    <w:rsid w:val="000F5E44"/>
    <w:rsid w:val="000F5FF8"/>
    <w:rsid w:val="000F6635"/>
    <w:rsid w:val="000F6C0B"/>
    <w:rsid w:val="000F6D57"/>
    <w:rsid w:val="000F7079"/>
    <w:rsid w:val="000F7144"/>
    <w:rsid w:val="000F7280"/>
    <w:rsid w:val="000F748A"/>
    <w:rsid w:val="000F7671"/>
    <w:rsid w:val="000F7C4E"/>
    <w:rsid w:val="000F7DDE"/>
    <w:rsid w:val="0010024F"/>
    <w:rsid w:val="0010042F"/>
    <w:rsid w:val="001007D1"/>
    <w:rsid w:val="0010092A"/>
    <w:rsid w:val="00100A70"/>
    <w:rsid w:val="00100AE5"/>
    <w:rsid w:val="00101033"/>
    <w:rsid w:val="00101293"/>
    <w:rsid w:val="0010176A"/>
    <w:rsid w:val="00101D2B"/>
    <w:rsid w:val="00101FF3"/>
    <w:rsid w:val="001020CF"/>
    <w:rsid w:val="00102272"/>
    <w:rsid w:val="001026CC"/>
    <w:rsid w:val="00102A6E"/>
    <w:rsid w:val="00102E38"/>
    <w:rsid w:val="0010324C"/>
    <w:rsid w:val="001032EC"/>
    <w:rsid w:val="00103605"/>
    <w:rsid w:val="00103869"/>
    <w:rsid w:val="00103986"/>
    <w:rsid w:val="00103991"/>
    <w:rsid w:val="00104004"/>
    <w:rsid w:val="00104616"/>
    <w:rsid w:val="00104F76"/>
    <w:rsid w:val="00105171"/>
    <w:rsid w:val="00105403"/>
    <w:rsid w:val="001058AC"/>
    <w:rsid w:val="00105A27"/>
    <w:rsid w:val="00105B58"/>
    <w:rsid w:val="00105CAD"/>
    <w:rsid w:val="00106044"/>
    <w:rsid w:val="0010628C"/>
    <w:rsid w:val="001063D7"/>
    <w:rsid w:val="00106979"/>
    <w:rsid w:val="00106D43"/>
    <w:rsid w:val="00106E2D"/>
    <w:rsid w:val="00106E6A"/>
    <w:rsid w:val="0010757E"/>
    <w:rsid w:val="001077D3"/>
    <w:rsid w:val="00107E10"/>
    <w:rsid w:val="00107FF3"/>
    <w:rsid w:val="00110149"/>
    <w:rsid w:val="00110225"/>
    <w:rsid w:val="00110378"/>
    <w:rsid w:val="00110482"/>
    <w:rsid w:val="001106D1"/>
    <w:rsid w:val="00110954"/>
    <w:rsid w:val="00110987"/>
    <w:rsid w:val="00110A5A"/>
    <w:rsid w:val="00110AEB"/>
    <w:rsid w:val="00110B92"/>
    <w:rsid w:val="00110BAF"/>
    <w:rsid w:val="00110DDD"/>
    <w:rsid w:val="00111417"/>
    <w:rsid w:val="001114E2"/>
    <w:rsid w:val="001114EB"/>
    <w:rsid w:val="0011174F"/>
    <w:rsid w:val="00111F4C"/>
    <w:rsid w:val="00111FF4"/>
    <w:rsid w:val="001122FB"/>
    <w:rsid w:val="00112336"/>
    <w:rsid w:val="001129A7"/>
    <w:rsid w:val="00113009"/>
    <w:rsid w:val="0011300A"/>
    <w:rsid w:val="001132B4"/>
    <w:rsid w:val="00113C3A"/>
    <w:rsid w:val="00113C7E"/>
    <w:rsid w:val="00113D8D"/>
    <w:rsid w:val="00113F9D"/>
    <w:rsid w:val="001144BC"/>
    <w:rsid w:val="00114721"/>
    <w:rsid w:val="0011492C"/>
    <w:rsid w:val="00114935"/>
    <w:rsid w:val="00114BEA"/>
    <w:rsid w:val="00114E06"/>
    <w:rsid w:val="001150D6"/>
    <w:rsid w:val="001151FB"/>
    <w:rsid w:val="00115417"/>
    <w:rsid w:val="00115458"/>
    <w:rsid w:val="00115507"/>
    <w:rsid w:val="0011574E"/>
    <w:rsid w:val="0011633B"/>
    <w:rsid w:val="0011698B"/>
    <w:rsid w:val="001169B6"/>
    <w:rsid w:val="00116B60"/>
    <w:rsid w:val="00116C8F"/>
    <w:rsid w:val="00116D49"/>
    <w:rsid w:val="00117080"/>
    <w:rsid w:val="001171B3"/>
    <w:rsid w:val="001172CB"/>
    <w:rsid w:val="0011734C"/>
    <w:rsid w:val="001173DF"/>
    <w:rsid w:val="001178B2"/>
    <w:rsid w:val="00117CA8"/>
    <w:rsid w:val="0012034B"/>
    <w:rsid w:val="00120979"/>
    <w:rsid w:val="001209DD"/>
    <w:rsid w:val="00120B44"/>
    <w:rsid w:val="00120BDC"/>
    <w:rsid w:val="00121042"/>
    <w:rsid w:val="00121120"/>
    <w:rsid w:val="00121229"/>
    <w:rsid w:val="001218D5"/>
    <w:rsid w:val="001218DB"/>
    <w:rsid w:val="00121BC5"/>
    <w:rsid w:val="00121CE8"/>
    <w:rsid w:val="0012249A"/>
    <w:rsid w:val="00122851"/>
    <w:rsid w:val="00122A73"/>
    <w:rsid w:val="00122CD8"/>
    <w:rsid w:val="00122FE1"/>
    <w:rsid w:val="00123499"/>
    <w:rsid w:val="001234DC"/>
    <w:rsid w:val="00124211"/>
    <w:rsid w:val="00124257"/>
    <w:rsid w:val="0012438F"/>
    <w:rsid w:val="00124542"/>
    <w:rsid w:val="001247EB"/>
    <w:rsid w:val="00124CA5"/>
    <w:rsid w:val="00124F36"/>
    <w:rsid w:val="001251E5"/>
    <w:rsid w:val="001253FA"/>
    <w:rsid w:val="0012540C"/>
    <w:rsid w:val="001255F3"/>
    <w:rsid w:val="001260EA"/>
    <w:rsid w:val="00126274"/>
    <w:rsid w:val="0012639D"/>
    <w:rsid w:val="0012642B"/>
    <w:rsid w:val="0012673B"/>
    <w:rsid w:val="00126827"/>
    <w:rsid w:val="001269B5"/>
    <w:rsid w:val="001269F3"/>
    <w:rsid w:val="00126B5A"/>
    <w:rsid w:val="00126C16"/>
    <w:rsid w:val="00126C6C"/>
    <w:rsid w:val="0012783A"/>
    <w:rsid w:val="0012787B"/>
    <w:rsid w:val="00127AD1"/>
    <w:rsid w:val="00127E33"/>
    <w:rsid w:val="001300B6"/>
    <w:rsid w:val="00130106"/>
    <w:rsid w:val="00130288"/>
    <w:rsid w:val="0013091E"/>
    <w:rsid w:val="00130CBD"/>
    <w:rsid w:val="00130D87"/>
    <w:rsid w:val="00131239"/>
    <w:rsid w:val="0013125C"/>
    <w:rsid w:val="001313E2"/>
    <w:rsid w:val="0013160D"/>
    <w:rsid w:val="00131A13"/>
    <w:rsid w:val="00131A9D"/>
    <w:rsid w:val="00131B0D"/>
    <w:rsid w:val="00131C17"/>
    <w:rsid w:val="00131CEA"/>
    <w:rsid w:val="00131E4E"/>
    <w:rsid w:val="00131F6A"/>
    <w:rsid w:val="00131FC2"/>
    <w:rsid w:val="00132420"/>
    <w:rsid w:val="001324C5"/>
    <w:rsid w:val="00132793"/>
    <w:rsid w:val="00132B7B"/>
    <w:rsid w:val="00132B94"/>
    <w:rsid w:val="00132E29"/>
    <w:rsid w:val="001332CE"/>
    <w:rsid w:val="001334CB"/>
    <w:rsid w:val="00133624"/>
    <w:rsid w:val="00133645"/>
    <w:rsid w:val="0013381F"/>
    <w:rsid w:val="00133BCC"/>
    <w:rsid w:val="00133E01"/>
    <w:rsid w:val="00133E3D"/>
    <w:rsid w:val="00133F13"/>
    <w:rsid w:val="00134307"/>
    <w:rsid w:val="00134545"/>
    <w:rsid w:val="0013454D"/>
    <w:rsid w:val="00134852"/>
    <w:rsid w:val="00134DF8"/>
    <w:rsid w:val="00134ED5"/>
    <w:rsid w:val="00134FE4"/>
    <w:rsid w:val="001352D9"/>
    <w:rsid w:val="0013542A"/>
    <w:rsid w:val="00135D3E"/>
    <w:rsid w:val="00135E02"/>
    <w:rsid w:val="001360E4"/>
    <w:rsid w:val="00136410"/>
    <w:rsid w:val="00136451"/>
    <w:rsid w:val="00136E13"/>
    <w:rsid w:val="001370FE"/>
    <w:rsid w:val="00137134"/>
    <w:rsid w:val="00137270"/>
    <w:rsid w:val="00137292"/>
    <w:rsid w:val="001372F0"/>
    <w:rsid w:val="00137371"/>
    <w:rsid w:val="0013780E"/>
    <w:rsid w:val="0013791D"/>
    <w:rsid w:val="00137AAB"/>
    <w:rsid w:val="00137AE8"/>
    <w:rsid w:val="00137C33"/>
    <w:rsid w:val="00137CF5"/>
    <w:rsid w:val="00137DF2"/>
    <w:rsid w:val="00137E7D"/>
    <w:rsid w:val="00137ED6"/>
    <w:rsid w:val="00140960"/>
    <w:rsid w:val="00140EE0"/>
    <w:rsid w:val="001410AB"/>
    <w:rsid w:val="00141837"/>
    <w:rsid w:val="0014197C"/>
    <w:rsid w:val="00141C3D"/>
    <w:rsid w:val="00142265"/>
    <w:rsid w:val="0014229E"/>
    <w:rsid w:val="001423F7"/>
    <w:rsid w:val="00142A51"/>
    <w:rsid w:val="00142D18"/>
    <w:rsid w:val="00143003"/>
    <w:rsid w:val="00143395"/>
    <w:rsid w:val="0014372B"/>
    <w:rsid w:val="0014395D"/>
    <w:rsid w:val="00143C1E"/>
    <w:rsid w:val="00143D93"/>
    <w:rsid w:val="00143E3F"/>
    <w:rsid w:val="00143FC6"/>
    <w:rsid w:val="001441EC"/>
    <w:rsid w:val="0014423D"/>
    <w:rsid w:val="0014435E"/>
    <w:rsid w:val="001443F2"/>
    <w:rsid w:val="001447B8"/>
    <w:rsid w:val="001448BE"/>
    <w:rsid w:val="00144CDF"/>
    <w:rsid w:val="00144F11"/>
    <w:rsid w:val="0014514B"/>
    <w:rsid w:val="00145255"/>
    <w:rsid w:val="001452B5"/>
    <w:rsid w:val="001453C3"/>
    <w:rsid w:val="00145446"/>
    <w:rsid w:val="001454B7"/>
    <w:rsid w:val="00145540"/>
    <w:rsid w:val="00145A0B"/>
    <w:rsid w:val="00145C13"/>
    <w:rsid w:val="0014620F"/>
    <w:rsid w:val="00146255"/>
    <w:rsid w:val="00146280"/>
    <w:rsid w:val="00146685"/>
    <w:rsid w:val="0014670D"/>
    <w:rsid w:val="00146D15"/>
    <w:rsid w:val="0014750A"/>
    <w:rsid w:val="00147647"/>
    <w:rsid w:val="00147C04"/>
    <w:rsid w:val="00147CAF"/>
    <w:rsid w:val="00147CFB"/>
    <w:rsid w:val="00147FC6"/>
    <w:rsid w:val="001505BE"/>
    <w:rsid w:val="00150DA1"/>
    <w:rsid w:val="00150E21"/>
    <w:rsid w:val="00151243"/>
    <w:rsid w:val="001512D5"/>
    <w:rsid w:val="0015141A"/>
    <w:rsid w:val="00151530"/>
    <w:rsid w:val="001516C6"/>
    <w:rsid w:val="0015180D"/>
    <w:rsid w:val="001519DF"/>
    <w:rsid w:val="00151ABB"/>
    <w:rsid w:val="00151C8A"/>
    <w:rsid w:val="00151CC0"/>
    <w:rsid w:val="00151CFF"/>
    <w:rsid w:val="00151DB4"/>
    <w:rsid w:val="00152130"/>
    <w:rsid w:val="001528FD"/>
    <w:rsid w:val="00152CB8"/>
    <w:rsid w:val="00152D0F"/>
    <w:rsid w:val="00152D6C"/>
    <w:rsid w:val="00152DD9"/>
    <w:rsid w:val="00152E81"/>
    <w:rsid w:val="00152F6A"/>
    <w:rsid w:val="00153231"/>
    <w:rsid w:val="00153352"/>
    <w:rsid w:val="00153640"/>
    <w:rsid w:val="0015365E"/>
    <w:rsid w:val="00153796"/>
    <w:rsid w:val="00153848"/>
    <w:rsid w:val="001538C8"/>
    <w:rsid w:val="001539F4"/>
    <w:rsid w:val="00153CCF"/>
    <w:rsid w:val="001543C9"/>
    <w:rsid w:val="0015449E"/>
    <w:rsid w:val="001545B9"/>
    <w:rsid w:val="00154CC1"/>
    <w:rsid w:val="001550CF"/>
    <w:rsid w:val="001557CA"/>
    <w:rsid w:val="00155B99"/>
    <w:rsid w:val="00155F9F"/>
    <w:rsid w:val="0015627F"/>
    <w:rsid w:val="001562AE"/>
    <w:rsid w:val="00156602"/>
    <w:rsid w:val="0015682F"/>
    <w:rsid w:val="00156A35"/>
    <w:rsid w:val="00156C77"/>
    <w:rsid w:val="00157116"/>
    <w:rsid w:val="00157150"/>
    <w:rsid w:val="001574DA"/>
    <w:rsid w:val="001576A2"/>
    <w:rsid w:val="00157DE1"/>
    <w:rsid w:val="00157E00"/>
    <w:rsid w:val="00157E1D"/>
    <w:rsid w:val="00157E5F"/>
    <w:rsid w:val="00157EEC"/>
    <w:rsid w:val="00157F16"/>
    <w:rsid w:val="00157F7B"/>
    <w:rsid w:val="001601D9"/>
    <w:rsid w:val="0016030F"/>
    <w:rsid w:val="001603C5"/>
    <w:rsid w:val="0016047F"/>
    <w:rsid w:val="00160775"/>
    <w:rsid w:val="00160915"/>
    <w:rsid w:val="0016093D"/>
    <w:rsid w:val="00160C6E"/>
    <w:rsid w:val="00161403"/>
    <w:rsid w:val="0016145F"/>
    <w:rsid w:val="001615D4"/>
    <w:rsid w:val="0016178F"/>
    <w:rsid w:val="00161B32"/>
    <w:rsid w:val="00161E07"/>
    <w:rsid w:val="00161F88"/>
    <w:rsid w:val="00162339"/>
    <w:rsid w:val="0016243D"/>
    <w:rsid w:val="00162978"/>
    <w:rsid w:val="00162FDB"/>
    <w:rsid w:val="001630DA"/>
    <w:rsid w:val="0016389F"/>
    <w:rsid w:val="00163B26"/>
    <w:rsid w:val="00163B37"/>
    <w:rsid w:val="00163D25"/>
    <w:rsid w:val="00163F05"/>
    <w:rsid w:val="00164128"/>
    <w:rsid w:val="0016449F"/>
    <w:rsid w:val="001647A5"/>
    <w:rsid w:val="00164BC9"/>
    <w:rsid w:val="00164F8E"/>
    <w:rsid w:val="00164FB7"/>
    <w:rsid w:val="001652BF"/>
    <w:rsid w:val="0016530E"/>
    <w:rsid w:val="0016531A"/>
    <w:rsid w:val="001657F1"/>
    <w:rsid w:val="00165AA6"/>
    <w:rsid w:val="00166216"/>
    <w:rsid w:val="001665B3"/>
    <w:rsid w:val="0016736E"/>
    <w:rsid w:val="0016751F"/>
    <w:rsid w:val="0016756C"/>
    <w:rsid w:val="0016774B"/>
    <w:rsid w:val="001677E1"/>
    <w:rsid w:val="00167CFF"/>
    <w:rsid w:val="00167D1F"/>
    <w:rsid w:val="00170A2B"/>
    <w:rsid w:val="00170C58"/>
    <w:rsid w:val="001711FA"/>
    <w:rsid w:val="0017120E"/>
    <w:rsid w:val="00171640"/>
    <w:rsid w:val="001716E1"/>
    <w:rsid w:val="00171989"/>
    <w:rsid w:val="00171A89"/>
    <w:rsid w:val="00171BFD"/>
    <w:rsid w:val="0017249F"/>
    <w:rsid w:val="0017252C"/>
    <w:rsid w:val="0017259B"/>
    <w:rsid w:val="00172A5F"/>
    <w:rsid w:val="0017314A"/>
    <w:rsid w:val="00173175"/>
    <w:rsid w:val="00173185"/>
    <w:rsid w:val="001734B6"/>
    <w:rsid w:val="00173540"/>
    <w:rsid w:val="00173755"/>
    <w:rsid w:val="001737F1"/>
    <w:rsid w:val="00173A35"/>
    <w:rsid w:val="00173AC3"/>
    <w:rsid w:val="00173DD3"/>
    <w:rsid w:val="00173E00"/>
    <w:rsid w:val="00173FBA"/>
    <w:rsid w:val="0017425B"/>
    <w:rsid w:val="0017475F"/>
    <w:rsid w:val="001747B3"/>
    <w:rsid w:val="001748A0"/>
    <w:rsid w:val="0017492A"/>
    <w:rsid w:val="00174A1A"/>
    <w:rsid w:val="00174E53"/>
    <w:rsid w:val="00174F11"/>
    <w:rsid w:val="00175204"/>
    <w:rsid w:val="0017566B"/>
    <w:rsid w:val="001758C6"/>
    <w:rsid w:val="00175E65"/>
    <w:rsid w:val="00176115"/>
    <w:rsid w:val="0017668F"/>
    <w:rsid w:val="00177043"/>
    <w:rsid w:val="0017706C"/>
    <w:rsid w:val="00177331"/>
    <w:rsid w:val="0017741C"/>
    <w:rsid w:val="0017791C"/>
    <w:rsid w:val="001779AE"/>
    <w:rsid w:val="00177C47"/>
    <w:rsid w:val="001803D3"/>
    <w:rsid w:val="001803DD"/>
    <w:rsid w:val="0018043A"/>
    <w:rsid w:val="0018049E"/>
    <w:rsid w:val="00180885"/>
    <w:rsid w:val="00180A09"/>
    <w:rsid w:val="00180BEF"/>
    <w:rsid w:val="00180DF1"/>
    <w:rsid w:val="00180EBE"/>
    <w:rsid w:val="00180EFD"/>
    <w:rsid w:val="00180F7F"/>
    <w:rsid w:val="00181077"/>
    <w:rsid w:val="00181112"/>
    <w:rsid w:val="001811AB"/>
    <w:rsid w:val="00181746"/>
    <w:rsid w:val="0018241D"/>
    <w:rsid w:val="00182436"/>
    <w:rsid w:val="0018274D"/>
    <w:rsid w:val="00182805"/>
    <w:rsid w:val="00182D93"/>
    <w:rsid w:val="00182DCD"/>
    <w:rsid w:val="0018318A"/>
    <w:rsid w:val="00183312"/>
    <w:rsid w:val="001835E6"/>
    <w:rsid w:val="00183EBB"/>
    <w:rsid w:val="00183ECD"/>
    <w:rsid w:val="00183F50"/>
    <w:rsid w:val="00184571"/>
    <w:rsid w:val="00184762"/>
    <w:rsid w:val="0018498C"/>
    <w:rsid w:val="00184AB9"/>
    <w:rsid w:val="00184F75"/>
    <w:rsid w:val="001852EA"/>
    <w:rsid w:val="0018537D"/>
    <w:rsid w:val="001855F2"/>
    <w:rsid w:val="0018586A"/>
    <w:rsid w:val="0018587D"/>
    <w:rsid w:val="00185F70"/>
    <w:rsid w:val="00186831"/>
    <w:rsid w:val="001869C5"/>
    <w:rsid w:val="00186C01"/>
    <w:rsid w:val="00187418"/>
    <w:rsid w:val="001875ED"/>
    <w:rsid w:val="00187BB7"/>
    <w:rsid w:val="00187D31"/>
    <w:rsid w:val="00187EEA"/>
    <w:rsid w:val="00190201"/>
    <w:rsid w:val="001903DF"/>
    <w:rsid w:val="00190416"/>
    <w:rsid w:val="001904EE"/>
    <w:rsid w:val="00190647"/>
    <w:rsid w:val="001907CC"/>
    <w:rsid w:val="00190EA0"/>
    <w:rsid w:val="001910A3"/>
    <w:rsid w:val="001910BD"/>
    <w:rsid w:val="00191309"/>
    <w:rsid w:val="001913F9"/>
    <w:rsid w:val="001915D3"/>
    <w:rsid w:val="001916AC"/>
    <w:rsid w:val="001917AB"/>
    <w:rsid w:val="001917CB"/>
    <w:rsid w:val="00191EA0"/>
    <w:rsid w:val="00191F20"/>
    <w:rsid w:val="001921F3"/>
    <w:rsid w:val="001924B3"/>
    <w:rsid w:val="00192613"/>
    <w:rsid w:val="001927F1"/>
    <w:rsid w:val="00192BBA"/>
    <w:rsid w:val="00192F63"/>
    <w:rsid w:val="00192FE8"/>
    <w:rsid w:val="0019348D"/>
    <w:rsid w:val="00193C51"/>
    <w:rsid w:val="00193FD1"/>
    <w:rsid w:val="0019428A"/>
    <w:rsid w:val="0019441D"/>
    <w:rsid w:val="001945B4"/>
    <w:rsid w:val="001946E2"/>
    <w:rsid w:val="00194745"/>
    <w:rsid w:val="00194789"/>
    <w:rsid w:val="00194890"/>
    <w:rsid w:val="001948B5"/>
    <w:rsid w:val="00194DD2"/>
    <w:rsid w:val="00195073"/>
    <w:rsid w:val="00195660"/>
    <w:rsid w:val="001956A2"/>
    <w:rsid w:val="001956B8"/>
    <w:rsid w:val="00195AD0"/>
    <w:rsid w:val="00195CBF"/>
    <w:rsid w:val="001967E4"/>
    <w:rsid w:val="00196969"/>
    <w:rsid w:val="00196B9A"/>
    <w:rsid w:val="00196BC6"/>
    <w:rsid w:val="00196D5D"/>
    <w:rsid w:val="00197094"/>
    <w:rsid w:val="00197168"/>
    <w:rsid w:val="00197618"/>
    <w:rsid w:val="0019769D"/>
    <w:rsid w:val="00197ACB"/>
    <w:rsid w:val="00197B1E"/>
    <w:rsid w:val="00197B29"/>
    <w:rsid w:val="001A0221"/>
    <w:rsid w:val="001A04DF"/>
    <w:rsid w:val="001A04E3"/>
    <w:rsid w:val="001A072B"/>
    <w:rsid w:val="001A0A74"/>
    <w:rsid w:val="001A0A7F"/>
    <w:rsid w:val="001A0CAE"/>
    <w:rsid w:val="001A0F46"/>
    <w:rsid w:val="001A10D5"/>
    <w:rsid w:val="001A120E"/>
    <w:rsid w:val="001A1674"/>
    <w:rsid w:val="001A177C"/>
    <w:rsid w:val="001A1803"/>
    <w:rsid w:val="001A1BEC"/>
    <w:rsid w:val="001A1BF6"/>
    <w:rsid w:val="001A2083"/>
    <w:rsid w:val="001A2224"/>
    <w:rsid w:val="001A23FF"/>
    <w:rsid w:val="001A24AA"/>
    <w:rsid w:val="001A2DDF"/>
    <w:rsid w:val="001A2E35"/>
    <w:rsid w:val="001A2FEA"/>
    <w:rsid w:val="001A31AB"/>
    <w:rsid w:val="001A3411"/>
    <w:rsid w:val="001A3659"/>
    <w:rsid w:val="001A3915"/>
    <w:rsid w:val="001A3A92"/>
    <w:rsid w:val="001A3EF7"/>
    <w:rsid w:val="001A43CA"/>
    <w:rsid w:val="001A49E8"/>
    <w:rsid w:val="001A4E06"/>
    <w:rsid w:val="001A4EE6"/>
    <w:rsid w:val="001A5106"/>
    <w:rsid w:val="001A5127"/>
    <w:rsid w:val="001A5992"/>
    <w:rsid w:val="001A5AC8"/>
    <w:rsid w:val="001A5BCC"/>
    <w:rsid w:val="001A5EF1"/>
    <w:rsid w:val="001A60B6"/>
    <w:rsid w:val="001A62DC"/>
    <w:rsid w:val="001A6F2B"/>
    <w:rsid w:val="001A702A"/>
    <w:rsid w:val="001A7933"/>
    <w:rsid w:val="001A7E93"/>
    <w:rsid w:val="001A7EB0"/>
    <w:rsid w:val="001A7F30"/>
    <w:rsid w:val="001B016E"/>
    <w:rsid w:val="001B02C7"/>
    <w:rsid w:val="001B0560"/>
    <w:rsid w:val="001B056D"/>
    <w:rsid w:val="001B0627"/>
    <w:rsid w:val="001B08FC"/>
    <w:rsid w:val="001B0936"/>
    <w:rsid w:val="001B0D5B"/>
    <w:rsid w:val="001B0FA0"/>
    <w:rsid w:val="001B1377"/>
    <w:rsid w:val="001B1797"/>
    <w:rsid w:val="001B181F"/>
    <w:rsid w:val="001B1967"/>
    <w:rsid w:val="001B1BD1"/>
    <w:rsid w:val="001B228F"/>
    <w:rsid w:val="001B25B4"/>
    <w:rsid w:val="001B2651"/>
    <w:rsid w:val="001B26F9"/>
    <w:rsid w:val="001B2D39"/>
    <w:rsid w:val="001B2FB6"/>
    <w:rsid w:val="001B3163"/>
    <w:rsid w:val="001B3551"/>
    <w:rsid w:val="001B362D"/>
    <w:rsid w:val="001B3A5B"/>
    <w:rsid w:val="001B3C5C"/>
    <w:rsid w:val="001B3DB8"/>
    <w:rsid w:val="001B4301"/>
    <w:rsid w:val="001B434F"/>
    <w:rsid w:val="001B4418"/>
    <w:rsid w:val="001B4B28"/>
    <w:rsid w:val="001B5235"/>
    <w:rsid w:val="001B536E"/>
    <w:rsid w:val="001B570B"/>
    <w:rsid w:val="001B58F4"/>
    <w:rsid w:val="001B5EE3"/>
    <w:rsid w:val="001B602E"/>
    <w:rsid w:val="001B61E9"/>
    <w:rsid w:val="001B65F2"/>
    <w:rsid w:val="001B6EE8"/>
    <w:rsid w:val="001B7595"/>
    <w:rsid w:val="001B764F"/>
    <w:rsid w:val="001B7870"/>
    <w:rsid w:val="001B7936"/>
    <w:rsid w:val="001B7C55"/>
    <w:rsid w:val="001B7C94"/>
    <w:rsid w:val="001C0030"/>
    <w:rsid w:val="001C0264"/>
    <w:rsid w:val="001C0767"/>
    <w:rsid w:val="001C079B"/>
    <w:rsid w:val="001C0AEA"/>
    <w:rsid w:val="001C0D8D"/>
    <w:rsid w:val="001C0E58"/>
    <w:rsid w:val="001C0EC5"/>
    <w:rsid w:val="001C145F"/>
    <w:rsid w:val="001C1684"/>
    <w:rsid w:val="001C178B"/>
    <w:rsid w:val="001C206A"/>
    <w:rsid w:val="001C2748"/>
    <w:rsid w:val="001C29DC"/>
    <w:rsid w:val="001C2A08"/>
    <w:rsid w:val="001C2B58"/>
    <w:rsid w:val="001C2B79"/>
    <w:rsid w:val="001C2D13"/>
    <w:rsid w:val="001C2E2A"/>
    <w:rsid w:val="001C2E5A"/>
    <w:rsid w:val="001C2E75"/>
    <w:rsid w:val="001C32D7"/>
    <w:rsid w:val="001C3982"/>
    <w:rsid w:val="001C3AFB"/>
    <w:rsid w:val="001C3B9B"/>
    <w:rsid w:val="001C3EF7"/>
    <w:rsid w:val="001C447A"/>
    <w:rsid w:val="001C46F1"/>
    <w:rsid w:val="001C503A"/>
    <w:rsid w:val="001C5466"/>
    <w:rsid w:val="001C56F3"/>
    <w:rsid w:val="001C57F9"/>
    <w:rsid w:val="001C5D3E"/>
    <w:rsid w:val="001C5E30"/>
    <w:rsid w:val="001C5E5C"/>
    <w:rsid w:val="001C6549"/>
    <w:rsid w:val="001C65FE"/>
    <w:rsid w:val="001C6819"/>
    <w:rsid w:val="001C684C"/>
    <w:rsid w:val="001C69AE"/>
    <w:rsid w:val="001C6C87"/>
    <w:rsid w:val="001C6CB6"/>
    <w:rsid w:val="001C6D61"/>
    <w:rsid w:val="001C761D"/>
    <w:rsid w:val="001C76D3"/>
    <w:rsid w:val="001C7925"/>
    <w:rsid w:val="001C7A88"/>
    <w:rsid w:val="001C7C4E"/>
    <w:rsid w:val="001C7D95"/>
    <w:rsid w:val="001D00E2"/>
    <w:rsid w:val="001D02FE"/>
    <w:rsid w:val="001D0318"/>
    <w:rsid w:val="001D077F"/>
    <w:rsid w:val="001D0986"/>
    <w:rsid w:val="001D1009"/>
    <w:rsid w:val="001D1791"/>
    <w:rsid w:val="001D1930"/>
    <w:rsid w:val="001D1BCF"/>
    <w:rsid w:val="001D1EDD"/>
    <w:rsid w:val="001D24A8"/>
    <w:rsid w:val="001D24B7"/>
    <w:rsid w:val="001D293F"/>
    <w:rsid w:val="001D2D11"/>
    <w:rsid w:val="001D2D69"/>
    <w:rsid w:val="001D31C6"/>
    <w:rsid w:val="001D329E"/>
    <w:rsid w:val="001D336B"/>
    <w:rsid w:val="001D339C"/>
    <w:rsid w:val="001D3422"/>
    <w:rsid w:val="001D37BD"/>
    <w:rsid w:val="001D389F"/>
    <w:rsid w:val="001D39CB"/>
    <w:rsid w:val="001D3A8F"/>
    <w:rsid w:val="001D3C54"/>
    <w:rsid w:val="001D3E3A"/>
    <w:rsid w:val="001D3E57"/>
    <w:rsid w:val="001D3E88"/>
    <w:rsid w:val="001D40B0"/>
    <w:rsid w:val="001D4295"/>
    <w:rsid w:val="001D4571"/>
    <w:rsid w:val="001D4A29"/>
    <w:rsid w:val="001D4BD1"/>
    <w:rsid w:val="001D5026"/>
    <w:rsid w:val="001D539E"/>
    <w:rsid w:val="001D566A"/>
    <w:rsid w:val="001D5776"/>
    <w:rsid w:val="001D58B4"/>
    <w:rsid w:val="001D5A55"/>
    <w:rsid w:val="001D5D5F"/>
    <w:rsid w:val="001D5DDB"/>
    <w:rsid w:val="001D5F3F"/>
    <w:rsid w:val="001D6017"/>
    <w:rsid w:val="001D6036"/>
    <w:rsid w:val="001D6061"/>
    <w:rsid w:val="001D6065"/>
    <w:rsid w:val="001D6135"/>
    <w:rsid w:val="001D621F"/>
    <w:rsid w:val="001D6337"/>
    <w:rsid w:val="001D66EB"/>
    <w:rsid w:val="001D672B"/>
    <w:rsid w:val="001D690D"/>
    <w:rsid w:val="001D6BC0"/>
    <w:rsid w:val="001D7382"/>
    <w:rsid w:val="001D760F"/>
    <w:rsid w:val="001D778B"/>
    <w:rsid w:val="001D778C"/>
    <w:rsid w:val="001D7800"/>
    <w:rsid w:val="001D7A31"/>
    <w:rsid w:val="001D7CD9"/>
    <w:rsid w:val="001D7F07"/>
    <w:rsid w:val="001D7F46"/>
    <w:rsid w:val="001E019E"/>
    <w:rsid w:val="001E03F7"/>
    <w:rsid w:val="001E059F"/>
    <w:rsid w:val="001E0BE7"/>
    <w:rsid w:val="001E0C47"/>
    <w:rsid w:val="001E0CB3"/>
    <w:rsid w:val="001E0CF4"/>
    <w:rsid w:val="001E0F21"/>
    <w:rsid w:val="001E10FD"/>
    <w:rsid w:val="001E166F"/>
    <w:rsid w:val="001E1E08"/>
    <w:rsid w:val="001E275F"/>
    <w:rsid w:val="001E29BD"/>
    <w:rsid w:val="001E308C"/>
    <w:rsid w:val="001E309D"/>
    <w:rsid w:val="001E30AD"/>
    <w:rsid w:val="001E35CC"/>
    <w:rsid w:val="001E35ED"/>
    <w:rsid w:val="001E37C0"/>
    <w:rsid w:val="001E3958"/>
    <w:rsid w:val="001E3C27"/>
    <w:rsid w:val="001E3C7C"/>
    <w:rsid w:val="001E3CC9"/>
    <w:rsid w:val="001E3D61"/>
    <w:rsid w:val="001E3D7D"/>
    <w:rsid w:val="001E40F5"/>
    <w:rsid w:val="001E4435"/>
    <w:rsid w:val="001E4968"/>
    <w:rsid w:val="001E496A"/>
    <w:rsid w:val="001E4F57"/>
    <w:rsid w:val="001E51B5"/>
    <w:rsid w:val="001E52C5"/>
    <w:rsid w:val="001E54C0"/>
    <w:rsid w:val="001E560E"/>
    <w:rsid w:val="001E5611"/>
    <w:rsid w:val="001E58FD"/>
    <w:rsid w:val="001E5D25"/>
    <w:rsid w:val="001E5F3C"/>
    <w:rsid w:val="001E6007"/>
    <w:rsid w:val="001E6173"/>
    <w:rsid w:val="001E62BD"/>
    <w:rsid w:val="001E66BA"/>
    <w:rsid w:val="001E6A07"/>
    <w:rsid w:val="001E6AEF"/>
    <w:rsid w:val="001E6B2A"/>
    <w:rsid w:val="001E6E68"/>
    <w:rsid w:val="001E753F"/>
    <w:rsid w:val="001E7602"/>
    <w:rsid w:val="001F0462"/>
    <w:rsid w:val="001F0C61"/>
    <w:rsid w:val="001F0E61"/>
    <w:rsid w:val="001F1004"/>
    <w:rsid w:val="001F1321"/>
    <w:rsid w:val="001F1822"/>
    <w:rsid w:val="001F1DD1"/>
    <w:rsid w:val="001F1E06"/>
    <w:rsid w:val="001F2074"/>
    <w:rsid w:val="001F2232"/>
    <w:rsid w:val="001F22BB"/>
    <w:rsid w:val="001F24C9"/>
    <w:rsid w:val="001F2592"/>
    <w:rsid w:val="001F26C4"/>
    <w:rsid w:val="001F29F1"/>
    <w:rsid w:val="001F2C0A"/>
    <w:rsid w:val="001F30B4"/>
    <w:rsid w:val="001F3194"/>
    <w:rsid w:val="001F3206"/>
    <w:rsid w:val="001F35C6"/>
    <w:rsid w:val="001F36A7"/>
    <w:rsid w:val="001F36FF"/>
    <w:rsid w:val="001F3721"/>
    <w:rsid w:val="001F3814"/>
    <w:rsid w:val="001F4229"/>
    <w:rsid w:val="001F422A"/>
    <w:rsid w:val="001F42A0"/>
    <w:rsid w:val="001F4353"/>
    <w:rsid w:val="001F443D"/>
    <w:rsid w:val="001F45D3"/>
    <w:rsid w:val="001F4888"/>
    <w:rsid w:val="001F4C3A"/>
    <w:rsid w:val="001F4CF0"/>
    <w:rsid w:val="001F4E52"/>
    <w:rsid w:val="001F4E7F"/>
    <w:rsid w:val="001F5187"/>
    <w:rsid w:val="001F52CA"/>
    <w:rsid w:val="001F583D"/>
    <w:rsid w:val="001F584E"/>
    <w:rsid w:val="001F5B7B"/>
    <w:rsid w:val="001F5FAE"/>
    <w:rsid w:val="001F603C"/>
    <w:rsid w:val="001F6243"/>
    <w:rsid w:val="001F6642"/>
    <w:rsid w:val="001F673B"/>
    <w:rsid w:val="001F689D"/>
    <w:rsid w:val="001F6A84"/>
    <w:rsid w:val="001F6BAB"/>
    <w:rsid w:val="001F6D5F"/>
    <w:rsid w:val="001F6E18"/>
    <w:rsid w:val="001F6E60"/>
    <w:rsid w:val="001F7152"/>
    <w:rsid w:val="001F7D26"/>
    <w:rsid w:val="001F7E47"/>
    <w:rsid w:val="00200093"/>
    <w:rsid w:val="002000BE"/>
    <w:rsid w:val="0020045F"/>
    <w:rsid w:val="00200C0B"/>
    <w:rsid w:val="00200D72"/>
    <w:rsid w:val="00200F00"/>
    <w:rsid w:val="00201346"/>
    <w:rsid w:val="00201E3B"/>
    <w:rsid w:val="002020AE"/>
    <w:rsid w:val="00202374"/>
    <w:rsid w:val="002029B6"/>
    <w:rsid w:val="00202AB5"/>
    <w:rsid w:val="00202C1E"/>
    <w:rsid w:val="00202F94"/>
    <w:rsid w:val="00203113"/>
    <w:rsid w:val="0020348F"/>
    <w:rsid w:val="00203606"/>
    <w:rsid w:val="00203CFD"/>
    <w:rsid w:val="00203FFA"/>
    <w:rsid w:val="002043C8"/>
    <w:rsid w:val="00204D73"/>
    <w:rsid w:val="00204F85"/>
    <w:rsid w:val="0020505C"/>
    <w:rsid w:val="002050FC"/>
    <w:rsid w:val="002051EA"/>
    <w:rsid w:val="0020570F"/>
    <w:rsid w:val="002059AB"/>
    <w:rsid w:val="00205D0C"/>
    <w:rsid w:val="00205DC3"/>
    <w:rsid w:val="0020606D"/>
    <w:rsid w:val="0020632D"/>
    <w:rsid w:val="0020640D"/>
    <w:rsid w:val="00206656"/>
    <w:rsid w:val="0020692D"/>
    <w:rsid w:val="00206D39"/>
    <w:rsid w:val="00206D54"/>
    <w:rsid w:val="00206FFA"/>
    <w:rsid w:val="00206FFB"/>
    <w:rsid w:val="00207AEE"/>
    <w:rsid w:val="00207C8C"/>
    <w:rsid w:val="0021019A"/>
    <w:rsid w:val="0021064D"/>
    <w:rsid w:val="002107B6"/>
    <w:rsid w:val="00210ABD"/>
    <w:rsid w:val="0021149A"/>
    <w:rsid w:val="00211A54"/>
    <w:rsid w:val="00211B03"/>
    <w:rsid w:val="00211C38"/>
    <w:rsid w:val="00211C44"/>
    <w:rsid w:val="00211CB4"/>
    <w:rsid w:val="00211DB3"/>
    <w:rsid w:val="00211ED7"/>
    <w:rsid w:val="00212150"/>
    <w:rsid w:val="00212438"/>
    <w:rsid w:val="00212A00"/>
    <w:rsid w:val="00212AC1"/>
    <w:rsid w:val="00212ADD"/>
    <w:rsid w:val="00212F5C"/>
    <w:rsid w:val="0021329B"/>
    <w:rsid w:val="002133E7"/>
    <w:rsid w:val="002137C0"/>
    <w:rsid w:val="00213930"/>
    <w:rsid w:val="0021393A"/>
    <w:rsid w:val="00213DA5"/>
    <w:rsid w:val="00213FCA"/>
    <w:rsid w:val="00214776"/>
    <w:rsid w:val="00214877"/>
    <w:rsid w:val="00214919"/>
    <w:rsid w:val="00214BD8"/>
    <w:rsid w:val="00214EBB"/>
    <w:rsid w:val="00214F49"/>
    <w:rsid w:val="0021511B"/>
    <w:rsid w:val="00215606"/>
    <w:rsid w:val="0021567E"/>
    <w:rsid w:val="00215F67"/>
    <w:rsid w:val="00216119"/>
    <w:rsid w:val="00216144"/>
    <w:rsid w:val="002163B5"/>
    <w:rsid w:val="00216621"/>
    <w:rsid w:val="00216A3D"/>
    <w:rsid w:val="00216BC6"/>
    <w:rsid w:val="00216C4E"/>
    <w:rsid w:val="00217198"/>
    <w:rsid w:val="00217399"/>
    <w:rsid w:val="00217489"/>
    <w:rsid w:val="0021769F"/>
    <w:rsid w:val="00217CDC"/>
    <w:rsid w:val="00217DB2"/>
    <w:rsid w:val="00220175"/>
    <w:rsid w:val="0022032A"/>
    <w:rsid w:val="00220331"/>
    <w:rsid w:val="0022053F"/>
    <w:rsid w:val="00220DF8"/>
    <w:rsid w:val="00220E5B"/>
    <w:rsid w:val="0022105B"/>
    <w:rsid w:val="00221275"/>
    <w:rsid w:val="0022190B"/>
    <w:rsid w:val="00221C17"/>
    <w:rsid w:val="00221CF5"/>
    <w:rsid w:val="00221D17"/>
    <w:rsid w:val="0022222A"/>
    <w:rsid w:val="00222856"/>
    <w:rsid w:val="002228A2"/>
    <w:rsid w:val="002229DE"/>
    <w:rsid w:val="00222A3A"/>
    <w:rsid w:val="00222A65"/>
    <w:rsid w:val="00222AFB"/>
    <w:rsid w:val="002234E4"/>
    <w:rsid w:val="0022370F"/>
    <w:rsid w:val="002239E8"/>
    <w:rsid w:val="00223D3A"/>
    <w:rsid w:val="00224C5D"/>
    <w:rsid w:val="00224D70"/>
    <w:rsid w:val="00224E5C"/>
    <w:rsid w:val="00224F53"/>
    <w:rsid w:val="00225832"/>
    <w:rsid w:val="002258B6"/>
    <w:rsid w:val="00225CDC"/>
    <w:rsid w:val="00225E09"/>
    <w:rsid w:val="00225F24"/>
    <w:rsid w:val="00225F96"/>
    <w:rsid w:val="002260F1"/>
    <w:rsid w:val="00226325"/>
    <w:rsid w:val="00226406"/>
    <w:rsid w:val="002264A9"/>
    <w:rsid w:val="0022673D"/>
    <w:rsid w:val="002268EA"/>
    <w:rsid w:val="00226D44"/>
    <w:rsid w:val="00226F08"/>
    <w:rsid w:val="002271AD"/>
    <w:rsid w:val="00227489"/>
    <w:rsid w:val="002276C2"/>
    <w:rsid w:val="00227934"/>
    <w:rsid w:val="002279CF"/>
    <w:rsid w:val="00230223"/>
    <w:rsid w:val="0023028D"/>
    <w:rsid w:val="002307FF"/>
    <w:rsid w:val="002309EF"/>
    <w:rsid w:val="00230D0C"/>
    <w:rsid w:val="00230DBE"/>
    <w:rsid w:val="00230F8B"/>
    <w:rsid w:val="00230FD8"/>
    <w:rsid w:val="00230FFA"/>
    <w:rsid w:val="00231075"/>
    <w:rsid w:val="0023130A"/>
    <w:rsid w:val="002314A1"/>
    <w:rsid w:val="002314DC"/>
    <w:rsid w:val="00231664"/>
    <w:rsid w:val="00231F64"/>
    <w:rsid w:val="00232087"/>
    <w:rsid w:val="0023239B"/>
    <w:rsid w:val="00232446"/>
    <w:rsid w:val="0023254D"/>
    <w:rsid w:val="002326B3"/>
    <w:rsid w:val="00232E6F"/>
    <w:rsid w:val="00232EC9"/>
    <w:rsid w:val="00232FC5"/>
    <w:rsid w:val="0023303D"/>
    <w:rsid w:val="002331A8"/>
    <w:rsid w:val="002335B1"/>
    <w:rsid w:val="00233771"/>
    <w:rsid w:val="002338B8"/>
    <w:rsid w:val="00233E16"/>
    <w:rsid w:val="00233E51"/>
    <w:rsid w:val="0023403B"/>
    <w:rsid w:val="002341C1"/>
    <w:rsid w:val="002343BC"/>
    <w:rsid w:val="0023445E"/>
    <w:rsid w:val="00234492"/>
    <w:rsid w:val="00234A78"/>
    <w:rsid w:val="00234E2A"/>
    <w:rsid w:val="00235851"/>
    <w:rsid w:val="00235C23"/>
    <w:rsid w:val="00235D11"/>
    <w:rsid w:val="00236197"/>
    <w:rsid w:val="00236478"/>
    <w:rsid w:val="002364F0"/>
    <w:rsid w:val="002367A9"/>
    <w:rsid w:val="00236A47"/>
    <w:rsid w:val="00236FD1"/>
    <w:rsid w:val="0023737E"/>
    <w:rsid w:val="002373E5"/>
    <w:rsid w:val="002377AD"/>
    <w:rsid w:val="002377E0"/>
    <w:rsid w:val="0023787C"/>
    <w:rsid w:val="0023795D"/>
    <w:rsid w:val="00237967"/>
    <w:rsid w:val="00237B48"/>
    <w:rsid w:val="00237B8A"/>
    <w:rsid w:val="00237F1D"/>
    <w:rsid w:val="00240098"/>
    <w:rsid w:val="00240219"/>
    <w:rsid w:val="0024068B"/>
    <w:rsid w:val="0024069E"/>
    <w:rsid w:val="00240831"/>
    <w:rsid w:val="00240B35"/>
    <w:rsid w:val="00240F21"/>
    <w:rsid w:val="0024147D"/>
    <w:rsid w:val="0024172C"/>
    <w:rsid w:val="00241C18"/>
    <w:rsid w:val="00241C33"/>
    <w:rsid w:val="00241E25"/>
    <w:rsid w:val="00241F53"/>
    <w:rsid w:val="00241F89"/>
    <w:rsid w:val="002420B3"/>
    <w:rsid w:val="002423F4"/>
    <w:rsid w:val="00242423"/>
    <w:rsid w:val="00242718"/>
    <w:rsid w:val="00242BFB"/>
    <w:rsid w:val="00242FCC"/>
    <w:rsid w:val="0024312C"/>
    <w:rsid w:val="00243329"/>
    <w:rsid w:val="00243408"/>
    <w:rsid w:val="002438BF"/>
    <w:rsid w:val="002438C5"/>
    <w:rsid w:val="00243989"/>
    <w:rsid w:val="00243B96"/>
    <w:rsid w:val="00243C3E"/>
    <w:rsid w:val="00243C70"/>
    <w:rsid w:val="002447BC"/>
    <w:rsid w:val="00244979"/>
    <w:rsid w:val="00244D97"/>
    <w:rsid w:val="00244E08"/>
    <w:rsid w:val="00244F59"/>
    <w:rsid w:val="00244F5E"/>
    <w:rsid w:val="00244FC0"/>
    <w:rsid w:val="00245021"/>
    <w:rsid w:val="00245216"/>
    <w:rsid w:val="00245291"/>
    <w:rsid w:val="002456EE"/>
    <w:rsid w:val="00245AEE"/>
    <w:rsid w:val="00245CEC"/>
    <w:rsid w:val="0024647D"/>
    <w:rsid w:val="002467FF"/>
    <w:rsid w:val="00246B27"/>
    <w:rsid w:val="00246C45"/>
    <w:rsid w:val="00246D43"/>
    <w:rsid w:val="00247373"/>
    <w:rsid w:val="0024746A"/>
    <w:rsid w:val="00247614"/>
    <w:rsid w:val="0024775D"/>
    <w:rsid w:val="0024788A"/>
    <w:rsid w:val="0024793A"/>
    <w:rsid w:val="00247AEA"/>
    <w:rsid w:val="00247B0A"/>
    <w:rsid w:val="00247CC2"/>
    <w:rsid w:val="00247DB2"/>
    <w:rsid w:val="0025056F"/>
    <w:rsid w:val="002505FF"/>
    <w:rsid w:val="002508B5"/>
    <w:rsid w:val="00250906"/>
    <w:rsid w:val="00250F1E"/>
    <w:rsid w:val="00250F37"/>
    <w:rsid w:val="0025124E"/>
    <w:rsid w:val="0025165C"/>
    <w:rsid w:val="00251A1B"/>
    <w:rsid w:val="00251C16"/>
    <w:rsid w:val="00251E9F"/>
    <w:rsid w:val="0025271B"/>
    <w:rsid w:val="00252731"/>
    <w:rsid w:val="002527BC"/>
    <w:rsid w:val="00252E56"/>
    <w:rsid w:val="00253874"/>
    <w:rsid w:val="00253CCB"/>
    <w:rsid w:val="00253D15"/>
    <w:rsid w:val="0025432A"/>
    <w:rsid w:val="0025443F"/>
    <w:rsid w:val="0025530E"/>
    <w:rsid w:val="00255365"/>
    <w:rsid w:val="00255CE4"/>
    <w:rsid w:val="00255EC4"/>
    <w:rsid w:val="00255FB8"/>
    <w:rsid w:val="00256112"/>
    <w:rsid w:val="00256733"/>
    <w:rsid w:val="00256857"/>
    <w:rsid w:val="0025691A"/>
    <w:rsid w:val="002571E7"/>
    <w:rsid w:val="0025723D"/>
    <w:rsid w:val="00257367"/>
    <w:rsid w:val="00257702"/>
    <w:rsid w:val="0026033E"/>
    <w:rsid w:val="002606A0"/>
    <w:rsid w:val="00260B84"/>
    <w:rsid w:val="00260DF9"/>
    <w:rsid w:val="00260F44"/>
    <w:rsid w:val="00261322"/>
    <w:rsid w:val="002614AE"/>
    <w:rsid w:val="002614C4"/>
    <w:rsid w:val="00261AF4"/>
    <w:rsid w:val="00261BE1"/>
    <w:rsid w:val="00261E01"/>
    <w:rsid w:val="00262076"/>
    <w:rsid w:val="00262143"/>
    <w:rsid w:val="002622D6"/>
    <w:rsid w:val="00262A4E"/>
    <w:rsid w:val="00262C80"/>
    <w:rsid w:val="00263154"/>
    <w:rsid w:val="002632BC"/>
    <w:rsid w:val="00263308"/>
    <w:rsid w:val="0026345E"/>
    <w:rsid w:val="00263502"/>
    <w:rsid w:val="00263706"/>
    <w:rsid w:val="00263737"/>
    <w:rsid w:val="00263986"/>
    <w:rsid w:val="002639D5"/>
    <w:rsid w:val="00263AD9"/>
    <w:rsid w:val="00263B43"/>
    <w:rsid w:val="00263BA1"/>
    <w:rsid w:val="00263C13"/>
    <w:rsid w:val="00263D88"/>
    <w:rsid w:val="0026415C"/>
    <w:rsid w:val="0026419E"/>
    <w:rsid w:val="00264598"/>
    <w:rsid w:val="0026493E"/>
    <w:rsid w:val="00264C78"/>
    <w:rsid w:val="00264F6A"/>
    <w:rsid w:val="002653AE"/>
    <w:rsid w:val="0026545A"/>
    <w:rsid w:val="0026559F"/>
    <w:rsid w:val="002656DE"/>
    <w:rsid w:val="00265955"/>
    <w:rsid w:val="00265A3D"/>
    <w:rsid w:val="00265B86"/>
    <w:rsid w:val="00265B9B"/>
    <w:rsid w:val="00265D84"/>
    <w:rsid w:val="00265DBE"/>
    <w:rsid w:val="00265E20"/>
    <w:rsid w:val="00265E9D"/>
    <w:rsid w:val="00266457"/>
    <w:rsid w:val="00266CC8"/>
    <w:rsid w:val="00267392"/>
    <w:rsid w:val="00267673"/>
    <w:rsid w:val="002676BC"/>
    <w:rsid w:val="00267935"/>
    <w:rsid w:val="00267A48"/>
    <w:rsid w:val="00267C26"/>
    <w:rsid w:val="00267D2D"/>
    <w:rsid w:val="00267ED9"/>
    <w:rsid w:val="002700D8"/>
    <w:rsid w:val="00270313"/>
    <w:rsid w:val="0027035C"/>
    <w:rsid w:val="002704E4"/>
    <w:rsid w:val="0027058B"/>
    <w:rsid w:val="0027099C"/>
    <w:rsid w:val="00270A5B"/>
    <w:rsid w:val="00270AE3"/>
    <w:rsid w:val="00270D0F"/>
    <w:rsid w:val="00271114"/>
    <w:rsid w:val="00271164"/>
    <w:rsid w:val="0027130E"/>
    <w:rsid w:val="00271759"/>
    <w:rsid w:val="002719BE"/>
    <w:rsid w:val="00271C6C"/>
    <w:rsid w:val="00271DC8"/>
    <w:rsid w:val="00271F3D"/>
    <w:rsid w:val="0027206C"/>
    <w:rsid w:val="00272178"/>
    <w:rsid w:val="002729AA"/>
    <w:rsid w:val="002729AB"/>
    <w:rsid w:val="00272A30"/>
    <w:rsid w:val="00272AB4"/>
    <w:rsid w:val="00272E2D"/>
    <w:rsid w:val="0027303A"/>
    <w:rsid w:val="002730D9"/>
    <w:rsid w:val="00273257"/>
    <w:rsid w:val="0027328E"/>
    <w:rsid w:val="002733DA"/>
    <w:rsid w:val="002736B9"/>
    <w:rsid w:val="00273852"/>
    <w:rsid w:val="00273AFD"/>
    <w:rsid w:val="00273B71"/>
    <w:rsid w:val="00273CA5"/>
    <w:rsid w:val="00273E86"/>
    <w:rsid w:val="00274886"/>
    <w:rsid w:val="00274A94"/>
    <w:rsid w:val="00274D18"/>
    <w:rsid w:val="0027515D"/>
    <w:rsid w:val="00275603"/>
    <w:rsid w:val="0027574D"/>
    <w:rsid w:val="00275D3B"/>
    <w:rsid w:val="00275DFF"/>
    <w:rsid w:val="00275E02"/>
    <w:rsid w:val="00275E08"/>
    <w:rsid w:val="00275F24"/>
    <w:rsid w:val="00276278"/>
    <w:rsid w:val="002763B7"/>
    <w:rsid w:val="0027676E"/>
    <w:rsid w:val="002768FF"/>
    <w:rsid w:val="00276918"/>
    <w:rsid w:val="00276AD5"/>
    <w:rsid w:val="002773BF"/>
    <w:rsid w:val="00277AA6"/>
    <w:rsid w:val="00277B59"/>
    <w:rsid w:val="002801F3"/>
    <w:rsid w:val="00280312"/>
    <w:rsid w:val="002805B6"/>
    <w:rsid w:val="0028081E"/>
    <w:rsid w:val="00280A44"/>
    <w:rsid w:val="00280DD9"/>
    <w:rsid w:val="00280E3D"/>
    <w:rsid w:val="00281180"/>
    <w:rsid w:val="00281216"/>
    <w:rsid w:val="00281400"/>
    <w:rsid w:val="00281471"/>
    <w:rsid w:val="0028167A"/>
    <w:rsid w:val="00281732"/>
    <w:rsid w:val="0028198E"/>
    <w:rsid w:val="00281E38"/>
    <w:rsid w:val="00281F8C"/>
    <w:rsid w:val="0028206B"/>
    <w:rsid w:val="00282260"/>
    <w:rsid w:val="00282719"/>
    <w:rsid w:val="00282AD1"/>
    <w:rsid w:val="00282B90"/>
    <w:rsid w:val="00282C72"/>
    <w:rsid w:val="00283046"/>
    <w:rsid w:val="00283793"/>
    <w:rsid w:val="00283945"/>
    <w:rsid w:val="002839A9"/>
    <w:rsid w:val="00283A26"/>
    <w:rsid w:val="00283A42"/>
    <w:rsid w:val="0028475B"/>
    <w:rsid w:val="00284FA1"/>
    <w:rsid w:val="00285061"/>
    <w:rsid w:val="0028510E"/>
    <w:rsid w:val="002851C1"/>
    <w:rsid w:val="00285497"/>
    <w:rsid w:val="002856D3"/>
    <w:rsid w:val="00285D5C"/>
    <w:rsid w:val="00285EA6"/>
    <w:rsid w:val="00285EAA"/>
    <w:rsid w:val="00285F4C"/>
    <w:rsid w:val="00286473"/>
    <w:rsid w:val="002864E0"/>
    <w:rsid w:val="00286840"/>
    <w:rsid w:val="00286940"/>
    <w:rsid w:val="00286D19"/>
    <w:rsid w:val="00286E86"/>
    <w:rsid w:val="00286EDD"/>
    <w:rsid w:val="0028701C"/>
    <w:rsid w:val="00287106"/>
    <w:rsid w:val="00287861"/>
    <w:rsid w:val="00287CA7"/>
    <w:rsid w:val="00287D3D"/>
    <w:rsid w:val="002902F4"/>
    <w:rsid w:val="002904A9"/>
    <w:rsid w:val="00290B4D"/>
    <w:rsid w:val="00290DBA"/>
    <w:rsid w:val="00290E79"/>
    <w:rsid w:val="00290EEE"/>
    <w:rsid w:val="0029103C"/>
    <w:rsid w:val="00291086"/>
    <w:rsid w:val="00291184"/>
    <w:rsid w:val="00291A6E"/>
    <w:rsid w:val="00291AE2"/>
    <w:rsid w:val="00291BFC"/>
    <w:rsid w:val="00291E20"/>
    <w:rsid w:val="00292192"/>
    <w:rsid w:val="002925DF"/>
    <w:rsid w:val="0029284C"/>
    <w:rsid w:val="00292C39"/>
    <w:rsid w:val="002934D1"/>
    <w:rsid w:val="002934DF"/>
    <w:rsid w:val="0029362E"/>
    <w:rsid w:val="0029367F"/>
    <w:rsid w:val="00293865"/>
    <w:rsid w:val="00293F92"/>
    <w:rsid w:val="00294209"/>
    <w:rsid w:val="002943D8"/>
    <w:rsid w:val="0029451B"/>
    <w:rsid w:val="00294602"/>
    <w:rsid w:val="00294752"/>
    <w:rsid w:val="002947BA"/>
    <w:rsid w:val="002948DF"/>
    <w:rsid w:val="00294E66"/>
    <w:rsid w:val="002950A0"/>
    <w:rsid w:val="0029519F"/>
    <w:rsid w:val="00295223"/>
    <w:rsid w:val="0029549D"/>
    <w:rsid w:val="0029568B"/>
    <w:rsid w:val="0029581D"/>
    <w:rsid w:val="00295AAE"/>
    <w:rsid w:val="00295ECB"/>
    <w:rsid w:val="00295F09"/>
    <w:rsid w:val="00296321"/>
    <w:rsid w:val="0029635B"/>
    <w:rsid w:val="002967B8"/>
    <w:rsid w:val="00296FD2"/>
    <w:rsid w:val="0029716B"/>
    <w:rsid w:val="002977BC"/>
    <w:rsid w:val="00297C29"/>
    <w:rsid w:val="00297DCD"/>
    <w:rsid w:val="00297F44"/>
    <w:rsid w:val="002A009C"/>
    <w:rsid w:val="002A0101"/>
    <w:rsid w:val="002A051B"/>
    <w:rsid w:val="002A06FC"/>
    <w:rsid w:val="002A0AB7"/>
    <w:rsid w:val="002A0AD4"/>
    <w:rsid w:val="002A0C3B"/>
    <w:rsid w:val="002A0DC1"/>
    <w:rsid w:val="002A1156"/>
    <w:rsid w:val="002A120F"/>
    <w:rsid w:val="002A1271"/>
    <w:rsid w:val="002A1799"/>
    <w:rsid w:val="002A17BA"/>
    <w:rsid w:val="002A19BD"/>
    <w:rsid w:val="002A1A5B"/>
    <w:rsid w:val="002A21D3"/>
    <w:rsid w:val="002A221B"/>
    <w:rsid w:val="002A2238"/>
    <w:rsid w:val="002A262D"/>
    <w:rsid w:val="002A266C"/>
    <w:rsid w:val="002A287C"/>
    <w:rsid w:val="002A2AE7"/>
    <w:rsid w:val="002A2B2D"/>
    <w:rsid w:val="002A309E"/>
    <w:rsid w:val="002A326C"/>
    <w:rsid w:val="002A3369"/>
    <w:rsid w:val="002A33B8"/>
    <w:rsid w:val="002A366C"/>
    <w:rsid w:val="002A381C"/>
    <w:rsid w:val="002A38F0"/>
    <w:rsid w:val="002A3D5E"/>
    <w:rsid w:val="002A3DB4"/>
    <w:rsid w:val="002A4112"/>
    <w:rsid w:val="002A4269"/>
    <w:rsid w:val="002A470C"/>
    <w:rsid w:val="002A477B"/>
    <w:rsid w:val="002A4A20"/>
    <w:rsid w:val="002A4BE7"/>
    <w:rsid w:val="002A58CA"/>
    <w:rsid w:val="002A5E58"/>
    <w:rsid w:val="002A6376"/>
    <w:rsid w:val="002A63CE"/>
    <w:rsid w:val="002A667F"/>
    <w:rsid w:val="002A6703"/>
    <w:rsid w:val="002A6759"/>
    <w:rsid w:val="002A6925"/>
    <w:rsid w:val="002A72C4"/>
    <w:rsid w:val="002A750C"/>
    <w:rsid w:val="002A7772"/>
    <w:rsid w:val="002A7871"/>
    <w:rsid w:val="002A78FF"/>
    <w:rsid w:val="002A7985"/>
    <w:rsid w:val="002B010F"/>
    <w:rsid w:val="002B0768"/>
    <w:rsid w:val="002B0B77"/>
    <w:rsid w:val="002B0CA9"/>
    <w:rsid w:val="002B0DB7"/>
    <w:rsid w:val="002B0F2C"/>
    <w:rsid w:val="002B110F"/>
    <w:rsid w:val="002B12E0"/>
    <w:rsid w:val="002B1530"/>
    <w:rsid w:val="002B15C0"/>
    <w:rsid w:val="002B17C3"/>
    <w:rsid w:val="002B18B7"/>
    <w:rsid w:val="002B1CD1"/>
    <w:rsid w:val="002B1D0A"/>
    <w:rsid w:val="002B1D7A"/>
    <w:rsid w:val="002B1E7D"/>
    <w:rsid w:val="002B2010"/>
    <w:rsid w:val="002B2048"/>
    <w:rsid w:val="002B266E"/>
    <w:rsid w:val="002B2871"/>
    <w:rsid w:val="002B287B"/>
    <w:rsid w:val="002B2BB6"/>
    <w:rsid w:val="002B2D1C"/>
    <w:rsid w:val="002B2ED2"/>
    <w:rsid w:val="002B3014"/>
    <w:rsid w:val="002B329D"/>
    <w:rsid w:val="002B33D7"/>
    <w:rsid w:val="002B340F"/>
    <w:rsid w:val="002B368C"/>
    <w:rsid w:val="002B36F6"/>
    <w:rsid w:val="002B37B9"/>
    <w:rsid w:val="002B3B77"/>
    <w:rsid w:val="002B3FB2"/>
    <w:rsid w:val="002B42C4"/>
    <w:rsid w:val="002B4802"/>
    <w:rsid w:val="002B4E67"/>
    <w:rsid w:val="002B5362"/>
    <w:rsid w:val="002B53BD"/>
    <w:rsid w:val="002B5597"/>
    <w:rsid w:val="002B5926"/>
    <w:rsid w:val="002B5C6F"/>
    <w:rsid w:val="002B6005"/>
    <w:rsid w:val="002B6016"/>
    <w:rsid w:val="002B6031"/>
    <w:rsid w:val="002B607A"/>
    <w:rsid w:val="002B671D"/>
    <w:rsid w:val="002B6BBB"/>
    <w:rsid w:val="002B6D3A"/>
    <w:rsid w:val="002B6E36"/>
    <w:rsid w:val="002B77FC"/>
    <w:rsid w:val="002B793A"/>
    <w:rsid w:val="002B7988"/>
    <w:rsid w:val="002B7BFE"/>
    <w:rsid w:val="002C0630"/>
    <w:rsid w:val="002C09E2"/>
    <w:rsid w:val="002C0B99"/>
    <w:rsid w:val="002C0E21"/>
    <w:rsid w:val="002C122E"/>
    <w:rsid w:val="002C18B0"/>
    <w:rsid w:val="002C1B15"/>
    <w:rsid w:val="002C1C4F"/>
    <w:rsid w:val="002C1D55"/>
    <w:rsid w:val="002C1EBB"/>
    <w:rsid w:val="002C1F59"/>
    <w:rsid w:val="002C1FA3"/>
    <w:rsid w:val="002C220C"/>
    <w:rsid w:val="002C23D7"/>
    <w:rsid w:val="002C23E8"/>
    <w:rsid w:val="002C2488"/>
    <w:rsid w:val="002C25EF"/>
    <w:rsid w:val="002C292E"/>
    <w:rsid w:val="002C2A53"/>
    <w:rsid w:val="002C2A59"/>
    <w:rsid w:val="002C3131"/>
    <w:rsid w:val="002C320B"/>
    <w:rsid w:val="002C3A64"/>
    <w:rsid w:val="002C3D65"/>
    <w:rsid w:val="002C3D68"/>
    <w:rsid w:val="002C3DA3"/>
    <w:rsid w:val="002C3ECC"/>
    <w:rsid w:val="002C441F"/>
    <w:rsid w:val="002C45FD"/>
    <w:rsid w:val="002C460F"/>
    <w:rsid w:val="002C491B"/>
    <w:rsid w:val="002C4AAD"/>
    <w:rsid w:val="002C564C"/>
    <w:rsid w:val="002C5A93"/>
    <w:rsid w:val="002C5BC7"/>
    <w:rsid w:val="002C5CAE"/>
    <w:rsid w:val="002C5CCE"/>
    <w:rsid w:val="002C5DF3"/>
    <w:rsid w:val="002C6956"/>
    <w:rsid w:val="002C6ABF"/>
    <w:rsid w:val="002C7805"/>
    <w:rsid w:val="002C79B3"/>
    <w:rsid w:val="002C7CF6"/>
    <w:rsid w:val="002D0488"/>
    <w:rsid w:val="002D050B"/>
    <w:rsid w:val="002D0C1A"/>
    <w:rsid w:val="002D138E"/>
    <w:rsid w:val="002D17DE"/>
    <w:rsid w:val="002D1914"/>
    <w:rsid w:val="002D1CDC"/>
    <w:rsid w:val="002D21B2"/>
    <w:rsid w:val="002D21DB"/>
    <w:rsid w:val="002D2547"/>
    <w:rsid w:val="002D2644"/>
    <w:rsid w:val="002D27BE"/>
    <w:rsid w:val="002D28C8"/>
    <w:rsid w:val="002D2A13"/>
    <w:rsid w:val="002D33BA"/>
    <w:rsid w:val="002D36B9"/>
    <w:rsid w:val="002D38E6"/>
    <w:rsid w:val="002D3922"/>
    <w:rsid w:val="002D3CA4"/>
    <w:rsid w:val="002D3D33"/>
    <w:rsid w:val="002D3DF0"/>
    <w:rsid w:val="002D4048"/>
    <w:rsid w:val="002D408B"/>
    <w:rsid w:val="002D42D9"/>
    <w:rsid w:val="002D457E"/>
    <w:rsid w:val="002D47FB"/>
    <w:rsid w:val="002D4984"/>
    <w:rsid w:val="002D4D19"/>
    <w:rsid w:val="002D4EC8"/>
    <w:rsid w:val="002D5029"/>
    <w:rsid w:val="002D542F"/>
    <w:rsid w:val="002D5A27"/>
    <w:rsid w:val="002D5D9C"/>
    <w:rsid w:val="002D6422"/>
    <w:rsid w:val="002D6530"/>
    <w:rsid w:val="002D669A"/>
    <w:rsid w:val="002D6711"/>
    <w:rsid w:val="002D6C65"/>
    <w:rsid w:val="002D702D"/>
    <w:rsid w:val="002D741E"/>
    <w:rsid w:val="002D76AB"/>
    <w:rsid w:val="002D7AF3"/>
    <w:rsid w:val="002D7BE3"/>
    <w:rsid w:val="002D7E09"/>
    <w:rsid w:val="002E0007"/>
    <w:rsid w:val="002E009F"/>
    <w:rsid w:val="002E010A"/>
    <w:rsid w:val="002E0711"/>
    <w:rsid w:val="002E0B08"/>
    <w:rsid w:val="002E0D7B"/>
    <w:rsid w:val="002E13A9"/>
    <w:rsid w:val="002E14E7"/>
    <w:rsid w:val="002E18BD"/>
    <w:rsid w:val="002E1DB4"/>
    <w:rsid w:val="002E2053"/>
    <w:rsid w:val="002E2090"/>
    <w:rsid w:val="002E25F7"/>
    <w:rsid w:val="002E2F1D"/>
    <w:rsid w:val="002E32B8"/>
    <w:rsid w:val="002E3380"/>
    <w:rsid w:val="002E3A2D"/>
    <w:rsid w:val="002E3A3D"/>
    <w:rsid w:val="002E3A6B"/>
    <w:rsid w:val="002E41C4"/>
    <w:rsid w:val="002E4591"/>
    <w:rsid w:val="002E4957"/>
    <w:rsid w:val="002E49F7"/>
    <w:rsid w:val="002E4C8F"/>
    <w:rsid w:val="002E4CF5"/>
    <w:rsid w:val="002E4F2C"/>
    <w:rsid w:val="002E50F1"/>
    <w:rsid w:val="002E511E"/>
    <w:rsid w:val="002E53A8"/>
    <w:rsid w:val="002E53CF"/>
    <w:rsid w:val="002E59D8"/>
    <w:rsid w:val="002E5B6A"/>
    <w:rsid w:val="002E5E4B"/>
    <w:rsid w:val="002E608E"/>
    <w:rsid w:val="002E659B"/>
    <w:rsid w:val="002E6925"/>
    <w:rsid w:val="002E6DF6"/>
    <w:rsid w:val="002E74C9"/>
    <w:rsid w:val="002E76C3"/>
    <w:rsid w:val="002E7B4C"/>
    <w:rsid w:val="002E7B5D"/>
    <w:rsid w:val="002E7B95"/>
    <w:rsid w:val="002E7C03"/>
    <w:rsid w:val="002E7C79"/>
    <w:rsid w:val="002E7DFB"/>
    <w:rsid w:val="002F00EB"/>
    <w:rsid w:val="002F0122"/>
    <w:rsid w:val="002F0452"/>
    <w:rsid w:val="002F06CD"/>
    <w:rsid w:val="002F0EAE"/>
    <w:rsid w:val="002F1007"/>
    <w:rsid w:val="002F111D"/>
    <w:rsid w:val="002F1B5D"/>
    <w:rsid w:val="002F1FF5"/>
    <w:rsid w:val="002F1FF7"/>
    <w:rsid w:val="002F203D"/>
    <w:rsid w:val="002F23FB"/>
    <w:rsid w:val="002F244A"/>
    <w:rsid w:val="002F254E"/>
    <w:rsid w:val="002F2595"/>
    <w:rsid w:val="002F28BB"/>
    <w:rsid w:val="002F2FB8"/>
    <w:rsid w:val="002F386E"/>
    <w:rsid w:val="002F3AA0"/>
    <w:rsid w:val="002F3DC1"/>
    <w:rsid w:val="002F3F29"/>
    <w:rsid w:val="002F3F88"/>
    <w:rsid w:val="002F40CA"/>
    <w:rsid w:val="002F42C1"/>
    <w:rsid w:val="002F439D"/>
    <w:rsid w:val="002F4C25"/>
    <w:rsid w:val="002F5657"/>
    <w:rsid w:val="002F5863"/>
    <w:rsid w:val="002F5CB1"/>
    <w:rsid w:val="002F6316"/>
    <w:rsid w:val="002F6501"/>
    <w:rsid w:val="002F6BE1"/>
    <w:rsid w:val="002F6C2B"/>
    <w:rsid w:val="002F6E29"/>
    <w:rsid w:val="002F6F18"/>
    <w:rsid w:val="002F726D"/>
    <w:rsid w:val="002F75C3"/>
    <w:rsid w:val="002F7A20"/>
    <w:rsid w:val="002F7B7C"/>
    <w:rsid w:val="002F7C86"/>
    <w:rsid w:val="00300396"/>
    <w:rsid w:val="00300404"/>
    <w:rsid w:val="00300AE9"/>
    <w:rsid w:val="00300F01"/>
    <w:rsid w:val="003019B7"/>
    <w:rsid w:val="00301B68"/>
    <w:rsid w:val="00301F3E"/>
    <w:rsid w:val="00302135"/>
    <w:rsid w:val="00302501"/>
    <w:rsid w:val="00302900"/>
    <w:rsid w:val="0030298F"/>
    <w:rsid w:val="00302AC3"/>
    <w:rsid w:val="003033D0"/>
    <w:rsid w:val="003035E7"/>
    <w:rsid w:val="00303717"/>
    <w:rsid w:val="00303D8F"/>
    <w:rsid w:val="00303E56"/>
    <w:rsid w:val="00304331"/>
    <w:rsid w:val="00304996"/>
    <w:rsid w:val="00304A66"/>
    <w:rsid w:val="00305171"/>
    <w:rsid w:val="00305311"/>
    <w:rsid w:val="003053EA"/>
    <w:rsid w:val="0030579E"/>
    <w:rsid w:val="003059B6"/>
    <w:rsid w:val="00305F7F"/>
    <w:rsid w:val="00305FC8"/>
    <w:rsid w:val="003065A0"/>
    <w:rsid w:val="00306601"/>
    <w:rsid w:val="0030668A"/>
    <w:rsid w:val="00306A31"/>
    <w:rsid w:val="00306F6A"/>
    <w:rsid w:val="003072D5"/>
    <w:rsid w:val="0030744B"/>
    <w:rsid w:val="00307EFF"/>
    <w:rsid w:val="003102D8"/>
    <w:rsid w:val="00310A2F"/>
    <w:rsid w:val="00310C40"/>
    <w:rsid w:val="00310C62"/>
    <w:rsid w:val="00310C76"/>
    <w:rsid w:val="00310DD5"/>
    <w:rsid w:val="00310E1B"/>
    <w:rsid w:val="00311058"/>
    <w:rsid w:val="00311235"/>
    <w:rsid w:val="003112BD"/>
    <w:rsid w:val="0031142B"/>
    <w:rsid w:val="0031156D"/>
    <w:rsid w:val="00311578"/>
    <w:rsid w:val="0031169F"/>
    <w:rsid w:val="00311713"/>
    <w:rsid w:val="00311D1D"/>
    <w:rsid w:val="00311E03"/>
    <w:rsid w:val="00311ECD"/>
    <w:rsid w:val="003121ED"/>
    <w:rsid w:val="00312AED"/>
    <w:rsid w:val="00312C6E"/>
    <w:rsid w:val="00312E9E"/>
    <w:rsid w:val="00313006"/>
    <w:rsid w:val="003133BF"/>
    <w:rsid w:val="00313599"/>
    <w:rsid w:val="0031362B"/>
    <w:rsid w:val="003139F7"/>
    <w:rsid w:val="003148DA"/>
    <w:rsid w:val="003148FE"/>
    <w:rsid w:val="00315117"/>
    <w:rsid w:val="0031520B"/>
    <w:rsid w:val="00315254"/>
    <w:rsid w:val="00315466"/>
    <w:rsid w:val="00315592"/>
    <w:rsid w:val="0031560B"/>
    <w:rsid w:val="00315676"/>
    <w:rsid w:val="00316163"/>
    <w:rsid w:val="0031624A"/>
    <w:rsid w:val="00316E5F"/>
    <w:rsid w:val="0031704A"/>
    <w:rsid w:val="003174CA"/>
    <w:rsid w:val="00317518"/>
    <w:rsid w:val="00317771"/>
    <w:rsid w:val="003178CD"/>
    <w:rsid w:val="00317980"/>
    <w:rsid w:val="00317DE5"/>
    <w:rsid w:val="00317F88"/>
    <w:rsid w:val="0032008E"/>
    <w:rsid w:val="00320214"/>
    <w:rsid w:val="003202AE"/>
    <w:rsid w:val="0032050E"/>
    <w:rsid w:val="00320815"/>
    <w:rsid w:val="003209C6"/>
    <w:rsid w:val="00320B56"/>
    <w:rsid w:val="00320D0F"/>
    <w:rsid w:val="00320DA9"/>
    <w:rsid w:val="0032110A"/>
    <w:rsid w:val="003212C8"/>
    <w:rsid w:val="00321580"/>
    <w:rsid w:val="003215FE"/>
    <w:rsid w:val="00321729"/>
    <w:rsid w:val="00322318"/>
    <w:rsid w:val="0032235D"/>
    <w:rsid w:val="0032241F"/>
    <w:rsid w:val="003229E5"/>
    <w:rsid w:val="00322C8C"/>
    <w:rsid w:val="00322D1C"/>
    <w:rsid w:val="00322D56"/>
    <w:rsid w:val="00322DED"/>
    <w:rsid w:val="00322EF9"/>
    <w:rsid w:val="00322FD7"/>
    <w:rsid w:val="00323035"/>
    <w:rsid w:val="003231F5"/>
    <w:rsid w:val="003233EE"/>
    <w:rsid w:val="00323528"/>
    <w:rsid w:val="003236C4"/>
    <w:rsid w:val="00323D91"/>
    <w:rsid w:val="00324011"/>
    <w:rsid w:val="0032415D"/>
    <w:rsid w:val="003241C1"/>
    <w:rsid w:val="003242B5"/>
    <w:rsid w:val="003244E9"/>
    <w:rsid w:val="00324608"/>
    <w:rsid w:val="00324750"/>
    <w:rsid w:val="00324852"/>
    <w:rsid w:val="00324A5E"/>
    <w:rsid w:val="00324C49"/>
    <w:rsid w:val="00324D75"/>
    <w:rsid w:val="00324EF4"/>
    <w:rsid w:val="00324F82"/>
    <w:rsid w:val="00325324"/>
    <w:rsid w:val="00325423"/>
    <w:rsid w:val="00325A7F"/>
    <w:rsid w:val="00325A93"/>
    <w:rsid w:val="00325D12"/>
    <w:rsid w:val="00325D5C"/>
    <w:rsid w:val="00325D66"/>
    <w:rsid w:val="00325E9F"/>
    <w:rsid w:val="00325F62"/>
    <w:rsid w:val="003263F2"/>
    <w:rsid w:val="003267B2"/>
    <w:rsid w:val="003268BB"/>
    <w:rsid w:val="00326BA1"/>
    <w:rsid w:val="00326F52"/>
    <w:rsid w:val="00326FB2"/>
    <w:rsid w:val="00327316"/>
    <w:rsid w:val="00327343"/>
    <w:rsid w:val="0032760B"/>
    <w:rsid w:val="00327BCE"/>
    <w:rsid w:val="00327ED5"/>
    <w:rsid w:val="00327F10"/>
    <w:rsid w:val="003300AE"/>
    <w:rsid w:val="00330C6C"/>
    <w:rsid w:val="00330EFB"/>
    <w:rsid w:val="00331479"/>
    <w:rsid w:val="003315E6"/>
    <w:rsid w:val="0033176C"/>
    <w:rsid w:val="003319A3"/>
    <w:rsid w:val="003320F9"/>
    <w:rsid w:val="003321A2"/>
    <w:rsid w:val="00332219"/>
    <w:rsid w:val="003325CC"/>
    <w:rsid w:val="00332DD5"/>
    <w:rsid w:val="00332F91"/>
    <w:rsid w:val="003330D5"/>
    <w:rsid w:val="00333159"/>
    <w:rsid w:val="00333303"/>
    <w:rsid w:val="00333341"/>
    <w:rsid w:val="003333AF"/>
    <w:rsid w:val="00333490"/>
    <w:rsid w:val="003335AB"/>
    <w:rsid w:val="003343BA"/>
    <w:rsid w:val="003344E6"/>
    <w:rsid w:val="0033451C"/>
    <w:rsid w:val="00334641"/>
    <w:rsid w:val="003346F1"/>
    <w:rsid w:val="00334761"/>
    <w:rsid w:val="003347D3"/>
    <w:rsid w:val="00334E47"/>
    <w:rsid w:val="00334EB8"/>
    <w:rsid w:val="00334F5E"/>
    <w:rsid w:val="00334FB7"/>
    <w:rsid w:val="0033500C"/>
    <w:rsid w:val="00335191"/>
    <w:rsid w:val="003355E2"/>
    <w:rsid w:val="003357FD"/>
    <w:rsid w:val="0033594D"/>
    <w:rsid w:val="00335C20"/>
    <w:rsid w:val="00335D39"/>
    <w:rsid w:val="00335DCC"/>
    <w:rsid w:val="003360D4"/>
    <w:rsid w:val="0033616C"/>
    <w:rsid w:val="00336219"/>
    <w:rsid w:val="003366AC"/>
    <w:rsid w:val="00336704"/>
    <w:rsid w:val="00336CBC"/>
    <w:rsid w:val="00336FFF"/>
    <w:rsid w:val="003373AB"/>
    <w:rsid w:val="003373E9"/>
    <w:rsid w:val="0033754B"/>
    <w:rsid w:val="00337D65"/>
    <w:rsid w:val="00337E3D"/>
    <w:rsid w:val="0034008E"/>
    <w:rsid w:val="00340950"/>
    <w:rsid w:val="00340D97"/>
    <w:rsid w:val="00341228"/>
    <w:rsid w:val="00341607"/>
    <w:rsid w:val="00341649"/>
    <w:rsid w:val="00341856"/>
    <w:rsid w:val="00341902"/>
    <w:rsid w:val="00341A11"/>
    <w:rsid w:val="00341AF5"/>
    <w:rsid w:val="00341DFC"/>
    <w:rsid w:val="00342200"/>
    <w:rsid w:val="00342247"/>
    <w:rsid w:val="003428DB"/>
    <w:rsid w:val="00342BDA"/>
    <w:rsid w:val="00343095"/>
    <w:rsid w:val="00343458"/>
    <w:rsid w:val="003434AB"/>
    <w:rsid w:val="003439A3"/>
    <w:rsid w:val="00343B6B"/>
    <w:rsid w:val="00343F34"/>
    <w:rsid w:val="00343F43"/>
    <w:rsid w:val="00343F7C"/>
    <w:rsid w:val="00344521"/>
    <w:rsid w:val="0034483C"/>
    <w:rsid w:val="00344AC9"/>
    <w:rsid w:val="00344CF1"/>
    <w:rsid w:val="00345257"/>
    <w:rsid w:val="0034558A"/>
    <w:rsid w:val="00345731"/>
    <w:rsid w:val="003458D6"/>
    <w:rsid w:val="003458F5"/>
    <w:rsid w:val="003459F3"/>
    <w:rsid w:val="00345D05"/>
    <w:rsid w:val="00345D77"/>
    <w:rsid w:val="00345E10"/>
    <w:rsid w:val="00346001"/>
    <w:rsid w:val="00346426"/>
    <w:rsid w:val="003467D7"/>
    <w:rsid w:val="00346A1C"/>
    <w:rsid w:val="00346ADE"/>
    <w:rsid w:val="0034705D"/>
    <w:rsid w:val="003470DE"/>
    <w:rsid w:val="00347478"/>
    <w:rsid w:val="0034777A"/>
    <w:rsid w:val="0034791D"/>
    <w:rsid w:val="00347998"/>
    <w:rsid w:val="00347EFC"/>
    <w:rsid w:val="0035007C"/>
    <w:rsid w:val="00350353"/>
    <w:rsid w:val="00350579"/>
    <w:rsid w:val="00350707"/>
    <w:rsid w:val="00350A89"/>
    <w:rsid w:val="00350B0B"/>
    <w:rsid w:val="00350E39"/>
    <w:rsid w:val="003510FC"/>
    <w:rsid w:val="0035138A"/>
    <w:rsid w:val="00351401"/>
    <w:rsid w:val="00351AC6"/>
    <w:rsid w:val="00351C41"/>
    <w:rsid w:val="00351F75"/>
    <w:rsid w:val="0035251F"/>
    <w:rsid w:val="00352900"/>
    <w:rsid w:val="00352D5F"/>
    <w:rsid w:val="00352DEF"/>
    <w:rsid w:val="00352E06"/>
    <w:rsid w:val="00352E5B"/>
    <w:rsid w:val="003530C3"/>
    <w:rsid w:val="003533DA"/>
    <w:rsid w:val="00353637"/>
    <w:rsid w:val="00353643"/>
    <w:rsid w:val="0035381B"/>
    <w:rsid w:val="0035386E"/>
    <w:rsid w:val="003539A7"/>
    <w:rsid w:val="0035523B"/>
    <w:rsid w:val="003556D8"/>
    <w:rsid w:val="0035570F"/>
    <w:rsid w:val="00355DA2"/>
    <w:rsid w:val="0035629E"/>
    <w:rsid w:val="003564C5"/>
    <w:rsid w:val="003565D2"/>
    <w:rsid w:val="00356744"/>
    <w:rsid w:val="0035678D"/>
    <w:rsid w:val="00356AEF"/>
    <w:rsid w:val="00356DB7"/>
    <w:rsid w:val="00356E2B"/>
    <w:rsid w:val="00357024"/>
    <w:rsid w:val="003570B4"/>
    <w:rsid w:val="00357396"/>
    <w:rsid w:val="003573A9"/>
    <w:rsid w:val="003573E3"/>
    <w:rsid w:val="00357480"/>
    <w:rsid w:val="003577B5"/>
    <w:rsid w:val="00357B91"/>
    <w:rsid w:val="00357E7F"/>
    <w:rsid w:val="00357EAB"/>
    <w:rsid w:val="0036004C"/>
    <w:rsid w:val="00360241"/>
    <w:rsid w:val="00360337"/>
    <w:rsid w:val="00360970"/>
    <w:rsid w:val="003609BF"/>
    <w:rsid w:val="00360B5D"/>
    <w:rsid w:val="003610D1"/>
    <w:rsid w:val="0036131C"/>
    <w:rsid w:val="00361A30"/>
    <w:rsid w:val="00361A73"/>
    <w:rsid w:val="00361FC2"/>
    <w:rsid w:val="00361FFB"/>
    <w:rsid w:val="00362034"/>
    <w:rsid w:val="003620BA"/>
    <w:rsid w:val="0036221F"/>
    <w:rsid w:val="003623EB"/>
    <w:rsid w:val="0036286B"/>
    <w:rsid w:val="0036299C"/>
    <w:rsid w:val="00362B19"/>
    <w:rsid w:val="00362C5F"/>
    <w:rsid w:val="00363070"/>
    <w:rsid w:val="0036365A"/>
    <w:rsid w:val="00363896"/>
    <w:rsid w:val="00363AB0"/>
    <w:rsid w:val="00364011"/>
    <w:rsid w:val="00364A07"/>
    <w:rsid w:val="003651FB"/>
    <w:rsid w:val="003655C4"/>
    <w:rsid w:val="0036589D"/>
    <w:rsid w:val="003659E7"/>
    <w:rsid w:val="00365AC8"/>
    <w:rsid w:val="00365D8C"/>
    <w:rsid w:val="00365DD4"/>
    <w:rsid w:val="003661D5"/>
    <w:rsid w:val="003664DC"/>
    <w:rsid w:val="003669DB"/>
    <w:rsid w:val="00366B2E"/>
    <w:rsid w:val="0036711D"/>
    <w:rsid w:val="00367254"/>
    <w:rsid w:val="00367416"/>
    <w:rsid w:val="0036798C"/>
    <w:rsid w:val="00367B8C"/>
    <w:rsid w:val="00367C7C"/>
    <w:rsid w:val="00367EFA"/>
    <w:rsid w:val="003700BB"/>
    <w:rsid w:val="003701C1"/>
    <w:rsid w:val="00370202"/>
    <w:rsid w:val="00370243"/>
    <w:rsid w:val="003705FD"/>
    <w:rsid w:val="003706F2"/>
    <w:rsid w:val="00370914"/>
    <w:rsid w:val="00370C71"/>
    <w:rsid w:val="00370CB9"/>
    <w:rsid w:val="00370E2C"/>
    <w:rsid w:val="003711A6"/>
    <w:rsid w:val="0037127C"/>
    <w:rsid w:val="00371706"/>
    <w:rsid w:val="0037244F"/>
    <w:rsid w:val="0037269A"/>
    <w:rsid w:val="00372DAD"/>
    <w:rsid w:val="00372EDC"/>
    <w:rsid w:val="00372EFF"/>
    <w:rsid w:val="00373204"/>
    <w:rsid w:val="003736FC"/>
    <w:rsid w:val="00373AD4"/>
    <w:rsid w:val="00373AFD"/>
    <w:rsid w:val="00374489"/>
    <w:rsid w:val="00374519"/>
    <w:rsid w:val="0037482F"/>
    <w:rsid w:val="003752F3"/>
    <w:rsid w:val="0037559C"/>
    <w:rsid w:val="00375C2B"/>
    <w:rsid w:val="00375CA7"/>
    <w:rsid w:val="00375CD7"/>
    <w:rsid w:val="0037658E"/>
    <w:rsid w:val="00376A5A"/>
    <w:rsid w:val="00376B4C"/>
    <w:rsid w:val="00376CBA"/>
    <w:rsid w:val="00376CDD"/>
    <w:rsid w:val="00376D2D"/>
    <w:rsid w:val="00376F98"/>
    <w:rsid w:val="00377395"/>
    <w:rsid w:val="003773CC"/>
    <w:rsid w:val="00377544"/>
    <w:rsid w:val="003779B6"/>
    <w:rsid w:val="00377A87"/>
    <w:rsid w:val="00377BD7"/>
    <w:rsid w:val="00377D86"/>
    <w:rsid w:val="00380025"/>
    <w:rsid w:val="00380145"/>
    <w:rsid w:val="003802AC"/>
    <w:rsid w:val="0038044D"/>
    <w:rsid w:val="003805C0"/>
    <w:rsid w:val="003805D0"/>
    <w:rsid w:val="003807FE"/>
    <w:rsid w:val="003808E5"/>
    <w:rsid w:val="0038093A"/>
    <w:rsid w:val="00380A3D"/>
    <w:rsid w:val="00381056"/>
    <w:rsid w:val="0038166C"/>
    <w:rsid w:val="003818A9"/>
    <w:rsid w:val="00381919"/>
    <w:rsid w:val="00381B0A"/>
    <w:rsid w:val="00381CD9"/>
    <w:rsid w:val="00381E88"/>
    <w:rsid w:val="00382101"/>
    <w:rsid w:val="003821D1"/>
    <w:rsid w:val="00382526"/>
    <w:rsid w:val="003827E2"/>
    <w:rsid w:val="00382816"/>
    <w:rsid w:val="00382B43"/>
    <w:rsid w:val="00382C06"/>
    <w:rsid w:val="00383911"/>
    <w:rsid w:val="00384437"/>
    <w:rsid w:val="00384515"/>
    <w:rsid w:val="003845D4"/>
    <w:rsid w:val="0038474F"/>
    <w:rsid w:val="003848C9"/>
    <w:rsid w:val="00384E93"/>
    <w:rsid w:val="00385629"/>
    <w:rsid w:val="003857F3"/>
    <w:rsid w:val="00385D84"/>
    <w:rsid w:val="00386086"/>
    <w:rsid w:val="00386193"/>
    <w:rsid w:val="003861E4"/>
    <w:rsid w:val="0038662B"/>
    <w:rsid w:val="003866C4"/>
    <w:rsid w:val="00386F3D"/>
    <w:rsid w:val="00387267"/>
    <w:rsid w:val="00387499"/>
    <w:rsid w:val="00387913"/>
    <w:rsid w:val="00387F92"/>
    <w:rsid w:val="003900C8"/>
    <w:rsid w:val="003906C2"/>
    <w:rsid w:val="00390C29"/>
    <w:rsid w:val="003910B1"/>
    <w:rsid w:val="00391128"/>
    <w:rsid w:val="0039124D"/>
    <w:rsid w:val="00391475"/>
    <w:rsid w:val="003914D9"/>
    <w:rsid w:val="0039160B"/>
    <w:rsid w:val="00391637"/>
    <w:rsid w:val="003916FE"/>
    <w:rsid w:val="0039186E"/>
    <w:rsid w:val="003918C5"/>
    <w:rsid w:val="00391942"/>
    <w:rsid w:val="003919C5"/>
    <w:rsid w:val="00392308"/>
    <w:rsid w:val="003924C1"/>
    <w:rsid w:val="003926B0"/>
    <w:rsid w:val="00392722"/>
    <w:rsid w:val="00392739"/>
    <w:rsid w:val="00392894"/>
    <w:rsid w:val="00392B29"/>
    <w:rsid w:val="003934BB"/>
    <w:rsid w:val="003935F2"/>
    <w:rsid w:val="003939D2"/>
    <w:rsid w:val="00393C57"/>
    <w:rsid w:val="00393EE7"/>
    <w:rsid w:val="0039422C"/>
    <w:rsid w:val="00394300"/>
    <w:rsid w:val="00394341"/>
    <w:rsid w:val="00394384"/>
    <w:rsid w:val="00394391"/>
    <w:rsid w:val="00394522"/>
    <w:rsid w:val="00394A9D"/>
    <w:rsid w:val="00394AB0"/>
    <w:rsid w:val="00394F9D"/>
    <w:rsid w:val="003954DF"/>
    <w:rsid w:val="00395517"/>
    <w:rsid w:val="00396929"/>
    <w:rsid w:val="00396B0D"/>
    <w:rsid w:val="00396C09"/>
    <w:rsid w:val="0039732E"/>
    <w:rsid w:val="003978D6"/>
    <w:rsid w:val="00397A39"/>
    <w:rsid w:val="00397ADA"/>
    <w:rsid w:val="003A05A7"/>
    <w:rsid w:val="003A05F0"/>
    <w:rsid w:val="003A08CB"/>
    <w:rsid w:val="003A0B45"/>
    <w:rsid w:val="003A0C75"/>
    <w:rsid w:val="003A16EA"/>
    <w:rsid w:val="003A17B9"/>
    <w:rsid w:val="003A1C30"/>
    <w:rsid w:val="003A1D79"/>
    <w:rsid w:val="003A2018"/>
    <w:rsid w:val="003A2179"/>
    <w:rsid w:val="003A226D"/>
    <w:rsid w:val="003A22C3"/>
    <w:rsid w:val="003A28F4"/>
    <w:rsid w:val="003A3524"/>
    <w:rsid w:val="003A3A76"/>
    <w:rsid w:val="003A3AF4"/>
    <w:rsid w:val="003A3B68"/>
    <w:rsid w:val="003A3E13"/>
    <w:rsid w:val="003A3E9A"/>
    <w:rsid w:val="003A4BA3"/>
    <w:rsid w:val="003A4D9B"/>
    <w:rsid w:val="003A5034"/>
    <w:rsid w:val="003A527A"/>
    <w:rsid w:val="003A5370"/>
    <w:rsid w:val="003A572E"/>
    <w:rsid w:val="003A59DF"/>
    <w:rsid w:val="003A61A6"/>
    <w:rsid w:val="003A633C"/>
    <w:rsid w:val="003A6397"/>
    <w:rsid w:val="003A643F"/>
    <w:rsid w:val="003A6770"/>
    <w:rsid w:val="003A6E54"/>
    <w:rsid w:val="003A6E80"/>
    <w:rsid w:val="003A7313"/>
    <w:rsid w:val="003A7427"/>
    <w:rsid w:val="003A79A9"/>
    <w:rsid w:val="003A7AD9"/>
    <w:rsid w:val="003A7ADC"/>
    <w:rsid w:val="003A7AFD"/>
    <w:rsid w:val="003B01F1"/>
    <w:rsid w:val="003B047B"/>
    <w:rsid w:val="003B05BA"/>
    <w:rsid w:val="003B085A"/>
    <w:rsid w:val="003B0AC3"/>
    <w:rsid w:val="003B13AE"/>
    <w:rsid w:val="003B1454"/>
    <w:rsid w:val="003B14D9"/>
    <w:rsid w:val="003B15EB"/>
    <w:rsid w:val="003B1970"/>
    <w:rsid w:val="003B1E16"/>
    <w:rsid w:val="003B1F5D"/>
    <w:rsid w:val="003B24F9"/>
    <w:rsid w:val="003B265C"/>
    <w:rsid w:val="003B2F08"/>
    <w:rsid w:val="003B34C3"/>
    <w:rsid w:val="003B3952"/>
    <w:rsid w:val="003B3B48"/>
    <w:rsid w:val="003B3FAC"/>
    <w:rsid w:val="003B40DF"/>
    <w:rsid w:val="003B41E8"/>
    <w:rsid w:val="003B4321"/>
    <w:rsid w:val="003B441A"/>
    <w:rsid w:val="003B4AF0"/>
    <w:rsid w:val="003B4C93"/>
    <w:rsid w:val="003B4C96"/>
    <w:rsid w:val="003B4CA1"/>
    <w:rsid w:val="003B4D6B"/>
    <w:rsid w:val="003B4FC5"/>
    <w:rsid w:val="003B506B"/>
    <w:rsid w:val="003B5413"/>
    <w:rsid w:val="003B5457"/>
    <w:rsid w:val="003B5558"/>
    <w:rsid w:val="003B5807"/>
    <w:rsid w:val="003B591A"/>
    <w:rsid w:val="003B5DB7"/>
    <w:rsid w:val="003B5E70"/>
    <w:rsid w:val="003B6727"/>
    <w:rsid w:val="003B69C1"/>
    <w:rsid w:val="003B69CE"/>
    <w:rsid w:val="003B6B69"/>
    <w:rsid w:val="003B6D97"/>
    <w:rsid w:val="003B6DF0"/>
    <w:rsid w:val="003B7096"/>
    <w:rsid w:val="003B766B"/>
    <w:rsid w:val="003B76D4"/>
    <w:rsid w:val="003B7AAC"/>
    <w:rsid w:val="003B7BF6"/>
    <w:rsid w:val="003B7CDB"/>
    <w:rsid w:val="003B7F0F"/>
    <w:rsid w:val="003C002A"/>
    <w:rsid w:val="003C0765"/>
    <w:rsid w:val="003C102F"/>
    <w:rsid w:val="003C14AD"/>
    <w:rsid w:val="003C1535"/>
    <w:rsid w:val="003C1773"/>
    <w:rsid w:val="003C1950"/>
    <w:rsid w:val="003C1A2E"/>
    <w:rsid w:val="003C1D82"/>
    <w:rsid w:val="003C202A"/>
    <w:rsid w:val="003C27F0"/>
    <w:rsid w:val="003C319C"/>
    <w:rsid w:val="003C335F"/>
    <w:rsid w:val="003C33FD"/>
    <w:rsid w:val="003C3574"/>
    <w:rsid w:val="003C3AB1"/>
    <w:rsid w:val="003C3D81"/>
    <w:rsid w:val="003C3EDA"/>
    <w:rsid w:val="003C4591"/>
    <w:rsid w:val="003C4828"/>
    <w:rsid w:val="003C5009"/>
    <w:rsid w:val="003C5777"/>
    <w:rsid w:val="003C5955"/>
    <w:rsid w:val="003C5C31"/>
    <w:rsid w:val="003C6312"/>
    <w:rsid w:val="003C655C"/>
    <w:rsid w:val="003C658D"/>
    <w:rsid w:val="003C6D50"/>
    <w:rsid w:val="003C6E9B"/>
    <w:rsid w:val="003C721D"/>
    <w:rsid w:val="003C7770"/>
    <w:rsid w:val="003C77E6"/>
    <w:rsid w:val="003C7815"/>
    <w:rsid w:val="003C78AC"/>
    <w:rsid w:val="003C7C54"/>
    <w:rsid w:val="003C7C5B"/>
    <w:rsid w:val="003D00D9"/>
    <w:rsid w:val="003D02FE"/>
    <w:rsid w:val="003D0568"/>
    <w:rsid w:val="003D083F"/>
    <w:rsid w:val="003D0A68"/>
    <w:rsid w:val="003D0AA5"/>
    <w:rsid w:val="003D0F34"/>
    <w:rsid w:val="003D103D"/>
    <w:rsid w:val="003D1317"/>
    <w:rsid w:val="003D139B"/>
    <w:rsid w:val="003D14BA"/>
    <w:rsid w:val="003D158F"/>
    <w:rsid w:val="003D15D0"/>
    <w:rsid w:val="003D1D40"/>
    <w:rsid w:val="003D1D51"/>
    <w:rsid w:val="003D245E"/>
    <w:rsid w:val="003D2DA3"/>
    <w:rsid w:val="003D30C1"/>
    <w:rsid w:val="003D30E8"/>
    <w:rsid w:val="003D3549"/>
    <w:rsid w:val="003D3B44"/>
    <w:rsid w:val="003D427C"/>
    <w:rsid w:val="003D451D"/>
    <w:rsid w:val="003D458B"/>
    <w:rsid w:val="003D479A"/>
    <w:rsid w:val="003D5174"/>
    <w:rsid w:val="003D5B87"/>
    <w:rsid w:val="003D5CAB"/>
    <w:rsid w:val="003D5CE6"/>
    <w:rsid w:val="003D5D51"/>
    <w:rsid w:val="003D5D7A"/>
    <w:rsid w:val="003D5F37"/>
    <w:rsid w:val="003D6139"/>
    <w:rsid w:val="003D61B1"/>
    <w:rsid w:val="003D66A9"/>
    <w:rsid w:val="003D66C3"/>
    <w:rsid w:val="003D6815"/>
    <w:rsid w:val="003D6945"/>
    <w:rsid w:val="003D6A76"/>
    <w:rsid w:val="003D6AD6"/>
    <w:rsid w:val="003D71B1"/>
    <w:rsid w:val="003D7826"/>
    <w:rsid w:val="003D7832"/>
    <w:rsid w:val="003D7894"/>
    <w:rsid w:val="003D7EC5"/>
    <w:rsid w:val="003E051D"/>
    <w:rsid w:val="003E0BB9"/>
    <w:rsid w:val="003E0D75"/>
    <w:rsid w:val="003E104A"/>
    <w:rsid w:val="003E10C2"/>
    <w:rsid w:val="003E13D1"/>
    <w:rsid w:val="003E1786"/>
    <w:rsid w:val="003E17A0"/>
    <w:rsid w:val="003E1EA7"/>
    <w:rsid w:val="003E23AA"/>
    <w:rsid w:val="003E2596"/>
    <w:rsid w:val="003E2620"/>
    <w:rsid w:val="003E2B07"/>
    <w:rsid w:val="003E3539"/>
    <w:rsid w:val="003E362A"/>
    <w:rsid w:val="003E3BD6"/>
    <w:rsid w:val="003E3C69"/>
    <w:rsid w:val="003E3D3A"/>
    <w:rsid w:val="003E3F01"/>
    <w:rsid w:val="003E3FB9"/>
    <w:rsid w:val="003E3FBE"/>
    <w:rsid w:val="003E40E2"/>
    <w:rsid w:val="003E435E"/>
    <w:rsid w:val="003E4709"/>
    <w:rsid w:val="003E5075"/>
    <w:rsid w:val="003E570A"/>
    <w:rsid w:val="003E5AC0"/>
    <w:rsid w:val="003E5BC2"/>
    <w:rsid w:val="003E5C25"/>
    <w:rsid w:val="003E602B"/>
    <w:rsid w:val="003E63B1"/>
    <w:rsid w:val="003E63C3"/>
    <w:rsid w:val="003E68EC"/>
    <w:rsid w:val="003E6F4C"/>
    <w:rsid w:val="003E6F8D"/>
    <w:rsid w:val="003E7142"/>
    <w:rsid w:val="003E758F"/>
    <w:rsid w:val="003E7898"/>
    <w:rsid w:val="003E7B5A"/>
    <w:rsid w:val="003E7CE6"/>
    <w:rsid w:val="003F044C"/>
    <w:rsid w:val="003F07C6"/>
    <w:rsid w:val="003F091E"/>
    <w:rsid w:val="003F0BAC"/>
    <w:rsid w:val="003F0C61"/>
    <w:rsid w:val="003F0C76"/>
    <w:rsid w:val="003F0EFB"/>
    <w:rsid w:val="003F1C0A"/>
    <w:rsid w:val="003F1D03"/>
    <w:rsid w:val="003F2046"/>
    <w:rsid w:val="003F21E2"/>
    <w:rsid w:val="003F2285"/>
    <w:rsid w:val="003F27A4"/>
    <w:rsid w:val="003F27F9"/>
    <w:rsid w:val="003F28C3"/>
    <w:rsid w:val="003F294F"/>
    <w:rsid w:val="003F3AD5"/>
    <w:rsid w:val="003F43FE"/>
    <w:rsid w:val="003F4450"/>
    <w:rsid w:val="003F4517"/>
    <w:rsid w:val="003F46E7"/>
    <w:rsid w:val="003F4797"/>
    <w:rsid w:val="003F49E1"/>
    <w:rsid w:val="003F4FBF"/>
    <w:rsid w:val="003F552C"/>
    <w:rsid w:val="003F586B"/>
    <w:rsid w:val="003F5AFA"/>
    <w:rsid w:val="003F5C9A"/>
    <w:rsid w:val="003F5CCA"/>
    <w:rsid w:val="003F6338"/>
    <w:rsid w:val="003F68AC"/>
    <w:rsid w:val="003F69BB"/>
    <w:rsid w:val="003F6D57"/>
    <w:rsid w:val="003F6E45"/>
    <w:rsid w:val="003F7028"/>
    <w:rsid w:val="003F76A5"/>
    <w:rsid w:val="003F7886"/>
    <w:rsid w:val="003F7944"/>
    <w:rsid w:val="003F7AF2"/>
    <w:rsid w:val="003F7D28"/>
    <w:rsid w:val="003F7FB7"/>
    <w:rsid w:val="0040065F"/>
    <w:rsid w:val="00400993"/>
    <w:rsid w:val="00400CE0"/>
    <w:rsid w:val="00400DF6"/>
    <w:rsid w:val="00400EF5"/>
    <w:rsid w:val="004010EC"/>
    <w:rsid w:val="004010ED"/>
    <w:rsid w:val="004012DC"/>
    <w:rsid w:val="00401571"/>
    <w:rsid w:val="0040170D"/>
    <w:rsid w:val="00401A5D"/>
    <w:rsid w:val="00401E0F"/>
    <w:rsid w:val="00401E9F"/>
    <w:rsid w:val="004022AE"/>
    <w:rsid w:val="0040298E"/>
    <w:rsid w:val="00402F0D"/>
    <w:rsid w:val="00403122"/>
    <w:rsid w:val="004032D0"/>
    <w:rsid w:val="00403386"/>
    <w:rsid w:val="00403647"/>
    <w:rsid w:val="004036BA"/>
    <w:rsid w:val="004036ED"/>
    <w:rsid w:val="0040371F"/>
    <w:rsid w:val="004039E9"/>
    <w:rsid w:val="00403A8C"/>
    <w:rsid w:val="00403AE5"/>
    <w:rsid w:val="00403B06"/>
    <w:rsid w:val="00403DBF"/>
    <w:rsid w:val="00403EB3"/>
    <w:rsid w:val="004041B8"/>
    <w:rsid w:val="004041F9"/>
    <w:rsid w:val="004042C5"/>
    <w:rsid w:val="004042D3"/>
    <w:rsid w:val="0040433A"/>
    <w:rsid w:val="004043AF"/>
    <w:rsid w:val="00404C8C"/>
    <w:rsid w:val="00405147"/>
    <w:rsid w:val="00405489"/>
    <w:rsid w:val="004055FB"/>
    <w:rsid w:val="004057F0"/>
    <w:rsid w:val="00405839"/>
    <w:rsid w:val="00405996"/>
    <w:rsid w:val="00405B78"/>
    <w:rsid w:val="00405BEA"/>
    <w:rsid w:val="00405F50"/>
    <w:rsid w:val="004062B3"/>
    <w:rsid w:val="0040641C"/>
    <w:rsid w:val="00406DB7"/>
    <w:rsid w:val="00406FA8"/>
    <w:rsid w:val="00407462"/>
    <w:rsid w:val="00407A7D"/>
    <w:rsid w:val="00407C54"/>
    <w:rsid w:val="00410446"/>
    <w:rsid w:val="00410505"/>
    <w:rsid w:val="004105CC"/>
    <w:rsid w:val="0041072D"/>
    <w:rsid w:val="00411161"/>
    <w:rsid w:val="0041127E"/>
    <w:rsid w:val="004117CD"/>
    <w:rsid w:val="00411D88"/>
    <w:rsid w:val="00411F96"/>
    <w:rsid w:val="004121EF"/>
    <w:rsid w:val="00412226"/>
    <w:rsid w:val="0041223C"/>
    <w:rsid w:val="0041245C"/>
    <w:rsid w:val="004124A2"/>
    <w:rsid w:val="004125A3"/>
    <w:rsid w:val="0041277B"/>
    <w:rsid w:val="00412AAC"/>
    <w:rsid w:val="00412DEF"/>
    <w:rsid w:val="00412DF8"/>
    <w:rsid w:val="00412DFE"/>
    <w:rsid w:val="00412FEC"/>
    <w:rsid w:val="00413293"/>
    <w:rsid w:val="004135A2"/>
    <w:rsid w:val="0041376F"/>
    <w:rsid w:val="004137C8"/>
    <w:rsid w:val="004139CA"/>
    <w:rsid w:val="00413C3C"/>
    <w:rsid w:val="0041407B"/>
    <w:rsid w:val="004143A7"/>
    <w:rsid w:val="0041452C"/>
    <w:rsid w:val="004147FF"/>
    <w:rsid w:val="00414925"/>
    <w:rsid w:val="0041493D"/>
    <w:rsid w:val="00414B2D"/>
    <w:rsid w:val="00415001"/>
    <w:rsid w:val="0041513C"/>
    <w:rsid w:val="00415260"/>
    <w:rsid w:val="0041528D"/>
    <w:rsid w:val="004154E8"/>
    <w:rsid w:val="004155ED"/>
    <w:rsid w:val="004157EE"/>
    <w:rsid w:val="0041599E"/>
    <w:rsid w:val="00415E71"/>
    <w:rsid w:val="0041683C"/>
    <w:rsid w:val="00416899"/>
    <w:rsid w:val="00416BB3"/>
    <w:rsid w:val="00416CA2"/>
    <w:rsid w:val="00416FE8"/>
    <w:rsid w:val="00417154"/>
    <w:rsid w:val="0041747D"/>
    <w:rsid w:val="004174F1"/>
    <w:rsid w:val="004175F4"/>
    <w:rsid w:val="004176E4"/>
    <w:rsid w:val="00417776"/>
    <w:rsid w:val="00417809"/>
    <w:rsid w:val="00417C76"/>
    <w:rsid w:val="00417D2E"/>
    <w:rsid w:val="00417FB4"/>
    <w:rsid w:val="00420637"/>
    <w:rsid w:val="00420BB9"/>
    <w:rsid w:val="00420C54"/>
    <w:rsid w:val="00420C80"/>
    <w:rsid w:val="00421237"/>
    <w:rsid w:val="0042143C"/>
    <w:rsid w:val="00421872"/>
    <w:rsid w:val="004218DC"/>
    <w:rsid w:val="00421947"/>
    <w:rsid w:val="00421C70"/>
    <w:rsid w:val="00421D75"/>
    <w:rsid w:val="00421E98"/>
    <w:rsid w:val="0042271C"/>
    <w:rsid w:val="0042271F"/>
    <w:rsid w:val="00422AAD"/>
    <w:rsid w:val="00422CC1"/>
    <w:rsid w:val="00422E56"/>
    <w:rsid w:val="00423040"/>
    <w:rsid w:val="00423109"/>
    <w:rsid w:val="0042310E"/>
    <w:rsid w:val="0042317C"/>
    <w:rsid w:val="0042318E"/>
    <w:rsid w:val="00423534"/>
    <w:rsid w:val="00423674"/>
    <w:rsid w:val="00423777"/>
    <w:rsid w:val="00423834"/>
    <w:rsid w:val="00423974"/>
    <w:rsid w:val="00423B2D"/>
    <w:rsid w:val="00423FE0"/>
    <w:rsid w:val="0042451A"/>
    <w:rsid w:val="00424819"/>
    <w:rsid w:val="0042527E"/>
    <w:rsid w:val="004254A1"/>
    <w:rsid w:val="004255B5"/>
    <w:rsid w:val="00425726"/>
    <w:rsid w:val="00425836"/>
    <w:rsid w:val="00425EF3"/>
    <w:rsid w:val="00425FCD"/>
    <w:rsid w:val="00425FE5"/>
    <w:rsid w:val="00426125"/>
    <w:rsid w:val="004263F4"/>
    <w:rsid w:val="004264F9"/>
    <w:rsid w:val="00426A79"/>
    <w:rsid w:val="00426B7C"/>
    <w:rsid w:val="00426E11"/>
    <w:rsid w:val="00427085"/>
    <w:rsid w:val="004271AF"/>
    <w:rsid w:val="004271C5"/>
    <w:rsid w:val="00427336"/>
    <w:rsid w:val="004274C1"/>
    <w:rsid w:val="00427545"/>
    <w:rsid w:val="00427611"/>
    <w:rsid w:val="0042772C"/>
    <w:rsid w:val="00427C9D"/>
    <w:rsid w:val="00427E0F"/>
    <w:rsid w:val="0043000A"/>
    <w:rsid w:val="0043098F"/>
    <w:rsid w:val="004309CB"/>
    <w:rsid w:val="00431304"/>
    <w:rsid w:val="00431462"/>
    <w:rsid w:val="004318F1"/>
    <w:rsid w:val="00431AAF"/>
    <w:rsid w:val="00431AF7"/>
    <w:rsid w:val="00431E05"/>
    <w:rsid w:val="00432054"/>
    <w:rsid w:val="00432111"/>
    <w:rsid w:val="00432B34"/>
    <w:rsid w:val="00432EAE"/>
    <w:rsid w:val="00432FF7"/>
    <w:rsid w:val="004330D5"/>
    <w:rsid w:val="00433411"/>
    <w:rsid w:val="00433602"/>
    <w:rsid w:val="00433755"/>
    <w:rsid w:val="004338B0"/>
    <w:rsid w:val="00433D89"/>
    <w:rsid w:val="00433E06"/>
    <w:rsid w:val="00433F74"/>
    <w:rsid w:val="004346F0"/>
    <w:rsid w:val="0043475A"/>
    <w:rsid w:val="00434A29"/>
    <w:rsid w:val="00434F2D"/>
    <w:rsid w:val="00435025"/>
    <w:rsid w:val="00435185"/>
    <w:rsid w:val="004351DF"/>
    <w:rsid w:val="00435428"/>
    <w:rsid w:val="0043568D"/>
    <w:rsid w:val="0043572E"/>
    <w:rsid w:val="00435A5C"/>
    <w:rsid w:val="00435B03"/>
    <w:rsid w:val="004373CC"/>
    <w:rsid w:val="004376EE"/>
    <w:rsid w:val="004378B9"/>
    <w:rsid w:val="00437D9D"/>
    <w:rsid w:val="0044023A"/>
    <w:rsid w:val="004405D6"/>
    <w:rsid w:val="004407CF"/>
    <w:rsid w:val="00440B8D"/>
    <w:rsid w:val="00440D4B"/>
    <w:rsid w:val="00441160"/>
    <w:rsid w:val="004415CE"/>
    <w:rsid w:val="0044193B"/>
    <w:rsid w:val="00441971"/>
    <w:rsid w:val="004419DC"/>
    <w:rsid w:val="00441C9A"/>
    <w:rsid w:val="00441FDF"/>
    <w:rsid w:val="0044207C"/>
    <w:rsid w:val="004421A8"/>
    <w:rsid w:val="00442612"/>
    <w:rsid w:val="0044274A"/>
    <w:rsid w:val="00442A06"/>
    <w:rsid w:val="00442A8C"/>
    <w:rsid w:val="00442BD0"/>
    <w:rsid w:val="00442C19"/>
    <w:rsid w:val="00442D78"/>
    <w:rsid w:val="00442FC2"/>
    <w:rsid w:val="00443276"/>
    <w:rsid w:val="004435D6"/>
    <w:rsid w:val="00443D6A"/>
    <w:rsid w:val="004440ED"/>
    <w:rsid w:val="00444CA3"/>
    <w:rsid w:val="00444EDC"/>
    <w:rsid w:val="00444EDF"/>
    <w:rsid w:val="00444F1E"/>
    <w:rsid w:val="00444F2E"/>
    <w:rsid w:val="00445168"/>
    <w:rsid w:val="004452CB"/>
    <w:rsid w:val="004452E9"/>
    <w:rsid w:val="004452ED"/>
    <w:rsid w:val="0044548F"/>
    <w:rsid w:val="004458FA"/>
    <w:rsid w:val="00445B8C"/>
    <w:rsid w:val="00445DAF"/>
    <w:rsid w:val="00445E82"/>
    <w:rsid w:val="004460C1"/>
    <w:rsid w:val="00446277"/>
    <w:rsid w:val="00446850"/>
    <w:rsid w:val="00446E42"/>
    <w:rsid w:val="00446EB9"/>
    <w:rsid w:val="0044702C"/>
    <w:rsid w:val="0044712A"/>
    <w:rsid w:val="004473A0"/>
    <w:rsid w:val="004475A8"/>
    <w:rsid w:val="004476BD"/>
    <w:rsid w:val="004476D3"/>
    <w:rsid w:val="00447C7E"/>
    <w:rsid w:val="00447E98"/>
    <w:rsid w:val="00447F1F"/>
    <w:rsid w:val="0045029C"/>
    <w:rsid w:val="004502C8"/>
    <w:rsid w:val="00450A6B"/>
    <w:rsid w:val="00450F3B"/>
    <w:rsid w:val="0045115B"/>
    <w:rsid w:val="00451205"/>
    <w:rsid w:val="0045130A"/>
    <w:rsid w:val="004515FD"/>
    <w:rsid w:val="0045192B"/>
    <w:rsid w:val="00451CFC"/>
    <w:rsid w:val="00452165"/>
    <w:rsid w:val="00452200"/>
    <w:rsid w:val="00452205"/>
    <w:rsid w:val="00452835"/>
    <w:rsid w:val="00452F94"/>
    <w:rsid w:val="00452FCE"/>
    <w:rsid w:val="00453305"/>
    <w:rsid w:val="00453307"/>
    <w:rsid w:val="004533B3"/>
    <w:rsid w:val="00453639"/>
    <w:rsid w:val="00453A3C"/>
    <w:rsid w:val="004540D3"/>
    <w:rsid w:val="004544BE"/>
    <w:rsid w:val="00454FBB"/>
    <w:rsid w:val="00454FF1"/>
    <w:rsid w:val="004552C3"/>
    <w:rsid w:val="00455409"/>
    <w:rsid w:val="00455700"/>
    <w:rsid w:val="004558D4"/>
    <w:rsid w:val="00455A2E"/>
    <w:rsid w:val="00455B77"/>
    <w:rsid w:val="00455DFA"/>
    <w:rsid w:val="00456785"/>
    <w:rsid w:val="00456D4F"/>
    <w:rsid w:val="00456DFF"/>
    <w:rsid w:val="0045708D"/>
    <w:rsid w:val="00457513"/>
    <w:rsid w:val="004576CC"/>
    <w:rsid w:val="00457704"/>
    <w:rsid w:val="0045782F"/>
    <w:rsid w:val="004579B1"/>
    <w:rsid w:val="00457AA0"/>
    <w:rsid w:val="00457CB0"/>
    <w:rsid w:val="00457FCA"/>
    <w:rsid w:val="004600D2"/>
    <w:rsid w:val="00460216"/>
    <w:rsid w:val="004602A6"/>
    <w:rsid w:val="004603A6"/>
    <w:rsid w:val="004604DA"/>
    <w:rsid w:val="004605EF"/>
    <w:rsid w:val="00460905"/>
    <w:rsid w:val="0046094A"/>
    <w:rsid w:val="00460AB1"/>
    <w:rsid w:val="00460B9B"/>
    <w:rsid w:val="00460C2B"/>
    <w:rsid w:val="00460CB6"/>
    <w:rsid w:val="00461299"/>
    <w:rsid w:val="004618C3"/>
    <w:rsid w:val="004618CE"/>
    <w:rsid w:val="00461A88"/>
    <w:rsid w:val="0046201D"/>
    <w:rsid w:val="00462237"/>
    <w:rsid w:val="00462488"/>
    <w:rsid w:val="004625AD"/>
    <w:rsid w:val="00462E54"/>
    <w:rsid w:val="004630B8"/>
    <w:rsid w:val="00463174"/>
    <w:rsid w:val="004635FD"/>
    <w:rsid w:val="00463708"/>
    <w:rsid w:val="00463772"/>
    <w:rsid w:val="004637D3"/>
    <w:rsid w:val="00463A5A"/>
    <w:rsid w:val="00463CF3"/>
    <w:rsid w:val="004643D1"/>
    <w:rsid w:val="0046470F"/>
    <w:rsid w:val="004647E2"/>
    <w:rsid w:val="00464B56"/>
    <w:rsid w:val="00464BD1"/>
    <w:rsid w:val="00464E12"/>
    <w:rsid w:val="00464F28"/>
    <w:rsid w:val="00464F45"/>
    <w:rsid w:val="00465485"/>
    <w:rsid w:val="00465664"/>
    <w:rsid w:val="004656AA"/>
    <w:rsid w:val="004659B5"/>
    <w:rsid w:val="00465BBF"/>
    <w:rsid w:val="004660C0"/>
    <w:rsid w:val="00466234"/>
    <w:rsid w:val="004663BD"/>
    <w:rsid w:val="00466B58"/>
    <w:rsid w:val="00466C4C"/>
    <w:rsid w:val="00466D4B"/>
    <w:rsid w:val="0046745F"/>
    <w:rsid w:val="004674FE"/>
    <w:rsid w:val="004675CF"/>
    <w:rsid w:val="0046762B"/>
    <w:rsid w:val="004676CC"/>
    <w:rsid w:val="004677A2"/>
    <w:rsid w:val="00467AA8"/>
    <w:rsid w:val="00467F51"/>
    <w:rsid w:val="0047014F"/>
    <w:rsid w:val="00470536"/>
    <w:rsid w:val="00470A13"/>
    <w:rsid w:val="004710CC"/>
    <w:rsid w:val="004713C3"/>
    <w:rsid w:val="0047162F"/>
    <w:rsid w:val="00471D4D"/>
    <w:rsid w:val="004720D1"/>
    <w:rsid w:val="0047215E"/>
    <w:rsid w:val="00472198"/>
    <w:rsid w:val="0047231F"/>
    <w:rsid w:val="004723C6"/>
    <w:rsid w:val="0047248A"/>
    <w:rsid w:val="00472550"/>
    <w:rsid w:val="00472A61"/>
    <w:rsid w:val="00472D12"/>
    <w:rsid w:val="00472E42"/>
    <w:rsid w:val="00473140"/>
    <w:rsid w:val="004734FD"/>
    <w:rsid w:val="00473A9B"/>
    <w:rsid w:val="00473ABB"/>
    <w:rsid w:val="00473B43"/>
    <w:rsid w:val="00473D2D"/>
    <w:rsid w:val="00473E93"/>
    <w:rsid w:val="0047452F"/>
    <w:rsid w:val="00474906"/>
    <w:rsid w:val="00474945"/>
    <w:rsid w:val="004749DB"/>
    <w:rsid w:val="00474AD8"/>
    <w:rsid w:val="004750C4"/>
    <w:rsid w:val="00475538"/>
    <w:rsid w:val="00475674"/>
    <w:rsid w:val="00475AB9"/>
    <w:rsid w:val="00475E20"/>
    <w:rsid w:val="004760B3"/>
    <w:rsid w:val="004765E5"/>
    <w:rsid w:val="004767B0"/>
    <w:rsid w:val="0047689A"/>
    <w:rsid w:val="00476C70"/>
    <w:rsid w:val="00476CAD"/>
    <w:rsid w:val="00476D94"/>
    <w:rsid w:val="00476FBA"/>
    <w:rsid w:val="0047757F"/>
    <w:rsid w:val="004775BF"/>
    <w:rsid w:val="004800C4"/>
    <w:rsid w:val="00480107"/>
    <w:rsid w:val="00480188"/>
    <w:rsid w:val="00480533"/>
    <w:rsid w:val="00480B17"/>
    <w:rsid w:val="00480C5B"/>
    <w:rsid w:val="00480CE1"/>
    <w:rsid w:val="00480E1B"/>
    <w:rsid w:val="00481054"/>
    <w:rsid w:val="004811DA"/>
    <w:rsid w:val="00481665"/>
    <w:rsid w:val="00481859"/>
    <w:rsid w:val="00481A88"/>
    <w:rsid w:val="00481AD0"/>
    <w:rsid w:val="00481BEF"/>
    <w:rsid w:val="00481E67"/>
    <w:rsid w:val="00481E96"/>
    <w:rsid w:val="00482014"/>
    <w:rsid w:val="0048215C"/>
    <w:rsid w:val="004827BF"/>
    <w:rsid w:val="00482811"/>
    <w:rsid w:val="00482837"/>
    <w:rsid w:val="00482E58"/>
    <w:rsid w:val="00483277"/>
    <w:rsid w:val="0048347F"/>
    <w:rsid w:val="00483521"/>
    <w:rsid w:val="00483D53"/>
    <w:rsid w:val="00483EDE"/>
    <w:rsid w:val="00483F6F"/>
    <w:rsid w:val="00483FBE"/>
    <w:rsid w:val="004842D5"/>
    <w:rsid w:val="00484300"/>
    <w:rsid w:val="004843F5"/>
    <w:rsid w:val="00484A29"/>
    <w:rsid w:val="00484B3C"/>
    <w:rsid w:val="00485563"/>
    <w:rsid w:val="00485E20"/>
    <w:rsid w:val="00485EAE"/>
    <w:rsid w:val="00486003"/>
    <w:rsid w:val="0048603D"/>
    <w:rsid w:val="00486302"/>
    <w:rsid w:val="0048639B"/>
    <w:rsid w:val="00486591"/>
    <w:rsid w:val="004865FB"/>
    <w:rsid w:val="00486617"/>
    <w:rsid w:val="00486670"/>
    <w:rsid w:val="0048672F"/>
    <w:rsid w:val="00486985"/>
    <w:rsid w:val="004869F2"/>
    <w:rsid w:val="00486A98"/>
    <w:rsid w:val="00486EA6"/>
    <w:rsid w:val="00487092"/>
    <w:rsid w:val="00487519"/>
    <w:rsid w:val="004875AC"/>
    <w:rsid w:val="004875F7"/>
    <w:rsid w:val="004877CB"/>
    <w:rsid w:val="004878F5"/>
    <w:rsid w:val="00487D3C"/>
    <w:rsid w:val="00487EB3"/>
    <w:rsid w:val="00490043"/>
    <w:rsid w:val="00490129"/>
    <w:rsid w:val="00490ADF"/>
    <w:rsid w:val="00490BDD"/>
    <w:rsid w:val="00490C79"/>
    <w:rsid w:val="0049105F"/>
    <w:rsid w:val="0049116E"/>
    <w:rsid w:val="004916EF"/>
    <w:rsid w:val="004918BD"/>
    <w:rsid w:val="00491B82"/>
    <w:rsid w:val="00491C38"/>
    <w:rsid w:val="004921DB"/>
    <w:rsid w:val="004925D5"/>
    <w:rsid w:val="0049263F"/>
    <w:rsid w:val="0049267A"/>
    <w:rsid w:val="004926FE"/>
    <w:rsid w:val="0049294A"/>
    <w:rsid w:val="00492BAB"/>
    <w:rsid w:val="00492C69"/>
    <w:rsid w:val="00492E54"/>
    <w:rsid w:val="004933C5"/>
    <w:rsid w:val="0049364E"/>
    <w:rsid w:val="004936F4"/>
    <w:rsid w:val="0049373C"/>
    <w:rsid w:val="00493A6C"/>
    <w:rsid w:val="00493A70"/>
    <w:rsid w:val="00493BF1"/>
    <w:rsid w:val="00493C60"/>
    <w:rsid w:val="00493F90"/>
    <w:rsid w:val="00494265"/>
    <w:rsid w:val="004942B4"/>
    <w:rsid w:val="004947A0"/>
    <w:rsid w:val="004949E9"/>
    <w:rsid w:val="00494DB6"/>
    <w:rsid w:val="00494F26"/>
    <w:rsid w:val="00494FD8"/>
    <w:rsid w:val="0049516A"/>
    <w:rsid w:val="0049547E"/>
    <w:rsid w:val="004956FE"/>
    <w:rsid w:val="0049581B"/>
    <w:rsid w:val="004958BF"/>
    <w:rsid w:val="004959F2"/>
    <w:rsid w:val="00495D7B"/>
    <w:rsid w:val="00496167"/>
    <w:rsid w:val="0049629B"/>
    <w:rsid w:val="0049663C"/>
    <w:rsid w:val="0049713C"/>
    <w:rsid w:val="00497957"/>
    <w:rsid w:val="00497D11"/>
    <w:rsid w:val="00497FA0"/>
    <w:rsid w:val="004A0148"/>
    <w:rsid w:val="004A0233"/>
    <w:rsid w:val="004A047C"/>
    <w:rsid w:val="004A0618"/>
    <w:rsid w:val="004A09C8"/>
    <w:rsid w:val="004A0A53"/>
    <w:rsid w:val="004A0A7F"/>
    <w:rsid w:val="004A0B14"/>
    <w:rsid w:val="004A0C07"/>
    <w:rsid w:val="004A0EB2"/>
    <w:rsid w:val="004A12E0"/>
    <w:rsid w:val="004A1F4E"/>
    <w:rsid w:val="004A2570"/>
    <w:rsid w:val="004A27A3"/>
    <w:rsid w:val="004A28B0"/>
    <w:rsid w:val="004A2A8D"/>
    <w:rsid w:val="004A2BC9"/>
    <w:rsid w:val="004A2ED9"/>
    <w:rsid w:val="004A33B1"/>
    <w:rsid w:val="004A347A"/>
    <w:rsid w:val="004A3622"/>
    <w:rsid w:val="004A47CF"/>
    <w:rsid w:val="004A500F"/>
    <w:rsid w:val="004A510A"/>
    <w:rsid w:val="004A515C"/>
    <w:rsid w:val="004A57BB"/>
    <w:rsid w:val="004A5978"/>
    <w:rsid w:val="004A5B41"/>
    <w:rsid w:val="004A5B6F"/>
    <w:rsid w:val="004A5B83"/>
    <w:rsid w:val="004A5BAD"/>
    <w:rsid w:val="004A5C14"/>
    <w:rsid w:val="004A6307"/>
    <w:rsid w:val="004A6450"/>
    <w:rsid w:val="004A653A"/>
    <w:rsid w:val="004A6555"/>
    <w:rsid w:val="004A66FA"/>
    <w:rsid w:val="004A6844"/>
    <w:rsid w:val="004A6CD0"/>
    <w:rsid w:val="004A6E51"/>
    <w:rsid w:val="004A701A"/>
    <w:rsid w:val="004A7131"/>
    <w:rsid w:val="004A75B1"/>
    <w:rsid w:val="004A7979"/>
    <w:rsid w:val="004A7B51"/>
    <w:rsid w:val="004A7D88"/>
    <w:rsid w:val="004B06B5"/>
    <w:rsid w:val="004B0B76"/>
    <w:rsid w:val="004B0F56"/>
    <w:rsid w:val="004B11EC"/>
    <w:rsid w:val="004B12F9"/>
    <w:rsid w:val="004B16D1"/>
    <w:rsid w:val="004B1A6D"/>
    <w:rsid w:val="004B1D6F"/>
    <w:rsid w:val="004B1D70"/>
    <w:rsid w:val="004B22C8"/>
    <w:rsid w:val="004B23EB"/>
    <w:rsid w:val="004B240E"/>
    <w:rsid w:val="004B2A4A"/>
    <w:rsid w:val="004B2F7C"/>
    <w:rsid w:val="004B2FFD"/>
    <w:rsid w:val="004B30AB"/>
    <w:rsid w:val="004B33BF"/>
    <w:rsid w:val="004B37B4"/>
    <w:rsid w:val="004B3818"/>
    <w:rsid w:val="004B38CE"/>
    <w:rsid w:val="004B399C"/>
    <w:rsid w:val="004B3AD2"/>
    <w:rsid w:val="004B3C35"/>
    <w:rsid w:val="004B3CD8"/>
    <w:rsid w:val="004B3F96"/>
    <w:rsid w:val="004B4202"/>
    <w:rsid w:val="004B4796"/>
    <w:rsid w:val="004B4AD3"/>
    <w:rsid w:val="004B4AF1"/>
    <w:rsid w:val="004B4E82"/>
    <w:rsid w:val="004B55C9"/>
    <w:rsid w:val="004B560D"/>
    <w:rsid w:val="004B5983"/>
    <w:rsid w:val="004B59BE"/>
    <w:rsid w:val="004B59C9"/>
    <w:rsid w:val="004B5C1A"/>
    <w:rsid w:val="004B5C50"/>
    <w:rsid w:val="004B5C52"/>
    <w:rsid w:val="004B6169"/>
    <w:rsid w:val="004B631D"/>
    <w:rsid w:val="004B6984"/>
    <w:rsid w:val="004B6AE3"/>
    <w:rsid w:val="004B6E8C"/>
    <w:rsid w:val="004B7167"/>
    <w:rsid w:val="004B731B"/>
    <w:rsid w:val="004B744F"/>
    <w:rsid w:val="004B759D"/>
    <w:rsid w:val="004B76CB"/>
    <w:rsid w:val="004B7928"/>
    <w:rsid w:val="004B7BEB"/>
    <w:rsid w:val="004B7C7C"/>
    <w:rsid w:val="004B7D33"/>
    <w:rsid w:val="004B7DF0"/>
    <w:rsid w:val="004B7F6E"/>
    <w:rsid w:val="004C0603"/>
    <w:rsid w:val="004C0720"/>
    <w:rsid w:val="004C0743"/>
    <w:rsid w:val="004C0B68"/>
    <w:rsid w:val="004C0B89"/>
    <w:rsid w:val="004C0D00"/>
    <w:rsid w:val="004C13F4"/>
    <w:rsid w:val="004C148F"/>
    <w:rsid w:val="004C14EA"/>
    <w:rsid w:val="004C14F7"/>
    <w:rsid w:val="004C181C"/>
    <w:rsid w:val="004C1A77"/>
    <w:rsid w:val="004C1CD1"/>
    <w:rsid w:val="004C1D81"/>
    <w:rsid w:val="004C1EEE"/>
    <w:rsid w:val="004C20A4"/>
    <w:rsid w:val="004C20D7"/>
    <w:rsid w:val="004C2B28"/>
    <w:rsid w:val="004C2DD3"/>
    <w:rsid w:val="004C2E5A"/>
    <w:rsid w:val="004C301F"/>
    <w:rsid w:val="004C3089"/>
    <w:rsid w:val="004C3278"/>
    <w:rsid w:val="004C334A"/>
    <w:rsid w:val="004C3CFD"/>
    <w:rsid w:val="004C4160"/>
    <w:rsid w:val="004C4446"/>
    <w:rsid w:val="004C496D"/>
    <w:rsid w:val="004C4970"/>
    <w:rsid w:val="004C50AA"/>
    <w:rsid w:val="004C531D"/>
    <w:rsid w:val="004C543C"/>
    <w:rsid w:val="004C5BB8"/>
    <w:rsid w:val="004C650E"/>
    <w:rsid w:val="004C67FE"/>
    <w:rsid w:val="004C70C5"/>
    <w:rsid w:val="004C71B1"/>
    <w:rsid w:val="004C71C0"/>
    <w:rsid w:val="004C7407"/>
    <w:rsid w:val="004C76C9"/>
    <w:rsid w:val="004C775A"/>
    <w:rsid w:val="004C779F"/>
    <w:rsid w:val="004C7C0A"/>
    <w:rsid w:val="004C7C25"/>
    <w:rsid w:val="004C7D9E"/>
    <w:rsid w:val="004C7EB0"/>
    <w:rsid w:val="004D05BA"/>
    <w:rsid w:val="004D091A"/>
    <w:rsid w:val="004D0A68"/>
    <w:rsid w:val="004D0FBB"/>
    <w:rsid w:val="004D0FE8"/>
    <w:rsid w:val="004D1667"/>
    <w:rsid w:val="004D18B0"/>
    <w:rsid w:val="004D18B7"/>
    <w:rsid w:val="004D1C80"/>
    <w:rsid w:val="004D26C3"/>
    <w:rsid w:val="004D2729"/>
    <w:rsid w:val="004D29B7"/>
    <w:rsid w:val="004D2D21"/>
    <w:rsid w:val="004D2FAA"/>
    <w:rsid w:val="004D3207"/>
    <w:rsid w:val="004D329E"/>
    <w:rsid w:val="004D32DD"/>
    <w:rsid w:val="004D33CE"/>
    <w:rsid w:val="004D34DA"/>
    <w:rsid w:val="004D3805"/>
    <w:rsid w:val="004D3AB5"/>
    <w:rsid w:val="004D3F44"/>
    <w:rsid w:val="004D3FC4"/>
    <w:rsid w:val="004D415B"/>
    <w:rsid w:val="004D42C2"/>
    <w:rsid w:val="004D4533"/>
    <w:rsid w:val="004D4585"/>
    <w:rsid w:val="004D464B"/>
    <w:rsid w:val="004D468D"/>
    <w:rsid w:val="004D4692"/>
    <w:rsid w:val="004D4A42"/>
    <w:rsid w:val="004D4BA7"/>
    <w:rsid w:val="004D4CF9"/>
    <w:rsid w:val="004D4EDA"/>
    <w:rsid w:val="004D515C"/>
    <w:rsid w:val="004D521A"/>
    <w:rsid w:val="004D531A"/>
    <w:rsid w:val="004D5BD8"/>
    <w:rsid w:val="004D5D45"/>
    <w:rsid w:val="004D5E79"/>
    <w:rsid w:val="004D5FB5"/>
    <w:rsid w:val="004D62BB"/>
    <w:rsid w:val="004D6593"/>
    <w:rsid w:val="004D6A9A"/>
    <w:rsid w:val="004D6BC0"/>
    <w:rsid w:val="004D6D1F"/>
    <w:rsid w:val="004D6DE8"/>
    <w:rsid w:val="004D6FF8"/>
    <w:rsid w:val="004D7590"/>
    <w:rsid w:val="004D763E"/>
    <w:rsid w:val="004D7657"/>
    <w:rsid w:val="004D787E"/>
    <w:rsid w:val="004D79AA"/>
    <w:rsid w:val="004D7C6B"/>
    <w:rsid w:val="004D7D33"/>
    <w:rsid w:val="004E04FF"/>
    <w:rsid w:val="004E0786"/>
    <w:rsid w:val="004E0C3F"/>
    <w:rsid w:val="004E1031"/>
    <w:rsid w:val="004E130D"/>
    <w:rsid w:val="004E1AE8"/>
    <w:rsid w:val="004E1D4B"/>
    <w:rsid w:val="004E1EAA"/>
    <w:rsid w:val="004E2205"/>
    <w:rsid w:val="004E26EA"/>
    <w:rsid w:val="004E2747"/>
    <w:rsid w:val="004E28E7"/>
    <w:rsid w:val="004E28FC"/>
    <w:rsid w:val="004E2B86"/>
    <w:rsid w:val="004E2CEE"/>
    <w:rsid w:val="004E2FAC"/>
    <w:rsid w:val="004E30A8"/>
    <w:rsid w:val="004E3305"/>
    <w:rsid w:val="004E3351"/>
    <w:rsid w:val="004E35E9"/>
    <w:rsid w:val="004E363D"/>
    <w:rsid w:val="004E384D"/>
    <w:rsid w:val="004E397B"/>
    <w:rsid w:val="004E3AC5"/>
    <w:rsid w:val="004E3F1D"/>
    <w:rsid w:val="004E426C"/>
    <w:rsid w:val="004E43C2"/>
    <w:rsid w:val="004E4AED"/>
    <w:rsid w:val="004E4DE8"/>
    <w:rsid w:val="004E50E0"/>
    <w:rsid w:val="004E5394"/>
    <w:rsid w:val="004E5604"/>
    <w:rsid w:val="004E5835"/>
    <w:rsid w:val="004E59F4"/>
    <w:rsid w:val="004E5A52"/>
    <w:rsid w:val="004E6366"/>
    <w:rsid w:val="004E6464"/>
    <w:rsid w:val="004E66F7"/>
    <w:rsid w:val="004E6AA9"/>
    <w:rsid w:val="004E6B10"/>
    <w:rsid w:val="004E6EE0"/>
    <w:rsid w:val="004E6F3B"/>
    <w:rsid w:val="004E7095"/>
    <w:rsid w:val="004E72FC"/>
    <w:rsid w:val="004E734A"/>
    <w:rsid w:val="004E7A11"/>
    <w:rsid w:val="004E7ECB"/>
    <w:rsid w:val="004E7F9C"/>
    <w:rsid w:val="004F02BF"/>
    <w:rsid w:val="004F0366"/>
    <w:rsid w:val="004F046D"/>
    <w:rsid w:val="004F05D8"/>
    <w:rsid w:val="004F0690"/>
    <w:rsid w:val="004F0B2E"/>
    <w:rsid w:val="004F0CFE"/>
    <w:rsid w:val="004F0E62"/>
    <w:rsid w:val="004F161A"/>
    <w:rsid w:val="004F1853"/>
    <w:rsid w:val="004F19C6"/>
    <w:rsid w:val="004F1A5C"/>
    <w:rsid w:val="004F1E3D"/>
    <w:rsid w:val="004F1FDF"/>
    <w:rsid w:val="004F2028"/>
    <w:rsid w:val="004F228F"/>
    <w:rsid w:val="004F2444"/>
    <w:rsid w:val="004F2522"/>
    <w:rsid w:val="004F2727"/>
    <w:rsid w:val="004F2D8C"/>
    <w:rsid w:val="004F2F98"/>
    <w:rsid w:val="004F300B"/>
    <w:rsid w:val="004F31CE"/>
    <w:rsid w:val="004F33D6"/>
    <w:rsid w:val="004F3903"/>
    <w:rsid w:val="004F3A64"/>
    <w:rsid w:val="004F442F"/>
    <w:rsid w:val="004F5189"/>
    <w:rsid w:val="004F54D6"/>
    <w:rsid w:val="004F55D8"/>
    <w:rsid w:val="004F562B"/>
    <w:rsid w:val="004F5851"/>
    <w:rsid w:val="004F5896"/>
    <w:rsid w:val="004F5990"/>
    <w:rsid w:val="004F5A2A"/>
    <w:rsid w:val="004F5C8F"/>
    <w:rsid w:val="004F5DF7"/>
    <w:rsid w:val="004F5ECF"/>
    <w:rsid w:val="004F5F8A"/>
    <w:rsid w:val="004F61E6"/>
    <w:rsid w:val="004F63DA"/>
    <w:rsid w:val="004F63E6"/>
    <w:rsid w:val="004F64FA"/>
    <w:rsid w:val="004F6745"/>
    <w:rsid w:val="004F6B6B"/>
    <w:rsid w:val="004F6D2C"/>
    <w:rsid w:val="004F6D62"/>
    <w:rsid w:val="004F6EE3"/>
    <w:rsid w:val="004F6F8B"/>
    <w:rsid w:val="004F71F8"/>
    <w:rsid w:val="004F7461"/>
    <w:rsid w:val="004F7853"/>
    <w:rsid w:val="00500F09"/>
    <w:rsid w:val="0050121D"/>
    <w:rsid w:val="00501533"/>
    <w:rsid w:val="00501ACC"/>
    <w:rsid w:val="00501F2F"/>
    <w:rsid w:val="00502055"/>
    <w:rsid w:val="00502598"/>
    <w:rsid w:val="00502A93"/>
    <w:rsid w:val="00502ACB"/>
    <w:rsid w:val="00502B41"/>
    <w:rsid w:val="00502C13"/>
    <w:rsid w:val="00502D84"/>
    <w:rsid w:val="00502F47"/>
    <w:rsid w:val="00503235"/>
    <w:rsid w:val="00503237"/>
    <w:rsid w:val="005033EE"/>
    <w:rsid w:val="00503428"/>
    <w:rsid w:val="00503C9E"/>
    <w:rsid w:val="00503D05"/>
    <w:rsid w:val="005041FF"/>
    <w:rsid w:val="00504406"/>
    <w:rsid w:val="0050441A"/>
    <w:rsid w:val="0050446C"/>
    <w:rsid w:val="00504471"/>
    <w:rsid w:val="00504755"/>
    <w:rsid w:val="005049E9"/>
    <w:rsid w:val="00504D76"/>
    <w:rsid w:val="00504F5B"/>
    <w:rsid w:val="00505079"/>
    <w:rsid w:val="0050520D"/>
    <w:rsid w:val="0050568C"/>
    <w:rsid w:val="005056C4"/>
    <w:rsid w:val="00505BA6"/>
    <w:rsid w:val="005066D9"/>
    <w:rsid w:val="005067BB"/>
    <w:rsid w:val="005067C6"/>
    <w:rsid w:val="00506BD0"/>
    <w:rsid w:val="00506C9C"/>
    <w:rsid w:val="00506EA8"/>
    <w:rsid w:val="0050706A"/>
    <w:rsid w:val="0050721D"/>
    <w:rsid w:val="00507391"/>
    <w:rsid w:val="00507553"/>
    <w:rsid w:val="005075DC"/>
    <w:rsid w:val="005077D6"/>
    <w:rsid w:val="005079B8"/>
    <w:rsid w:val="00507BC7"/>
    <w:rsid w:val="00507BF4"/>
    <w:rsid w:val="00507DC1"/>
    <w:rsid w:val="005101A1"/>
    <w:rsid w:val="005104AB"/>
    <w:rsid w:val="00510790"/>
    <w:rsid w:val="0051098A"/>
    <w:rsid w:val="00510F84"/>
    <w:rsid w:val="00511499"/>
    <w:rsid w:val="00511527"/>
    <w:rsid w:val="00511584"/>
    <w:rsid w:val="00511759"/>
    <w:rsid w:val="00511B0E"/>
    <w:rsid w:val="00511DD5"/>
    <w:rsid w:val="00512590"/>
    <w:rsid w:val="005127C4"/>
    <w:rsid w:val="00512AD7"/>
    <w:rsid w:val="005131EE"/>
    <w:rsid w:val="005134AD"/>
    <w:rsid w:val="005139ED"/>
    <w:rsid w:val="00513CA2"/>
    <w:rsid w:val="00513D89"/>
    <w:rsid w:val="005142B1"/>
    <w:rsid w:val="0051454A"/>
    <w:rsid w:val="00514BE8"/>
    <w:rsid w:val="005150C3"/>
    <w:rsid w:val="005154C4"/>
    <w:rsid w:val="00515E63"/>
    <w:rsid w:val="00515ECC"/>
    <w:rsid w:val="00516110"/>
    <w:rsid w:val="00516A79"/>
    <w:rsid w:val="00516C38"/>
    <w:rsid w:val="00516F0F"/>
    <w:rsid w:val="0051720A"/>
    <w:rsid w:val="00517275"/>
    <w:rsid w:val="005172A3"/>
    <w:rsid w:val="0051795E"/>
    <w:rsid w:val="00517C3C"/>
    <w:rsid w:val="0052030D"/>
    <w:rsid w:val="00520C98"/>
    <w:rsid w:val="00521B61"/>
    <w:rsid w:val="00521BDB"/>
    <w:rsid w:val="00521CA8"/>
    <w:rsid w:val="0052219B"/>
    <w:rsid w:val="005221B1"/>
    <w:rsid w:val="005222BE"/>
    <w:rsid w:val="00522514"/>
    <w:rsid w:val="005228AD"/>
    <w:rsid w:val="00522963"/>
    <w:rsid w:val="00522A05"/>
    <w:rsid w:val="00522ADA"/>
    <w:rsid w:val="00522AFF"/>
    <w:rsid w:val="00523255"/>
    <w:rsid w:val="005232B1"/>
    <w:rsid w:val="005232CD"/>
    <w:rsid w:val="0052344C"/>
    <w:rsid w:val="005234AC"/>
    <w:rsid w:val="005235C2"/>
    <w:rsid w:val="0052370D"/>
    <w:rsid w:val="005238B2"/>
    <w:rsid w:val="00523BB7"/>
    <w:rsid w:val="00523D52"/>
    <w:rsid w:val="00524183"/>
    <w:rsid w:val="00524384"/>
    <w:rsid w:val="00524405"/>
    <w:rsid w:val="0052461D"/>
    <w:rsid w:val="00525144"/>
    <w:rsid w:val="00525837"/>
    <w:rsid w:val="00525E00"/>
    <w:rsid w:val="00525F4B"/>
    <w:rsid w:val="0052617F"/>
    <w:rsid w:val="00526587"/>
    <w:rsid w:val="005268B9"/>
    <w:rsid w:val="0052693E"/>
    <w:rsid w:val="00526A82"/>
    <w:rsid w:val="00527135"/>
    <w:rsid w:val="00527231"/>
    <w:rsid w:val="00527237"/>
    <w:rsid w:val="0052724E"/>
    <w:rsid w:val="00527541"/>
    <w:rsid w:val="00527A97"/>
    <w:rsid w:val="00527AAD"/>
    <w:rsid w:val="00527F0A"/>
    <w:rsid w:val="005300A0"/>
    <w:rsid w:val="00530282"/>
    <w:rsid w:val="00530296"/>
    <w:rsid w:val="005302C4"/>
    <w:rsid w:val="00530615"/>
    <w:rsid w:val="00530844"/>
    <w:rsid w:val="00530FD8"/>
    <w:rsid w:val="0053128A"/>
    <w:rsid w:val="0053136B"/>
    <w:rsid w:val="00531467"/>
    <w:rsid w:val="00531791"/>
    <w:rsid w:val="0053179E"/>
    <w:rsid w:val="005324FC"/>
    <w:rsid w:val="0053255D"/>
    <w:rsid w:val="00532781"/>
    <w:rsid w:val="0053281E"/>
    <w:rsid w:val="00532CC7"/>
    <w:rsid w:val="00532F2E"/>
    <w:rsid w:val="00532F65"/>
    <w:rsid w:val="00532F7A"/>
    <w:rsid w:val="00532FE5"/>
    <w:rsid w:val="00533693"/>
    <w:rsid w:val="00533991"/>
    <w:rsid w:val="00533D3B"/>
    <w:rsid w:val="00533D7E"/>
    <w:rsid w:val="00533FCF"/>
    <w:rsid w:val="005341A0"/>
    <w:rsid w:val="00534B34"/>
    <w:rsid w:val="00534F59"/>
    <w:rsid w:val="005350B1"/>
    <w:rsid w:val="00535293"/>
    <w:rsid w:val="00535569"/>
    <w:rsid w:val="005356C0"/>
    <w:rsid w:val="00535ABA"/>
    <w:rsid w:val="00535AF0"/>
    <w:rsid w:val="00535B5F"/>
    <w:rsid w:val="00535E1E"/>
    <w:rsid w:val="005363A5"/>
    <w:rsid w:val="00536717"/>
    <w:rsid w:val="0053689E"/>
    <w:rsid w:val="00536AA6"/>
    <w:rsid w:val="00536C6A"/>
    <w:rsid w:val="00536CE6"/>
    <w:rsid w:val="00536D63"/>
    <w:rsid w:val="00536E83"/>
    <w:rsid w:val="00536F4E"/>
    <w:rsid w:val="005371DA"/>
    <w:rsid w:val="0053772C"/>
    <w:rsid w:val="005377EB"/>
    <w:rsid w:val="005377EF"/>
    <w:rsid w:val="0053780B"/>
    <w:rsid w:val="005379DC"/>
    <w:rsid w:val="00537D19"/>
    <w:rsid w:val="00537D88"/>
    <w:rsid w:val="00537FCC"/>
    <w:rsid w:val="005403B2"/>
    <w:rsid w:val="005404F3"/>
    <w:rsid w:val="00540764"/>
    <w:rsid w:val="005409C6"/>
    <w:rsid w:val="00540C15"/>
    <w:rsid w:val="00540DA1"/>
    <w:rsid w:val="00540DD8"/>
    <w:rsid w:val="00540F47"/>
    <w:rsid w:val="0054115C"/>
    <w:rsid w:val="00541A9A"/>
    <w:rsid w:val="00541DB8"/>
    <w:rsid w:val="00541E05"/>
    <w:rsid w:val="00541EBE"/>
    <w:rsid w:val="0054213F"/>
    <w:rsid w:val="00542464"/>
    <w:rsid w:val="00542550"/>
    <w:rsid w:val="00543080"/>
    <w:rsid w:val="00543703"/>
    <w:rsid w:val="005438EC"/>
    <w:rsid w:val="00543929"/>
    <w:rsid w:val="005439E9"/>
    <w:rsid w:val="00543BA2"/>
    <w:rsid w:val="00543C1E"/>
    <w:rsid w:val="00543FCB"/>
    <w:rsid w:val="0054405E"/>
    <w:rsid w:val="00544AF8"/>
    <w:rsid w:val="00544CCF"/>
    <w:rsid w:val="00545C6B"/>
    <w:rsid w:val="00545CC1"/>
    <w:rsid w:val="005461C6"/>
    <w:rsid w:val="00546384"/>
    <w:rsid w:val="00546431"/>
    <w:rsid w:val="00546664"/>
    <w:rsid w:val="00546ECA"/>
    <w:rsid w:val="00547029"/>
    <w:rsid w:val="00547435"/>
    <w:rsid w:val="005475BF"/>
    <w:rsid w:val="00547A6E"/>
    <w:rsid w:val="00547CE0"/>
    <w:rsid w:val="00547F10"/>
    <w:rsid w:val="00547F18"/>
    <w:rsid w:val="005501ED"/>
    <w:rsid w:val="005502CE"/>
    <w:rsid w:val="00550444"/>
    <w:rsid w:val="005505B3"/>
    <w:rsid w:val="0055099C"/>
    <w:rsid w:val="005515F2"/>
    <w:rsid w:val="00551799"/>
    <w:rsid w:val="00551838"/>
    <w:rsid w:val="00551F3B"/>
    <w:rsid w:val="005521CB"/>
    <w:rsid w:val="0055232E"/>
    <w:rsid w:val="00552352"/>
    <w:rsid w:val="005524EC"/>
    <w:rsid w:val="00552531"/>
    <w:rsid w:val="005525C8"/>
    <w:rsid w:val="00552D7F"/>
    <w:rsid w:val="00552DA2"/>
    <w:rsid w:val="00552E42"/>
    <w:rsid w:val="00552EDE"/>
    <w:rsid w:val="005530AD"/>
    <w:rsid w:val="005530D1"/>
    <w:rsid w:val="005530E7"/>
    <w:rsid w:val="00553123"/>
    <w:rsid w:val="00553337"/>
    <w:rsid w:val="0055352D"/>
    <w:rsid w:val="005535F5"/>
    <w:rsid w:val="0055368F"/>
    <w:rsid w:val="005538A8"/>
    <w:rsid w:val="00553B99"/>
    <w:rsid w:val="00554627"/>
    <w:rsid w:val="00554AD0"/>
    <w:rsid w:val="00554B16"/>
    <w:rsid w:val="00554CD8"/>
    <w:rsid w:val="00554E4B"/>
    <w:rsid w:val="00554E61"/>
    <w:rsid w:val="00554F39"/>
    <w:rsid w:val="00555502"/>
    <w:rsid w:val="005555BE"/>
    <w:rsid w:val="0055562F"/>
    <w:rsid w:val="00555711"/>
    <w:rsid w:val="00555CBB"/>
    <w:rsid w:val="00555D95"/>
    <w:rsid w:val="00555E16"/>
    <w:rsid w:val="00555ED3"/>
    <w:rsid w:val="005562A6"/>
    <w:rsid w:val="00556380"/>
    <w:rsid w:val="00556611"/>
    <w:rsid w:val="00556660"/>
    <w:rsid w:val="005568CF"/>
    <w:rsid w:val="0055706F"/>
    <w:rsid w:val="005573B8"/>
    <w:rsid w:val="00557CED"/>
    <w:rsid w:val="005606C4"/>
    <w:rsid w:val="0056072E"/>
    <w:rsid w:val="005607D9"/>
    <w:rsid w:val="005608FD"/>
    <w:rsid w:val="00560C87"/>
    <w:rsid w:val="00560FD7"/>
    <w:rsid w:val="00561109"/>
    <w:rsid w:val="00561562"/>
    <w:rsid w:val="00561577"/>
    <w:rsid w:val="0056165D"/>
    <w:rsid w:val="00561774"/>
    <w:rsid w:val="00561849"/>
    <w:rsid w:val="00561DBE"/>
    <w:rsid w:val="00561EDB"/>
    <w:rsid w:val="00561FBF"/>
    <w:rsid w:val="00562272"/>
    <w:rsid w:val="00562436"/>
    <w:rsid w:val="00562A2F"/>
    <w:rsid w:val="00562B22"/>
    <w:rsid w:val="00562B95"/>
    <w:rsid w:val="00562EA5"/>
    <w:rsid w:val="00563558"/>
    <w:rsid w:val="00563A70"/>
    <w:rsid w:val="00563BC0"/>
    <w:rsid w:val="00563C63"/>
    <w:rsid w:val="00563D87"/>
    <w:rsid w:val="00564032"/>
    <w:rsid w:val="0056426C"/>
    <w:rsid w:val="005648C4"/>
    <w:rsid w:val="00564B47"/>
    <w:rsid w:val="00564D2B"/>
    <w:rsid w:val="0056516C"/>
    <w:rsid w:val="00565A7D"/>
    <w:rsid w:val="0056602C"/>
    <w:rsid w:val="00566172"/>
    <w:rsid w:val="00566327"/>
    <w:rsid w:val="005673E2"/>
    <w:rsid w:val="00567812"/>
    <w:rsid w:val="00567892"/>
    <w:rsid w:val="00567C3E"/>
    <w:rsid w:val="00567C9B"/>
    <w:rsid w:val="00567E04"/>
    <w:rsid w:val="00567FFB"/>
    <w:rsid w:val="005700D2"/>
    <w:rsid w:val="005704E8"/>
    <w:rsid w:val="005707FF"/>
    <w:rsid w:val="00570A98"/>
    <w:rsid w:val="00570C6C"/>
    <w:rsid w:val="00570F9A"/>
    <w:rsid w:val="00571D88"/>
    <w:rsid w:val="00571EFC"/>
    <w:rsid w:val="00572134"/>
    <w:rsid w:val="005728E1"/>
    <w:rsid w:val="00572FAA"/>
    <w:rsid w:val="0057303C"/>
    <w:rsid w:val="0057313F"/>
    <w:rsid w:val="00573413"/>
    <w:rsid w:val="00573447"/>
    <w:rsid w:val="005736FC"/>
    <w:rsid w:val="005737A7"/>
    <w:rsid w:val="00573ABE"/>
    <w:rsid w:val="00573AF4"/>
    <w:rsid w:val="00573BF7"/>
    <w:rsid w:val="00573DC8"/>
    <w:rsid w:val="00573FF1"/>
    <w:rsid w:val="00574093"/>
    <w:rsid w:val="005740F2"/>
    <w:rsid w:val="0057433F"/>
    <w:rsid w:val="005745B9"/>
    <w:rsid w:val="0057473B"/>
    <w:rsid w:val="00574963"/>
    <w:rsid w:val="00574ABE"/>
    <w:rsid w:val="00574D1B"/>
    <w:rsid w:val="005753D9"/>
    <w:rsid w:val="00575524"/>
    <w:rsid w:val="00575597"/>
    <w:rsid w:val="0057575C"/>
    <w:rsid w:val="00575911"/>
    <w:rsid w:val="005759BA"/>
    <w:rsid w:val="00575C85"/>
    <w:rsid w:val="00575CDA"/>
    <w:rsid w:val="00575D3E"/>
    <w:rsid w:val="00575E6E"/>
    <w:rsid w:val="00575E7B"/>
    <w:rsid w:val="00575F35"/>
    <w:rsid w:val="005763A7"/>
    <w:rsid w:val="0057665C"/>
    <w:rsid w:val="00576690"/>
    <w:rsid w:val="0057704A"/>
    <w:rsid w:val="005770DA"/>
    <w:rsid w:val="0057748E"/>
    <w:rsid w:val="00577521"/>
    <w:rsid w:val="0057755E"/>
    <w:rsid w:val="005777BA"/>
    <w:rsid w:val="0057798E"/>
    <w:rsid w:val="005779EC"/>
    <w:rsid w:val="00577CCD"/>
    <w:rsid w:val="00577DE6"/>
    <w:rsid w:val="00580034"/>
    <w:rsid w:val="005801C7"/>
    <w:rsid w:val="00580F69"/>
    <w:rsid w:val="00580FA7"/>
    <w:rsid w:val="00581559"/>
    <w:rsid w:val="00581667"/>
    <w:rsid w:val="00581A10"/>
    <w:rsid w:val="00581B24"/>
    <w:rsid w:val="00582099"/>
    <w:rsid w:val="0058247A"/>
    <w:rsid w:val="00582844"/>
    <w:rsid w:val="00582931"/>
    <w:rsid w:val="00582F74"/>
    <w:rsid w:val="00582FBE"/>
    <w:rsid w:val="005831D3"/>
    <w:rsid w:val="005836DE"/>
    <w:rsid w:val="005837FB"/>
    <w:rsid w:val="00583A6A"/>
    <w:rsid w:val="0058480F"/>
    <w:rsid w:val="00584A49"/>
    <w:rsid w:val="00584F35"/>
    <w:rsid w:val="0058510D"/>
    <w:rsid w:val="0058515F"/>
    <w:rsid w:val="0058553A"/>
    <w:rsid w:val="00585E7B"/>
    <w:rsid w:val="00585F9D"/>
    <w:rsid w:val="0058619B"/>
    <w:rsid w:val="00586748"/>
    <w:rsid w:val="005868C1"/>
    <w:rsid w:val="00586B3E"/>
    <w:rsid w:val="00586D7E"/>
    <w:rsid w:val="00586F92"/>
    <w:rsid w:val="005872DC"/>
    <w:rsid w:val="005874E0"/>
    <w:rsid w:val="00587859"/>
    <w:rsid w:val="00587C09"/>
    <w:rsid w:val="00587C77"/>
    <w:rsid w:val="00587D72"/>
    <w:rsid w:val="00590248"/>
    <w:rsid w:val="005902BC"/>
    <w:rsid w:val="00590443"/>
    <w:rsid w:val="0059053E"/>
    <w:rsid w:val="00590577"/>
    <w:rsid w:val="005906CE"/>
    <w:rsid w:val="00590BC9"/>
    <w:rsid w:val="00590D67"/>
    <w:rsid w:val="00591770"/>
    <w:rsid w:val="00591848"/>
    <w:rsid w:val="00591A26"/>
    <w:rsid w:val="00591B7C"/>
    <w:rsid w:val="00591BC6"/>
    <w:rsid w:val="00591CE0"/>
    <w:rsid w:val="00591E1B"/>
    <w:rsid w:val="00591EE2"/>
    <w:rsid w:val="00591FD3"/>
    <w:rsid w:val="0059204C"/>
    <w:rsid w:val="00592159"/>
    <w:rsid w:val="005922D6"/>
    <w:rsid w:val="00592535"/>
    <w:rsid w:val="005926A0"/>
    <w:rsid w:val="005928F1"/>
    <w:rsid w:val="00592E16"/>
    <w:rsid w:val="0059370B"/>
    <w:rsid w:val="00593AE8"/>
    <w:rsid w:val="00593FE3"/>
    <w:rsid w:val="00593FEF"/>
    <w:rsid w:val="00594842"/>
    <w:rsid w:val="00594A95"/>
    <w:rsid w:val="00595066"/>
    <w:rsid w:val="0059512A"/>
    <w:rsid w:val="0059514E"/>
    <w:rsid w:val="005954F9"/>
    <w:rsid w:val="00595623"/>
    <w:rsid w:val="0059563B"/>
    <w:rsid w:val="00595ACF"/>
    <w:rsid w:val="00595B31"/>
    <w:rsid w:val="00596378"/>
    <w:rsid w:val="00596649"/>
    <w:rsid w:val="00596E38"/>
    <w:rsid w:val="00596F63"/>
    <w:rsid w:val="0059739E"/>
    <w:rsid w:val="005974DB"/>
    <w:rsid w:val="00597647"/>
    <w:rsid w:val="00597D92"/>
    <w:rsid w:val="005A0011"/>
    <w:rsid w:val="005A0161"/>
    <w:rsid w:val="005A025E"/>
    <w:rsid w:val="005A0325"/>
    <w:rsid w:val="005A04CA"/>
    <w:rsid w:val="005A08B5"/>
    <w:rsid w:val="005A1534"/>
    <w:rsid w:val="005A1B53"/>
    <w:rsid w:val="005A1BD9"/>
    <w:rsid w:val="005A1BE8"/>
    <w:rsid w:val="005A1EDA"/>
    <w:rsid w:val="005A2166"/>
    <w:rsid w:val="005A235E"/>
    <w:rsid w:val="005A246E"/>
    <w:rsid w:val="005A2790"/>
    <w:rsid w:val="005A287F"/>
    <w:rsid w:val="005A2BD6"/>
    <w:rsid w:val="005A3081"/>
    <w:rsid w:val="005A3129"/>
    <w:rsid w:val="005A316A"/>
    <w:rsid w:val="005A340D"/>
    <w:rsid w:val="005A3C9A"/>
    <w:rsid w:val="005A3DCD"/>
    <w:rsid w:val="005A4844"/>
    <w:rsid w:val="005A4EA9"/>
    <w:rsid w:val="005A4F1A"/>
    <w:rsid w:val="005A5227"/>
    <w:rsid w:val="005A5302"/>
    <w:rsid w:val="005A5536"/>
    <w:rsid w:val="005A5861"/>
    <w:rsid w:val="005A5956"/>
    <w:rsid w:val="005A59A4"/>
    <w:rsid w:val="005A5C85"/>
    <w:rsid w:val="005A5F49"/>
    <w:rsid w:val="005A61EF"/>
    <w:rsid w:val="005A622E"/>
    <w:rsid w:val="005A6250"/>
    <w:rsid w:val="005A67A4"/>
    <w:rsid w:val="005A6C80"/>
    <w:rsid w:val="005A6DFD"/>
    <w:rsid w:val="005A6E75"/>
    <w:rsid w:val="005A7858"/>
    <w:rsid w:val="005A7AD5"/>
    <w:rsid w:val="005A7BB6"/>
    <w:rsid w:val="005A7C66"/>
    <w:rsid w:val="005A7D79"/>
    <w:rsid w:val="005A7E5E"/>
    <w:rsid w:val="005B0406"/>
    <w:rsid w:val="005B0A40"/>
    <w:rsid w:val="005B0D66"/>
    <w:rsid w:val="005B1192"/>
    <w:rsid w:val="005B1367"/>
    <w:rsid w:val="005B13DB"/>
    <w:rsid w:val="005B14AF"/>
    <w:rsid w:val="005B15A8"/>
    <w:rsid w:val="005B17F1"/>
    <w:rsid w:val="005B1894"/>
    <w:rsid w:val="005B18AA"/>
    <w:rsid w:val="005B21C7"/>
    <w:rsid w:val="005B254A"/>
    <w:rsid w:val="005B2C83"/>
    <w:rsid w:val="005B2FA7"/>
    <w:rsid w:val="005B374E"/>
    <w:rsid w:val="005B3947"/>
    <w:rsid w:val="005B3B02"/>
    <w:rsid w:val="005B3E02"/>
    <w:rsid w:val="005B413D"/>
    <w:rsid w:val="005B4332"/>
    <w:rsid w:val="005B43A1"/>
    <w:rsid w:val="005B467F"/>
    <w:rsid w:val="005B4908"/>
    <w:rsid w:val="005B4B61"/>
    <w:rsid w:val="005B4C79"/>
    <w:rsid w:val="005B4D2F"/>
    <w:rsid w:val="005B4F05"/>
    <w:rsid w:val="005B4F17"/>
    <w:rsid w:val="005B5738"/>
    <w:rsid w:val="005B5AAA"/>
    <w:rsid w:val="005B63B9"/>
    <w:rsid w:val="005B65A3"/>
    <w:rsid w:val="005B66C4"/>
    <w:rsid w:val="005B6948"/>
    <w:rsid w:val="005B6E34"/>
    <w:rsid w:val="005B6E58"/>
    <w:rsid w:val="005B72FC"/>
    <w:rsid w:val="005B7314"/>
    <w:rsid w:val="005B79F7"/>
    <w:rsid w:val="005B7C12"/>
    <w:rsid w:val="005C00F6"/>
    <w:rsid w:val="005C01CE"/>
    <w:rsid w:val="005C05E2"/>
    <w:rsid w:val="005C0792"/>
    <w:rsid w:val="005C08AB"/>
    <w:rsid w:val="005C0A2B"/>
    <w:rsid w:val="005C0CA9"/>
    <w:rsid w:val="005C0DBC"/>
    <w:rsid w:val="005C1135"/>
    <w:rsid w:val="005C1467"/>
    <w:rsid w:val="005C1568"/>
    <w:rsid w:val="005C1D0B"/>
    <w:rsid w:val="005C1F06"/>
    <w:rsid w:val="005C2134"/>
    <w:rsid w:val="005C226B"/>
    <w:rsid w:val="005C258D"/>
    <w:rsid w:val="005C2B5C"/>
    <w:rsid w:val="005C2C48"/>
    <w:rsid w:val="005C314F"/>
    <w:rsid w:val="005C317F"/>
    <w:rsid w:val="005C32DA"/>
    <w:rsid w:val="005C353A"/>
    <w:rsid w:val="005C3984"/>
    <w:rsid w:val="005C4024"/>
    <w:rsid w:val="005C4068"/>
    <w:rsid w:val="005C4158"/>
    <w:rsid w:val="005C4300"/>
    <w:rsid w:val="005C4AFA"/>
    <w:rsid w:val="005C5132"/>
    <w:rsid w:val="005C51C4"/>
    <w:rsid w:val="005C5277"/>
    <w:rsid w:val="005C57DA"/>
    <w:rsid w:val="005C5807"/>
    <w:rsid w:val="005C5850"/>
    <w:rsid w:val="005C5A1D"/>
    <w:rsid w:val="005C5C1C"/>
    <w:rsid w:val="005C5C8D"/>
    <w:rsid w:val="005C5DA3"/>
    <w:rsid w:val="005C5E34"/>
    <w:rsid w:val="005C5E70"/>
    <w:rsid w:val="005C6605"/>
    <w:rsid w:val="005C69B9"/>
    <w:rsid w:val="005C6CF2"/>
    <w:rsid w:val="005C6D0B"/>
    <w:rsid w:val="005C71C8"/>
    <w:rsid w:val="005C745C"/>
    <w:rsid w:val="005C796C"/>
    <w:rsid w:val="005C7AE7"/>
    <w:rsid w:val="005C7C95"/>
    <w:rsid w:val="005C7EB2"/>
    <w:rsid w:val="005D0521"/>
    <w:rsid w:val="005D0E4E"/>
    <w:rsid w:val="005D1916"/>
    <w:rsid w:val="005D1A40"/>
    <w:rsid w:val="005D1AAA"/>
    <w:rsid w:val="005D1F10"/>
    <w:rsid w:val="005D2450"/>
    <w:rsid w:val="005D24DF"/>
    <w:rsid w:val="005D28C4"/>
    <w:rsid w:val="005D2A6C"/>
    <w:rsid w:val="005D2CAC"/>
    <w:rsid w:val="005D3097"/>
    <w:rsid w:val="005D30A8"/>
    <w:rsid w:val="005D332C"/>
    <w:rsid w:val="005D3510"/>
    <w:rsid w:val="005D36BF"/>
    <w:rsid w:val="005D3724"/>
    <w:rsid w:val="005D4136"/>
    <w:rsid w:val="005D4295"/>
    <w:rsid w:val="005D496A"/>
    <w:rsid w:val="005D4A28"/>
    <w:rsid w:val="005D4B85"/>
    <w:rsid w:val="005D4E01"/>
    <w:rsid w:val="005D4E9C"/>
    <w:rsid w:val="005D558A"/>
    <w:rsid w:val="005D55D6"/>
    <w:rsid w:val="005D5B7B"/>
    <w:rsid w:val="005D5CF1"/>
    <w:rsid w:val="005D5F89"/>
    <w:rsid w:val="005D6299"/>
    <w:rsid w:val="005D62D8"/>
    <w:rsid w:val="005D636F"/>
    <w:rsid w:val="005D650E"/>
    <w:rsid w:val="005D654F"/>
    <w:rsid w:val="005D655C"/>
    <w:rsid w:val="005D686D"/>
    <w:rsid w:val="005D68EA"/>
    <w:rsid w:val="005D6A42"/>
    <w:rsid w:val="005D6CDD"/>
    <w:rsid w:val="005D6D4C"/>
    <w:rsid w:val="005D6D55"/>
    <w:rsid w:val="005D7291"/>
    <w:rsid w:val="005D7439"/>
    <w:rsid w:val="005D748E"/>
    <w:rsid w:val="005D7984"/>
    <w:rsid w:val="005D79F9"/>
    <w:rsid w:val="005D7AD6"/>
    <w:rsid w:val="005D7AFA"/>
    <w:rsid w:val="005E0074"/>
    <w:rsid w:val="005E00EC"/>
    <w:rsid w:val="005E0729"/>
    <w:rsid w:val="005E08F4"/>
    <w:rsid w:val="005E0C03"/>
    <w:rsid w:val="005E1452"/>
    <w:rsid w:val="005E1960"/>
    <w:rsid w:val="005E1FC5"/>
    <w:rsid w:val="005E2227"/>
    <w:rsid w:val="005E234F"/>
    <w:rsid w:val="005E239A"/>
    <w:rsid w:val="005E267D"/>
    <w:rsid w:val="005E2736"/>
    <w:rsid w:val="005E28BA"/>
    <w:rsid w:val="005E2A43"/>
    <w:rsid w:val="005E317D"/>
    <w:rsid w:val="005E33CF"/>
    <w:rsid w:val="005E39F0"/>
    <w:rsid w:val="005E3BB7"/>
    <w:rsid w:val="005E3EE2"/>
    <w:rsid w:val="005E4158"/>
    <w:rsid w:val="005E4217"/>
    <w:rsid w:val="005E4C2E"/>
    <w:rsid w:val="005E52B5"/>
    <w:rsid w:val="005E5674"/>
    <w:rsid w:val="005E5890"/>
    <w:rsid w:val="005E5B38"/>
    <w:rsid w:val="005E5BEC"/>
    <w:rsid w:val="005E5F2B"/>
    <w:rsid w:val="005E5F5D"/>
    <w:rsid w:val="005E6038"/>
    <w:rsid w:val="005E615C"/>
    <w:rsid w:val="005E68D4"/>
    <w:rsid w:val="005E6DDF"/>
    <w:rsid w:val="005E6E6A"/>
    <w:rsid w:val="005E6E6B"/>
    <w:rsid w:val="005E7139"/>
    <w:rsid w:val="005E7265"/>
    <w:rsid w:val="005E7411"/>
    <w:rsid w:val="005E79E9"/>
    <w:rsid w:val="005E7AF2"/>
    <w:rsid w:val="005E7C80"/>
    <w:rsid w:val="005F0766"/>
    <w:rsid w:val="005F0A81"/>
    <w:rsid w:val="005F0BAC"/>
    <w:rsid w:val="005F0BDE"/>
    <w:rsid w:val="005F0EE5"/>
    <w:rsid w:val="005F0F0A"/>
    <w:rsid w:val="005F120C"/>
    <w:rsid w:val="005F13D6"/>
    <w:rsid w:val="005F1427"/>
    <w:rsid w:val="005F1656"/>
    <w:rsid w:val="005F16EB"/>
    <w:rsid w:val="005F1907"/>
    <w:rsid w:val="005F1BDB"/>
    <w:rsid w:val="005F1D68"/>
    <w:rsid w:val="005F2181"/>
    <w:rsid w:val="005F25FF"/>
    <w:rsid w:val="005F27F0"/>
    <w:rsid w:val="005F28C7"/>
    <w:rsid w:val="005F2A67"/>
    <w:rsid w:val="005F2B28"/>
    <w:rsid w:val="005F2FB3"/>
    <w:rsid w:val="005F30ED"/>
    <w:rsid w:val="005F32DC"/>
    <w:rsid w:val="005F3599"/>
    <w:rsid w:val="005F3DC4"/>
    <w:rsid w:val="005F4350"/>
    <w:rsid w:val="005F461E"/>
    <w:rsid w:val="005F486F"/>
    <w:rsid w:val="005F4A3E"/>
    <w:rsid w:val="005F4C2F"/>
    <w:rsid w:val="005F4C3A"/>
    <w:rsid w:val="005F4D9A"/>
    <w:rsid w:val="005F4F10"/>
    <w:rsid w:val="005F51B1"/>
    <w:rsid w:val="005F5402"/>
    <w:rsid w:val="005F542F"/>
    <w:rsid w:val="005F5844"/>
    <w:rsid w:val="005F5BA1"/>
    <w:rsid w:val="005F6D84"/>
    <w:rsid w:val="005F70DA"/>
    <w:rsid w:val="005F71F0"/>
    <w:rsid w:val="005F730C"/>
    <w:rsid w:val="005F7622"/>
    <w:rsid w:val="005F779D"/>
    <w:rsid w:val="005F7897"/>
    <w:rsid w:val="005F7983"/>
    <w:rsid w:val="005F7BBB"/>
    <w:rsid w:val="005F7C0B"/>
    <w:rsid w:val="005F7CD4"/>
    <w:rsid w:val="00600098"/>
    <w:rsid w:val="006002F2"/>
    <w:rsid w:val="006006CC"/>
    <w:rsid w:val="00600731"/>
    <w:rsid w:val="0060099C"/>
    <w:rsid w:val="00601792"/>
    <w:rsid w:val="00601890"/>
    <w:rsid w:val="0060191B"/>
    <w:rsid w:val="00601C28"/>
    <w:rsid w:val="00602014"/>
    <w:rsid w:val="0060230D"/>
    <w:rsid w:val="006025FB"/>
    <w:rsid w:val="00602605"/>
    <w:rsid w:val="00602D8B"/>
    <w:rsid w:val="0060361F"/>
    <w:rsid w:val="00603908"/>
    <w:rsid w:val="0060390F"/>
    <w:rsid w:val="00603A50"/>
    <w:rsid w:val="00603DBF"/>
    <w:rsid w:val="006040F4"/>
    <w:rsid w:val="00604308"/>
    <w:rsid w:val="006045FB"/>
    <w:rsid w:val="00604929"/>
    <w:rsid w:val="00604E27"/>
    <w:rsid w:val="006053F9"/>
    <w:rsid w:val="00605924"/>
    <w:rsid w:val="00605A3A"/>
    <w:rsid w:val="00606160"/>
    <w:rsid w:val="006063B6"/>
    <w:rsid w:val="006064C2"/>
    <w:rsid w:val="006065B8"/>
    <w:rsid w:val="00606880"/>
    <w:rsid w:val="00606905"/>
    <w:rsid w:val="00606E15"/>
    <w:rsid w:val="00607DE6"/>
    <w:rsid w:val="00610BBD"/>
    <w:rsid w:val="00610BD9"/>
    <w:rsid w:val="00610C3F"/>
    <w:rsid w:val="00610F2D"/>
    <w:rsid w:val="0061127D"/>
    <w:rsid w:val="00611A52"/>
    <w:rsid w:val="00612379"/>
    <w:rsid w:val="006125B0"/>
    <w:rsid w:val="006128B0"/>
    <w:rsid w:val="00612A8A"/>
    <w:rsid w:val="00612BDF"/>
    <w:rsid w:val="00612C4C"/>
    <w:rsid w:val="0061382C"/>
    <w:rsid w:val="00613A11"/>
    <w:rsid w:val="00613B3C"/>
    <w:rsid w:val="00613C04"/>
    <w:rsid w:val="00613D15"/>
    <w:rsid w:val="00613E65"/>
    <w:rsid w:val="00613F3E"/>
    <w:rsid w:val="00613F6F"/>
    <w:rsid w:val="00614111"/>
    <w:rsid w:val="00614280"/>
    <w:rsid w:val="00614455"/>
    <w:rsid w:val="006148C3"/>
    <w:rsid w:val="00614A35"/>
    <w:rsid w:val="006150AD"/>
    <w:rsid w:val="0061583B"/>
    <w:rsid w:val="006159EC"/>
    <w:rsid w:val="00615ABA"/>
    <w:rsid w:val="00615AEB"/>
    <w:rsid w:val="00615C00"/>
    <w:rsid w:val="00615C04"/>
    <w:rsid w:val="00615FAA"/>
    <w:rsid w:val="006160F2"/>
    <w:rsid w:val="006165FD"/>
    <w:rsid w:val="00616A2B"/>
    <w:rsid w:val="00616C52"/>
    <w:rsid w:val="00617172"/>
    <w:rsid w:val="00617372"/>
    <w:rsid w:val="006173F8"/>
    <w:rsid w:val="00617438"/>
    <w:rsid w:val="00617492"/>
    <w:rsid w:val="006176F0"/>
    <w:rsid w:val="006176F6"/>
    <w:rsid w:val="00617FAA"/>
    <w:rsid w:val="0062005B"/>
    <w:rsid w:val="006201FB"/>
    <w:rsid w:val="006202B8"/>
    <w:rsid w:val="0062092C"/>
    <w:rsid w:val="00620966"/>
    <w:rsid w:val="00620A8F"/>
    <w:rsid w:val="00620C79"/>
    <w:rsid w:val="0062115F"/>
    <w:rsid w:val="00621353"/>
    <w:rsid w:val="00621B80"/>
    <w:rsid w:val="00621BA8"/>
    <w:rsid w:val="0062215F"/>
    <w:rsid w:val="0062256F"/>
    <w:rsid w:val="006226B9"/>
    <w:rsid w:val="00622790"/>
    <w:rsid w:val="006227B0"/>
    <w:rsid w:val="00622AF1"/>
    <w:rsid w:val="00622B20"/>
    <w:rsid w:val="00622C73"/>
    <w:rsid w:val="00623035"/>
    <w:rsid w:val="006230C2"/>
    <w:rsid w:val="006238AD"/>
    <w:rsid w:val="00623936"/>
    <w:rsid w:val="00624386"/>
    <w:rsid w:val="0062452C"/>
    <w:rsid w:val="006246C1"/>
    <w:rsid w:val="00624712"/>
    <w:rsid w:val="0062489D"/>
    <w:rsid w:val="00624A1C"/>
    <w:rsid w:val="00624B7F"/>
    <w:rsid w:val="00624CB1"/>
    <w:rsid w:val="006250A5"/>
    <w:rsid w:val="00625354"/>
    <w:rsid w:val="006255C6"/>
    <w:rsid w:val="0062563B"/>
    <w:rsid w:val="006261EB"/>
    <w:rsid w:val="006265DB"/>
    <w:rsid w:val="00626810"/>
    <w:rsid w:val="00626C14"/>
    <w:rsid w:val="0062720E"/>
    <w:rsid w:val="0062753B"/>
    <w:rsid w:val="00627879"/>
    <w:rsid w:val="006278E8"/>
    <w:rsid w:val="00627CA8"/>
    <w:rsid w:val="00627F8C"/>
    <w:rsid w:val="00630275"/>
    <w:rsid w:val="00630517"/>
    <w:rsid w:val="006305BF"/>
    <w:rsid w:val="0063098B"/>
    <w:rsid w:val="006309DD"/>
    <w:rsid w:val="00630A4A"/>
    <w:rsid w:val="00630FD9"/>
    <w:rsid w:val="0063100B"/>
    <w:rsid w:val="006318CC"/>
    <w:rsid w:val="00631926"/>
    <w:rsid w:val="00631E87"/>
    <w:rsid w:val="00632170"/>
    <w:rsid w:val="00632403"/>
    <w:rsid w:val="00632A14"/>
    <w:rsid w:val="00632FA1"/>
    <w:rsid w:val="0063356B"/>
    <w:rsid w:val="006336ED"/>
    <w:rsid w:val="00633991"/>
    <w:rsid w:val="00633B6E"/>
    <w:rsid w:val="006342CA"/>
    <w:rsid w:val="0063464E"/>
    <w:rsid w:val="0063494E"/>
    <w:rsid w:val="0063500E"/>
    <w:rsid w:val="00635032"/>
    <w:rsid w:val="00635853"/>
    <w:rsid w:val="00635C1A"/>
    <w:rsid w:val="00635C52"/>
    <w:rsid w:val="00635F93"/>
    <w:rsid w:val="00636617"/>
    <w:rsid w:val="00636826"/>
    <w:rsid w:val="00636B8E"/>
    <w:rsid w:val="00636CE7"/>
    <w:rsid w:val="00636D72"/>
    <w:rsid w:val="00636D98"/>
    <w:rsid w:val="00636E8B"/>
    <w:rsid w:val="006375DE"/>
    <w:rsid w:val="00637732"/>
    <w:rsid w:val="006377D1"/>
    <w:rsid w:val="00637818"/>
    <w:rsid w:val="00637941"/>
    <w:rsid w:val="00637B3F"/>
    <w:rsid w:val="00637B84"/>
    <w:rsid w:val="00637D8E"/>
    <w:rsid w:val="0064022B"/>
    <w:rsid w:val="006403BE"/>
    <w:rsid w:val="00640DD7"/>
    <w:rsid w:val="00640E4E"/>
    <w:rsid w:val="00641231"/>
    <w:rsid w:val="0064149D"/>
    <w:rsid w:val="00641673"/>
    <w:rsid w:val="00641754"/>
    <w:rsid w:val="00641CA4"/>
    <w:rsid w:val="00641DBD"/>
    <w:rsid w:val="006420E8"/>
    <w:rsid w:val="00642683"/>
    <w:rsid w:val="00642897"/>
    <w:rsid w:val="00642BDE"/>
    <w:rsid w:val="00642ED1"/>
    <w:rsid w:val="006430B1"/>
    <w:rsid w:val="00643B24"/>
    <w:rsid w:val="00643D5A"/>
    <w:rsid w:val="00643F01"/>
    <w:rsid w:val="006442BC"/>
    <w:rsid w:val="0064483A"/>
    <w:rsid w:val="00644CA2"/>
    <w:rsid w:val="00644E57"/>
    <w:rsid w:val="00644F13"/>
    <w:rsid w:val="00645119"/>
    <w:rsid w:val="00645568"/>
    <w:rsid w:val="006456C3"/>
    <w:rsid w:val="006456F2"/>
    <w:rsid w:val="00645710"/>
    <w:rsid w:val="00645774"/>
    <w:rsid w:val="00645D35"/>
    <w:rsid w:val="00645DBD"/>
    <w:rsid w:val="0064614D"/>
    <w:rsid w:val="006466A4"/>
    <w:rsid w:val="00646718"/>
    <w:rsid w:val="00646E68"/>
    <w:rsid w:val="006470FB"/>
    <w:rsid w:val="006471B9"/>
    <w:rsid w:val="00647429"/>
    <w:rsid w:val="006474F5"/>
    <w:rsid w:val="006476FA"/>
    <w:rsid w:val="0064781A"/>
    <w:rsid w:val="00647987"/>
    <w:rsid w:val="006479B0"/>
    <w:rsid w:val="00647AF8"/>
    <w:rsid w:val="00647B7F"/>
    <w:rsid w:val="00647C4F"/>
    <w:rsid w:val="00647D67"/>
    <w:rsid w:val="00647DB4"/>
    <w:rsid w:val="006500B1"/>
    <w:rsid w:val="006500B8"/>
    <w:rsid w:val="0065044E"/>
    <w:rsid w:val="0065051E"/>
    <w:rsid w:val="00650772"/>
    <w:rsid w:val="00650996"/>
    <w:rsid w:val="00650C84"/>
    <w:rsid w:val="00650CA5"/>
    <w:rsid w:val="00650FE0"/>
    <w:rsid w:val="006510BA"/>
    <w:rsid w:val="00651822"/>
    <w:rsid w:val="00651879"/>
    <w:rsid w:val="00651929"/>
    <w:rsid w:val="00651956"/>
    <w:rsid w:val="00651BDF"/>
    <w:rsid w:val="00651BE4"/>
    <w:rsid w:val="00651E62"/>
    <w:rsid w:val="00651F04"/>
    <w:rsid w:val="006520DE"/>
    <w:rsid w:val="0065229A"/>
    <w:rsid w:val="00652791"/>
    <w:rsid w:val="0065287C"/>
    <w:rsid w:val="00652995"/>
    <w:rsid w:val="00652B2F"/>
    <w:rsid w:val="00653204"/>
    <w:rsid w:val="0065326C"/>
    <w:rsid w:val="0065344E"/>
    <w:rsid w:val="006537FF"/>
    <w:rsid w:val="00653A5E"/>
    <w:rsid w:val="0065449E"/>
    <w:rsid w:val="006544F4"/>
    <w:rsid w:val="00654580"/>
    <w:rsid w:val="00654621"/>
    <w:rsid w:val="00654839"/>
    <w:rsid w:val="00654891"/>
    <w:rsid w:val="0065499C"/>
    <w:rsid w:val="00654B5D"/>
    <w:rsid w:val="00654BB6"/>
    <w:rsid w:val="00654C5B"/>
    <w:rsid w:val="00654F3A"/>
    <w:rsid w:val="00655288"/>
    <w:rsid w:val="00655343"/>
    <w:rsid w:val="0065578E"/>
    <w:rsid w:val="00655B20"/>
    <w:rsid w:val="00656675"/>
    <w:rsid w:val="0065692A"/>
    <w:rsid w:val="00657301"/>
    <w:rsid w:val="00657478"/>
    <w:rsid w:val="00657C28"/>
    <w:rsid w:val="00657CE1"/>
    <w:rsid w:val="00657E07"/>
    <w:rsid w:val="0066008E"/>
    <w:rsid w:val="00660567"/>
    <w:rsid w:val="00660776"/>
    <w:rsid w:val="006607B1"/>
    <w:rsid w:val="006607DD"/>
    <w:rsid w:val="00660D42"/>
    <w:rsid w:val="00660E60"/>
    <w:rsid w:val="00660E9F"/>
    <w:rsid w:val="00661541"/>
    <w:rsid w:val="00661747"/>
    <w:rsid w:val="0066208F"/>
    <w:rsid w:val="00662424"/>
    <w:rsid w:val="00662431"/>
    <w:rsid w:val="0066280A"/>
    <w:rsid w:val="006629D8"/>
    <w:rsid w:val="006629F1"/>
    <w:rsid w:val="00662D33"/>
    <w:rsid w:val="0066328F"/>
    <w:rsid w:val="006632FD"/>
    <w:rsid w:val="00663312"/>
    <w:rsid w:val="0066358E"/>
    <w:rsid w:val="0066439C"/>
    <w:rsid w:val="00664D10"/>
    <w:rsid w:val="00665381"/>
    <w:rsid w:val="00665484"/>
    <w:rsid w:val="00665C98"/>
    <w:rsid w:val="00666126"/>
    <w:rsid w:val="00666182"/>
    <w:rsid w:val="006666F8"/>
    <w:rsid w:val="0066697D"/>
    <w:rsid w:val="006669CD"/>
    <w:rsid w:val="006669D4"/>
    <w:rsid w:val="00666BE2"/>
    <w:rsid w:val="00666DB0"/>
    <w:rsid w:val="00666F99"/>
    <w:rsid w:val="006672DB"/>
    <w:rsid w:val="00667A6B"/>
    <w:rsid w:val="00667EA2"/>
    <w:rsid w:val="00670270"/>
    <w:rsid w:val="00670484"/>
    <w:rsid w:val="00670720"/>
    <w:rsid w:val="00670843"/>
    <w:rsid w:val="00670B90"/>
    <w:rsid w:val="00670E94"/>
    <w:rsid w:val="00671029"/>
    <w:rsid w:val="00671426"/>
    <w:rsid w:val="00671434"/>
    <w:rsid w:val="00671523"/>
    <w:rsid w:val="00671711"/>
    <w:rsid w:val="00671D75"/>
    <w:rsid w:val="00671E11"/>
    <w:rsid w:val="00671F41"/>
    <w:rsid w:val="006721EF"/>
    <w:rsid w:val="0067241D"/>
    <w:rsid w:val="0067249E"/>
    <w:rsid w:val="00672647"/>
    <w:rsid w:val="00673109"/>
    <w:rsid w:val="0067319B"/>
    <w:rsid w:val="0067332A"/>
    <w:rsid w:val="00673651"/>
    <w:rsid w:val="00673BB2"/>
    <w:rsid w:val="00673DB5"/>
    <w:rsid w:val="00674038"/>
    <w:rsid w:val="0067411B"/>
    <w:rsid w:val="00674417"/>
    <w:rsid w:val="006744DC"/>
    <w:rsid w:val="006749DC"/>
    <w:rsid w:val="00674F4F"/>
    <w:rsid w:val="00674FC8"/>
    <w:rsid w:val="00675287"/>
    <w:rsid w:val="00675C06"/>
    <w:rsid w:val="00675F68"/>
    <w:rsid w:val="00675F86"/>
    <w:rsid w:val="006760B0"/>
    <w:rsid w:val="0067612A"/>
    <w:rsid w:val="00676225"/>
    <w:rsid w:val="006762D9"/>
    <w:rsid w:val="006762E0"/>
    <w:rsid w:val="006763CC"/>
    <w:rsid w:val="0067644D"/>
    <w:rsid w:val="00676455"/>
    <w:rsid w:val="006768F9"/>
    <w:rsid w:val="00676B66"/>
    <w:rsid w:val="00676BB1"/>
    <w:rsid w:val="00676C5C"/>
    <w:rsid w:val="00676D1E"/>
    <w:rsid w:val="00676DF9"/>
    <w:rsid w:val="006776DA"/>
    <w:rsid w:val="00677E4B"/>
    <w:rsid w:val="00680166"/>
    <w:rsid w:val="0068029C"/>
    <w:rsid w:val="006803CF"/>
    <w:rsid w:val="00680918"/>
    <w:rsid w:val="00680CDB"/>
    <w:rsid w:val="00681204"/>
    <w:rsid w:val="006814EA"/>
    <w:rsid w:val="0068165D"/>
    <w:rsid w:val="006817C6"/>
    <w:rsid w:val="006820DA"/>
    <w:rsid w:val="006821E6"/>
    <w:rsid w:val="006822D0"/>
    <w:rsid w:val="00682406"/>
    <w:rsid w:val="006829C5"/>
    <w:rsid w:val="00682FFE"/>
    <w:rsid w:val="006836F0"/>
    <w:rsid w:val="0068385D"/>
    <w:rsid w:val="00683937"/>
    <w:rsid w:val="00683CF3"/>
    <w:rsid w:val="00683D4A"/>
    <w:rsid w:val="00683E19"/>
    <w:rsid w:val="00684994"/>
    <w:rsid w:val="00685228"/>
    <w:rsid w:val="00685526"/>
    <w:rsid w:val="006857A0"/>
    <w:rsid w:val="00685FF1"/>
    <w:rsid w:val="006865FA"/>
    <w:rsid w:val="00686B09"/>
    <w:rsid w:val="00686C27"/>
    <w:rsid w:val="00686D83"/>
    <w:rsid w:val="00686D9B"/>
    <w:rsid w:val="00686E88"/>
    <w:rsid w:val="00687279"/>
    <w:rsid w:val="0068768F"/>
    <w:rsid w:val="006879AD"/>
    <w:rsid w:val="00687AF6"/>
    <w:rsid w:val="00687F1B"/>
    <w:rsid w:val="00690134"/>
    <w:rsid w:val="00690373"/>
    <w:rsid w:val="006907D7"/>
    <w:rsid w:val="00690AC6"/>
    <w:rsid w:val="00690BC6"/>
    <w:rsid w:val="00690E05"/>
    <w:rsid w:val="006915E6"/>
    <w:rsid w:val="006916D5"/>
    <w:rsid w:val="00691970"/>
    <w:rsid w:val="00691B28"/>
    <w:rsid w:val="00691B92"/>
    <w:rsid w:val="006920BF"/>
    <w:rsid w:val="00692596"/>
    <w:rsid w:val="00692610"/>
    <w:rsid w:val="00692690"/>
    <w:rsid w:val="0069277E"/>
    <w:rsid w:val="0069281E"/>
    <w:rsid w:val="00692E19"/>
    <w:rsid w:val="00692FA8"/>
    <w:rsid w:val="0069316F"/>
    <w:rsid w:val="00693233"/>
    <w:rsid w:val="0069350B"/>
    <w:rsid w:val="0069359E"/>
    <w:rsid w:val="00693903"/>
    <w:rsid w:val="00693B29"/>
    <w:rsid w:val="00693B37"/>
    <w:rsid w:val="00693BA2"/>
    <w:rsid w:val="00693C7A"/>
    <w:rsid w:val="00693E03"/>
    <w:rsid w:val="00693E3F"/>
    <w:rsid w:val="00693F1D"/>
    <w:rsid w:val="006941BC"/>
    <w:rsid w:val="0069423A"/>
    <w:rsid w:val="00694604"/>
    <w:rsid w:val="0069464E"/>
    <w:rsid w:val="006946E8"/>
    <w:rsid w:val="00694805"/>
    <w:rsid w:val="00694D67"/>
    <w:rsid w:val="00695247"/>
    <w:rsid w:val="00695257"/>
    <w:rsid w:val="006953FB"/>
    <w:rsid w:val="00695454"/>
    <w:rsid w:val="006957EA"/>
    <w:rsid w:val="00695A14"/>
    <w:rsid w:val="00696094"/>
    <w:rsid w:val="00696216"/>
    <w:rsid w:val="00696293"/>
    <w:rsid w:val="00696C33"/>
    <w:rsid w:val="006972AF"/>
    <w:rsid w:val="006976A7"/>
    <w:rsid w:val="0069776E"/>
    <w:rsid w:val="00697785"/>
    <w:rsid w:val="00697942"/>
    <w:rsid w:val="00697A46"/>
    <w:rsid w:val="00697A85"/>
    <w:rsid w:val="006A0062"/>
    <w:rsid w:val="006A02FF"/>
    <w:rsid w:val="006A08F6"/>
    <w:rsid w:val="006A0AAE"/>
    <w:rsid w:val="006A0FEA"/>
    <w:rsid w:val="006A1386"/>
    <w:rsid w:val="006A140A"/>
    <w:rsid w:val="006A1659"/>
    <w:rsid w:val="006A1722"/>
    <w:rsid w:val="006A1AC8"/>
    <w:rsid w:val="006A1C57"/>
    <w:rsid w:val="006A20A4"/>
    <w:rsid w:val="006A20D8"/>
    <w:rsid w:val="006A22FE"/>
    <w:rsid w:val="006A2536"/>
    <w:rsid w:val="006A274B"/>
    <w:rsid w:val="006A29BA"/>
    <w:rsid w:val="006A2A24"/>
    <w:rsid w:val="006A2E98"/>
    <w:rsid w:val="006A3696"/>
    <w:rsid w:val="006A37C0"/>
    <w:rsid w:val="006A3CAB"/>
    <w:rsid w:val="006A3DB2"/>
    <w:rsid w:val="006A4541"/>
    <w:rsid w:val="006A46B7"/>
    <w:rsid w:val="006A49CA"/>
    <w:rsid w:val="006A5090"/>
    <w:rsid w:val="006A50E7"/>
    <w:rsid w:val="006A518C"/>
    <w:rsid w:val="006A533B"/>
    <w:rsid w:val="006A567A"/>
    <w:rsid w:val="006A5954"/>
    <w:rsid w:val="006A5BB8"/>
    <w:rsid w:val="006A5D42"/>
    <w:rsid w:val="006A5F4B"/>
    <w:rsid w:val="006A6042"/>
    <w:rsid w:val="006A667E"/>
    <w:rsid w:val="006A6C52"/>
    <w:rsid w:val="006A70E1"/>
    <w:rsid w:val="006A71DC"/>
    <w:rsid w:val="006A77B4"/>
    <w:rsid w:val="006A77FE"/>
    <w:rsid w:val="006A78DA"/>
    <w:rsid w:val="006A7C95"/>
    <w:rsid w:val="006B024A"/>
    <w:rsid w:val="006B04BF"/>
    <w:rsid w:val="006B062C"/>
    <w:rsid w:val="006B0887"/>
    <w:rsid w:val="006B08BA"/>
    <w:rsid w:val="006B091E"/>
    <w:rsid w:val="006B0D25"/>
    <w:rsid w:val="006B0EFF"/>
    <w:rsid w:val="006B100B"/>
    <w:rsid w:val="006B1375"/>
    <w:rsid w:val="006B1DBE"/>
    <w:rsid w:val="006B1F5E"/>
    <w:rsid w:val="006B250D"/>
    <w:rsid w:val="006B251C"/>
    <w:rsid w:val="006B266B"/>
    <w:rsid w:val="006B2832"/>
    <w:rsid w:val="006B2B3D"/>
    <w:rsid w:val="006B2B84"/>
    <w:rsid w:val="006B309B"/>
    <w:rsid w:val="006B30DC"/>
    <w:rsid w:val="006B3274"/>
    <w:rsid w:val="006B36A8"/>
    <w:rsid w:val="006B3804"/>
    <w:rsid w:val="006B387B"/>
    <w:rsid w:val="006B3912"/>
    <w:rsid w:val="006B3C69"/>
    <w:rsid w:val="006B4772"/>
    <w:rsid w:val="006B48AA"/>
    <w:rsid w:val="006B4B27"/>
    <w:rsid w:val="006B4D42"/>
    <w:rsid w:val="006B50A8"/>
    <w:rsid w:val="006B50F7"/>
    <w:rsid w:val="006B54FB"/>
    <w:rsid w:val="006B5608"/>
    <w:rsid w:val="006B57B7"/>
    <w:rsid w:val="006B58FF"/>
    <w:rsid w:val="006B5AC5"/>
    <w:rsid w:val="006B5B46"/>
    <w:rsid w:val="006B5F63"/>
    <w:rsid w:val="006B6032"/>
    <w:rsid w:val="006B6107"/>
    <w:rsid w:val="006B649C"/>
    <w:rsid w:val="006B6B95"/>
    <w:rsid w:val="006B6CD0"/>
    <w:rsid w:val="006B6D7F"/>
    <w:rsid w:val="006B6F66"/>
    <w:rsid w:val="006B6F9E"/>
    <w:rsid w:val="006B707B"/>
    <w:rsid w:val="006B7226"/>
    <w:rsid w:val="006B7720"/>
    <w:rsid w:val="006B7761"/>
    <w:rsid w:val="006C0136"/>
    <w:rsid w:val="006C026E"/>
    <w:rsid w:val="006C0989"/>
    <w:rsid w:val="006C0ADF"/>
    <w:rsid w:val="006C0B32"/>
    <w:rsid w:val="006C0BB0"/>
    <w:rsid w:val="006C0E23"/>
    <w:rsid w:val="006C1223"/>
    <w:rsid w:val="006C16B1"/>
    <w:rsid w:val="006C17A4"/>
    <w:rsid w:val="006C19EE"/>
    <w:rsid w:val="006C1CFF"/>
    <w:rsid w:val="006C1DE7"/>
    <w:rsid w:val="006C1FB5"/>
    <w:rsid w:val="006C23E7"/>
    <w:rsid w:val="006C2721"/>
    <w:rsid w:val="006C27FD"/>
    <w:rsid w:val="006C286C"/>
    <w:rsid w:val="006C298A"/>
    <w:rsid w:val="006C2ACC"/>
    <w:rsid w:val="006C2CF2"/>
    <w:rsid w:val="006C2FE8"/>
    <w:rsid w:val="006C33BF"/>
    <w:rsid w:val="006C3AA4"/>
    <w:rsid w:val="006C3BC0"/>
    <w:rsid w:val="006C405A"/>
    <w:rsid w:val="006C4258"/>
    <w:rsid w:val="006C4521"/>
    <w:rsid w:val="006C46DC"/>
    <w:rsid w:val="006C4770"/>
    <w:rsid w:val="006C4C79"/>
    <w:rsid w:val="006C4CE1"/>
    <w:rsid w:val="006C54D5"/>
    <w:rsid w:val="006C598C"/>
    <w:rsid w:val="006C5C17"/>
    <w:rsid w:val="006C6136"/>
    <w:rsid w:val="006C6171"/>
    <w:rsid w:val="006C6210"/>
    <w:rsid w:val="006C6408"/>
    <w:rsid w:val="006C640B"/>
    <w:rsid w:val="006C6512"/>
    <w:rsid w:val="006C656E"/>
    <w:rsid w:val="006C664B"/>
    <w:rsid w:val="006C66F9"/>
    <w:rsid w:val="006C6A05"/>
    <w:rsid w:val="006C7020"/>
    <w:rsid w:val="006C7331"/>
    <w:rsid w:val="006C772A"/>
    <w:rsid w:val="006C776C"/>
    <w:rsid w:val="006C7793"/>
    <w:rsid w:val="006C78DD"/>
    <w:rsid w:val="006C7B8E"/>
    <w:rsid w:val="006D024B"/>
    <w:rsid w:val="006D02BB"/>
    <w:rsid w:val="006D043F"/>
    <w:rsid w:val="006D065C"/>
    <w:rsid w:val="006D08E7"/>
    <w:rsid w:val="006D0D56"/>
    <w:rsid w:val="006D1295"/>
    <w:rsid w:val="006D1637"/>
    <w:rsid w:val="006D16C2"/>
    <w:rsid w:val="006D1798"/>
    <w:rsid w:val="006D19DB"/>
    <w:rsid w:val="006D1B22"/>
    <w:rsid w:val="006D1D28"/>
    <w:rsid w:val="006D1FB6"/>
    <w:rsid w:val="006D21EA"/>
    <w:rsid w:val="006D2489"/>
    <w:rsid w:val="006D259E"/>
    <w:rsid w:val="006D2606"/>
    <w:rsid w:val="006D269D"/>
    <w:rsid w:val="006D2AFF"/>
    <w:rsid w:val="006D2BC7"/>
    <w:rsid w:val="006D30AC"/>
    <w:rsid w:val="006D326E"/>
    <w:rsid w:val="006D32BF"/>
    <w:rsid w:val="006D337D"/>
    <w:rsid w:val="006D3878"/>
    <w:rsid w:val="006D3EE0"/>
    <w:rsid w:val="006D3EEF"/>
    <w:rsid w:val="006D4722"/>
    <w:rsid w:val="006D516D"/>
    <w:rsid w:val="006D5182"/>
    <w:rsid w:val="006D51A5"/>
    <w:rsid w:val="006D55E2"/>
    <w:rsid w:val="006D5624"/>
    <w:rsid w:val="006D582A"/>
    <w:rsid w:val="006D5C57"/>
    <w:rsid w:val="006D5CD4"/>
    <w:rsid w:val="006D5E04"/>
    <w:rsid w:val="006D615A"/>
    <w:rsid w:val="006D61C4"/>
    <w:rsid w:val="006D661B"/>
    <w:rsid w:val="006D6718"/>
    <w:rsid w:val="006D67BE"/>
    <w:rsid w:val="006D6956"/>
    <w:rsid w:val="006D6DDC"/>
    <w:rsid w:val="006D6E47"/>
    <w:rsid w:val="006D6F9B"/>
    <w:rsid w:val="006D756B"/>
    <w:rsid w:val="006D79B6"/>
    <w:rsid w:val="006D7CF2"/>
    <w:rsid w:val="006E023A"/>
    <w:rsid w:val="006E040C"/>
    <w:rsid w:val="006E06DA"/>
    <w:rsid w:val="006E0C7B"/>
    <w:rsid w:val="006E0C9C"/>
    <w:rsid w:val="006E0D75"/>
    <w:rsid w:val="006E0FC3"/>
    <w:rsid w:val="006E114C"/>
    <w:rsid w:val="006E123B"/>
    <w:rsid w:val="006E1346"/>
    <w:rsid w:val="006E1754"/>
    <w:rsid w:val="006E19B4"/>
    <w:rsid w:val="006E1A4D"/>
    <w:rsid w:val="006E1CAD"/>
    <w:rsid w:val="006E1EE5"/>
    <w:rsid w:val="006E225E"/>
    <w:rsid w:val="006E2E6A"/>
    <w:rsid w:val="006E2F65"/>
    <w:rsid w:val="006E3135"/>
    <w:rsid w:val="006E358B"/>
    <w:rsid w:val="006E3B69"/>
    <w:rsid w:val="006E3C01"/>
    <w:rsid w:val="006E45C7"/>
    <w:rsid w:val="006E4800"/>
    <w:rsid w:val="006E4ABA"/>
    <w:rsid w:val="006E571C"/>
    <w:rsid w:val="006E5B56"/>
    <w:rsid w:val="006E5BD5"/>
    <w:rsid w:val="006E5FCF"/>
    <w:rsid w:val="006E6492"/>
    <w:rsid w:val="006E6520"/>
    <w:rsid w:val="006E6548"/>
    <w:rsid w:val="006E666C"/>
    <w:rsid w:val="006E6950"/>
    <w:rsid w:val="006E6C83"/>
    <w:rsid w:val="006E71DA"/>
    <w:rsid w:val="006E71F4"/>
    <w:rsid w:val="006E74F0"/>
    <w:rsid w:val="006E7542"/>
    <w:rsid w:val="006E762C"/>
    <w:rsid w:val="006E762E"/>
    <w:rsid w:val="006E779A"/>
    <w:rsid w:val="006E7E8C"/>
    <w:rsid w:val="006F002A"/>
    <w:rsid w:val="006F0206"/>
    <w:rsid w:val="006F0470"/>
    <w:rsid w:val="006F05CD"/>
    <w:rsid w:val="006F0A04"/>
    <w:rsid w:val="006F0FE8"/>
    <w:rsid w:val="006F0FFF"/>
    <w:rsid w:val="006F1072"/>
    <w:rsid w:val="006F1191"/>
    <w:rsid w:val="006F1545"/>
    <w:rsid w:val="006F170A"/>
    <w:rsid w:val="006F1A23"/>
    <w:rsid w:val="006F1A2A"/>
    <w:rsid w:val="006F1D98"/>
    <w:rsid w:val="006F1DA1"/>
    <w:rsid w:val="006F20FD"/>
    <w:rsid w:val="006F257E"/>
    <w:rsid w:val="006F2BAD"/>
    <w:rsid w:val="006F2D72"/>
    <w:rsid w:val="006F3151"/>
    <w:rsid w:val="006F3186"/>
    <w:rsid w:val="006F32F4"/>
    <w:rsid w:val="006F351B"/>
    <w:rsid w:val="006F35CE"/>
    <w:rsid w:val="006F3765"/>
    <w:rsid w:val="006F38EF"/>
    <w:rsid w:val="006F3E63"/>
    <w:rsid w:val="006F453A"/>
    <w:rsid w:val="006F4603"/>
    <w:rsid w:val="006F46E0"/>
    <w:rsid w:val="006F4847"/>
    <w:rsid w:val="006F4D4C"/>
    <w:rsid w:val="006F5215"/>
    <w:rsid w:val="006F5469"/>
    <w:rsid w:val="006F5556"/>
    <w:rsid w:val="006F5A08"/>
    <w:rsid w:val="006F5C5F"/>
    <w:rsid w:val="006F5CDF"/>
    <w:rsid w:val="006F5E0D"/>
    <w:rsid w:val="006F5EA3"/>
    <w:rsid w:val="006F60B7"/>
    <w:rsid w:val="006F60CE"/>
    <w:rsid w:val="006F6137"/>
    <w:rsid w:val="006F62FA"/>
    <w:rsid w:val="006F68A1"/>
    <w:rsid w:val="006F6DA8"/>
    <w:rsid w:val="006F718A"/>
    <w:rsid w:val="006F73C6"/>
    <w:rsid w:val="006F76EC"/>
    <w:rsid w:val="006F78A7"/>
    <w:rsid w:val="006F7A55"/>
    <w:rsid w:val="006F7AA3"/>
    <w:rsid w:val="006F7C13"/>
    <w:rsid w:val="006F7D81"/>
    <w:rsid w:val="006F7F87"/>
    <w:rsid w:val="007002F8"/>
    <w:rsid w:val="00700530"/>
    <w:rsid w:val="00700571"/>
    <w:rsid w:val="00700E6E"/>
    <w:rsid w:val="00700EF3"/>
    <w:rsid w:val="00700EF5"/>
    <w:rsid w:val="007019E1"/>
    <w:rsid w:val="00701D03"/>
    <w:rsid w:val="00701DBD"/>
    <w:rsid w:val="00701EDD"/>
    <w:rsid w:val="0070206A"/>
    <w:rsid w:val="007022E9"/>
    <w:rsid w:val="007022EF"/>
    <w:rsid w:val="00702F21"/>
    <w:rsid w:val="00703333"/>
    <w:rsid w:val="0070344E"/>
    <w:rsid w:val="007037C6"/>
    <w:rsid w:val="007039A2"/>
    <w:rsid w:val="00703AFF"/>
    <w:rsid w:val="00703B23"/>
    <w:rsid w:val="007040EF"/>
    <w:rsid w:val="00704540"/>
    <w:rsid w:val="00704565"/>
    <w:rsid w:val="00704777"/>
    <w:rsid w:val="007048A1"/>
    <w:rsid w:val="007048A2"/>
    <w:rsid w:val="00704D09"/>
    <w:rsid w:val="00704F42"/>
    <w:rsid w:val="007051ED"/>
    <w:rsid w:val="0070530D"/>
    <w:rsid w:val="0070536D"/>
    <w:rsid w:val="0070579A"/>
    <w:rsid w:val="007061C3"/>
    <w:rsid w:val="007063C4"/>
    <w:rsid w:val="0070664F"/>
    <w:rsid w:val="00706760"/>
    <w:rsid w:val="00706AFE"/>
    <w:rsid w:val="00706C36"/>
    <w:rsid w:val="00706C73"/>
    <w:rsid w:val="00706FAA"/>
    <w:rsid w:val="00707008"/>
    <w:rsid w:val="00707448"/>
    <w:rsid w:val="00707777"/>
    <w:rsid w:val="007077AE"/>
    <w:rsid w:val="00707B1A"/>
    <w:rsid w:val="00707C41"/>
    <w:rsid w:val="00707E46"/>
    <w:rsid w:val="00707F93"/>
    <w:rsid w:val="00710081"/>
    <w:rsid w:val="007102FD"/>
    <w:rsid w:val="00710E6C"/>
    <w:rsid w:val="00710FA6"/>
    <w:rsid w:val="007110FA"/>
    <w:rsid w:val="00711359"/>
    <w:rsid w:val="00711ABB"/>
    <w:rsid w:val="00711CBF"/>
    <w:rsid w:val="00711D3B"/>
    <w:rsid w:val="00711D7D"/>
    <w:rsid w:val="0071221E"/>
    <w:rsid w:val="007122FE"/>
    <w:rsid w:val="00712482"/>
    <w:rsid w:val="007124C4"/>
    <w:rsid w:val="0071282A"/>
    <w:rsid w:val="00712851"/>
    <w:rsid w:val="00712896"/>
    <w:rsid w:val="00712E58"/>
    <w:rsid w:val="00712F1B"/>
    <w:rsid w:val="0071303F"/>
    <w:rsid w:val="007130BF"/>
    <w:rsid w:val="00713127"/>
    <w:rsid w:val="007137A6"/>
    <w:rsid w:val="00713B38"/>
    <w:rsid w:val="00713BAF"/>
    <w:rsid w:val="00713DEF"/>
    <w:rsid w:val="0071403F"/>
    <w:rsid w:val="00714118"/>
    <w:rsid w:val="0071475F"/>
    <w:rsid w:val="007147AC"/>
    <w:rsid w:val="00714C0B"/>
    <w:rsid w:val="00715515"/>
    <w:rsid w:val="00715891"/>
    <w:rsid w:val="00715AAC"/>
    <w:rsid w:val="00715EDB"/>
    <w:rsid w:val="00715F24"/>
    <w:rsid w:val="00716154"/>
    <w:rsid w:val="0071620D"/>
    <w:rsid w:val="00716282"/>
    <w:rsid w:val="007168DF"/>
    <w:rsid w:val="00716E13"/>
    <w:rsid w:val="00716F59"/>
    <w:rsid w:val="0071726B"/>
    <w:rsid w:val="00717362"/>
    <w:rsid w:val="00717788"/>
    <w:rsid w:val="00717973"/>
    <w:rsid w:val="007200A1"/>
    <w:rsid w:val="007202D1"/>
    <w:rsid w:val="00720383"/>
    <w:rsid w:val="007203C6"/>
    <w:rsid w:val="00720512"/>
    <w:rsid w:val="0072098C"/>
    <w:rsid w:val="00720B9D"/>
    <w:rsid w:val="00720D67"/>
    <w:rsid w:val="00720EAD"/>
    <w:rsid w:val="00721041"/>
    <w:rsid w:val="00721097"/>
    <w:rsid w:val="0072126A"/>
    <w:rsid w:val="0072129B"/>
    <w:rsid w:val="0072159C"/>
    <w:rsid w:val="00721674"/>
    <w:rsid w:val="00721DB1"/>
    <w:rsid w:val="007222DE"/>
    <w:rsid w:val="00722B04"/>
    <w:rsid w:val="00722E61"/>
    <w:rsid w:val="007230A8"/>
    <w:rsid w:val="00723326"/>
    <w:rsid w:val="00723375"/>
    <w:rsid w:val="007234D6"/>
    <w:rsid w:val="0072353A"/>
    <w:rsid w:val="0072399D"/>
    <w:rsid w:val="007239A3"/>
    <w:rsid w:val="00723A2D"/>
    <w:rsid w:val="00723A40"/>
    <w:rsid w:val="00723D22"/>
    <w:rsid w:val="0072417B"/>
    <w:rsid w:val="00724459"/>
    <w:rsid w:val="0072455D"/>
    <w:rsid w:val="00724648"/>
    <w:rsid w:val="00724A57"/>
    <w:rsid w:val="00724A69"/>
    <w:rsid w:val="00724C68"/>
    <w:rsid w:val="00724CF1"/>
    <w:rsid w:val="007250A7"/>
    <w:rsid w:val="007254FC"/>
    <w:rsid w:val="00725C8B"/>
    <w:rsid w:val="00725D25"/>
    <w:rsid w:val="00725F36"/>
    <w:rsid w:val="00726152"/>
    <w:rsid w:val="00726207"/>
    <w:rsid w:val="00726400"/>
    <w:rsid w:val="00726D5B"/>
    <w:rsid w:val="00726E74"/>
    <w:rsid w:val="00727316"/>
    <w:rsid w:val="00727392"/>
    <w:rsid w:val="007276C5"/>
    <w:rsid w:val="00727A9B"/>
    <w:rsid w:val="00727B1A"/>
    <w:rsid w:val="00727B32"/>
    <w:rsid w:val="0073003B"/>
    <w:rsid w:val="00730053"/>
    <w:rsid w:val="00730227"/>
    <w:rsid w:val="00730289"/>
    <w:rsid w:val="00730625"/>
    <w:rsid w:val="0073089F"/>
    <w:rsid w:val="00730C62"/>
    <w:rsid w:val="00731419"/>
    <w:rsid w:val="00731E8C"/>
    <w:rsid w:val="007321F9"/>
    <w:rsid w:val="007324E5"/>
    <w:rsid w:val="00732516"/>
    <w:rsid w:val="0073288B"/>
    <w:rsid w:val="00732DDB"/>
    <w:rsid w:val="0073332C"/>
    <w:rsid w:val="0073371E"/>
    <w:rsid w:val="00733AC5"/>
    <w:rsid w:val="00733CD1"/>
    <w:rsid w:val="00733E58"/>
    <w:rsid w:val="0073410A"/>
    <w:rsid w:val="00734200"/>
    <w:rsid w:val="00734545"/>
    <w:rsid w:val="00734605"/>
    <w:rsid w:val="00734629"/>
    <w:rsid w:val="00734BF4"/>
    <w:rsid w:val="00734F2A"/>
    <w:rsid w:val="007352FB"/>
    <w:rsid w:val="00735D37"/>
    <w:rsid w:val="00735E28"/>
    <w:rsid w:val="0073628D"/>
    <w:rsid w:val="00736746"/>
    <w:rsid w:val="00736AF0"/>
    <w:rsid w:val="00736C0F"/>
    <w:rsid w:val="00736CE7"/>
    <w:rsid w:val="00736FEC"/>
    <w:rsid w:val="00737099"/>
    <w:rsid w:val="007400C3"/>
    <w:rsid w:val="00740243"/>
    <w:rsid w:val="00740415"/>
    <w:rsid w:val="0074052E"/>
    <w:rsid w:val="007406B0"/>
    <w:rsid w:val="007406C8"/>
    <w:rsid w:val="00740795"/>
    <w:rsid w:val="00740C4B"/>
    <w:rsid w:val="007410ED"/>
    <w:rsid w:val="0074124F"/>
    <w:rsid w:val="007413B3"/>
    <w:rsid w:val="007416C4"/>
    <w:rsid w:val="00741756"/>
    <w:rsid w:val="00741E34"/>
    <w:rsid w:val="00742C89"/>
    <w:rsid w:val="007433CA"/>
    <w:rsid w:val="007433F9"/>
    <w:rsid w:val="00743432"/>
    <w:rsid w:val="00743BE7"/>
    <w:rsid w:val="00743D1A"/>
    <w:rsid w:val="00743F07"/>
    <w:rsid w:val="00743F44"/>
    <w:rsid w:val="00744146"/>
    <w:rsid w:val="00744658"/>
    <w:rsid w:val="0074478D"/>
    <w:rsid w:val="00744822"/>
    <w:rsid w:val="00744BE1"/>
    <w:rsid w:val="00744F96"/>
    <w:rsid w:val="0074521F"/>
    <w:rsid w:val="00745585"/>
    <w:rsid w:val="00745645"/>
    <w:rsid w:val="007456D1"/>
    <w:rsid w:val="007458CA"/>
    <w:rsid w:val="007459D6"/>
    <w:rsid w:val="00745AF9"/>
    <w:rsid w:val="00745B4C"/>
    <w:rsid w:val="00745C3E"/>
    <w:rsid w:val="00745CA0"/>
    <w:rsid w:val="00745CED"/>
    <w:rsid w:val="00745D3B"/>
    <w:rsid w:val="00745E59"/>
    <w:rsid w:val="00746413"/>
    <w:rsid w:val="007469CF"/>
    <w:rsid w:val="00746B76"/>
    <w:rsid w:val="00746DC9"/>
    <w:rsid w:val="0074750D"/>
    <w:rsid w:val="00747797"/>
    <w:rsid w:val="007479C6"/>
    <w:rsid w:val="00747B62"/>
    <w:rsid w:val="00747E3B"/>
    <w:rsid w:val="0075062D"/>
    <w:rsid w:val="007506F2"/>
    <w:rsid w:val="00750716"/>
    <w:rsid w:val="00750C83"/>
    <w:rsid w:val="007513CB"/>
    <w:rsid w:val="00751617"/>
    <w:rsid w:val="007517EE"/>
    <w:rsid w:val="00751BE8"/>
    <w:rsid w:val="00751FB6"/>
    <w:rsid w:val="0075210D"/>
    <w:rsid w:val="00752321"/>
    <w:rsid w:val="007529A6"/>
    <w:rsid w:val="00752AE6"/>
    <w:rsid w:val="00752C8D"/>
    <w:rsid w:val="00752E20"/>
    <w:rsid w:val="00752E7C"/>
    <w:rsid w:val="007531A6"/>
    <w:rsid w:val="00753257"/>
    <w:rsid w:val="0075342D"/>
    <w:rsid w:val="007535E2"/>
    <w:rsid w:val="007536F1"/>
    <w:rsid w:val="00753ECF"/>
    <w:rsid w:val="00753F02"/>
    <w:rsid w:val="007549D7"/>
    <w:rsid w:val="00754A03"/>
    <w:rsid w:val="00754CDC"/>
    <w:rsid w:val="00754F46"/>
    <w:rsid w:val="007550B5"/>
    <w:rsid w:val="0075536F"/>
    <w:rsid w:val="00755877"/>
    <w:rsid w:val="0075589A"/>
    <w:rsid w:val="00755BA5"/>
    <w:rsid w:val="00755D6A"/>
    <w:rsid w:val="00755DF2"/>
    <w:rsid w:val="00755E6F"/>
    <w:rsid w:val="007561E0"/>
    <w:rsid w:val="00756384"/>
    <w:rsid w:val="007563B5"/>
    <w:rsid w:val="00756D68"/>
    <w:rsid w:val="0075746F"/>
    <w:rsid w:val="00757519"/>
    <w:rsid w:val="00757784"/>
    <w:rsid w:val="00757B5A"/>
    <w:rsid w:val="00757CDE"/>
    <w:rsid w:val="007600BE"/>
    <w:rsid w:val="00760E88"/>
    <w:rsid w:val="00760F8D"/>
    <w:rsid w:val="00761146"/>
    <w:rsid w:val="007611C6"/>
    <w:rsid w:val="007615F1"/>
    <w:rsid w:val="0076195C"/>
    <w:rsid w:val="00761A85"/>
    <w:rsid w:val="00761B84"/>
    <w:rsid w:val="00761C75"/>
    <w:rsid w:val="00761F30"/>
    <w:rsid w:val="00762017"/>
    <w:rsid w:val="007627C3"/>
    <w:rsid w:val="00762D57"/>
    <w:rsid w:val="00762D76"/>
    <w:rsid w:val="007632EA"/>
    <w:rsid w:val="00763451"/>
    <w:rsid w:val="0076367A"/>
    <w:rsid w:val="00763887"/>
    <w:rsid w:val="00763C6B"/>
    <w:rsid w:val="00763E0E"/>
    <w:rsid w:val="00763F91"/>
    <w:rsid w:val="007642B3"/>
    <w:rsid w:val="007646CB"/>
    <w:rsid w:val="007646F7"/>
    <w:rsid w:val="00764A63"/>
    <w:rsid w:val="00764C65"/>
    <w:rsid w:val="00765233"/>
    <w:rsid w:val="0076528C"/>
    <w:rsid w:val="007652C0"/>
    <w:rsid w:val="00765420"/>
    <w:rsid w:val="007656F5"/>
    <w:rsid w:val="00765C49"/>
    <w:rsid w:val="0076621F"/>
    <w:rsid w:val="007663D4"/>
    <w:rsid w:val="00766469"/>
    <w:rsid w:val="00766504"/>
    <w:rsid w:val="007666FB"/>
    <w:rsid w:val="00766856"/>
    <w:rsid w:val="00766915"/>
    <w:rsid w:val="00766E8A"/>
    <w:rsid w:val="007671A1"/>
    <w:rsid w:val="007671FB"/>
    <w:rsid w:val="00767826"/>
    <w:rsid w:val="00767AE0"/>
    <w:rsid w:val="00767CD0"/>
    <w:rsid w:val="00770134"/>
    <w:rsid w:val="00770658"/>
    <w:rsid w:val="00770820"/>
    <w:rsid w:val="007709C1"/>
    <w:rsid w:val="007709C4"/>
    <w:rsid w:val="00770BC0"/>
    <w:rsid w:val="00770BC8"/>
    <w:rsid w:val="00770BFA"/>
    <w:rsid w:val="00770F02"/>
    <w:rsid w:val="00770F68"/>
    <w:rsid w:val="007712CE"/>
    <w:rsid w:val="00771413"/>
    <w:rsid w:val="0077167C"/>
    <w:rsid w:val="007716BB"/>
    <w:rsid w:val="00771E54"/>
    <w:rsid w:val="0077247B"/>
    <w:rsid w:val="0077273B"/>
    <w:rsid w:val="00772EA7"/>
    <w:rsid w:val="007730D0"/>
    <w:rsid w:val="00773126"/>
    <w:rsid w:val="00773827"/>
    <w:rsid w:val="0077394E"/>
    <w:rsid w:val="00773978"/>
    <w:rsid w:val="00774571"/>
    <w:rsid w:val="00775129"/>
    <w:rsid w:val="00775906"/>
    <w:rsid w:val="00775B1E"/>
    <w:rsid w:val="00776400"/>
    <w:rsid w:val="00776413"/>
    <w:rsid w:val="007764BD"/>
    <w:rsid w:val="007764D4"/>
    <w:rsid w:val="0077666D"/>
    <w:rsid w:val="00776693"/>
    <w:rsid w:val="007767E6"/>
    <w:rsid w:val="00776A3F"/>
    <w:rsid w:val="00776B7D"/>
    <w:rsid w:val="007777FC"/>
    <w:rsid w:val="00777C36"/>
    <w:rsid w:val="00777CFE"/>
    <w:rsid w:val="007802B8"/>
    <w:rsid w:val="0078047F"/>
    <w:rsid w:val="00780498"/>
    <w:rsid w:val="0078087B"/>
    <w:rsid w:val="00781051"/>
    <w:rsid w:val="0078136A"/>
    <w:rsid w:val="0078150A"/>
    <w:rsid w:val="0078177F"/>
    <w:rsid w:val="0078188E"/>
    <w:rsid w:val="00781BE6"/>
    <w:rsid w:val="0078211B"/>
    <w:rsid w:val="007821EA"/>
    <w:rsid w:val="007824F1"/>
    <w:rsid w:val="00782519"/>
    <w:rsid w:val="007828C6"/>
    <w:rsid w:val="007830A5"/>
    <w:rsid w:val="00783160"/>
    <w:rsid w:val="00783293"/>
    <w:rsid w:val="00783A44"/>
    <w:rsid w:val="00783DB5"/>
    <w:rsid w:val="00783FE1"/>
    <w:rsid w:val="00784491"/>
    <w:rsid w:val="00784920"/>
    <w:rsid w:val="00784C91"/>
    <w:rsid w:val="00784F23"/>
    <w:rsid w:val="00784FB7"/>
    <w:rsid w:val="00785188"/>
    <w:rsid w:val="0078529B"/>
    <w:rsid w:val="0078545D"/>
    <w:rsid w:val="0078565B"/>
    <w:rsid w:val="0078577F"/>
    <w:rsid w:val="0078579E"/>
    <w:rsid w:val="0078581E"/>
    <w:rsid w:val="00785FA0"/>
    <w:rsid w:val="0078647C"/>
    <w:rsid w:val="007868D8"/>
    <w:rsid w:val="00786D00"/>
    <w:rsid w:val="00786ED4"/>
    <w:rsid w:val="00787311"/>
    <w:rsid w:val="007874AD"/>
    <w:rsid w:val="00787537"/>
    <w:rsid w:val="00787B65"/>
    <w:rsid w:val="00787C86"/>
    <w:rsid w:val="00787C92"/>
    <w:rsid w:val="00787D43"/>
    <w:rsid w:val="00790008"/>
    <w:rsid w:val="007903B3"/>
    <w:rsid w:val="007906A1"/>
    <w:rsid w:val="00790799"/>
    <w:rsid w:val="00790A60"/>
    <w:rsid w:val="00790A9E"/>
    <w:rsid w:val="00790B61"/>
    <w:rsid w:val="00790EEC"/>
    <w:rsid w:val="00790FE5"/>
    <w:rsid w:val="007914BA"/>
    <w:rsid w:val="007919CA"/>
    <w:rsid w:val="00791C70"/>
    <w:rsid w:val="00791CBF"/>
    <w:rsid w:val="00791EF1"/>
    <w:rsid w:val="00792314"/>
    <w:rsid w:val="00792E32"/>
    <w:rsid w:val="00792E53"/>
    <w:rsid w:val="00792ECE"/>
    <w:rsid w:val="007930DC"/>
    <w:rsid w:val="00793164"/>
    <w:rsid w:val="007932FF"/>
    <w:rsid w:val="00793333"/>
    <w:rsid w:val="00793407"/>
    <w:rsid w:val="0079368D"/>
    <w:rsid w:val="00793845"/>
    <w:rsid w:val="0079481B"/>
    <w:rsid w:val="00794929"/>
    <w:rsid w:val="0079494F"/>
    <w:rsid w:val="007954B8"/>
    <w:rsid w:val="007957AA"/>
    <w:rsid w:val="007957F7"/>
    <w:rsid w:val="00795EB3"/>
    <w:rsid w:val="00796204"/>
    <w:rsid w:val="007963F6"/>
    <w:rsid w:val="007964B7"/>
    <w:rsid w:val="00796AB3"/>
    <w:rsid w:val="00796D98"/>
    <w:rsid w:val="00796F3D"/>
    <w:rsid w:val="00797084"/>
    <w:rsid w:val="007975C4"/>
    <w:rsid w:val="007977C6"/>
    <w:rsid w:val="0079782A"/>
    <w:rsid w:val="00797896"/>
    <w:rsid w:val="00797A61"/>
    <w:rsid w:val="007A0077"/>
    <w:rsid w:val="007A029A"/>
    <w:rsid w:val="007A0330"/>
    <w:rsid w:val="007A0335"/>
    <w:rsid w:val="007A0407"/>
    <w:rsid w:val="007A096D"/>
    <w:rsid w:val="007A104A"/>
    <w:rsid w:val="007A1650"/>
    <w:rsid w:val="007A17FE"/>
    <w:rsid w:val="007A1B7D"/>
    <w:rsid w:val="007A1CF7"/>
    <w:rsid w:val="007A1D76"/>
    <w:rsid w:val="007A2218"/>
    <w:rsid w:val="007A23D8"/>
    <w:rsid w:val="007A24B8"/>
    <w:rsid w:val="007A2690"/>
    <w:rsid w:val="007A2745"/>
    <w:rsid w:val="007A27AD"/>
    <w:rsid w:val="007A289A"/>
    <w:rsid w:val="007A2E96"/>
    <w:rsid w:val="007A2FE5"/>
    <w:rsid w:val="007A32FC"/>
    <w:rsid w:val="007A3B9A"/>
    <w:rsid w:val="007A3D9F"/>
    <w:rsid w:val="007A4544"/>
    <w:rsid w:val="007A475C"/>
    <w:rsid w:val="007A4939"/>
    <w:rsid w:val="007A4F21"/>
    <w:rsid w:val="007A4FE4"/>
    <w:rsid w:val="007A5081"/>
    <w:rsid w:val="007A50B8"/>
    <w:rsid w:val="007A5114"/>
    <w:rsid w:val="007A5123"/>
    <w:rsid w:val="007A5326"/>
    <w:rsid w:val="007A551D"/>
    <w:rsid w:val="007A57C2"/>
    <w:rsid w:val="007A5806"/>
    <w:rsid w:val="007A5952"/>
    <w:rsid w:val="007A5B36"/>
    <w:rsid w:val="007A5BFF"/>
    <w:rsid w:val="007A5EA1"/>
    <w:rsid w:val="007A62C7"/>
    <w:rsid w:val="007A6525"/>
    <w:rsid w:val="007A66D8"/>
    <w:rsid w:val="007A6799"/>
    <w:rsid w:val="007A6949"/>
    <w:rsid w:val="007A6AF1"/>
    <w:rsid w:val="007A6C5F"/>
    <w:rsid w:val="007A6CE6"/>
    <w:rsid w:val="007A7186"/>
    <w:rsid w:val="007A7289"/>
    <w:rsid w:val="007A735A"/>
    <w:rsid w:val="007A74BC"/>
    <w:rsid w:val="007A79F5"/>
    <w:rsid w:val="007A7FCE"/>
    <w:rsid w:val="007B0022"/>
    <w:rsid w:val="007B007A"/>
    <w:rsid w:val="007B053C"/>
    <w:rsid w:val="007B0EBE"/>
    <w:rsid w:val="007B13A4"/>
    <w:rsid w:val="007B14DB"/>
    <w:rsid w:val="007B1851"/>
    <w:rsid w:val="007B1B71"/>
    <w:rsid w:val="007B215B"/>
    <w:rsid w:val="007B227C"/>
    <w:rsid w:val="007B24EA"/>
    <w:rsid w:val="007B2ADA"/>
    <w:rsid w:val="007B2E4D"/>
    <w:rsid w:val="007B2EC6"/>
    <w:rsid w:val="007B3171"/>
    <w:rsid w:val="007B3227"/>
    <w:rsid w:val="007B332F"/>
    <w:rsid w:val="007B33A7"/>
    <w:rsid w:val="007B3431"/>
    <w:rsid w:val="007B3692"/>
    <w:rsid w:val="007B38CB"/>
    <w:rsid w:val="007B3938"/>
    <w:rsid w:val="007B3CDB"/>
    <w:rsid w:val="007B424B"/>
    <w:rsid w:val="007B467C"/>
    <w:rsid w:val="007B4769"/>
    <w:rsid w:val="007B47E7"/>
    <w:rsid w:val="007B486F"/>
    <w:rsid w:val="007B4D51"/>
    <w:rsid w:val="007B4DDF"/>
    <w:rsid w:val="007B4F0F"/>
    <w:rsid w:val="007B509F"/>
    <w:rsid w:val="007B50B0"/>
    <w:rsid w:val="007B5467"/>
    <w:rsid w:val="007B5789"/>
    <w:rsid w:val="007B6292"/>
    <w:rsid w:val="007B65CA"/>
    <w:rsid w:val="007B6827"/>
    <w:rsid w:val="007B70BD"/>
    <w:rsid w:val="007B728D"/>
    <w:rsid w:val="007B76F5"/>
    <w:rsid w:val="007B7776"/>
    <w:rsid w:val="007B7843"/>
    <w:rsid w:val="007B7AC0"/>
    <w:rsid w:val="007B7BAA"/>
    <w:rsid w:val="007B7C04"/>
    <w:rsid w:val="007B7D9E"/>
    <w:rsid w:val="007C004B"/>
    <w:rsid w:val="007C0250"/>
    <w:rsid w:val="007C0346"/>
    <w:rsid w:val="007C03AA"/>
    <w:rsid w:val="007C03B4"/>
    <w:rsid w:val="007C0885"/>
    <w:rsid w:val="007C08B5"/>
    <w:rsid w:val="007C095A"/>
    <w:rsid w:val="007C0B55"/>
    <w:rsid w:val="007C0D7E"/>
    <w:rsid w:val="007C1253"/>
    <w:rsid w:val="007C1419"/>
    <w:rsid w:val="007C183D"/>
    <w:rsid w:val="007C1863"/>
    <w:rsid w:val="007C1C16"/>
    <w:rsid w:val="007C2859"/>
    <w:rsid w:val="007C2CEE"/>
    <w:rsid w:val="007C2DB0"/>
    <w:rsid w:val="007C2F0F"/>
    <w:rsid w:val="007C2FA1"/>
    <w:rsid w:val="007C373B"/>
    <w:rsid w:val="007C37F4"/>
    <w:rsid w:val="007C37FC"/>
    <w:rsid w:val="007C38EB"/>
    <w:rsid w:val="007C3BF8"/>
    <w:rsid w:val="007C3FAA"/>
    <w:rsid w:val="007C43DB"/>
    <w:rsid w:val="007C44AF"/>
    <w:rsid w:val="007C4C0B"/>
    <w:rsid w:val="007C4F12"/>
    <w:rsid w:val="007C5464"/>
    <w:rsid w:val="007C5C33"/>
    <w:rsid w:val="007C5CAB"/>
    <w:rsid w:val="007C614E"/>
    <w:rsid w:val="007C6853"/>
    <w:rsid w:val="007C68D6"/>
    <w:rsid w:val="007C6AFB"/>
    <w:rsid w:val="007C71A6"/>
    <w:rsid w:val="007C7677"/>
    <w:rsid w:val="007C7EE7"/>
    <w:rsid w:val="007C7FAC"/>
    <w:rsid w:val="007D0387"/>
    <w:rsid w:val="007D080A"/>
    <w:rsid w:val="007D0A67"/>
    <w:rsid w:val="007D1808"/>
    <w:rsid w:val="007D1B4C"/>
    <w:rsid w:val="007D1B8F"/>
    <w:rsid w:val="007D1C0C"/>
    <w:rsid w:val="007D1D28"/>
    <w:rsid w:val="007D1DF0"/>
    <w:rsid w:val="007D2009"/>
    <w:rsid w:val="007D20D3"/>
    <w:rsid w:val="007D2168"/>
    <w:rsid w:val="007D2B62"/>
    <w:rsid w:val="007D2B9D"/>
    <w:rsid w:val="007D2DAC"/>
    <w:rsid w:val="007D2F40"/>
    <w:rsid w:val="007D326D"/>
    <w:rsid w:val="007D39EA"/>
    <w:rsid w:val="007D3E0B"/>
    <w:rsid w:val="007D3FE1"/>
    <w:rsid w:val="007D415D"/>
    <w:rsid w:val="007D454D"/>
    <w:rsid w:val="007D45F5"/>
    <w:rsid w:val="007D4701"/>
    <w:rsid w:val="007D485C"/>
    <w:rsid w:val="007D4AF2"/>
    <w:rsid w:val="007D5011"/>
    <w:rsid w:val="007D5226"/>
    <w:rsid w:val="007D5603"/>
    <w:rsid w:val="007D5BC4"/>
    <w:rsid w:val="007D6487"/>
    <w:rsid w:val="007D6653"/>
    <w:rsid w:val="007D672E"/>
    <w:rsid w:val="007D6755"/>
    <w:rsid w:val="007D682A"/>
    <w:rsid w:val="007D68DB"/>
    <w:rsid w:val="007D69C6"/>
    <w:rsid w:val="007D69FF"/>
    <w:rsid w:val="007D6E32"/>
    <w:rsid w:val="007D6E8C"/>
    <w:rsid w:val="007D7A97"/>
    <w:rsid w:val="007D7CDA"/>
    <w:rsid w:val="007D7D38"/>
    <w:rsid w:val="007D7EBE"/>
    <w:rsid w:val="007D7F19"/>
    <w:rsid w:val="007D7F5B"/>
    <w:rsid w:val="007D7F72"/>
    <w:rsid w:val="007E0009"/>
    <w:rsid w:val="007E0103"/>
    <w:rsid w:val="007E06AE"/>
    <w:rsid w:val="007E0754"/>
    <w:rsid w:val="007E0AA6"/>
    <w:rsid w:val="007E0D1D"/>
    <w:rsid w:val="007E0D75"/>
    <w:rsid w:val="007E0E00"/>
    <w:rsid w:val="007E0E0C"/>
    <w:rsid w:val="007E2206"/>
    <w:rsid w:val="007E258E"/>
    <w:rsid w:val="007E262C"/>
    <w:rsid w:val="007E2BB4"/>
    <w:rsid w:val="007E2EB4"/>
    <w:rsid w:val="007E36C4"/>
    <w:rsid w:val="007E3951"/>
    <w:rsid w:val="007E39CD"/>
    <w:rsid w:val="007E39FC"/>
    <w:rsid w:val="007E3D7F"/>
    <w:rsid w:val="007E49AC"/>
    <w:rsid w:val="007E4AE8"/>
    <w:rsid w:val="007E4BA0"/>
    <w:rsid w:val="007E4BB3"/>
    <w:rsid w:val="007E4D3F"/>
    <w:rsid w:val="007E5248"/>
    <w:rsid w:val="007E5341"/>
    <w:rsid w:val="007E53D8"/>
    <w:rsid w:val="007E5569"/>
    <w:rsid w:val="007E576B"/>
    <w:rsid w:val="007E57D0"/>
    <w:rsid w:val="007E5D8C"/>
    <w:rsid w:val="007E5EA3"/>
    <w:rsid w:val="007E602C"/>
    <w:rsid w:val="007E62FF"/>
    <w:rsid w:val="007E6717"/>
    <w:rsid w:val="007E6D9F"/>
    <w:rsid w:val="007E6E57"/>
    <w:rsid w:val="007E6EC3"/>
    <w:rsid w:val="007E6F72"/>
    <w:rsid w:val="007E78B6"/>
    <w:rsid w:val="007E7FFC"/>
    <w:rsid w:val="007F02B9"/>
    <w:rsid w:val="007F0429"/>
    <w:rsid w:val="007F0483"/>
    <w:rsid w:val="007F081B"/>
    <w:rsid w:val="007F0B29"/>
    <w:rsid w:val="007F0C0E"/>
    <w:rsid w:val="007F0E24"/>
    <w:rsid w:val="007F0EF7"/>
    <w:rsid w:val="007F0F00"/>
    <w:rsid w:val="007F106E"/>
    <w:rsid w:val="007F1A9E"/>
    <w:rsid w:val="007F1E24"/>
    <w:rsid w:val="007F1E46"/>
    <w:rsid w:val="007F1EB3"/>
    <w:rsid w:val="007F2153"/>
    <w:rsid w:val="007F226A"/>
    <w:rsid w:val="007F2321"/>
    <w:rsid w:val="007F303B"/>
    <w:rsid w:val="007F35E0"/>
    <w:rsid w:val="007F37E8"/>
    <w:rsid w:val="007F3853"/>
    <w:rsid w:val="007F38A9"/>
    <w:rsid w:val="007F3986"/>
    <w:rsid w:val="007F39B4"/>
    <w:rsid w:val="007F404E"/>
    <w:rsid w:val="007F4714"/>
    <w:rsid w:val="007F48EF"/>
    <w:rsid w:val="007F4F93"/>
    <w:rsid w:val="007F5311"/>
    <w:rsid w:val="007F55B6"/>
    <w:rsid w:val="007F564D"/>
    <w:rsid w:val="007F59E8"/>
    <w:rsid w:val="007F5C87"/>
    <w:rsid w:val="007F5F33"/>
    <w:rsid w:val="007F628D"/>
    <w:rsid w:val="007F68BD"/>
    <w:rsid w:val="007F6A27"/>
    <w:rsid w:val="007F6CBA"/>
    <w:rsid w:val="007F6D15"/>
    <w:rsid w:val="007F7169"/>
    <w:rsid w:val="007F7187"/>
    <w:rsid w:val="007F71F7"/>
    <w:rsid w:val="007F724F"/>
    <w:rsid w:val="007F7251"/>
    <w:rsid w:val="007F736E"/>
    <w:rsid w:val="007F7404"/>
    <w:rsid w:val="007F7790"/>
    <w:rsid w:val="007F7815"/>
    <w:rsid w:val="007F7A72"/>
    <w:rsid w:val="0080006E"/>
    <w:rsid w:val="00800143"/>
    <w:rsid w:val="0080018C"/>
    <w:rsid w:val="0080022F"/>
    <w:rsid w:val="008003EA"/>
    <w:rsid w:val="00800820"/>
    <w:rsid w:val="00800917"/>
    <w:rsid w:val="00800A20"/>
    <w:rsid w:val="00800A7F"/>
    <w:rsid w:val="00800BC9"/>
    <w:rsid w:val="00800D81"/>
    <w:rsid w:val="00800DE4"/>
    <w:rsid w:val="00801529"/>
    <w:rsid w:val="00801629"/>
    <w:rsid w:val="00801E2C"/>
    <w:rsid w:val="008024B5"/>
    <w:rsid w:val="008025CE"/>
    <w:rsid w:val="0080280A"/>
    <w:rsid w:val="00802ACD"/>
    <w:rsid w:val="00802D4B"/>
    <w:rsid w:val="008030C7"/>
    <w:rsid w:val="00803230"/>
    <w:rsid w:val="008038D3"/>
    <w:rsid w:val="00803B65"/>
    <w:rsid w:val="00803C6F"/>
    <w:rsid w:val="00803E39"/>
    <w:rsid w:val="00803E9D"/>
    <w:rsid w:val="00804189"/>
    <w:rsid w:val="00804198"/>
    <w:rsid w:val="00804264"/>
    <w:rsid w:val="00804551"/>
    <w:rsid w:val="008046DB"/>
    <w:rsid w:val="00804939"/>
    <w:rsid w:val="008049DC"/>
    <w:rsid w:val="00804A19"/>
    <w:rsid w:val="00804C25"/>
    <w:rsid w:val="00804D58"/>
    <w:rsid w:val="00804E11"/>
    <w:rsid w:val="00804ECA"/>
    <w:rsid w:val="008050F1"/>
    <w:rsid w:val="00805A4B"/>
    <w:rsid w:val="00805AE2"/>
    <w:rsid w:val="0080636A"/>
    <w:rsid w:val="008063AF"/>
    <w:rsid w:val="0080656E"/>
    <w:rsid w:val="008069B4"/>
    <w:rsid w:val="00806A29"/>
    <w:rsid w:val="00806D0B"/>
    <w:rsid w:val="0080726F"/>
    <w:rsid w:val="00807424"/>
    <w:rsid w:val="00807585"/>
    <w:rsid w:val="008078CE"/>
    <w:rsid w:val="00807BA4"/>
    <w:rsid w:val="00807C23"/>
    <w:rsid w:val="00807D69"/>
    <w:rsid w:val="00807E66"/>
    <w:rsid w:val="00807EDB"/>
    <w:rsid w:val="008109FD"/>
    <w:rsid w:val="00810B37"/>
    <w:rsid w:val="0081106E"/>
    <w:rsid w:val="008114E9"/>
    <w:rsid w:val="00811D78"/>
    <w:rsid w:val="00811FA6"/>
    <w:rsid w:val="00812577"/>
    <w:rsid w:val="00812E0E"/>
    <w:rsid w:val="0081355D"/>
    <w:rsid w:val="00813823"/>
    <w:rsid w:val="00813B0F"/>
    <w:rsid w:val="00813B55"/>
    <w:rsid w:val="00813CA1"/>
    <w:rsid w:val="00813DC6"/>
    <w:rsid w:val="00813E04"/>
    <w:rsid w:val="00813FF6"/>
    <w:rsid w:val="0081400C"/>
    <w:rsid w:val="008140AD"/>
    <w:rsid w:val="00814101"/>
    <w:rsid w:val="00814266"/>
    <w:rsid w:val="0081440A"/>
    <w:rsid w:val="008144C7"/>
    <w:rsid w:val="008148FD"/>
    <w:rsid w:val="0081500F"/>
    <w:rsid w:val="0081506D"/>
    <w:rsid w:val="00815355"/>
    <w:rsid w:val="00815865"/>
    <w:rsid w:val="00815C00"/>
    <w:rsid w:val="00815F68"/>
    <w:rsid w:val="00816FF2"/>
    <w:rsid w:val="00817121"/>
    <w:rsid w:val="008173A4"/>
    <w:rsid w:val="008173BB"/>
    <w:rsid w:val="008176D2"/>
    <w:rsid w:val="00817923"/>
    <w:rsid w:val="00817F4D"/>
    <w:rsid w:val="00820152"/>
    <w:rsid w:val="008207AB"/>
    <w:rsid w:val="008207E9"/>
    <w:rsid w:val="00820981"/>
    <w:rsid w:val="0082108E"/>
    <w:rsid w:val="00821340"/>
    <w:rsid w:val="008213D4"/>
    <w:rsid w:val="0082166B"/>
    <w:rsid w:val="008216CB"/>
    <w:rsid w:val="00821C24"/>
    <w:rsid w:val="00822260"/>
    <w:rsid w:val="00822445"/>
    <w:rsid w:val="008225E7"/>
    <w:rsid w:val="0082288A"/>
    <w:rsid w:val="00822FF7"/>
    <w:rsid w:val="008231DD"/>
    <w:rsid w:val="00823356"/>
    <w:rsid w:val="0082352E"/>
    <w:rsid w:val="00823891"/>
    <w:rsid w:val="00823ABF"/>
    <w:rsid w:val="00823C3C"/>
    <w:rsid w:val="00823E37"/>
    <w:rsid w:val="00824F96"/>
    <w:rsid w:val="0082535A"/>
    <w:rsid w:val="0082551C"/>
    <w:rsid w:val="00825964"/>
    <w:rsid w:val="00825977"/>
    <w:rsid w:val="00826224"/>
    <w:rsid w:val="008265DD"/>
    <w:rsid w:val="00826AA4"/>
    <w:rsid w:val="00826C81"/>
    <w:rsid w:val="00826C92"/>
    <w:rsid w:val="00826CB8"/>
    <w:rsid w:val="00826F44"/>
    <w:rsid w:val="00827006"/>
    <w:rsid w:val="008274B4"/>
    <w:rsid w:val="0082785D"/>
    <w:rsid w:val="00827CCA"/>
    <w:rsid w:val="008301BD"/>
    <w:rsid w:val="0083025E"/>
    <w:rsid w:val="00830CAD"/>
    <w:rsid w:val="00830E95"/>
    <w:rsid w:val="00830EF6"/>
    <w:rsid w:val="008311E6"/>
    <w:rsid w:val="00831723"/>
    <w:rsid w:val="00831FE3"/>
    <w:rsid w:val="0083205E"/>
    <w:rsid w:val="00832164"/>
    <w:rsid w:val="0083221D"/>
    <w:rsid w:val="0083227A"/>
    <w:rsid w:val="0083229C"/>
    <w:rsid w:val="008324C9"/>
    <w:rsid w:val="00832A67"/>
    <w:rsid w:val="00832BE5"/>
    <w:rsid w:val="00832F5E"/>
    <w:rsid w:val="00833444"/>
    <w:rsid w:val="0083358B"/>
    <w:rsid w:val="0083365A"/>
    <w:rsid w:val="0083392E"/>
    <w:rsid w:val="00833E3A"/>
    <w:rsid w:val="00833E68"/>
    <w:rsid w:val="0083409A"/>
    <w:rsid w:val="0083423A"/>
    <w:rsid w:val="008344CC"/>
    <w:rsid w:val="00834685"/>
    <w:rsid w:val="008346A9"/>
    <w:rsid w:val="00834763"/>
    <w:rsid w:val="00834A39"/>
    <w:rsid w:val="00834B87"/>
    <w:rsid w:val="00834D92"/>
    <w:rsid w:val="00834E69"/>
    <w:rsid w:val="008352E2"/>
    <w:rsid w:val="0083562B"/>
    <w:rsid w:val="008357F2"/>
    <w:rsid w:val="008358CE"/>
    <w:rsid w:val="00835B3D"/>
    <w:rsid w:val="00835F0B"/>
    <w:rsid w:val="00836452"/>
    <w:rsid w:val="0083646D"/>
    <w:rsid w:val="0083676B"/>
    <w:rsid w:val="00837042"/>
    <w:rsid w:val="008371B0"/>
    <w:rsid w:val="008374CB"/>
    <w:rsid w:val="008374D7"/>
    <w:rsid w:val="00837503"/>
    <w:rsid w:val="00837692"/>
    <w:rsid w:val="0084035E"/>
    <w:rsid w:val="00840428"/>
    <w:rsid w:val="0084077C"/>
    <w:rsid w:val="0084091D"/>
    <w:rsid w:val="0084093E"/>
    <w:rsid w:val="00840B04"/>
    <w:rsid w:val="00840B19"/>
    <w:rsid w:val="00840CFA"/>
    <w:rsid w:val="00840F78"/>
    <w:rsid w:val="00840FCF"/>
    <w:rsid w:val="00841649"/>
    <w:rsid w:val="00841C90"/>
    <w:rsid w:val="00841FAA"/>
    <w:rsid w:val="008422FD"/>
    <w:rsid w:val="008425B3"/>
    <w:rsid w:val="0084280D"/>
    <w:rsid w:val="00842A12"/>
    <w:rsid w:val="00842D3F"/>
    <w:rsid w:val="008430F3"/>
    <w:rsid w:val="00843236"/>
    <w:rsid w:val="00843BE3"/>
    <w:rsid w:val="00843BF6"/>
    <w:rsid w:val="00843D55"/>
    <w:rsid w:val="008442D6"/>
    <w:rsid w:val="00844614"/>
    <w:rsid w:val="0084464D"/>
    <w:rsid w:val="00844A08"/>
    <w:rsid w:val="008451D0"/>
    <w:rsid w:val="00845261"/>
    <w:rsid w:val="0084550C"/>
    <w:rsid w:val="00845F9A"/>
    <w:rsid w:val="00846036"/>
    <w:rsid w:val="00846201"/>
    <w:rsid w:val="0084675F"/>
    <w:rsid w:val="00846770"/>
    <w:rsid w:val="008467E2"/>
    <w:rsid w:val="008469B0"/>
    <w:rsid w:val="008477BD"/>
    <w:rsid w:val="00847924"/>
    <w:rsid w:val="00847962"/>
    <w:rsid w:val="00847E96"/>
    <w:rsid w:val="0085010C"/>
    <w:rsid w:val="0085024F"/>
    <w:rsid w:val="008504AE"/>
    <w:rsid w:val="008504BF"/>
    <w:rsid w:val="00850A43"/>
    <w:rsid w:val="00850D6C"/>
    <w:rsid w:val="00850E1A"/>
    <w:rsid w:val="00850EF7"/>
    <w:rsid w:val="00851011"/>
    <w:rsid w:val="008514CD"/>
    <w:rsid w:val="0085165B"/>
    <w:rsid w:val="00851E4A"/>
    <w:rsid w:val="00851E68"/>
    <w:rsid w:val="00851F62"/>
    <w:rsid w:val="00852436"/>
    <w:rsid w:val="00852762"/>
    <w:rsid w:val="00852A8D"/>
    <w:rsid w:val="00852F48"/>
    <w:rsid w:val="0085326A"/>
    <w:rsid w:val="008536A4"/>
    <w:rsid w:val="00853724"/>
    <w:rsid w:val="0085373C"/>
    <w:rsid w:val="0085388D"/>
    <w:rsid w:val="00853926"/>
    <w:rsid w:val="00853DBC"/>
    <w:rsid w:val="00854483"/>
    <w:rsid w:val="008548CA"/>
    <w:rsid w:val="008548F4"/>
    <w:rsid w:val="008554E8"/>
    <w:rsid w:val="008558BD"/>
    <w:rsid w:val="00855A54"/>
    <w:rsid w:val="00855B65"/>
    <w:rsid w:val="00855F40"/>
    <w:rsid w:val="008563F2"/>
    <w:rsid w:val="00856BD1"/>
    <w:rsid w:val="00857334"/>
    <w:rsid w:val="0085751A"/>
    <w:rsid w:val="0085766E"/>
    <w:rsid w:val="0085772E"/>
    <w:rsid w:val="008579E4"/>
    <w:rsid w:val="00857BB6"/>
    <w:rsid w:val="00857CC0"/>
    <w:rsid w:val="00857E7E"/>
    <w:rsid w:val="0086037B"/>
    <w:rsid w:val="00860609"/>
    <w:rsid w:val="00860D93"/>
    <w:rsid w:val="00860E85"/>
    <w:rsid w:val="00860F68"/>
    <w:rsid w:val="00860FDF"/>
    <w:rsid w:val="00861473"/>
    <w:rsid w:val="00861534"/>
    <w:rsid w:val="0086164B"/>
    <w:rsid w:val="00861656"/>
    <w:rsid w:val="00862192"/>
    <w:rsid w:val="00862BB6"/>
    <w:rsid w:val="00862C40"/>
    <w:rsid w:val="00862E72"/>
    <w:rsid w:val="008634BD"/>
    <w:rsid w:val="00863902"/>
    <w:rsid w:val="0086398A"/>
    <w:rsid w:val="008639C4"/>
    <w:rsid w:val="00863B4F"/>
    <w:rsid w:val="00863EB1"/>
    <w:rsid w:val="0086450E"/>
    <w:rsid w:val="00864734"/>
    <w:rsid w:val="008647D0"/>
    <w:rsid w:val="008647FC"/>
    <w:rsid w:val="00864994"/>
    <w:rsid w:val="00864C12"/>
    <w:rsid w:val="00864CED"/>
    <w:rsid w:val="00865062"/>
    <w:rsid w:val="00865585"/>
    <w:rsid w:val="00865980"/>
    <w:rsid w:val="00865CE6"/>
    <w:rsid w:val="00865DCB"/>
    <w:rsid w:val="00865DE1"/>
    <w:rsid w:val="00865F6B"/>
    <w:rsid w:val="00866158"/>
    <w:rsid w:val="0086645D"/>
    <w:rsid w:val="008665CA"/>
    <w:rsid w:val="00866761"/>
    <w:rsid w:val="00866784"/>
    <w:rsid w:val="0086679D"/>
    <w:rsid w:val="008668F6"/>
    <w:rsid w:val="00866E45"/>
    <w:rsid w:val="008672DB"/>
    <w:rsid w:val="00867499"/>
    <w:rsid w:val="00867661"/>
    <w:rsid w:val="008700E1"/>
    <w:rsid w:val="008701A3"/>
    <w:rsid w:val="008703A8"/>
    <w:rsid w:val="00870AD8"/>
    <w:rsid w:val="00870EB9"/>
    <w:rsid w:val="008711B4"/>
    <w:rsid w:val="00871DE3"/>
    <w:rsid w:val="008721E5"/>
    <w:rsid w:val="0087242D"/>
    <w:rsid w:val="008724AF"/>
    <w:rsid w:val="0087297A"/>
    <w:rsid w:val="00872A39"/>
    <w:rsid w:val="00872B22"/>
    <w:rsid w:val="00873272"/>
    <w:rsid w:val="00873632"/>
    <w:rsid w:val="008736A3"/>
    <w:rsid w:val="008737AB"/>
    <w:rsid w:val="008742E3"/>
    <w:rsid w:val="008746DC"/>
    <w:rsid w:val="00874767"/>
    <w:rsid w:val="00874B64"/>
    <w:rsid w:val="00874F88"/>
    <w:rsid w:val="00875027"/>
    <w:rsid w:val="00875244"/>
    <w:rsid w:val="00875471"/>
    <w:rsid w:val="00875502"/>
    <w:rsid w:val="00875746"/>
    <w:rsid w:val="0087599D"/>
    <w:rsid w:val="008759CE"/>
    <w:rsid w:val="00875A9C"/>
    <w:rsid w:val="008764E6"/>
    <w:rsid w:val="00876502"/>
    <w:rsid w:val="00876922"/>
    <w:rsid w:val="00876AFE"/>
    <w:rsid w:val="00876FDC"/>
    <w:rsid w:val="00877065"/>
    <w:rsid w:val="008772D7"/>
    <w:rsid w:val="008779B7"/>
    <w:rsid w:val="00877CC0"/>
    <w:rsid w:val="0088015E"/>
    <w:rsid w:val="00880386"/>
    <w:rsid w:val="00880600"/>
    <w:rsid w:val="00880865"/>
    <w:rsid w:val="00880D1B"/>
    <w:rsid w:val="00880DEC"/>
    <w:rsid w:val="00880E6C"/>
    <w:rsid w:val="00881D28"/>
    <w:rsid w:val="008820B9"/>
    <w:rsid w:val="008822E8"/>
    <w:rsid w:val="00882359"/>
    <w:rsid w:val="008823EE"/>
    <w:rsid w:val="0088268C"/>
    <w:rsid w:val="0088304D"/>
    <w:rsid w:val="008831BB"/>
    <w:rsid w:val="008838AB"/>
    <w:rsid w:val="00883B26"/>
    <w:rsid w:val="00883EA9"/>
    <w:rsid w:val="00883ED4"/>
    <w:rsid w:val="008848AD"/>
    <w:rsid w:val="00884D3F"/>
    <w:rsid w:val="008853C5"/>
    <w:rsid w:val="00885916"/>
    <w:rsid w:val="00885B7A"/>
    <w:rsid w:val="008860B9"/>
    <w:rsid w:val="00886356"/>
    <w:rsid w:val="00886399"/>
    <w:rsid w:val="00886565"/>
    <w:rsid w:val="00886B52"/>
    <w:rsid w:val="00886E98"/>
    <w:rsid w:val="008874C6"/>
    <w:rsid w:val="00887BEF"/>
    <w:rsid w:val="00887CE7"/>
    <w:rsid w:val="00887CFB"/>
    <w:rsid w:val="00887CFD"/>
    <w:rsid w:val="00887D58"/>
    <w:rsid w:val="00887FDE"/>
    <w:rsid w:val="0089000B"/>
    <w:rsid w:val="008900C1"/>
    <w:rsid w:val="00890237"/>
    <w:rsid w:val="00890285"/>
    <w:rsid w:val="00890663"/>
    <w:rsid w:val="00891500"/>
    <w:rsid w:val="00891510"/>
    <w:rsid w:val="00891800"/>
    <w:rsid w:val="00891A23"/>
    <w:rsid w:val="00891A94"/>
    <w:rsid w:val="00891D82"/>
    <w:rsid w:val="00891E57"/>
    <w:rsid w:val="00891FE6"/>
    <w:rsid w:val="00892518"/>
    <w:rsid w:val="00892542"/>
    <w:rsid w:val="0089254B"/>
    <w:rsid w:val="0089271F"/>
    <w:rsid w:val="0089277D"/>
    <w:rsid w:val="008929CC"/>
    <w:rsid w:val="00892A00"/>
    <w:rsid w:val="00892AB5"/>
    <w:rsid w:val="00893026"/>
    <w:rsid w:val="008930E4"/>
    <w:rsid w:val="008934AD"/>
    <w:rsid w:val="008934E7"/>
    <w:rsid w:val="008935D2"/>
    <w:rsid w:val="00893AE6"/>
    <w:rsid w:val="00893C9F"/>
    <w:rsid w:val="00893F5A"/>
    <w:rsid w:val="00893FA8"/>
    <w:rsid w:val="00893FC9"/>
    <w:rsid w:val="008942D3"/>
    <w:rsid w:val="008943A7"/>
    <w:rsid w:val="0089482D"/>
    <w:rsid w:val="00894B16"/>
    <w:rsid w:val="0089525C"/>
    <w:rsid w:val="0089545D"/>
    <w:rsid w:val="0089586B"/>
    <w:rsid w:val="0089588D"/>
    <w:rsid w:val="00895AF5"/>
    <w:rsid w:val="00895B58"/>
    <w:rsid w:val="00895EB3"/>
    <w:rsid w:val="00895F4C"/>
    <w:rsid w:val="0089602B"/>
    <w:rsid w:val="00896137"/>
    <w:rsid w:val="008962FF"/>
    <w:rsid w:val="0089658D"/>
    <w:rsid w:val="00896768"/>
    <w:rsid w:val="00896772"/>
    <w:rsid w:val="0089680F"/>
    <w:rsid w:val="00896880"/>
    <w:rsid w:val="00896A19"/>
    <w:rsid w:val="00896CD0"/>
    <w:rsid w:val="00896D7F"/>
    <w:rsid w:val="00896E39"/>
    <w:rsid w:val="0089705C"/>
    <w:rsid w:val="008974EB"/>
    <w:rsid w:val="00897B73"/>
    <w:rsid w:val="00897D38"/>
    <w:rsid w:val="00897EE4"/>
    <w:rsid w:val="00897EEA"/>
    <w:rsid w:val="008A0AC0"/>
    <w:rsid w:val="008A0C70"/>
    <w:rsid w:val="008A0E20"/>
    <w:rsid w:val="008A0E9A"/>
    <w:rsid w:val="008A0EC2"/>
    <w:rsid w:val="008A11D3"/>
    <w:rsid w:val="008A1251"/>
    <w:rsid w:val="008A19CF"/>
    <w:rsid w:val="008A1FF5"/>
    <w:rsid w:val="008A2471"/>
    <w:rsid w:val="008A2F5E"/>
    <w:rsid w:val="008A3091"/>
    <w:rsid w:val="008A30DC"/>
    <w:rsid w:val="008A3437"/>
    <w:rsid w:val="008A37EF"/>
    <w:rsid w:val="008A3D9F"/>
    <w:rsid w:val="008A3F30"/>
    <w:rsid w:val="008A4137"/>
    <w:rsid w:val="008A44DF"/>
    <w:rsid w:val="008A47C9"/>
    <w:rsid w:val="008A48F8"/>
    <w:rsid w:val="008A4900"/>
    <w:rsid w:val="008A4923"/>
    <w:rsid w:val="008A4EA0"/>
    <w:rsid w:val="008A531B"/>
    <w:rsid w:val="008A53A2"/>
    <w:rsid w:val="008A540B"/>
    <w:rsid w:val="008A5626"/>
    <w:rsid w:val="008A579A"/>
    <w:rsid w:val="008A5CBA"/>
    <w:rsid w:val="008A5DBF"/>
    <w:rsid w:val="008A6242"/>
    <w:rsid w:val="008A6416"/>
    <w:rsid w:val="008A6442"/>
    <w:rsid w:val="008A701D"/>
    <w:rsid w:val="008A7089"/>
    <w:rsid w:val="008A726A"/>
    <w:rsid w:val="008A7576"/>
    <w:rsid w:val="008A7801"/>
    <w:rsid w:val="008A7870"/>
    <w:rsid w:val="008A7983"/>
    <w:rsid w:val="008A7AE8"/>
    <w:rsid w:val="008A7C0D"/>
    <w:rsid w:val="008A7E6F"/>
    <w:rsid w:val="008A7F77"/>
    <w:rsid w:val="008B08E4"/>
    <w:rsid w:val="008B0B62"/>
    <w:rsid w:val="008B1376"/>
    <w:rsid w:val="008B1865"/>
    <w:rsid w:val="008B19DE"/>
    <w:rsid w:val="008B1A3A"/>
    <w:rsid w:val="008B1CAD"/>
    <w:rsid w:val="008B1E4A"/>
    <w:rsid w:val="008B2422"/>
    <w:rsid w:val="008B24B6"/>
    <w:rsid w:val="008B2E85"/>
    <w:rsid w:val="008B31FD"/>
    <w:rsid w:val="008B3555"/>
    <w:rsid w:val="008B3A45"/>
    <w:rsid w:val="008B3E61"/>
    <w:rsid w:val="008B401D"/>
    <w:rsid w:val="008B415D"/>
    <w:rsid w:val="008B4577"/>
    <w:rsid w:val="008B46E2"/>
    <w:rsid w:val="008B48E8"/>
    <w:rsid w:val="008B4F8B"/>
    <w:rsid w:val="008B56DC"/>
    <w:rsid w:val="008B5876"/>
    <w:rsid w:val="008B5B72"/>
    <w:rsid w:val="008B62AF"/>
    <w:rsid w:val="008B632C"/>
    <w:rsid w:val="008B6373"/>
    <w:rsid w:val="008B64AA"/>
    <w:rsid w:val="008B654A"/>
    <w:rsid w:val="008B67FF"/>
    <w:rsid w:val="008B6D16"/>
    <w:rsid w:val="008B6DEE"/>
    <w:rsid w:val="008B6EE3"/>
    <w:rsid w:val="008B7074"/>
    <w:rsid w:val="008B716A"/>
    <w:rsid w:val="008B71A1"/>
    <w:rsid w:val="008B71E0"/>
    <w:rsid w:val="008B720C"/>
    <w:rsid w:val="008B7521"/>
    <w:rsid w:val="008B76D2"/>
    <w:rsid w:val="008B79B7"/>
    <w:rsid w:val="008B7A4E"/>
    <w:rsid w:val="008B7CEF"/>
    <w:rsid w:val="008C05D2"/>
    <w:rsid w:val="008C0E05"/>
    <w:rsid w:val="008C0F2E"/>
    <w:rsid w:val="008C1018"/>
    <w:rsid w:val="008C13A6"/>
    <w:rsid w:val="008C1553"/>
    <w:rsid w:val="008C18D2"/>
    <w:rsid w:val="008C1E89"/>
    <w:rsid w:val="008C1F43"/>
    <w:rsid w:val="008C1FE2"/>
    <w:rsid w:val="008C210E"/>
    <w:rsid w:val="008C2AB1"/>
    <w:rsid w:val="008C2AC7"/>
    <w:rsid w:val="008C2CE9"/>
    <w:rsid w:val="008C2DD5"/>
    <w:rsid w:val="008C32E8"/>
    <w:rsid w:val="008C3796"/>
    <w:rsid w:val="008C397A"/>
    <w:rsid w:val="008C40EF"/>
    <w:rsid w:val="008C4606"/>
    <w:rsid w:val="008C4719"/>
    <w:rsid w:val="008C4B3A"/>
    <w:rsid w:val="008C4FB8"/>
    <w:rsid w:val="008C503C"/>
    <w:rsid w:val="008C53BC"/>
    <w:rsid w:val="008C5766"/>
    <w:rsid w:val="008C619A"/>
    <w:rsid w:val="008C62C4"/>
    <w:rsid w:val="008C637B"/>
    <w:rsid w:val="008C68AE"/>
    <w:rsid w:val="008C6A25"/>
    <w:rsid w:val="008C6C2A"/>
    <w:rsid w:val="008C6EEB"/>
    <w:rsid w:val="008C70A1"/>
    <w:rsid w:val="008C70DD"/>
    <w:rsid w:val="008C72A5"/>
    <w:rsid w:val="008C732C"/>
    <w:rsid w:val="008C74EF"/>
    <w:rsid w:val="008C7E9B"/>
    <w:rsid w:val="008D01CE"/>
    <w:rsid w:val="008D0879"/>
    <w:rsid w:val="008D0B1A"/>
    <w:rsid w:val="008D0B25"/>
    <w:rsid w:val="008D177A"/>
    <w:rsid w:val="008D17DE"/>
    <w:rsid w:val="008D1C21"/>
    <w:rsid w:val="008D1EDD"/>
    <w:rsid w:val="008D238C"/>
    <w:rsid w:val="008D245E"/>
    <w:rsid w:val="008D25DE"/>
    <w:rsid w:val="008D25E1"/>
    <w:rsid w:val="008D269F"/>
    <w:rsid w:val="008D294D"/>
    <w:rsid w:val="008D3396"/>
    <w:rsid w:val="008D3423"/>
    <w:rsid w:val="008D3B84"/>
    <w:rsid w:val="008D3C0A"/>
    <w:rsid w:val="008D3C43"/>
    <w:rsid w:val="008D3E24"/>
    <w:rsid w:val="008D46B6"/>
    <w:rsid w:val="008D4A54"/>
    <w:rsid w:val="008D4F2C"/>
    <w:rsid w:val="008D535B"/>
    <w:rsid w:val="008D5401"/>
    <w:rsid w:val="008D545C"/>
    <w:rsid w:val="008D5BF3"/>
    <w:rsid w:val="008D5C42"/>
    <w:rsid w:val="008D5DE4"/>
    <w:rsid w:val="008D5E38"/>
    <w:rsid w:val="008D5E8E"/>
    <w:rsid w:val="008D66F5"/>
    <w:rsid w:val="008D6923"/>
    <w:rsid w:val="008D69A6"/>
    <w:rsid w:val="008D6C09"/>
    <w:rsid w:val="008D6E3C"/>
    <w:rsid w:val="008D6E89"/>
    <w:rsid w:val="008D70E5"/>
    <w:rsid w:val="008D7153"/>
    <w:rsid w:val="008D7217"/>
    <w:rsid w:val="008D729B"/>
    <w:rsid w:val="008D781E"/>
    <w:rsid w:val="008D79AD"/>
    <w:rsid w:val="008D7ADB"/>
    <w:rsid w:val="008D7BE6"/>
    <w:rsid w:val="008D7E41"/>
    <w:rsid w:val="008D7FE9"/>
    <w:rsid w:val="008E0229"/>
    <w:rsid w:val="008E0458"/>
    <w:rsid w:val="008E08AA"/>
    <w:rsid w:val="008E0F22"/>
    <w:rsid w:val="008E12C2"/>
    <w:rsid w:val="008E1414"/>
    <w:rsid w:val="008E16CC"/>
    <w:rsid w:val="008E1831"/>
    <w:rsid w:val="008E1CA5"/>
    <w:rsid w:val="008E21F8"/>
    <w:rsid w:val="008E2492"/>
    <w:rsid w:val="008E2552"/>
    <w:rsid w:val="008E2586"/>
    <w:rsid w:val="008E25CE"/>
    <w:rsid w:val="008E2643"/>
    <w:rsid w:val="008E2A59"/>
    <w:rsid w:val="008E2B08"/>
    <w:rsid w:val="008E2B93"/>
    <w:rsid w:val="008E2C0E"/>
    <w:rsid w:val="008E2CAC"/>
    <w:rsid w:val="008E2E3D"/>
    <w:rsid w:val="008E32E0"/>
    <w:rsid w:val="008E3419"/>
    <w:rsid w:val="008E3817"/>
    <w:rsid w:val="008E39ED"/>
    <w:rsid w:val="008E3E43"/>
    <w:rsid w:val="008E3EE2"/>
    <w:rsid w:val="008E4006"/>
    <w:rsid w:val="008E4103"/>
    <w:rsid w:val="008E4147"/>
    <w:rsid w:val="008E4662"/>
    <w:rsid w:val="008E4685"/>
    <w:rsid w:val="008E48F2"/>
    <w:rsid w:val="008E4955"/>
    <w:rsid w:val="008E4CE9"/>
    <w:rsid w:val="008E4D50"/>
    <w:rsid w:val="008E5910"/>
    <w:rsid w:val="008E59E5"/>
    <w:rsid w:val="008E5E51"/>
    <w:rsid w:val="008E685C"/>
    <w:rsid w:val="008E6CF6"/>
    <w:rsid w:val="008E6EC2"/>
    <w:rsid w:val="008E6F81"/>
    <w:rsid w:val="008E76D4"/>
    <w:rsid w:val="008E76FB"/>
    <w:rsid w:val="008E794A"/>
    <w:rsid w:val="008F0286"/>
    <w:rsid w:val="008F05B8"/>
    <w:rsid w:val="008F07E3"/>
    <w:rsid w:val="008F0946"/>
    <w:rsid w:val="008F09C4"/>
    <w:rsid w:val="008F0EA7"/>
    <w:rsid w:val="008F128A"/>
    <w:rsid w:val="008F1512"/>
    <w:rsid w:val="008F1703"/>
    <w:rsid w:val="008F1AB1"/>
    <w:rsid w:val="008F1BF5"/>
    <w:rsid w:val="008F1F53"/>
    <w:rsid w:val="008F2264"/>
    <w:rsid w:val="008F27CC"/>
    <w:rsid w:val="008F2B57"/>
    <w:rsid w:val="008F2D13"/>
    <w:rsid w:val="008F3069"/>
    <w:rsid w:val="008F3494"/>
    <w:rsid w:val="008F390C"/>
    <w:rsid w:val="008F392A"/>
    <w:rsid w:val="008F3A77"/>
    <w:rsid w:val="008F3BFC"/>
    <w:rsid w:val="008F3E6A"/>
    <w:rsid w:val="008F44B1"/>
    <w:rsid w:val="008F4792"/>
    <w:rsid w:val="008F4A10"/>
    <w:rsid w:val="008F5102"/>
    <w:rsid w:val="008F5455"/>
    <w:rsid w:val="008F5989"/>
    <w:rsid w:val="008F5E83"/>
    <w:rsid w:val="008F60EA"/>
    <w:rsid w:val="008F6516"/>
    <w:rsid w:val="008F6A94"/>
    <w:rsid w:val="008F6A99"/>
    <w:rsid w:val="008F6B7A"/>
    <w:rsid w:val="008F6DFA"/>
    <w:rsid w:val="008F6F1B"/>
    <w:rsid w:val="008F730E"/>
    <w:rsid w:val="008F73FC"/>
    <w:rsid w:val="008F7870"/>
    <w:rsid w:val="008F7940"/>
    <w:rsid w:val="008F7CA5"/>
    <w:rsid w:val="008F7CB1"/>
    <w:rsid w:val="008F7D47"/>
    <w:rsid w:val="008F7DBB"/>
    <w:rsid w:val="008F7F01"/>
    <w:rsid w:val="008F7FB9"/>
    <w:rsid w:val="009000E4"/>
    <w:rsid w:val="009001EE"/>
    <w:rsid w:val="00900545"/>
    <w:rsid w:val="00900559"/>
    <w:rsid w:val="00900706"/>
    <w:rsid w:val="009007B4"/>
    <w:rsid w:val="00900BC3"/>
    <w:rsid w:val="00900D34"/>
    <w:rsid w:val="00900E87"/>
    <w:rsid w:val="00901C46"/>
    <w:rsid w:val="00901CE3"/>
    <w:rsid w:val="00901D4B"/>
    <w:rsid w:val="009024C7"/>
    <w:rsid w:val="0090255B"/>
    <w:rsid w:val="009029DF"/>
    <w:rsid w:val="00902A81"/>
    <w:rsid w:val="00902C9E"/>
    <w:rsid w:val="00902FCA"/>
    <w:rsid w:val="00903109"/>
    <w:rsid w:val="00903293"/>
    <w:rsid w:val="009032A3"/>
    <w:rsid w:val="00903E12"/>
    <w:rsid w:val="00903EE8"/>
    <w:rsid w:val="00903F40"/>
    <w:rsid w:val="00903F97"/>
    <w:rsid w:val="009043B6"/>
    <w:rsid w:val="00904484"/>
    <w:rsid w:val="009049DF"/>
    <w:rsid w:val="00904F6D"/>
    <w:rsid w:val="0090535F"/>
    <w:rsid w:val="00905825"/>
    <w:rsid w:val="0090587C"/>
    <w:rsid w:val="00905DC3"/>
    <w:rsid w:val="009061BC"/>
    <w:rsid w:val="00906A49"/>
    <w:rsid w:val="00906C39"/>
    <w:rsid w:val="00906F8F"/>
    <w:rsid w:val="009070E2"/>
    <w:rsid w:val="00907735"/>
    <w:rsid w:val="00907801"/>
    <w:rsid w:val="00907EA2"/>
    <w:rsid w:val="00907FF7"/>
    <w:rsid w:val="00910076"/>
    <w:rsid w:val="009102F7"/>
    <w:rsid w:val="009104C4"/>
    <w:rsid w:val="00910A27"/>
    <w:rsid w:val="0091117D"/>
    <w:rsid w:val="0091126D"/>
    <w:rsid w:val="00911C5A"/>
    <w:rsid w:val="00911EFB"/>
    <w:rsid w:val="0091203D"/>
    <w:rsid w:val="00912612"/>
    <w:rsid w:val="009126B5"/>
    <w:rsid w:val="00913284"/>
    <w:rsid w:val="009132A8"/>
    <w:rsid w:val="00913412"/>
    <w:rsid w:val="0091342F"/>
    <w:rsid w:val="009134DD"/>
    <w:rsid w:val="00913662"/>
    <w:rsid w:val="009136C2"/>
    <w:rsid w:val="0091375C"/>
    <w:rsid w:val="00913784"/>
    <w:rsid w:val="00913A1A"/>
    <w:rsid w:val="00913A35"/>
    <w:rsid w:val="00913F0F"/>
    <w:rsid w:val="00913F66"/>
    <w:rsid w:val="009142DF"/>
    <w:rsid w:val="00914457"/>
    <w:rsid w:val="009148B9"/>
    <w:rsid w:val="00914D60"/>
    <w:rsid w:val="0091511C"/>
    <w:rsid w:val="00915228"/>
    <w:rsid w:val="0091522B"/>
    <w:rsid w:val="009152A5"/>
    <w:rsid w:val="0091534A"/>
    <w:rsid w:val="0091535A"/>
    <w:rsid w:val="009153FF"/>
    <w:rsid w:val="0091546D"/>
    <w:rsid w:val="009157D5"/>
    <w:rsid w:val="00915C3E"/>
    <w:rsid w:val="00915FAB"/>
    <w:rsid w:val="00915FCF"/>
    <w:rsid w:val="00916666"/>
    <w:rsid w:val="0091687A"/>
    <w:rsid w:val="00916A07"/>
    <w:rsid w:val="00916A42"/>
    <w:rsid w:val="00916AEA"/>
    <w:rsid w:val="00916D25"/>
    <w:rsid w:val="0091797B"/>
    <w:rsid w:val="00917C41"/>
    <w:rsid w:val="00917DAB"/>
    <w:rsid w:val="00917F77"/>
    <w:rsid w:val="009200D6"/>
    <w:rsid w:val="0092023D"/>
    <w:rsid w:val="0092026F"/>
    <w:rsid w:val="0092063B"/>
    <w:rsid w:val="00920678"/>
    <w:rsid w:val="009207E4"/>
    <w:rsid w:val="00920AE2"/>
    <w:rsid w:val="00920CAA"/>
    <w:rsid w:val="009210A1"/>
    <w:rsid w:val="009211BE"/>
    <w:rsid w:val="00921289"/>
    <w:rsid w:val="0092135D"/>
    <w:rsid w:val="00921A2F"/>
    <w:rsid w:val="00921AD8"/>
    <w:rsid w:val="00922037"/>
    <w:rsid w:val="00922306"/>
    <w:rsid w:val="009224F2"/>
    <w:rsid w:val="00922A4B"/>
    <w:rsid w:val="00922FF9"/>
    <w:rsid w:val="0092317C"/>
    <w:rsid w:val="0092355F"/>
    <w:rsid w:val="00923598"/>
    <w:rsid w:val="00923838"/>
    <w:rsid w:val="00923898"/>
    <w:rsid w:val="009238A2"/>
    <w:rsid w:val="00923902"/>
    <w:rsid w:val="00923AA7"/>
    <w:rsid w:val="00924383"/>
    <w:rsid w:val="009243A5"/>
    <w:rsid w:val="00924832"/>
    <w:rsid w:val="00924A8A"/>
    <w:rsid w:val="00924DFF"/>
    <w:rsid w:val="00925A72"/>
    <w:rsid w:val="00925BA2"/>
    <w:rsid w:val="00925E54"/>
    <w:rsid w:val="00925ED5"/>
    <w:rsid w:val="0092600F"/>
    <w:rsid w:val="009262F1"/>
    <w:rsid w:val="00926534"/>
    <w:rsid w:val="009266CD"/>
    <w:rsid w:val="009267BF"/>
    <w:rsid w:val="00926CB6"/>
    <w:rsid w:val="00926F3B"/>
    <w:rsid w:val="00926F44"/>
    <w:rsid w:val="00926F60"/>
    <w:rsid w:val="00926F68"/>
    <w:rsid w:val="0092708F"/>
    <w:rsid w:val="00927133"/>
    <w:rsid w:val="0092720D"/>
    <w:rsid w:val="009276F5"/>
    <w:rsid w:val="009277DF"/>
    <w:rsid w:val="00927B8E"/>
    <w:rsid w:val="00927C9A"/>
    <w:rsid w:val="009300F9"/>
    <w:rsid w:val="009304CA"/>
    <w:rsid w:val="009309A2"/>
    <w:rsid w:val="00930A62"/>
    <w:rsid w:val="00930B72"/>
    <w:rsid w:val="00930CAA"/>
    <w:rsid w:val="00931135"/>
    <w:rsid w:val="009312FD"/>
    <w:rsid w:val="009313E2"/>
    <w:rsid w:val="009314DD"/>
    <w:rsid w:val="0093171A"/>
    <w:rsid w:val="00931741"/>
    <w:rsid w:val="00931B83"/>
    <w:rsid w:val="00931C66"/>
    <w:rsid w:val="00931E73"/>
    <w:rsid w:val="00932456"/>
    <w:rsid w:val="0093260E"/>
    <w:rsid w:val="00932631"/>
    <w:rsid w:val="00932855"/>
    <w:rsid w:val="00932EBE"/>
    <w:rsid w:val="00933104"/>
    <w:rsid w:val="009333F5"/>
    <w:rsid w:val="00933599"/>
    <w:rsid w:val="00933946"/>
    <w:rsid w:val="00933982"/>
    <w:rsid w:val="00933A4F"/>
    <w:rsid w:val="00933BB5"/>
    <w:rsid w:val="00934CCB"/>
    <w:rsid w:val="00934D4E"/>
    <w:rsid w:val="00934EAE"/>
    <w:rsid w:val="00934ED9"/>
    <w:rsid w:val="00934EF5"/>
    <w:rsid w:val="0093532D"/>
    <w:rsid w:val="009354C1"/>
    <w:rsid w:val="00935ACA"/>
    <w:rsid w:val="00935BB2"/>
    <w:rsid w:val="00935BD0"/>
    <w:rsid w:val="00935CDA"/>
    <w:rsid w:val="00936152"/>
    <w:rsid w:val="00936612"/>
    <w:rsid w:val="00936794"/>
    <w:rsid w:val="009368E2"/>
    <w:rsid w:val="009369CE"/>
    <w:rsid w:val="009369DC"/>
    <w:rsid w:val="00936E2D"/>
    <w:rsid w:val="009379EE"/>
    <w:rsid w:val="00937B1C"/>
    <w:rsid w:val="00940061"/>
    <w:rsid w:val="009401F2"/>
    <w:rsid w:val="009404E1"/>
    <w:rsid w:val="00940665"/>
    <w:rsid w:val="00940772"/>
    <w:rsid w:val="00940D34"/>
    <w:rsid w:val="00941345"/>
    <w:rsid w:val="00941643"/>
    <w:rsid w:val="00941752"/>
    <w:rsid w:val="00941802"/>
    <w:rsid w:val="00941883"/>
    <w:rsid w:val="00941AC0"/>
    <w:rsid w:val="00941E59"/>
    <w:rsid w:val="009420F1"/>
    <w:rsid w:val="009422F9"/>
    <w:rsid w:val="00942CE7"/>
    <w:rsid w:val="00943121"/>
    <w:rsid w:val="009433EE"/>
    <w:rsid w:val="009438C1"/>
    <w:rsid w:val="00943AB4"/>
    <w:rsid w:val="00944169"/>
    <w:rsid w:val="009445B7"/>
    <w:rsid w:val="009446AE"/>
    <w:rsid w:val="0094473F"/>
    <w:rsid w:val="0094492E"/>
    <w:rsid w:val="009449EF"/>
    <w:rsid w:val="00944B2F"/>
    <w:rsid w:val="00944F0F"/>
    <w:rsid w:val="009451D1"/>
    <w:rsid w:val="00945211"/>
    <w:rsid w:val="009453A2"/>
    <w:rsid w:val="00945A2D"/>
    <w:rsid w:val="00945B75"/>
    <w:rsid w:val="00945CC6"/>
    <w:rsid w:val="0094617C"/>
    <w:rsid w:val="009462AC"/>
    <w:rsid w:val="0094698F"/>
    <w:rsid w:val="00946DF4"/>
    <w:rsid w:val="00946FBF"/>
    <w:rsid w:val="0094717E"/>
    <w:rsid w:val="0094740B"/>
    <w:rsid w:val="00947445"/>
    <w:rsid w:val="00947575"/>
    <w:rsid w:val="00947B0F"/>
    <w:rsid w:val="0095018D"/>
    <w:rsid w:val="0095025A"/>
    <w:rsid w:val="00950701"/>
    <w:rsid w:val="00950CD2"/>
    <w:rsid w:val="00951027"/>
    <w:rsid w:val="009514A8"/>
    <w:rsid w:val="00951999"/>
    <w:rsid w:val="00951E65"/>
    <w:rsid w:val="00952023"/>
    <w:rsid w:val="0095202E"/>
    <w:rsid w:val="00952236"/>
    <w:rsid w:val="0095230E"/>
    <w:rsid w:val="009523E5"/>
    <w:rsid w:val="00952426"/>
    <w:rsid w:val="00952665"/>
    <w:rsid w:val="00952675"/>
    <w:rsid w:val="00952819"/>
    <w:rsid w:val="00952A25"/>
    <w:rsid w:val="00952DE2"/>
    <w:rsid w:val="009530BD"/>
    <w:rsid w:val="009530E8"/>
    <w:rsid w:val="00953196"/>
    <w:rsid w:val="0095325F"/>
    <w:rsid w:val="009533A9"/>
    <w:rsid w:val="009536E2"/>
    <w:rsid w:val="00953977"/>
    <w:rsid w:val="00953E94"/>
    <w:rsid w:val="00953F29"/>
    <w:rsid w:val="00954343"/>
    <w:rsid w:val="00954380"/>
    <w:rsid w:val="00954CDA"/>
    <w:rsid w:val="00954FBF"/>
    <w:rsid w:val="00955039"/>
    <w:rsid w:val="009556DB"/>
    <w:rsid w:val="00955794"/>
    <w:rsid w:val="00955B6F"/>
    <w:rsid w:val="00955C66"/>
    <w:rsid w:val="00955C9A"/>
    <w:rsid w:val="00955E8E"/>
    <w:rsid w:val="0095623B"/>
    <w:rsid w:val="00956834"/>
    <w:rsid w:val="00956856"/>
    <w:rsid w:val="009569DF"/>
    <w:rsid w:val="009569E4"/>
    <w:rsid w:val="00956CD0"/>
    <w:rsid w:val="00956F4E"/>
    <w:rsid w:val="00957769"/>
    <w:rsid w:val="0095777B"/>
    <w:rsid w:val="00957874"/>
    <w:rsid w:val="00957B85"/>
    <w:rsid w:val="0096027E"/>
    <w:rsid w:val="0096040B"/>
    <w:rsid w:val="0096091A"/>
    <w:rsid w:val="00960945"/>
    <w:rsid w:val="00960F8D"/>
    <w:rsid w:val="009614ED"/>
    <w:rsid w:val="009616E8"/>
    <w:rsid w:val="00961BA0"/>
    <w:rsid w:val="00961C5B"/>
    <w:rsid w:val="00961CB2"/>
    <w:rsid w:val="00962078"/>
    <w:rsid w:val="009622EB"/>
    <w:rsid w:val="009624B0"/>
    <w:rsid w:val="00962768"/>
    <w:rsid w:val="00962B58"/>
    <w:rsid w:val="00962D2C"/>
    <w:rsid w:val="00963208"/>
    <w:rsid w:val="009633F5"/>
    <w:rsid w:val="00963494"/>
    <w:rsid w:val="0096378F"/>
    <w:rsid w:val="009639D9"/>
    <w:rsid w:val="00963A7C"/>
    <w:rsid w:val="00963D70"/>
    <w:rsid w:val="009641B4"/>
    <w:rsid w:val="0096432C"/>
    <w:rsid w:val="009643F6"/>
    <w:rsid w:val="009644F8"/>
    <w:rsid w:val="0096468A"/>
    <w:rsid w:val="00964999"/>
    <w:rsid w:val="00964BC1"/>
    <w:rsid w:val="00965347"/>
    <w:rsid w:val="0096550F"/>
    <w:rsid w:val="00965D49"/>
    <w:rsid w:val="00965EF9"/>
    <w:rsid w:val="00966121"/>
    <w:rsid w:val="0096640F"/>
    <w:rsid w:val="009667E6"/>
    <w:rsid w:val="00966E55"/>
    <w:rsid w:val="00966EC7"/>
    <w:rsid w:val="0096709F"/>
    <w:rsid w:val="0096720F"/>
    <w:rsid w:val="009676CF"/>
    <w:rsid w:val="00967753"/>
    <w:rsid w:val="009677F3"/>
    <w:rsid w:val="00970039"/>
    <w:rsid w:val="0097015B"/>
    <w:rsid w:val="0097064D"/>
    <w:rsid w:val="00970666"/>
    <w:rsid w:val="0097073D"/>
    <w:rsid w:val="009708D2"/>
    <w:rsid w:val="00971119"/>
    <w:rsid w:val="00971326"/>
    <w:rsid w:val="009716BD"/>
    <w:rsid w:val="0097170B"/>
    <w:rsid w:val="00971E2B"/>
    <w:rsid w:val="00971E72"/>
    <w:rsid w:val="0097268A"/>
    <w:rsid w:val="009727ED"/>
    <w:rsid w:val="0097306C"/>
    <w:rsid w:val="0097308E"/>
    <w:rsid w:val="009732B9"/>
    <w:rsid w:val="009734A1"/>
    <w:rsid w:val="0097352C"/>
    <w:rsid w:val="009735F7"/>
    <w:rsid w:val="00973A4C"/>
    <w:rsid w:val="00973C3B"/>
    <w:rsid w:val="00973D83"/>
    <w:rsid w:val="00974883"/>
    <w:rsid w:val="0097490E"/>
    <w:rsid w:val="00974A43"/>
    <w:rsid w:val="00974E6C"/>
    <w:rsid w:val="0097526E"/>
    <w:rsid w:val="009754FE"/>
    <w:rsid w:val="00975617"/>
    <w:rsid w:val="0097566E"/>
    <w:rsid w:val="009759D2"/>
    <w:rsid w:val="00975C72"/>
    <w:rsid w:val="00976291"/>
    <w:rsid w:val="00976886"/>
    <w:rsid w:val="00977221"/>
    <w:rsid w:val="0097755F"/>
    <w:rsid w:val="0097759B"/>
    <w:rsid w:val="009778BC"/>
    <w:rsid w:val="00977C4E"/>
    <w:rsid w:val="00977C6B"/>
    <w:rsid w:val="00977C95"/>
    <w:rsid w:val="00977ED8"/>
    <w:rsid w:val="0098045B"/>
    <w:rsid w:val="009804C3"/>
    <w:rsid w:val="00980716"/>
    <w:rsid w:val="0098099C"/>
    <w:rsid w:val="009809FA"/>
    <w:rsid w:val="00980F54"/>
    <w:rsid w:val="009810B7"/>
    <w:rsid w:val="0098114A"/>
    <w:rsid w:val="00981150"/>
    <w:rsid w:val="00981225"/>
    <w:rsid w:val="009812D1"/>
    <w:rsid w:val="00981921"/>
    <w:rsid w:val="00981A9F"/>
    <w:rsid w:val="009823CC"/>
    <w:rsid w:val="00982556"/>
    <w:rsid w:val="009827C7"/>
    <w:rsid w:val="00982B8F"/>
    <w:rsid w:val="00982B9A"/>
    <w:rsid w:val="00982F01"/>
    <w:rsid w:val="00983235"/>
    <w:rsid w:val="009838B3"/>
    <w:rsid w:val="009839D0"/>
    <w:rsid w:val="00983A43"/>
    <w:rsid w:val="00983AAE"/>
    <w:rsid w:val="00983CF7"/>
    <w:rsid w:val="00983F33"/>
    <w:rsid w:val="00984095"/>
    <w:rsid w:val="00984B76"/>
    <w:rsid w:val="00984C55"/>
    <w:rsid w:val="00984E08"/>
    <w:rsid w:val="00985080"/>
    <w:rsid w:val="00985B0A"/>
    <w:rsid w:val="00985E15"/>
    <w:rsid w:val="00985E44"/>
    <w:rsid w:val="00985E62"/>
    <w:rsid w:val="00985F5D"/>
    <w:rsid w:val="00986121"/>
    <w:rsid w:val="009868D8"/>
    <w:rsid w:val="009869E2"/>
    <w:rsid w:val="00986DB3"/>
    <w:rsid w:val="00987000"/>
    <w:rsid w:val="00987559"/>
    <w:rsid w:val="00987664"/>
    <w:rsid w:val="00987AE7"/>
    <w:rsid w:val="00987DA6"/>
    <w:rsid w:val="009903D7"/>
    <w:rsid w:val="009905D9"/>
    <w:rsid w:val="00990ACD"/>
    <w:rsid w:val="00990C27"/>
    <w:rsid w:val="00991472"/>
    <w:rsid w:val="00991571"/>
    <w:rsid w:val="00991825"/>
    <w:rsid w:val="0099199A"/>
    <w:rsid w:val="00991CD5"/>
    <w:rsid w:val="00991ED0"/>
    <w:rsid w:val="009922E2"/>
    <w:rsid w:val="009923C2"/>
    <w:rsid w:val="009925AC"/>
    <w:rsid w:val="009927BE"/>
    <w:rsid w:val="00992B15"/>
    <w:rsid w:val="00992C6A"/>
    <w:rsid w:val="00992D44"/>
    <w:rsid w:val="00992D9E"/>
    <w:rsid w:val="009935C0"/>
    <w:rsid w:val="00993BED"/>
    <w:rsid w:val="0099423E"/>
    <w:rsid w:val="00994276"/>
    <w:rsid w:val="00994465"/>
    <w:rsid w:val="00994850"/>
    <w:rsid w:val="009949F2"/>
    <w:rsid w:val="00994D76"/>
    <w:rsid w:val="0099554C"/>
    <w:rsid w:val="00995687"/>
    <w:rsid w:val="00995AD5"/>
    <w:rsid w:val="00995BB7"/>
    <w:rsid w:val="00995D2F"/>
    <w:rsid w:val="00995E4A"/>
    <w:rsid w:val="0099642F"/>
    <w:rsid w:val="009965F4"/>
    <w:rsid w:val="00997139"/>
    <w:rsid w:val="009972AB"/>
    <w:rsid w:val="00997911"/>
    <w:rsid w:val="00997983"/>
    <w:rsid w:val="00997A6C"/>
    <w:rsid w:val="00997E00"/>
    <w:rsid w:val="00997F08"/>
    <w:rsid w:val="009A024F"/>
    <w:rsid w:val="009A02CA"/>
    <w:rsid w:val="009A0313"/>
    <w:rsid w:val="009A0691"/>
    <w:rsid w:val="009A0921"/>
    <w:rsid w:val="009A0A3A"/>
    <w:rsid w:val="009A0AEE"/>
    <w:rsid w:val="009A0B52"/>
    <w:rsid w:val="009A0CDD"/>
    <w:rsid w:val="009A0F2A"/>
    <w:rsid w:val="009A100B"/>
    <w:rsid w:val="009A1060"/>
    <w:rsid w:val="009A1373"/>
    <w:rsid w:val="009A1392"/>
    <w:rsid w:val="009A139E"/>
    <w:rsid w:val="009A159C"/>
    <w:rsid w:val="009A179D"/>
    <w:rsid w:val="009A17CB"/>
    <w:rsid w:val="009A1E63"/>
    <w:rsid w:val="009A2200"/>
    <w:rsid w:val="009A2547"/>
    <w:rsid w:val="009A2592"/>
    <w:rsid w:val="009A26AC"/>
    <w:rsid w:val="009A2E34"/>
    <w:rsid w:val="009A2EB6"/>
    <w:rsid w:val="009A2ED5"/>
    <w:rsid w:val="009A30AA"/>
    <w:rsid w:val="009A3199"/>
    <w:rsid w:val="009A3347"/>
    <w:rsid w:val="009A36BF"/>
    <w:rsid w:val="009A3BEA"/>
    <w:rsid w:val="009A3C62"/>
    <w:rsid w:val="009A3CBE"/>
    <w:rsid w:val="009A4921"/>
    <w:rsid w:val="009A49FC"/>
    <w:rsid w:val="009A4E94"/>
    <w:rsid w:val="009A4EA1"/>
    <w:rsid w:val="009A4FA8"/>
    <w:rsid w:val="009A50A1"/>
    <w:rsid w:val="009A51AC"/>
    <w:rsid w:val="009A51C9"/>
    <w:rsid w:val="009A522B"/>
    <w:rsid w:val="009A59EF"/>
    <w:rsid w:val="009A5ABF"/>
    <w:rsid w:val="009A5BFA"/>
    <w:rsid w:val="009A5D81"/>
    <w:rsid w:val="009A6183"/>
    <w:rsid w:val="009A64B9"/>
    <w:rsid w:val="009A65D2"/>
    <w:rsid w:val="009A665A"/>
    <w:rsid w:val="009A66B1"/>
    <w:rsid w:val="009A697F"/>
    <w:rsid w:val="009A6B09"/>
    <w:rsid w:val="009A6D55"/>
    <w:rsid w:val="009A6D82"/>
    <w:rsid w:val="009A73B2"/>
    <w:rsid w:val="009A776C"/>
    <w:rsid w:val="009A784B"/>
    <w:rsid w:val="009A7887"/>
    <w:rsid w:val="009A7A5E"/>
    <w:rsid w:val="009B005B"/>
    <w:rsid w:val="009B0089"/>
    <w:rsid w:val="009B02C1"/>
    <w:rsid w:val="009B0466"/>
    <w:rsid w:val="009B0624"/>
    <w:rsid w:val="009B072A"/>
    <w:rsid w:val="009B099F"/>
    <w:rsid w:val="009B11FE"/>
    <w:rsid w:val="009B1519"/>
    <w:rsid w:val="009B159F"/>
    <w:rsid w:val="009B184D"/>
    <w:rsid w:val="009B1907"/>
    <w:rsid w:val="009B1A03"/>
    <w:rsid w:val="009B1A62"/>
    <w:rsid w:val="009B1A71"/>
    <w:rsid w:val="009B1E22"/>
    <w:rsid w:val="009B2880"/>
    <w:rsid w:val="009B2D1B"/>
    <w:rsid w:val="009B2D6C"/>
    <w:rsid w:val="009B2DF0"/>
    <w:rsid w:val="009B2EB9"/>
    <w:rsid w:val="009B3108"/>
    <w:rsid w:val="009B3182"/>
    <w:rsid w:val="009B31E2"/>
    <w:rsid w:val="009B3377"/>
    <w:rsid w:val="009B3C49"/>
    <w:rsid w:val="009B3D9D"/>
    <w:rsid w:val="009B3ED9"/>
    <w:rsid w:val="009B3F20"/>
    <w:rsid w:val="009B400E"/>
    <w:rsid w:val="009B4585"/>
    <w:rsid w:val="009B45C8"/>
    <w:rsid w:val="009B48A1"/>
    <w:rsid w:val="009B4D76"/>
    <w:rsid w:val="009B5D4C"/>
    <w:rsid w:val="009B5D8A"/>
    <w:rsid w:val="009B654C"/>
    <w:rsid w:val="009B678C"/>
    <w:rsid w:val="009B6A7F"/>
    <w:rsid w:val="009B6C8C"/>
    <w:rsid w:val="009B6ED8"/>
    <w:rsid w:val="009B70CB"/>
    <w:rsid w:val="009B73F4"/>
    <w:rsid w:val="009B75A4"/>
    <w:rsid w:val="009B7BAD"/>
    <w:rsid w:val="009B7CE5"/>
    <w:rsid w:val="009B7DDF"/>
    <w:rsid w:val="009C05A4"/>
    <w:rsid w:val="009C097E"/>
    <w:rsid w:val="009C09B6"/>
    <w:rsid w:val="009C0C56"/>
    <w:rsid w:val="009C0D82"/>
    <w:rsid w:val="009C0FEB"/>
    <w:rsid w:val="009C12E8"/>
    <w:rsid w:val="009C1CA8"/>
    <w:rsid w:val="009C1D4C"/>
    <w:rsid w:val="009C26FA"/>
    <w:rsid w:val="009C2CC2"/>
    <w:rsid w:val="009C2D3A"/>
    <w:rsid w:val="009C36D2"/>
    <w:rsid w:val="009C39DA"/>
    <w:rsid w:val="009C3C96"/>
    <w:rsid w:val="009C4122"/>
    <w:rsid w:val="009C4340"/>
    <w:rsid w:val="009C4437"/>
    <w:rsid w:val="009C4A06"/>
    <w:rsid w:val="009C4CEF"/>
    <w:rsid w:val="009C4E05"/>
    <w:rsid w:val="009C515B"/>
    <w:rsid w:val="009C53F0"/>
    <w:rsid w:val="009C544D"/>
    <w:rsid w:val="009C5A81"/>
    <w:rsid w:val="009C5B59"/>
    <w:rsid w:val="009C5DBF"/>
    <w:rsid w:val="009C5E5E"/>
    <w:rsid w:val="009C6402"/>
    <w:rsid w:val="009C6587"/>
    <w:rsid w:val="009C65DB"/>
    <w:rsid w:val="009C6CCC"/>
    <w:rsid w:val="009C6D20"/>
    <w:rsid w:val="009C7290"/>
    <w:rsid w:val="009C783F"/>
    <w:rsid w:val="009C785E"/>
    <w:rsid w:val="009C7921"/>
    <w:rsid w:val="009C7FE9"/>
    <w:rsid w:val="009D00E8"/>
    <w:rsid w:val="009D0417"/>
    <w:rsid w:val="009D04E8"/>
    <w:rsid w:val="009D06F4"/>
    <w:rsid w:val="009D0AF7"/>
    <w:rsid w:val="009D0F76"/>
    <w:rsid w:val="009D116F"/>
    <w:rsid w:val="009D1304"/>
    <w:rsid w:val="009D19F5"/>
    <w:rsid w:val="009D1A2E"/>
    <w:rsid w:val="009D1B5A"/>
    <w:rsid w:val="009D1C35"/>
    <w:rsid w:val="009D2013"/>
    <w:rsid w:val="009D20C2"/>
    <w:rsid w:val="009D2548"/>
    <w:rsid w:val="009D25FC"/>
    <w:rsid w:val="009D286B"/>
    <w:rsid w:val="009D2A8D"/>
    <w:rsid w:val="009D2C7F"/>
    <w:rsid w:val="009D2E05"/>
    <w:rsid w:val="009D2ED9"/>
    <w:rsid w:val="009D2F31"/>
    <w:rsid w:val="009D31C7"/>
    <w:rsid w:val="009D3761"/>
    <w:rsid w:val="009D3AA9"/>
    <w:rsid w:val="009D3B0D"/>
    <w:rsid w:val="009D447D"/>
    <w:rsid w:val="009D5080"/>
    <w:rsid w:val="009D5943"/>
    <w:rsid w:val="009D5964"/>
    <w:rsid w:val="009D5A91"/>
    <w:rsid w:val="009D5AC9"/>
    <w:rsid w:val="009D5B7B"/>
    <w:rsid w:val="009D61DE"/>
    <w:rsid w:val="009D658B"/>
    <w:rsid w:val="009D6D7F"/>
    <w:rsid w:val="009D7041"/>
    <w:rsid w:val="009D727C"/>
    <w:rsid w:val="009D7621"/>
    <w:rsid w:val="009D7B04"/>
    <w:rsid w:val="009D7B46"/>
    <w:rsid w:val="009D7F17"/>
    <w:rsid w:val="009E007A"/>
    <w:rsid w:val="009E048F"/>
    <w:rsid w:val="009E05AF"/>
    <w:rsid w:val="009E05CF"/>
    <w:rsid w:val="009E0812"/>
    <w:rsid w:val="009E09EE"/>
    <w:rsid w:val="009E0B18"/>
    <w:rsid w:val="009E0B2A"/>
    <w:rsid w:val="009E0BE8"/>
    <w:rsid w:val="009E0C0F"/>
    <w:rsid w:val="009E1227"/>
    <w:rsid w:val="009E16F6"/>
    <w:rsid w:val="009E1C9D"/>
    <w:rsid w:val="009E2684"/>
    <w:rsid w:val="009E26FA"/>
    <w:rsid w:val="009E28A9"/>
    <w:rsid w:val="009E2F36"/>
    <w:rsid w:val="009E2F94"/>
    <w:rsid w:val="009E332F"/>
    <w:rsid w:val="009E35C8"/>
    <w:rsid w:val="009E37B2"/>
    <w:rsid w:val="009E37E1"/>
    <w:rsid w:val="009E3AEC"/>
    <w:rsid w:val="009E3B34"/>
    <w:rsid w:val="009E3D94"/>
    <w:rsid w:val="009E3EB9"/>
    <w:rsid w:val="009E4048"/>
    <w:rsid w:val="009E416D"/>
    <w:rsid w:val="009E4342"/>
    <w:rsid w:val="009E457B"/>
    <w:rsid w:val="009E4580"/>
    <w:rsid w:val="009E4816"/>
    <w:rsid w:val="009E490B"/>
    <w:rsid w:val="009E4934"/>
    <w:rsid w:val="009E4D80"/>
    <w:rsid w:val="009E4F29"/>
    <w:rsid w:val="009E5174"/>
    <w:rsid w:val="009E51A4"/>
    <w:rsid w:val="009E5604"/>
    <w:rsid w:val="009E5610"/>
    <w:rsid w:val="009E5B4D"/>
    <w:rsid w:val="009E5EB6"/>
    <w:rsid w:val="009E5FF1"/>
    <w:rsid w:val="009E622E"/>
    <w:rsid w:val="009E6307"/>
    <w:rsid w:val="009E650E"/>
    <w:rsid w:val="009E657B"/>
    <w:rsid w:val="009E679F"/>
    <w:rsid w:val="009E6803"/>
    <w:rsid w:val="009E691B"/>
    <w:rsid w:val="009E69E6"/>
    <w:rsid w:val="009E6B9F"/>
    <w:rsid w:val="009E6D36"/>
    <w:rsid w:val="009E734A"/>
    <w:rsid w:val="009E773C"/>
    <w:rsid w:val="009E7E44"/>
    <w:rsid w:val="009F006E"/>
    <w:rsid w:val="009F04E6"/>
    <w:rsid w:val="009F06AE"/>
    <w:rsid w:val="009F07CB"/>
    <w:rsid w:val="009F08CB"/>
    <w:rsid w:val="009F0BB0"/>
    <w:rsid w:val="009F1D1E"/>
    <w:rsid w:val="009F1DE3"/>
    <w:rsid w:val="009F20FB"/>
    <w:rsid w:val="009F2401"/>
    <w:rsid w:val="009F24AC"/>
    <w:rsid w:val="009F29C3"/>
    <w:rsid w:val="009F2ADC"/>
    <w:rsid w:val="009F2BF1"/>
    <w:rsid w:val="009F32E9"/>
    <w:rsid w:val="009F33CC"/>
    <w:rsid w:val="009F33E8"/>
    <w:rsid w:val="009F36D7"/>
    <w:rsid w:val="009F393B"/>
    <w:rsid w:val="009F39E9"/>
    <w:rsid w:val="009F3EBE"/>
    <w:rsid w:val="009F4398"/>
    <w:rsid w:val="009F468C"/>
    <w:rsid w:val="009F4B69"/>
    <w:rsid w:val="009F4CEB"/>
    <w:rsid w:val="009F5201"/>
    <w:rsid w:val="009F5389"/>
    <w:rsid w:val="009F56A2"/>
    <w:rsid w:val="009F60D5"/>
    <w:rsid w:val="009F6443"/>
    <w:rsid w:val="009F69E6"/>
    <w:rsid w:val="009F6CB8"/>
    <w:rsid w:val="009F6F11"/>
    <w:rsid w:val="009F738B"/>
    <w:rsid w:val="009F7394"/>
    <w:rsid w:val="009F74C8"/>
    <w:rsid w:val="009F7740"/>
    <w:rsid w:val="009F77F0"/>
    <w:rsid w:val="009F78CD"/>
    <w:rsid w:val="009F7A2C"/>
    <w:rsid w:val="009F7A46"/>
    <w:rsid w:val="009F7B21"/>
    <w:rsid w:val="00A0014F"/>
    <w:rsid w:val="00A00470"/>
    <w:rsid w:val="00A005CD"/>
    <w:rsid w:val="00A0094F"/>
    <w:rsid w:val="00A00998"/>
    <w:rsid w:val="00A00A06"/>
    <w:rsid w:val="00A00C36"/>
    <w:rsid w:val="00A01371"/>
    <w:rsid w:val="00A01480"/>
    <w:rsid w:val="00A0168E"/>
    <w:rsid w:val="00A01C2E"/>
    <w:rsid w:val="00A02591"/>
    <w:rsid w:val="00A02596"/>
    <w:rsid w:val="00A026DC"/>
    <w:rsid w:val="00A02732"/>
    <w:rsid w:val="00A027E7"/>
    <w:rsid w:val="00A02886"/>
    <w:rsid w:val="00A02A3D"/>
    <w:rsid w:val="00A02A45"/>
    <w:rsid w:val="00A02A8D"/>
    <w:rsid w:val="00A030EA"/>
    <w:rsid w:val="00A03269"/>
    <w:rsid w:val="00A0340C"/>
    <w:rsid w:val="00A03438"/>
    <w:rsid w:val="00A03A66"/>
    <w:rsid w:val="00A03A9E"/>
    <w:rsid w:val="00A03D25"/>
    <w:rsid w:val="00A04000"/>
    <w:rsid w:val="00A04255"/>
    <w:rsid w:val="00A04413"/>
    <w:rsid w:val="00A04612"/>
    <w:rsid w:val="00A04730"/>
    <w:rsid w:val="00A05047"/>
    <w:rsid w:val="00A05289"/>
    <w:rsid w:val="00A052B4"/>
    <w:rsid w:val="00A056D5"/>
    <w:rsid w:val="00A05D6F"/>
    <w:rsid w:val="00A05E31"/>
    <w:rsid w:val="00A05ED2"/>
    <w:rsid w:val="00A0602F"/>
    <w:rsid w:val="00A06145"/>
    <w:rsid w:val="00A06379"/>
    <w:rsid w:val="00A066DF"/>
    <w:rsid w:val="00A06953"/>
    <w:rsid w:val="00A06A06"/>
    <w:rsid w:val="00A06DDC"/>
    <w:rsid w:val="00A072F0"/>
    <w:rsid w:val="00A07DF2"/>
    <w:rsid w:val="00A10141"/>
    <w:rsid w:val="00A101CB"/>
    <w:rsid w:val="00A102B5"/>
    <w:rsid w:val="00A1078E"/>
    <w:rsid w:val="00A1082C"/>
    <w:rsid w:val="00A10ADB"/>
    <w:rsid w:val="00A10B23"/>
    <w:rsid w:val="00A10C81"/>
    <w:rsid w:val="00A11801"/>
    <w:rsid w:val="00A11A70"/>
    <w:rsid w:val="00A11BA0"/>
    <w:rsid w:val="00A11BDA"/>
    <w:rsid w:val="00A12855"/>
    <w:rsid w:val="00A128EB"/>
    <w:rsid w:val="00A12944"/>
    <w:rsid w:val="00A12A82"/>
    <w:rsid w:val="00A12D3B"/>
    <w:rsid w:val="00A1316A"/>
    <w:rsid w:val="00A13363"/>
    <w:rsid w:val="00A134A9"/>
    <w:rsid w:val="00A13D5A"/>
    <w:rsid w:val="00A13D78"/>
    <w:rsid w:val="00A13F62"/>
    <w:rsid w:val="00A14503"/>
    <w:rsid w:val="00A147AD"/>
    <w:rsid w:val="00A150EE"/>
    <w:rsid w:val="00A150F6"/>
    <w:rsid w:val="00A152FE"/>
    <w:rsid w:val="00A15760"/>
    <w:rsid w:val="00A158D5"/>
    <w:rsid w:val="00A15A18"/>
    <w:rsid w:val="00A15A79"/>
    <w:rsid w:val="00A15EF5"/>
    <w:rsid w:val="00A15F6C"/>
    <w:rsid w:val="00A1628D"/>
    <w:rsid w:val="00A1664B"/>
    <w:rsid w:val="00A16923"/>
    <w:rsid w:val="00A16AEA"/>
    <w:rsid w:val="00A17285"/>
    <w:rsid w:val="00A172CF"/>
    <w:rsid w:val="00A1732C"/>
    <w:rsid w:val="00A175E9"/>
    <w:rsid w:val="00A17DC8"/>
    <w:rsid w:val="00A17F04"/>
    <w:rsid w:val="00A20260"/>
    <w:rsid w:val="00A209E6"/>
    <w:rsid w:val="00A20A60"/>
    <w:rsid w:val="00A20D86"/>
    <w:rsid w:val="00A20EB9"/>
    <w:rsid w:val="00A21193"/>
    <w:rsid w:val="00A2127E"/>
    <w:rsid w:val="00A21330"/>
    <w:rsid w:val="00A216BA"/>
    <w:rsid w:val="00A21AFF"/>
    <w:rsid w:val="00A21C30"/>
    <w:rsid w:val="00A21F87"/>
    <w:rsid w:val="00A22571"/>
    <w:rsid w:val="00A22694"/>
    <w:rsid w:val="00A22AA0"/>
    <w:rsid w:val="00A22B72"/>
    <w:rsid w:val="00A22B7C"/>
    <w:rsid w:val="00A2356D"/>
    <w:rsid w:val="00A23631"/>
    <w:rsid w:val="00A237ED"/>
    <w:rsid w:val="00A237FF"/>
    <w:rsid w:val="00A23D59"/>
    <w:rsid w:val="00A23E72"/>
    <w:rsid w:val="00A241D7"/>
    <w:rsid w:val="00A2421B"/>
    <w:rsid w:val="00A246A1"/>
    <w:rsid w:val="00A246E9"/>
    <w:rsid w:val="00A24742"/>
    <w:rsid w:val="00A248C9"/>
    <w:rsid w:val="00A24A33"/>
    <w:rsid w:val="00A24F23"/>
    <w:rsid w:val="00A250F7"/>
    <w:rsid w:val="00A256F4"/>
    <w:rsid w:val="00A25C15"/>
    <w:rsid w:val="00A25CB0"/>
    <w:rsid w:val="00A25FEC"/>
    <w:rsid w:val="00A262CF"/>
    <w:rsid w:val="00A26349"/>
    <w:rsid w:val="00A26396"/>
    <w:rsid w:val="00A265B6"/>
    <w:rsid w:val="00A266F1"/>
    <w:rsid w:val="00A266F2"/>
    <w:rsid w:val="00A2687F"/>
    <w:rsid w:val="00A26E25"/>
    <w:rsid w:val="00A2742C"/>
    <w:rsid w:val="00A27517"/>
    <w:rsid w:val="00A30154"/>
    <w:rsid w:val="00A3046F"/>
    <w:rsid w:val="00A305D4"/>
    <w:rsid w:val="00A30631"/>
    <w:rsid w:val="00A30655"/>
    <w:rsid w:val="00A30A2E"/>
    <w:rsid w:val="00A30A9F"/>
    <w:rsid w:val="00A3141A"/>
    <w:rsid w:val="00A314B8"/>
    <w:rsid w:val="00A31887"/>
    <w:rsid w:val="00A319DE"/>
    <w:rsid w:val="00A31CAB"/>
    <w:rsid w:val="00A31E00"/>
    <w:rsid w:val="00A31F52"/>
    <w:rsid w:val="00A3208D"/>
    <w:rsid w:val="00A320C1"/>
    <w:rsid w:val="00A3233A"/>
    <w:rsid w:val="00A32455"/>
    <w:rsid w:val="00A325C8"/>
    <w:rsid w:val="00A3284C"/>
    <w:rsid w:val="00A32CE0"/>
    <w:rsid w:val="00A330F3"/>
    <w:rsid w:val="00A3318E"/>
    <w:rsid w:val="00A33402"/>
    <w:rsid w:val="00A33756"/>
    <w:rsid w:val="00A337D7"/>
    <w:rsid w:val="00A33883"/>
    <w:rsid w:val="00A33889"/>
    <w:rsid w:val="00A3389C"/>
    <w:rsid w:val="00A33F59"/>
    <w:rsid w:val="00A33F77"/>
    <w:rsid w:val="00A3421D"/>
    <w:rsid w:val="00A34357"/>
    <w:rsid w:val="00A343FE"/>
    <w:rsid w:val="00A3488C"/>
    <w:rsid w:val="00A348E0"/>
    <w:rsid w:val="00A34A3C"/>
    <w:rsid w:val="00A34B2F"/>
    <w:rsid w:val="00A34BB0"/>
    <w:rsid w:val="00A34F27"/>
    <w:rsid w:val="00A34FD5"/>
    <w:rsid w:val="00A34FE3"/>
    <w:rsid w:val="00A353DE"/>
    <w:rsid w:val="00A35652"/>
    <w:rsid w:val="00A3567D"/>
    <w:rsid w:val="00A3578E"/>
    <w:rsid w:val="00A35897"/>
    <w:rsid w:val="00A35921"/>
    <w:rsid w:val="00A35C50"/>
    <w:rsid w:val="00A35F14"/>
    <w:rsid w:val="00A35F52"/>
    <w:rsid w:val="00A36023"/>
    <w:rsid w:val="00A3641D"/>
    <w:rsid w:val="00A367AD"/>
    <w:rsid w:val="00A3698C"/>
    <w:rsid w:val="00A369DA"/>
    <w:rsid w:val="00A36BCC"/>
    <w:rsid w:val="00A36C35"/>
    <w:rsid w:val="00A37596"/>
    <w:rsid w:val="00A377D8"/>
    <w:rsid w:val="00A37938"/>
    <w:rsid w:val="00A37C72"/>
    <w:rsid w:val="00A37CC1"/>
    <w:rsid w:val="00A37EF4"/>
    <w:rsid w:val="00A40304"/>
    <w:rsid w:val="00A40A83"/>
    <w:rsid w:val="00A40BE0"/>
    <w:rsid w:val="00A4108A"/>
    <w:rsid w:val="00A4135F"/>
    <w:rsid w:val="00A415E9"/>
    <w:rsid w:val="00A41957"/>
    <w:rsid w:val="00A4261D"/>
    <w:rsid w:val="00A42A8B"/>
    <w:rsid w:val="00A42B27"/>
    <w:rsid w:val="00A43203"/>
    <w:rsid w:val="00A432AD"/>
    <w:rsid w:val="00A43423"/>
    <w:rsid w:val="00A439D7"/>
    <w:rsid w:val="00A43AFB"/>
    <w:rsid w:val="00A43B11"/>
    <w:rsid w:val="00A43C13"/>
    <w:rsid w:val="00A43E9D"/>
    <w:rsid w:val="00A440E3"/>
    <w:rsid w:val="00A441EA"/>
    <w:rsid w:val="00A441F6"/>
    <w:rsid w:val="00A44334"/>
    <w:rsid w:val="00A4463C"/>
    <w:rsid w:val="00A447BF"/>
    <w:rsid w:val="00A44883"/>
    <w:rsid w:val="00A44A0A"/>
    <w:rsid w:val="00A44BD5"/>
    <w:rsid w:val="00A44C5E"/>
    <w:rsid w:val="00A44CD9"/>
    <w:rsid w:val="00A4502D"/>
    <w:rsid w:val="00A4514C"/>
    <w:rsid w:val="00A451CF"/>
    <w:rsid w:val="00A45413"/>
    <w:rsid w:val="00A456F1"/>
    <w:rsid w:val="00A45EC1"/>
    <w:rsid w:val="00A46211"/>
    <w:rsid w:val="00A46570"/>
    <w:rsid w:val="00A46FBB"/>
    <w:rsid w:val="00A47005"/>
    <w:rsid w:val="00A470B0"/>
    <w:rsid w:val="00A472D6"/>
    <w:rsid w:val="00A476A9"/>
    <w:rsid w:val="00A47BF1"/>
    <w:rsid w:val="00A500A9"/>
    <w:rsid w:val="00A50595"/>
    <w:rsid w:val="00A509E5"/>
    <w:rsid w:val="00A50B53"/>
    <w:rsid w:val="00A50C8A"/>
    <w:rsid w:val="00A50F65"/>
    <w:rsid w:val="00A5145C"/>
    <w:rsid w:val="00A5145E"/>
    <w:rsid w:val="00A515A6"/>
    <w:rsid w:val="00A516EE"/>
    <w:rsid w:val="00A51730"/>
    <w:rsid w:val="00A519F9"/>
    <w:rsid w:val="00A51A38"/>
    <w:rsid w:val="00A51B6D"/>
    <w:rsid w:val="00A51E4F"/>
    <w:rsid w:val="00A520D0"/>
    <w:rsid w:val="00A52192"/>
    <w:rsid w:val="00A5224A"/>
    <w:rsid w:val="00A522C4"/>
    <w:rsid w:val="00A525EF"/>
    <w:rsid w:val="00A5344B"/>
    <w:rsid w:val="00A53865"/>
    <w:rsid w:val="00A538D1"/>
    <w:rsid w:val="00A53B94"/>
    <w:rsid w:val="00A54272"/>
    <w:rsid w:val="00A54798"/>
    <w:rsid w:val="00A54D77"/>
    <w:rsid w:val="00A5590E"/>
    <w:rsid w:val="00A55967"/>
    <w:rsid w:val="00A56284"/>
    <w:rsid w:val="00A563BF"/>
    <w:rsid w:val="00A56434"/>
    <w:rsid w:val="00A56487"/>
    <w:rsid w:val="00A565D3"/>
    <w:rsid w:val="00A56787"/>
    <w:rsid w:val="00A56C6A"/>
    <w:rsid w:val="00A57129"/>
    <w:rsid w:val="00A574C8"/>
    <w:rsid w:val="00A57724"/>
    <w:rsid w:val="00A57738"/>
    <w:rsid w:val="00A57B09"/>
    <w:rsid w:val="00A57B4C"/>
    <w:rsid w:val="00A57E13"/>
    <w:rsid w:val="00A57EF6"/>
    <w:rsid w:val="00A57FAF"/>
    <w:rsid w:val="00A603F4"/>
    <w:rsid w:val="00A60554"/>
    <w:rsid w:val="00A607E6"/>
    <w:rsid w:val="00A60918"/>
    <w:rsid w:val="00A60A32"/>
    <w:rsid w:val="00A611FB"/>
    <w:rsid w:val="00A61474"/>
    <w:rsid w:val="00A6157E"/>
    <w:rsid w:val="00A617C1"/>
    <w:rsid w:val="00A61A68"/>
    <w:rsid w:val="00A61C40"/>
    <w:rsid w:val="00A61D71"/>
    <w:rsid w:val="00A62165"/>
    <w:rsid w:val="00A62765"/>
    <w:rsid w:val="00A628AF"/>
    <w:rsid w:val="00A6323D"/>
    <w:rsid w:val="00A63310"/>
    <w:rsid w:val="00A6341F"/>
    <w:rsid w:val="00A634B8"/>
    <w:rsid w:val="00A63759"/>
    <w:rsid w:val="00A63968"/>
    <w:rsid w:val="00A63A46"/>
    <w:rsid w:val="00A63B09"/>
    <w:rsid w:val="00A646CB"/>
    <w:rsid w:val="00A64AB3"/>
    <w:rsid w:val="00A659D1"/>
    <w:rsid w:val="00A65E09"/>
    <w:rsid w:val="00A65E4F"/>
    <w:rsid w:val="00A66176"/>
    <w:rsid w:val="00A661D8"/>
    <w:rsid w:val="00A66357"/>
    <w:rsid w:val="00A664EF"/>
    <w:rsid w:val="00A66762"/>
    <w:rsid w:val="00A66A16"/>
    <w:rsid w:val="00A66DD5"/>
    <w:rsid w:val="00A6719E"/>
    <w:rsid w:val="00A67491"/>
    <w:rsid w:val="00A7024D"/>
    <w:rsid w:val="00A703F6"/>
    <w:rsid w:val="00A70436"/>
    <w:rsid w:val="00A708E9"/>
    <w:rsid w:val="00A70C59"/>
    <w:rsid w:val="00A70D9C"/>
    <w:rsid w:val="00A71235"/>
    <w:rsid w:val="00A7156B"/>
    <w:rsid w:val="00A716CF"/>
    <w:rsid w:val="00A718CE"/>
    <w:rsid w:val="00A71938"/>
    <w:rsid w:val="00A71C7E"/>
    <w:rsid w:val="00A71CC0"/>
    <w:rsid w:val="00A720FC"/>
    <w:rsid w:val="00A7214B"/>
    <w:rsid w:val="00A728E1"/>
    <w:rsid w:val="00A72B16"/>
    <w:rsid w:val="00A72B64"/>
    <w:rsid w:val="00A73487"/>
    <w:rsid w:val="00A73E0E"/>
    <w:rsid w:val="00A74290"/>
    <w:rsid w:val="00A746DE"/>
    <w:rsid w:val="00A74A32"/>
    <w:rsid w:val="00A74BC2"/>
    <w:rsid w:val="00A74D56"/>
    <w:rsid w:val="00A7516A"/>
    <w:rsid w:val="00A75294"/>
    <w:rsid w:val="00A755B5"/>
    <w:rsid w:val="00A75EE1"/>
    <w:rsid w:val="00A7602F"/>
    <w:rsid w:val="00A76043"/>
    <w:rsid w:val="00A7641E"/>
    <w:rsid w:val="00A765EB"/>
    <w:rsid w:val="00A76CAA"/>
    <w:rsid w:val="00A772E0"/>
    <w:rsid w:val="00A776AA"/>
    <w:rsid w:val="00A779C8"/>
    <w:rsid w:val="00A77B7B"/>
    <w:rsid w:val="00A77FF3"/>
    <w:rsid w:val="00A80740"/>
    <w:rsid w:val="00A80D41"/>
    <w:rsid w:val="00A8107C"/>
    <w:rsid w:val="00A81126"/>
    <w:rsid w:val="00A81508"/>
    <w:rsid w:val="00A8185A"/>
    <w:rsid w:val="00A818C9"/>
    <w:rsid w:val="00A81BE1"/>
    <w:rsid w:val="00A81DCA"/>
    <w:rsid w:val="00A82276"/>
    <w:rsid w:val="00A824B8"/>
    <w:rsid w:val="00A825BE"/>
    <w:rsid w:val="00A827B6"/>
    <w:rsid w:val="00A827E1"/>
    <w:rsid w:val="00A82CD3"/>
    <w:rsid w:val="00A82D94"/>
    <w:rsid w:val="00A82E1A"/>
    <w:rsid w:val="00A82E24"/>
    <w:rsid w:val="00A82E30"/>
    <w:rsid w:val="00A837A0"/>
    <w:rsid w:val="00A838B5"/>
    <w:rsid w:val="00A844F1"/>
    <w:rsid w:val="00A84ADC"/>
    <w:rsid w:val="00A84B4B"/>
    <w:rsid w:val="00A84BB6"/>
    <w:rsid w:val="00A84C87"/>
    <w:rsid w:val="00A8523F"/>
    <w:rsid w:val="00A8530B"/>
    <w:rsid w:val="00A85898"/>
    <w:rsid w:val="00A85EE9"/>
    <w:rsid w:val="00A85FEA"/>
    <w:rsid w:val="00A86003"/>
    <w:rsid w:val="00A8674D"/>
    <w:rsid w:val="00A86C32"/>
    <w:rsid w:val="00A8724C"/>
    <w:rsid w:val="00A875B0"/>
    <w:rsid w:val="00A8776B"/>
    <w:rsid w:val="00A8788A"/>
    <w:rsid w:val="00A8795D"/>
    <w:rsid w:val="00A87C6A"/>
    <w:rsid w:val="00A87ECA"/>
    <w:rsid w:val="00A87EE3"/>
    <w:rsid w:val="00A900DC"/>
    <w:rsid w:val="00A903CC"/>
    <w:rsid w:val="00A9094A"/>
    <w:rsid w:val="00A90B56"/>
    <w:rsid w:val="00A91171"/>
    <w:rsid w:val="00A911B8"/>
    <w:rsid w:val="00A91233"/>
    <w:rsid w:val="00A91300"/>
    <w:rsid w:val="00A9134E"/>
    <w:rsid w:val="00A922A7"/>
    <w:rsid w:val="00A922C8"/>
    <w:rsid w:val="00A923E0"/>
    <w:rsid w:val="00A92915"/>
    <w:rsid w:val="00A92B7D"/>
    <w:rsid w:val="00A92D08"/>
    <w:rsid w:val="00A92E6F"/>
    <w:rsid w:val="00A9339D"/>
    <w:rsid w:val="00A934D7"/>
    <w:rsid w:val="00A93875"/>
    <w:rsid w:val="00A93C76"/>
    <w:rsid w:val="00A93DB0"/>
    <w:rsid w:val="00A945CF"/>
    <w:rsid w:val="00A94984"/>
    <w:rsid w:val="00A94C4E"/>
    <w:rsid w:val="00A94E45"/>
    <w:rsid w:val="00A94E4D"/>
    <w:rsid w:val="00A952CC"/>
    <w:rsid w:val="00A954D1"/>
    <w:rsid w:val="00A95865"/>
    <w:rsid w:val="00A959E4"/>
    <w:rsid w:val="00A95CBA"/>
    <w:rsid w:val="00A95CE4"/>
    <w:rsid w:val="00A95DC4"/>
    <w:rsid w:val="00A95E48"/>
    <w:rsid w:val="00A95FB5"/>
    <w:rsid w:val="00A964DD"/>
    <w:rsid w:val="00A9653F"/>
    <w:rsid w:val="00A965B0"/>
    <w:rsid w:val="00A9661F"/>
    <w:rsid w:val="00A966B4"/>
    <w:rsid w:val="00A966FB"/>
    <w:rsid w:val="00A96BC1"/>
    <w:rsid w:val="00A96D88"/>
    <w:rsid w:val="00A97001"/>
    <w:rsid w:val="00A9764B"/>
    <w:rsid w:val="00A977F7"/>
    <w:rsid w:val="00A978F5"/>
    <w:rsid w:val="00A97C3A"/>
    <w:rsid w:val="00A97E09"/>
    <w:rsid w:val="00A97E3D"/>
    <w:rsid w:val="00AA0036"/>
    <w:rsid w:val="00AA04C1"/>
    <w:rsid w:val="00AA05DA"/>
    <w:rsid w:val="00AA079B"/>
    <w:rsid w:val="00AA09AA"/>
    <w:rsid w:val="00AA0CD7"/>
    <w:rsid w:val="00AA1521"/>
    <w:rsid w:val="00AA1654"/>
    <w:rsid w:val="00AA199B"/>
    <w:rsid w:val="00AA1C52"/>
    <w:rsid w:val="00AA1F1E"/>
    <w:rsid w:val="00AA21C4"/>
    <w:rsid w:val="00AA2248"/>
    <w:rsid w:val="00AA242A"/>
    <w:rsid w:val="00AA2D2F"/>
    <w:rsid w:val="00AA2F14"/>
    <w:rsid w:val="00AA2FBB"/>
    <w:rsid w:val="00AA307B"/>
    <w:rsid w:val="00AA3352"/>
    <w:rsid w:val="00AA344C"/>
    <w:rsid w:val="00AA3A10"/>
    <w:rsid w:val="00AA3AA8"/>
    <w:rsid w:val="00AA3C9A"/>
    <w:rsid w:val="00AA3FDB"/>
    <w:rsid w:val="00AA4468"/>
    <w:rsid w:val="00AA4538"/>
    <w:rsid w:val="00AA462A"/>
    <w:rsid w:val="00AA492A"/>
    <w:rsid w:val="00AA4D45"/>
    <w:rsid w:val="00AA5271"/>
    <w:rsid w:val="00AA5280"/>
    <w:rsid w:val="00AA5404"/>
    <w:rsid w:val="00AA5501"/>
    <w:rsid w:val="00AA5516"/>
    <w:rsid w:val="00AA5CAD"/>
    <w:rsid w:val="00AA623A"/>
    <w:rsid w:val="00AA62B9"/>
    <w:rsid w:val="00AA62F8"/>
    <w:rsid w:val="00AA675F"/>
    <w:rsid w:val="00AA6C94"/>
    <w:rsid w:val="00AA7035"/>
    <w:rsid w:val="00AA7544"/>
    <w:rsid w:val="00AA7575"/>
    <w:rsid w:val="00AA76F5"/>
    <w:rsid w:val="00AA7D94"/>
    <w:rsid w:val="00AA7E7B"/>
    <w:rsid w:val="00AA7F88"/>
    <w:rsid w:val="00AA7FD8"/>
    <w:rsid w:val="00AB003A"/>
    <w:rsid w:val="00AB0044"/>
    <w:rsid w:val="00AB0348"/>
    <w:rsid w:val="00AB04ED"/>
    <w:rsid w:val="00AB0644"/>
    <w:rsid w:val="00AB0919"/>
    <w:rsid w:val="00AB1254"/>
    <w:rsid w:val="00AB16A7"/>
    <w:rsid w:val="00AB20C1"/>
    <w:rsid w:val="00AB241F"/>
    <w:rsid w:val="00AB2438"/>
    <w:rsid w:val="00AB24CE"/>
    <w:rsid w:val="00AB257B"/>
    <w:rsid w:val="00AB2CD0"/>
    <w:rsid w:val="00AB2EAD"/>
    <w:rsid w:val="00AB3136"/>
    <w:rsid w:val="00AB33DE"/>
    <w:rsid w:val="00AB3857"/>
    <w:rsid w:val="00AB3A30"/>
    <w:rsid w:val="00AB3D87"/>
    <w:rsid w:val="00AB41A3"/>
    <w:rsid w:val="00AB4769"/>
    <w:rsid w:val="00AB4772"/>
    <w:rsid w:val="00AB49AF"/>
    <w:rsid w:val="00AB4A59"/>
    <w:rsid w:val="00AB4BEA"/>
    <w:rsid w:val="00AB4BF1"/>
    <w:rsid w:val="00AB4C9A"/>
    <w:rsid w:val="00AB4E51"/>
    <w:rsid w:val="00AB529B"/>
    <w:rsid w:val="00AB538B"/>
    <w:rsid w:val="00AB553A"/>
    <w:rsid w:val="00AB5563"/>
    <w:rsid w:val="00AB565B"/>
    <w:rsid w:val="00AB5D4E"/>
    <w:rsid w:val="00AB5EA5"/>
    <w:rsid w:val="00AB61D4"/>
    <w:rsid w:val="00AB645F"/>
    <w:rsid w:val="00AB648A"/>
    <w:rsid w:val="00AB67D6"/>
    <w:rsid w:val="00AB68DE"/>
    <w:rsid w:val="00AB6900"/>
    <w:rsid w:val="00AB6EAB"/>
    <w:rsid w:val="00AB750B"/>
    <w:rsid w:val="00AB76F0"/>
    <w:rsid w:val="00AB7988"/>
    <w:rsid w:val="00AB7C88"/>
    <w:rsid w:val="00AB7E0B"/>
    <w:rsid w:val="00AC026D"/>
    <w:rsid w:val="00AC03CC"/>
    <w:rsid w:val="00AC057C"/>
    <w:rsid w:val="00AC067A"/>
    <w:rsid w:val="00AC07F6"/>
    <w:rsid w:val="00AC0828"/>
    <w:rsid w:val="00AC0903"/>
    <w:rsid w:val="00AC0D1B"/>
    <w:rsid w:val="00AC1055"/>
    <w:rsid w:val="00AC10DA"/>
    <w:rsid w:val="00AC1176"/>
    <w:rsid w:val="00AC127E"/>
    <w:rsid w:val="00AC1389"/>
    <w:rsid w:val="00AC13A2"/>
    <w:rsid w:val="00AC142D"/>
    <w:rsid w:val="00AC16F6"/>
    <w:rsid w:val="00AC1773"/>
    <w:rsid w:val="00AC1DCD"/>
    <w:rsid w:val="00AC1E56"/>
    <w:rsid w:val="00AC200F"/>
    <w:rsid w:val="00AC236A"/>
    <w:rsid w:val="00AC2766"/>
    <w:rsid w:val="00AC2BDA"/>
    <w:rsid w:val="00AC2D47"/>
    <w:rsid w:val="00AC2DC9"/>
    <w:rsid w:val="00AC2E2A"/>
    <w:rsid w:val="00AC2FC0"/>
    <w:rsid w:val="00AC3200"/>
    <w:rsid w:val="00AC33C0"/>
    <w:rsid w:val="00AC3C6B"/>
    <w:rsid w:val="00AC40A6"/>
    <w:rsid w:val="00AC4178"/>
    <w:rsid w:val="00AC4188"/>
    <w:rsid w:val="00AC430A"/>
    <w:rsid w:val="00AC45F5"/>
    <w:rsid w:val="00AC45F8"/>
    <w:rsid w:val="00AC462E"/>
    <w:rsid w:val="00AC4774"/>
    <w:rsid w:val="00AC4B66"/>
    <w:rsid w:val="00AC4BE8"/>
    <w:rsid w:val="00AC4F49"/>
    <w:rsid w:val="00AC4FAD"/>
    <w:rsid w:val="00AC520C"/>
    <w:rsid w:val="00AC5519"/>
    <w:rsid w:val="00AC5676"/>
    <w:rsid w:val="00AC5B9A"/>
    <w:rsid w:val="00AC6056"/>
    <w:rsid w:val="00AC618F"/>
    <w:rsid w:val="00AC67CC"/>
    <w:rsid w:val="00AC69D3"/>
    <w:rsid w:val="00AC6FB0"/>
    <w:rsid w:val="00AC7178"/>
    <w:rsid w:val="00AC731F"/>
    <w:rsid w:val="00AC765A"/>
    <w:rsid w:val="00AC7FD3"/>
    <w:rsid w:val="00AC7FF6"/>
    <w:rsid w:val="00AD0053"/>
    <w:rsid w:val="00AD0578"/>
    <w:rsid w:val="00AD0636"/>
    <w:rsid w:val="00AD07C5"/>
    <w:rsid w:val="00AD0A65"/>
    <w:rsid w:val="00AD113D"/>
    <w:rsid w:val="00AD14DA"/>
    <w:rsid w:val="00AD1654"/>
    <w:rsid w:val="00AD1B42"/>
    <w:rsid w:val="00AD2287"/>
    <w:rsid w:val="00AD2306"/>
    <w:rsid w:val="00AD2325"/>
    <w:rsid w:val="00AD255F"/>
    <w:rsid w:val="00AD2A15"/>
    <w:rsid w:val="00AD2C47"/>
    <w:rsid w:val="00AD2DAD"/>
    <w:rsid w:val="00AD2E03"/>
    <w:rsid w:val="00AD2E7E"/>
    <w:rsid w:val="00AD3450"/>
    <w:rsid w:val="00AD36BF"/>
    <w:rsid w:val="00AD3DC9"/>
    <w:rsid w:val="00AD3FBE"/>
    <w:rsid w:val="00AD41C8"/>
    <w:rsid w:val="00AD44BE"/>
    <w:rsid w:val="00AD4869"/>
    <w:rsid w:val="00AD4B10"/>
    <w:rsid w:val="00AD4BA1"/>
    <w:rsid w:val="00AD4D84"/>
    <w:rsid w:val="00AD5027"/>
    <w:rsid w:val="00AD52A1"/>
    <w:rsid w:val="00AD52B1"/>
    <w:rsid w:val="00AD52E6"/>
    <w:rsid w:val="00AD56C2"/>
    <w:rsid w:val="00AD5701"/>
    <w:rsid w:val="00AD5744"/>
    <w:rsid w:val="00AD5856"/>
    <w:rsid w:val="00AD5931"/>
    <w:rsid w:val="00AD5AA6"/>
    <w:rsid w:val="00AD5B0D"/>
    <w:rsid w:val="00AD5CC7"/>
    <w:rsid w:val="00AD5CCA"/>
    <w:rsid w:val="00AD5D68"/>
    <w:rsid w:val="00AD6116"/>
    <w:rsid w:val="00AD688F"/>
    <w:rsid w:val="00AD6998"/>
    <w:rsid w:val="00AD6AB0"/>
    <w:rsid w:val="00AD6B64"/>
    <w:rsid w:val="00AD726A"/>
    <w:rsid w:val="00AD7665"/>
    <w:rsid w:val="00AD7A7C"/>
    <w:rsid w:val="00AD7A8B"/>
    <w:rsid w:val="00AD7B59"/>
    <w:rsid w:val="00AD7B95"/>
    <w:rsid w:val="00AD7C3B"/>
    <w:rsid w:val="00AD7D89"/>
    <w:rsid w:val="00AE01B4"/>
    <w:rsid w:val="00AE08B2"/>
    <w:rsid w:val="00AE0D8B"/>
    <w:rsid w:val="00AE13D1"/>
    <w:rsid w:val="00AE154B"/>
    <w:rsid w:val="00AE1944"/>
    <w:rsid w:val="00AE1B7F"/>
    <w:rsid w:val="00AE2297"/>
    <w:rsid w:val="00AE22E3"/>
    <w:rsid w:val="00AE2341"/>
    <w:rsid w:val="00AE23B6"/>
    <w:rsid w:val="00AE2495"/>
    <w:rsid w:val="00AE2AE2"/>
    <w:rsid w:val="00AE2B70"/>
    <w:rsid w:val="00AE310A"/>
    <w:rsid w:val="00AE365B"/>
    <w:rsid w:val="00AE3679"/>
    <w:rsid w:val="00AE3ED6"/>
    <w:rsid w:val="00AE3F9B"/>
    <w:rsid w:val="00AE4364"/>
    <w:rsid w:val="00AE4D48"/>
    <w:rsid w:val="00AE4E9C"/>
    <w:rsid w:val="00AE5A87"/>
    <w:rsid w:val="00AE5CE2"/>
    <w:rsid w:val="00AE5D74"/>
    <w:rsid w:val="00AE618C"/>
    <w:rsid w:val="00AE64DB"/>
    <w:rsid w:val="00AE6E09"/>
    <w:rsid w:val="00AE6ED5"/>
    <w:rsid w:val="00AE708F"/>
    <w:rsid w:val="00AE7212"/>
    <w:rsid w:val="00AE7225"/>
    <w:rsid w:val="00AE72F8"/>
    <w:rsid w:val="00AE7325"/>
    <w:rsid w:val="00AE7CE4"/>
    <w:rsid w:val="00AE7D81"/>
    <w:rsid w:val="00AE7E4E"/>
    <w:rsid w:val="00AF039E"/>
    <w:rsid w:val="00AF072D"/>
    <w:rsid w:val="00AF075D"/>
    <w:rsid w:val="00AF076D"/>
    <w:rsid w:val="00AF0855"/>
    <w:rsid w:val="00AF0AE9"/>
    <w:rsid w:val="00AF0B29"/>
    <w:rsid w:val="00AF1026"/>
    <w:rsid w:val="00AF1037"/>
    <w:rsid w:val="00AF106B"/>
    <w:rsid w:val="00AF143E"/>
    <w:rsid w:val="00AF1467"/>
    <w:rsid w:val="00AF1593"/>
    <w:rsid w:val="00AF167F"/>
    <w:rsid w:val="00AF16A4"/>
    <w:rsid w:val="00AF17BC"/>
    <w:rsid w:val="00AF19FF"/>
    <w:rsid w:val="00AF1AB5"/>
    <w:rsid w:val="00AF1B95"/>
    <w:rsid w:val="00AF1D38"/>
    <w:rsid w:val="00AF251D"/>
    <w:rsid w:val="00AF2939"/>
    <w:rsid w:val="00AF29DA"/>
    <w:rsid w:val="00AF2AED"/>
    <w:rsid w:val="00AF2DD6"/>
    <w:rsid w:val="00AF2F96"/>
    <w:rsid w:val="00AF3030"/>
    <w:rsid w:val="00AF30AA"/>
    <w:rsid w:val="00AF3155"/>
    <w:rsid w:val="00AF3608"/>
    <w:rsid w:val="00AF3943"/>
    <w:rsid w:val="00AF3F84"/>
    <w:rsid w:val="00AF3FE7"/>
    <w:rsid w:val="00AF4339"/>
    <w:rsid w:val="00AF4748"/>
    <w:rsid w:val="00AF4BF6"/>
    <w:rsid w:val="00AF4F56"/>
    <w:rsid w:val="00AF5001"/>
    <w:rsid w:val="00AF50E7"/>
    <w:rsid w:val="00AF51DB"/>
    <w:rsid w:val="00AF57B4"/>
    <w:rsid w:val="00AF5855"/>
    <w:rsid w:val="00AF597D"/>
    <w:rsid w:val="00AF5A7B"/>
    <w:rsid w:val="00AF603F"/>
    <w:rsid w:val="00AF60D4"/>
    <w:rsid w:val="00AF67C4"/>
    <w:rsid w:val="00AF68A2"/>
    <w:rsid w:val="00AF694D"/>
    <w:rsid w:val="00AF6E1C"/>
    <w:rsid w:val="00AF6E7E"/>
    <w:rsid w:val="00AF748A"/>
    <w:rsid w:val="00AF777C"/>
    <w:rsid w:val="00AF78BD"/>
    <w:rsid w:val="00AF7B00"/>
    <w:rsid w:val="00AF7BF7"/>
    <w:rsid w:val="00B000B1"/>
    <w:rsid w:val="00B00162"/>
    <w:rsid w:val="00B008D4"/>
    <w:rsid w:val="00B0093D"/>
    <w:rsid w:val="00B00960"/>
    <w:rsid w:val="00B009F6"/>
    <w:rsid w:val="00B0102B"/>
    <w:rsid w:val="00B010FD"/>
    <w:rsid w:val="00B01191"/>
    <w:rsid w:val="00B015E5"/>
    <w:rsid w:val="00B01E5C"/>
    <w:rsid w:val="00B02177"/>
    <w:rsid w:val="00B0251A"/>
    <w:rsid w:val="00B02548"/>
    <w:rsid w:val="00B026EE"/>
    <w:rsid w:val="00B0279F"/>
    <w:rsid w:val="00B02B4D"/>
    <w:rsid w:val="00B02CCF"/>
    <w:rsid w:val="00B02E73"/>
    <w:rsid w:val="00B02FA9"/>
    <w:rsid w:val="00B03415"/>
    <w:rsid w:val="00B0358D"/>
    <w:rsid w:val="00B0366E"/>
    <w:rsid w:val="00B03AED"/>
    <w:rsid w:val="00B046F5"/>
    <w:rsid w:val="00B0479F"/>
    <w:rsid w:val="00B047FD"/>
    <w:rsid w:val="00B04976"/>
    <w:rsid w:val="00B04A1F"/>
    <w:rsid w:val="00B04A38"/>
    <w:rsid w:val="00B05001"/>
    <w:rsid w:val="00B052A1"/>
    <w:rsid w:val="00B05362"/>
    <w:rsid w:val="00B05585"/>
    <w:rsid w:val="00B05DE1"/>
    <w:rsid w:val="00B06233"/>
    <w:rsid w:val="00B062E1"/>
    <w:rsid w:val="00B065C5"/>
    <w:rsid w:val="00B06C62"/>
    <w:rsid w:val="00B0715B"/>
    <w:rsid w:val="00B0727D"/>
    <w:rsid w:val="00B07324"/>
    <w:rsid w:val="00B07639"/>
    <w:rsid w:val="00B0769A"/>
    <w:rsid w:val="00B079DC"/>
    <w:rsid w:val="00B07B18"/>
    <w:rsid w:val="00B07D2A"/>
    <w:rsid w:val="00B07E31"/>
    <w:rsid w:val="00B10935"/>
    <w:rsid w:val="00B10BC3"/>
    <w:rsid w:val="00B10E3E"/>
    <w:rsid w:val="00B10F19"/>
    <w:rsid w:val="00B11241"/>
    <w:rsid w:val="00B1136A"/>
    <w:rsid w:val="00B11822"/>
    <w:rsid w:val="00B1186B"/>
    <w:rsid w:val="00B11BF7"/>
    <w:rsid w:val="00B11E5E"/>
    <w:rsid w:val="00B11F16"/>
    <w:rsid w:val="00B12300"/>
    <w:rsid w:val="00B126FB"/>
    <w:rsid w:val="00B126FD"/>
    <w:rsid w:val="00B12A34"/>
    <w:rsid w:val="00B12AC4"/>
    <w:rsid w:val="00B12BED"/>
    <w:rsid w:val="00B12BF4"/>
    <w:rsid w:val="00B12D24"/>
    <w:rsid w:val="00B12D88"/>
    <w:rsid w:val="00B12EB0"/>
    <w:rsid w:val="00B13365"/>
    <w:rsid w:val="00B13535"/>
    <w:rsid w:val="00B1360E"/>
    <w:rsid w:val="00B13C94"/>
    <w:rsid w:val="00B13DC2"/>
    <w:rsid w:val="00B13FB4"/>
    <w:rsid w:val="00B14242"/>
    <w:rsid w:val="00B143F2"/>
    <w:rsid w:val="00B147CF"/>
    <w:rsid w:val="00B14838"/>
    <w:rsid w:val="00B1488A"/>
    <w:rsid w:val="00B14CF3"/>
    <w:rsid w:val="00B15086"/>
    <w:rsid w:val="00B15094"/>
    <w:rsid w:val="00B150AC"/>
    <w:rsid w:val="00B15329"/>
    <w:rsid w:val="00B15525"/>
    <w:rsid w:val="00B15655"/>
    <w:rsid w:val="00B158C4"/>
    <w:rsid w:val="00B15B1D"/>
    <w:rsid w:val="00B15B3B"/>
    <w:rsid w:val="00B15B7E"/>
    <w:rsid w:val="00B15E58"/>
    <w:rsid w:val="00B15E6A"/>
    <w:rsid w:val="00B1631F"/>
    <w:rsid w:val="00B16A63"/>
    <w:rsid w:val="00B16B9D"/>
    <w:rsid w:val="00B1718C"/>
    <w:rsid w:val="00B17325"/>
    <w:rsid w:val="00B17DB9"/>
    <w:rsid w:val="00B17E76"/>
    <w:rsid w:val="00B20A17"/>
    <w:rsid w:val="00B20BB3"/>
    <w:rsid w:val="00B20D66"/>
    <w:rsid w:val="00B212A5"/>
    <w:rsid w:val="00B21972"/>
    <w:rsid w:val="00B21D23"/>
    <w:rsid w:val="00B21E46"/>
    <w:rsid w:val="00B21F09"/>
    <w:rsid w:val="00B221F4"/>
    <w:rsid w:val="00B227A8"/>
    <w:rsid w:val="00B2282A"/>
    <w:rsid w:val="00B23309"/>
    <w:rsid w:val="00B2338C"/>
    <w:rsid w:val="00B23397"/>
    <w:rsid w:val="00B235A4"/>
    <w:rsid w:val="00B235DB"/>
    <w:rsid w:val="00B236CF"/>
    <w:rsid w:val="00B236FD"/>
    <w:rsid w:val="00B2376D"/>
    <w:rsid w:val="00B240C1"/>
    <w:rsid w:val="00B24167"/>
    <w:rsid w:val="00B247AC"/>
    <w:rsid w:val="00B2491E"/>
    <w:rsid w:val="00B24B41"/>
    <w:rsid w:val="00B24C62"/>
    <w:rsid w:val="00B24D4D"/>
    <w:rsid w:val="00B24EB6"/>
    <w:rsid w:val="00B24F60"/>
    <w:rsid w:val="00B2505D"/>
    <w:rsid w:val="00B253C8"/>
    <w:rsid w:val="00B2542F"/>
    <w:rsid w:val="00B256BD"/>
    <w:rsid w:val="00B256FC"/>
    <w:rsid w:val="00B25BDA"/>
    <w:rsid w:val="00B2646C"/>
    <w:rsid w:val="00B267D3"/>
    <w:rsid w:val="00B26A0F"/>
    <w:rsid w:val="00B27386"/>
    <w:rsid w:val="00B27555"/>
    <w:rsid w:val="00B27625"/>
    <w:rsid w:val="00B27CC6"/>
    <w:rsid w:val="00B27CC8"/>
    <w:rsid w:val="00B27E84"/>
    <w:rsid w:val="00B30001"/>
    <w:rsid w:val="00B30212"/>
    <w:rsid w:val="00B306BE"/>
    <w:rsid w:val="00B3070C"/>
    <w:rsid w:val="00B308C3"/>
    <w:rsid w:val="00B30B62"/>
    <w:rsid w:val="00B30EF0"/>
    <w:rsid w:val="00B30F55"/>
    <w:rsid w:val="00B30FE5"/>
    <w:rsid w:val="00B31A9A"/>
    <w:rsid w:val="00B31AA1"/>
    <w:rsid w:val="00B31DDF"/>
    <w:rsid w:val="00B32073"/>
    <w:rsid w:val="00B325D2"/>
    <w:rsid w:val="00B328D6"/>
    <w:rsid w:val="00B32A0F"/>
    <w:rsid w:val="00B32A7E"/>
    <w:rsid w:val="00B32DA4"/>
    <w:rsid w:val="00B32F5D"/>
    <w:rsid w:val="00B33669"/>
    <w:rsid w:val="00B337E6"/>
    <w:rsid w:val="00B33D32"/>
    <w:rsid w:val="00B33EA0"/>
    <w:rsid w:val="00B33EC7"/>
    <w:rsid w:val="00B33EE2"/>
    <w:rsid w:val="00B33F3B"/>
    <w:rsid w:val="00B34267"/>
    <w:rsid w:val="00B343E9"/>
    <w:rsid w:val="00B3442D"/>
    <w:rsid w:val="00B34751"/>
    <w:rsid w:val="00B347F4"/>
    <w:rsid w:val="00B34B3E"/>
    <w:rsid w:val="00B34BA4"/>
    <w:rsid w:val="00B34D15"/>
    <w:rsid w:val="00B34F38"/>
    <w:rsid w:val="00B34FB3"/>
    <w:rsid w:val="00B35213"/>
    <w:rsid w:val="00B3552D"/>
    <w:rsid w:val="00B357F7"/>
    <w:rsid w:val="00B35884"/>
    <w:rsid w:val="00B361B2"/>
    <w:rsid w:val="00B3628B"/>
    <w:rsid w:val="00B3665F"/>
    <w:rsid w:val="00B367C9"/>
    <w:rsid w:val="00B36B4D"/>
    <w:rsid w:val="00B370CA"/>
    <w:rsid w:val="00B371A0"/>
    <w:rsid w:val="00B37247"/>
    <w:rsid w:val="00B372BE"/>
    <w:rsid w:val="00B37943"/>
    <w:rsid w:val="00B37D65"/>
    <w:rsid w:val="00B40655"/>
    <w:rsid w:val="00B40730"/>
    <w:rsid w:val="00B407D5"/>
    <w:rsid w:val="00B40D41"/>
    <w:rsid w:val="00B40E1A"/>
    <w:rsid w:val="00B40F19"/>
    <w:rsid w:val="00B41121"/>
    <w:rsid w:val="00B4131C"/>
    <w:rsid w:val="00B414C4"/>
    <w:rsid w:val="00B41592"/>
    <w:rsid w:val="00B419D0"/>
    <w:rsid w:val="00B41B81"/>
    <w:rsid w:val="00B41DEC"/>
    <w:rsid w:val="00B41F3D"/>
    <w:rsid w:val="00B4212C"/>
    <w:rsid w:val="00B4217D"/>
    <w:rsid w:val="00B426AB"/>
    <w:rsid w:val="00B4274E"/>
    <w:rsid w:val="00B42942"/>
    <w:rsid w:val="00B42A38"/>
    <w:rsid w:val="00B431A1"/>
    <w:rsid w:val="00B43253"/>
    <w:rsid w:val="00B433F4"/>
    <w:rsid w:val="00B43589"/>
    <w:rsid w:val="00B436C5"/>
    <w:rsid w:val="00B440CA"/>
    <w:rsid w:val="00B441A8"/>
    <w:rsid w:val="00B441B3"/>
    <w:rsid w:val="00B44690"/>
    <w:rsid w:val="00B44827"/>
    <w:rsid w:val="00B448F5"/>
    <w:rsid w:val="00B44A13"/>
    <w:rsid w:val="00B45613"/>
    <w:rsid w:val="00B46731"/>
    <w:rsid w:val="00B4690B"/>
    <w:rsid w:val="00B46AD6"/>
    <w:rsid w:val="00B46D40"/>
    <w:rsid w:val="00B46E7F"/>
    <w:rsid w:val="00B46FE2"/>
    <w:rsid w:val="00B473A2"/>
    <w:rsid w:val="00B47C8E"/>
    <w:rsid w:val="00B47DA5"/>
    <w:rsid w:val="00B47EED"/>
    <w:rsid w:val="00B47FEB"/>
    <w:rsid w:val="00B5048C"/>
    <w:rsid w:val="00B50510"/>
    <w:rsid w:val="00B50B03"/>
    <w:rsid w:val="00B50D54"/>
    <w:rsid w:val="00B51087"/>
    <w:rsid w:val="00B51362"/>
    <w:rsid w:val="00B5137A"/>
    <w:rsid w:val="00B515CF"/>
    <w:rsid w:val="00B516F2"/>
    <w:rsid w:val="00B51CFF"/>
    <w:rsid w:val="00B520E3"/>
    <w:rsid w:val="00B521B4"/>
    <w:rsid w:val="00B521EF"/>
    <w:rsid w:val="00B524A4"/>
    <w:rsid w:val="00B52603"/>
    <w:rsid w:val="00B52624"/>
    <w:rsid w:val="00B526BF"/>
    <w:rsid w:val="00B52FBE"/>
    <w:rsid w:val="00B5355C"/>
    <w:rsid w:val="00B535EA"/>
    <w:rsid w:val="00B53760"/>
    <w:rsid w:val="00B537B4"/>
    <w:rsid w:val="00B53935"/>
    <w:rsid w:val="00B53B9D"/>
    <w:rsid w:val="00B53C3F"/>
    <w:rsid w:val="00B53CA3"/>
    <w:rsid w:val="00B53F0D"/>
    <w:rsid w:val="00B5412A"/>
    <w:rsid w:val="00B54A6C"/>
    <w:rsid w:val="00B54AAA"/>
    <w:rsid w:val="00B54C2B"/>
    <w:rsid w:val="00B5523C"/>
    <w:rsid w:val="00B557F0"/>
    <w:rsid w:val="00B55D02"/>
    <w:rsid w:val="00B55E9E"/>
    <w:rsid w:val="00B5607D"/>
    <w:rsid w:val="00B560C0"/>
    <w:rsid w:val="00B561FE"/>
    <w:rsid w:val="00B56470"/>
    <w:rsid w:val="00B56A1C"/>
    <w:rsid w:val="00B56D19"/>
    <w:rsid w:val="00B57288"/>
    <w:rsid w:val="00B57594"/>
    <w:rsid w:val="00B575AA"/>
    <w:rsid w:val="00B5768C"/>
    <w:rsid w:val="00B576F7"/>
    <w:rsid w:val="00B5781A"/>
    <w:rsid w:val="00B579E5"/>
    <w:rsid w:val="00B57BCB"/>
    <w:rsid w:val="00B6067D"/>
    <w:rsid w:val="00B60A87"/>
    <w:rsid w:val="00B61560"/>
    <w:rsid w:val="00B61666"/>
    <w:rsid w:val="00B616DF"/>
    <w:rsid w:val="00B61B5A"/>
    <w:rsid w:val="00B6247A"/>
    <w:rsid w:val="00B634E1"/>
    <w:rsid w:val="00B63500"/>
    <w:rsid w:val="00B63C0C"/>
    <w:rsid w:val="00B63CE4"/>
    <w:rsid w:val="00B643B7"/>
    <w:rsid w:val="00B64486"/>
    <w:rsid w:val="00B648B7"/>
    <w:rsid w:val="00B648D5"/>
    <w:rsid w:val="00B6499B"/>
    <w:rsid w:val="00B64B2A"/>
    <w:rsid w:val="00B64F0B"/>
    <w:rsid w:val="00B65639"/>
    <w:rsid w:val="00B656BC"/>
    <w:rsid w:val="00B657E4"/>
    <w:rsid w:val="00B65971"/>
    <w:rsid w:val="00B659FD"/>
    <w:rsid w:val="00B65A5B"/>
    <w:rsid w:val="00B65D09"/>
    <w:rsid w:val="00B65E42"/>
    <w:rsid w:val="00B661A0"/>
    <w:rsid w:val="00B6640D"/>
    <w:rsid w:val="00B66639"/>
    <w:rsid w:val="00B66727"/>
    <w:rsid w:val="00B667E0"/>
    <w:rsid w:val="00B66D99"/>
    <w:rsid w:val="00B66E89"/>
    <w:rsid w:val="00B67289"/>
    <w:rsid w:val="00B67298"/>
    <w:rsid w:val="00B6747D"/>
    <w:rsid w:val="00B6757C"/>
    <w:rsid w:val="00B6781D"/>
    <w:rsid w:val="00B67839"/>
    <w:rsid w:val="00B67984"/>
    <w:rsid w:val="00B67A52"/>
    <w:rsid w:val="00B702AA"/>
    <w:rsid w:val="00B70531"/>
    <w:rsid w:val="00B70ACE"/>
    <w:rsid w:val="00B70C74"/>
    <w:rsid w:val="00B71010"/>
    <w:rsid w:val="00B7157E"/>
    <w:rsid w:val="00B71D51"/>
    <w:rsid w:val="00B71EBB"/>
    <w:rsid w:val="00B725DB"/>
    <w:rsid w:val="00B725F9"/>
    <w:rsid w:val="00B7266E"/>
    <w:rsid w:val="00B727FD"/>
    <w:rsid w:val="00B72E35"/>
    <w:rsid w:val="00B73669"/>
    <w:rsid w:val="00B73805"/>
    <w:rsid w:val="00B739ED"/>
    <w:rsid w:val="00B73D3C"/>
    <w:rsid w:val="00B73DEC"/>
    <w:rsid w:val="00B7404B"/>
    <w:rsid w:val="00B7421E"/>
    <w:rsid w:val="00B74373"/>
    <w:rsid w:val="00B745BD"/>
    <w:rsid w:val="00B7490E"/>
    <w:rsid w:val="00B74970"/>
    <w:rsid w:val="00B74AD7"/>
    <w:rsid w:val="00B74CAB"/>
    <w:rsid w:val="00B75197"/>
    <w:rsid w:val="00B751AA"/>
    <w:rsid w:val="00B7567F"/>
    <w:rsid w:val="00B7581A"/>
    <w:rsid w:val="00B7581D"/>
    <w:rsid w:val="00B7587B"/>
    <w:rsid w:val="00B766B8"/>
    <w:rsid w:val="00B768FC"/>
    <w:rsid w:val="00B769D5"/>
    <w:rsid w:val="00B76B4D"/>
    <w:rsid w:val="00B76C5D"/>
    <w:rsid w:val="00B76EDF"/>
    <w:rsid w:val="00B77873"/>
    <w:rsid w:val="00B778C4"/>
    <w:rsid w:val="00B77957"/>
    <w:rsid w:val="00B77977"/>
    <w:rsid w:val="00B80175"/>
    <w:rsid w:val="00B801DA"/>
    <w:rsid w:val="00B80917"/>
    <w:rsid w:val="00B80AA0"/>
    <w:rsid w:val="00B80AE5"/>
    <w:rsid w:val="00B80D22"/>
    <w:rsid w:val="00B8106A"/>
    <w:rsid w:val="00B81235"/>
    <w:rsid w:val="00B81260"/>
    <w:rsid w:val="00B815BD"/>
    <w:rsid w:val="00B81990"/>
    <w:rsid w:val="00B819A6"/>
    <w:rsid w:val="00B823A8"/>
    <w:rsid w:val="00B8251A"/>
    <w:rsid w:val="00B8284D"/>
    <w:rsid w:val="00B82982"/>
    <w:rsid w:val="00B82A72"/>
    <w:rsid w:val="00B82E66"/>
    <w:rsid w:val="00B83852"/>
    <w:rsid w:val="00B838C6"/>
    <w:rsid w:val="00B844A7"/>
    <w:rsid w:val="00B848A7"/>
    <w:rsid w:val="00B84DDB"/>
    <w:rsid w:val="00B85964"/>
    <w:rsid w:val="00B8606B"/>
    <w:rsid w:val="00B86145"/>
    <w:rsid w:val="00B86177"/>
    <w:rsid w:val="00B86243"/>
    <w:rsid w:val="00B86CFD"/>
    <w:rsid w:val="00B873A4"/>
    <w:rsid w:val="00B87684"/>
    <w:rsid w:val="00B878AE"/>
    <w:rsid w:val="00B87A36"/>
    <w:rsid w:val="00B905C9"/>
    <w:rsid w:val="00B90709"/>
    <w:rsid w:val="00B9089F"/>
    <w:rsid w:val="00B90AA5"/>
    <w:rsid w:val="00B90B53"/>
    <w:rsid w:val="00B90F1A"/>
    <w:rsid w:val="00B91295"/>
    <w:rsid w:val="00B91496"/>
    <w:rsid w:val="00B917FE"/>
    <w:rsid w:val="00B918A7"/>
    <w:rsid w:val="00B9196D"/>
    <w:rsid w:val="00B919BC"/>
    <w:rsid w:val="00B9297E"/>
    <w:rsid w:val="00B92AD2"/>
    <w:rsid w:val="00B92AF3"/>
    <w:rsid w:val="00B92BFC"/>
    <w:rsid w:val="00B92F21"/>
    <w:rsid w:val="00B934B1"/>
    <w:rsid w:val="00B936D8"/>
    <w:rsid w:val="00B93821"/>
    <w:rsid w:val="00B93A59"/>
    <w:rsid w:val="00B93C43"/>
    <w:rsid w:val="00B93F5A"/>
    <w:rsid w:val="00B9425F"/>
    <w:rsid w:val="00B944BF"/>
    <w:rsid w:val="00B94EE0"/>
    <w:rsid w:val="00B95039"/>
    <w:rsid w:val="00B955A6"/>
    <w:rsid w:val="00B955F8"/>
    <w:rsid w:val="00B956B5"/>
    <w:rsid w:val="00B9585D"/>
    <w:rsid w:val="00B958CC"/>
    <w:rsid w:val="00B95E0F"/>
    <w:rsid w:val="00B95F3C"/>
    <w:rsid w:val="00B962B3"/>
    <w:rsid w:val="00B9655A"/>
    <w:rsid w:val="00B96617"/>
    <w:rsid w:val="00B9672E"/>
    <w:rsid w:val="00B96D00"/>
    <w:rsid w:val="00B971B8"/>
    <w:rsid w:val="00B972F1"/>
    <w:rsid w:val="00B97820"/>
    <w:rsid w:val="00B97834"/>
    <w:rsid w:val="00B978E9"/>
    <w:rsid w:val="00B97AB3"/>
    <w:rsid w:val="00B97B1D"/>
    <w:rsid w:val="00B97C31"/>
    <w:rsid w:val="00B97D55"/>
    <w:rsid w:val="00B97E69"/>
    <w:rsid w:val="00BA019D"/>
    <w:rsid w:val="00BA0414"/>
    <w:rsid w:val="00BA091C"/>
    <w:rsid w:val="00BA0D31"/>
    <w:rsid w:val="00BA1169"/>
    <w:rsid w:val="00BA1523"/>
    <w:rsid w:val="00BA18C3"/>
    <w:rsid w:val="00BA1A45"/>
    <w:rsid w:val="00BA1B43"/>
    <w:rsid w:val="00BA1D09"/>
    <w:rsid w:val="00BA210F"/>
    <w:rsid w:val="00BA2726"/>
    <w:rsid w:val="00BA2AE7"/>
    <w:rsid w:val="00BA2D26"/>
    <w:rsid w:val="00BA2D7E"/>
    <w:rsid w:val="00BA31BB"/>
    <w:rsid w:val="00BA3714"/>
    <w:rsid w:val="00BA37D4"/>
    <w:rsid w:val="00BA3B76"/>
    <w:rsid w:val="00BA3C11"/>
    <w:rsid w:val="00BA408E"/>
    <w:rsid w:val="00BA412C"/>
    <w:rsid w:val="00BA440E"/>
    <w:rsid w:val="00BA4586"/>
    <w:rsid w:val="00BA4650"/>
    <w:rsid w:val="00BA46BD"/>
    <w:rsid w:val="00BA4AC6"/>
    <w:rsid w:val="00BA4C1E"/>
    <w:rsid w:val="00BA4FAF"/>
    <w:rsid w:val="00BA4FB6"/>
    <w:rsid w:val="00BA5016"/>
    <w:rsid w:val="00BA51DE"/>
    <w:rsid w:val="00BA54B1"/>
    <w:rsid w:val="00BA57FB"/>
    <w:rsid w:val="00BA5EE0"/>
    <w:rsid w:val="00BA5F8C"/>
    <w:rsid w:val="00BA6341"/>
    <w:rsid w:val="00BA63BA"/>
    <w:rsid w:val="00BA651D"/>
    <w:rsid w:val="00BA6625"/>
    <w:rsid w:val="00BA66A3"/>
    <w:rsid w:val="00BA6D8A"/>
    <w:rsid w:val="00BA6F30"/>
    <w:rsid w:val="00BA77B1"/>
    <w:rsid w:val="00BA77F0"/>
    <w:rsid w:val="00BA797F"/>
    <w:rsid w:val="00BA7CAA"/>
    <w:rsid w:val="00BA7E64"/>
    <w:rsid w:val="00BA7EED"/>
    <w:rsid w:val="00BA7F26"/>
    <w:rsid w:val="00BB0158"/>
    <w:rsid w:val="00BB026F"/>
    <w:rsid w:val="00BB02BA"/>
    <w:rsid w:val="00BB0479"/>
    <w:rsid w:val="00BB048C"/>
    <w:rsid w:val="00BB0565"/>
    <w:rsid w:val="00BB0BFA"/>
    <w:rsid w:val="00BB0DD3"/>
    <w:rsid w:val="00BB0F08"/>
    <w:rsid w:val="00BB1069"/>
    <w:rsid w:val="00BB11C2"/>
    <w:rsid w:val="00BB145A"/>
    <w:rsid w:val="00BB190B"/>
    <w:rsid w:val="00BB19F0"/>
    <w:rsid w:val="00BB1A2B"/>
    <w:rsid w:val="00BB1B4C"/>
    <w:rsid w:val="00BB1E9A"/>
    <w:rsid w:val="00BB1F37"/>
    <w:rsid w:val="00BB2108"/>
    <w:rsid w:val="00BB2556"/>
    <w:rsid w:val="00BB2599"/>
    <w:rsid w:val="00BB264B"/>
    <w:rsid w:val="00BB2A33"/>
    <w:rsid w:val="00BB2AA0"/>
    <w:rsid w:val="00BB32DE"/>
    <w:rsid w:val="00BB3B38"/>
    <w:rsid w:val="00BB3BB5"/>
    <w:rsid w:val="00BB41C8"/>
    <w:rsid w:val="00BB42C6"/>
    <w:rsid w:val="00BB433E"/>
    <w:rsid w:val="00BB456D"/>
    <w:rsid w:val="00BB4761"/>
    <w:rsid w:val="00BB48FA"/>
    <w:rsid w:val="00BB4BCA"/>
    <w:rsid w:val="00BB4D11"/>
    <w:rsid w:val="00BB4E3F"/>
    <w:rsid w:val="00BB5266"/>
    <w:rsid w:val="00BB52AF"/>
    <w:rsid w:val="00BB5318"/>
    <w:rsid w:val="00BB5722"/>
    <w:rsid w:val="00BB59CF"/>
    <w:rsid w:val="00BB5A35"/>
    <w:rsid w:val="00BB5B49"/>
    <w:rsid w:val="00BB60D5"/>
    <w:rsid w:val="00BB639B"/>
    <w:rsid w:val="00BB657C"/>
    <w:rsid w:val="00BB6655"/>
    <w:rsid w:val="00BB6759"/>
    <w:rsid w:val="00BB69BD"/>
    <w:rsid w:val="00BB6E3A"/>
    <w:rsid w:val="00BB70F1"/>
    <w:rsid w:val="00BB725B"/>
    <w:rsid w:val="00BB7A30"/>
    <w:rsid w:val="00BC0139"/>
    <w:rsid w:val="00BC02ED"/>
    <w:rsid w:val="00BC0488"/>
    <w:rsid w:val="00BC0848"/>
    <w:rsid w:val="00BC087D"/>
    <w:rsid w:val="00BC128A"/>
    <w:rsid w:val="00BC12CF"/>
    <w:rsid w:val="00BC1670"/>
    <w:rsid w:val="00BC1841"/>
    <w:rsid w:val="00BC18E1"/>
    <w:rsid w:val="00BC1924"/>
    <w:rsid w:val="00BC1C15"/>
    <w:rsid w:val="00BC1EFD"/>
    <w:rsid w:val="00BC1FF4"/>
    <w:rsid w:val="00BC204F"/>
    <w:rsid w:val="00BC273D"/>
    <w:rsid w:val="00BC2B50"/>
    <w:rsid w:val="00BC2B88"/>
    <w:rsid w:val="00BC2C7A"/>
    <w:rsid w:val="00BC3474"/>
    <w:rsid w:val="00BC36B6"/>
    <w:rsid w:val="00BC3E60"/>
    <w:rsid w:val="00BC41AA"/>
    <w:rsid w:val="00BC4AE0"/>
    <w:rsid w:val="00BC4AEB"/>
    <w:rsid w:val="00BC4B83"/>
    <w:rsid w:val="00BC4E37"/>
    <w:rsid w:val="00BC4E38"/>
    <w:rsid w:val="00BC539F"/>
    <w:rsid w:val="00BC53F6"/>
    <w:rsid w:val="00BC576A"/>
    <w:rsid w:val="00BC584E"/>
    <w:rsid w:val="00BC5CA0"/>
    <w:rsid w:val="00BC5E02"/>
    <w:rsid w:val="00BC659B"/>
    <w:rsid w:val="00BC6A80"/>
    <w:rsid w:val="00BC6E6A"/>
    <w:rsid w:val="00BC712A"/>
    <w:rsid w:val="00BC71E4"/>
    <w:rsid w:val="00BC71F1"/>
    <w:rsid w:val="00BC769A"/>
    <w:rsid w:val="00BC7923"/>
    <w:rsid w:val="00BC7B52"/>
    <w:rsid w:val="00BC7D04"/>
    <w:rsid w:val="00BD02BF"/>
    <w:rsid w:val="00BD03A4"/>
    <w:rsid w:val="00BD03B9"/>
    <w:rsid w:val="00BD05F3"/>
    <w:rsid w:val="00BD0617"/>
    <w:rsid w:val="00BD079F"/>
    <w:rsid w:val="00BD07EF"/>
    <w:rsid w:val="00BD08B5"/>
    <w:rsid w:val="00BD09E4"/>
    <w:rsid w:val="00BD0BD0"/>
    <w:rsid w:val="00BD0E9B"/>
    <w:rsid w:val="00BD0FF8"/>
    <w:rsid w:val="00BD0FFC"/>
    <w:rsid w:val="00BD154C"/>
    <w:rsid w:val="00BD15A6"/>
    <w:rsid w:val="00BD190B"/>
    <w:rsid w:val="00BD1D3F"/>
    <w:rsid w:val="00BD22BE"/>
    <w:rsid w:val="00BD28D0"/>
    <w:rsid w:val="00BD2C22"/>
    <w:rsid w:val="00BD2C27"/>
    <w:rsid w:val="00BD2E0B"/>
    <w:rsid w:val="00BD2F85"/>
    <w:rsid w:val="00BD3071"/>
    <w:rsid w:val="00BD36C3"/>
    <w:rsid w:val="00BD4120"/>
    <w:rsid w:val="00BD4693"/>
    <w:rsid w:val="00BD46F1"/>
    <w:rsid w:val="00BD48CA"/>
    <w:rsid w:val="00BD4B04"/>
    <w:rsid w:val="00BD4D15"/>
    <w:rsid w:val="00BD505A"/>
    <w:rsid w:val="00BD50DA"/>
    <w:rsid w:val="00BD5ABD"/>
    <w:rsid w:val="00BD6011"/>
    <w:rsid w:val="00BD60B1"/>
    <w:rsid w:val="00BD6AFD"/>
    <w:rsid w:val="00BD6C26"/>
    <w:rsid w:val="00BD6ECE"/>
    <w:rsid w:val="00BD76E7"/>
    <w:rsid w:val="00BD784D"/>
    <w:rsid w:val="00BD7AAF"/>
    <w:rsid w:val="00BE06E8"/>
    <w:rsid w:val="00BE0DC2"/>
    <w:rsid w:val="00BE0F11"/>
    <w:rsid w:val="00BE101A"/>
    <w:rsid w:val="00BE13CB"/>
    <w:rsid w:val="00BE156E"/>
    <w:rsid w:val="00BE18E0"/>
    <w:rsid w:val="00BE1BB4"/>
    <w:rsid w:val="00BE23C2"/>
    <w:rsid w:val="00BE268D"/>
    <w:rsid w:val="00BE290D"/>
    <w:rsid w:val="00BE2933"/>
    <w:rsid w:val="00BE29AA"/>
    <w:rsid w:val="00BE2D15"/>
    <w:rsid w:val="00BE2D29"/>
    <w:rsid w:val="00BE2D89"/>
    <w:rsid w:val="00BE32EF"/>
    <w:rsid w:val="00BE33CE"/>
    <w:rsid w:val="00BE34E5"/>
    <w:rsid w:val="00BE3869"/>
    <w:rsid w:val="00BE38B7"/>
    <w:rsid w:val="00BE3B3C"/>
    <w:rsid w:val="00BE3BDB"/>
    <w:rsid w:val="00BE414B"/>
    <w:rsid w:val="00BE42F2"/>
    <w:rsid w:val="00BE49CE"/>
    <w:rsid w:val="00BE4A8D"/>
    <w:rsid w:val="00BE4E19"/>
    <w:rsid w:val="00BE5242"/>
    <w:rsid w:val="00BE526D"/>
    <w:rsid w:val="00BE53D9"/>
    <w:rsid w:val="00BE54E3"/>
    <w:rsid w:val="00BE57FB"/>
    <w:rsid w:val="00BE5972"/>
    <w:rsid w:val="00BE5BEC"/>
    <w:rsid w:val="00BE5C03"/>
    <w:rsid w:val="00BE5DE2"/>
    <w:rsid w:val="00BE5E49"/>
    <w:rsid w:val="00BE5F3A"/>
    <w:rsid w:val="00BE6270"/>
    <w:rsid w:val="00BE6638"/>
    <w:rsid w:val="00BE669E"/>
    <w:rsid w:val="00BE6CDB"/>
    <w:rsid w:val="00BE6EC4"/>
    <w:rsid w:val="00BE7492"/>
    <w:rsid w:val="00BE74AD"/>
    <w:rsid w:val="00BE7632"/>
    <w:rsid w:val="00BE78BC"/>
    <w:rsid w:val="00BE7A52"/>
    <w:rsid w:val="00BE7B4A"/>
    <w:rsid w:val="00BE7FDA"/>
    <w:rsid w:val="00BF04CD"/>
    <w:rsid w:val="00BF0B22"/>
    <w:rsid w:val="00BF0E0E"/>
    <w:rsid w:val="00BF1071"/>
    <w:rsid w:val="00BF114D"/>
    <w:rsid w:val="00BF131A"/>
    <w:rsid w:val="00BF1622"/>
    <w:rsid w:val="00BF1B96"/>
    <w:rsid w:val="00BF207D"/>
    <w:rsid w:val="00BF2350"/>
    <w:rsid w:val="00BF24BC"/>
    <w:rsid w:val="00BF2521"/>
    <w:rsid w:val="00BF28BE"/>
    <w:rsid w:val="00BF29E2"/>
    <w:rsid w:val="00BF2C38"/>
    <w:rsid w:val="00BF305F"/>
    <w:rsid w:val="00BF3212"/>
    <w:rsid w:val="00BF3487"/>
    <w:rsid w:val="00BF3532"/>
    <w:rsid w:val="00BF3C00"/>
    <w:rsid w:val="00BF3D70"/>
    <w:rsid w:val="00BF3FF3"/>
    <w:rsid w:val="00BF489B"/>
    <w:rsid w:val="00BF49B9"/>
    <w:rsid w:val="00BF49BA"/>
    <w:rsid w:val="00BF4A26"/>
    <w:rsid w:val="00BF536A"/>
    <w:rsid w:val="00BF5455"/>
    <w:rsid w:val="00BF583F"/>
    <w:rsid w:val="00BF584F"/>
    <w:rsid w:val="00BF5856"/>
    <w:rsid w:val="00BF5BFA"/>
    <w:rsid w:val="00BF5C7C"/>
    <w:rsid w:val="00BF5F29"/>
    <w:rsid w:val="00BF5F2A"/>
    <w:rsid w:val="00BF61D3"/>
    <w:rsid w:val="00BF6257"/>
    <w:rsid w:val="00BF635C"/>
    <w:rsid w:val="00BF636A"/>
    <w:rsid w:val="00BF641F"/>
    <w:rsid w:val="00BF693C"/>
    <w:rsid w:val="00BF69BB"/>
    <w:rsid w:val="00BF6C8E"/>
    <w:rsid w:val="00BF6F4A"/>
    <w:rsid w:val="00BF710F"/>
    <w:rsid w:val="00BF7457"/>
    <w:rsid w:val="00BF7B47"/>
    <w:rsid w:val="00BF7BFC"/>
    <w:rsid w:val="00BF7C5E"/>
    <w:rsid w:val="00BF7E57"/>
    <w:rsid w:val="00C00619"/>
    <w:rsid w:val="00C008A8"/>
    <w:rsid w:val="00C00F56"/>
    <w:rsid w:val="00C015B0"/>
    <w:rsid w:val="00C0191D"/>
    <w:rsid w:val="00C019E9"/>
    <w:rsid w:val="00C01BD8"/>
    <w:rsid w:val="00C01E34"/>
    <w:rsid w:val="00C01F44"/>
    <w:rsid w:val="00C022CD"/>
    <w:rsid w:val="00C02374"/>
    <w:rsid w:val="00C02513"/>
    <w:rsid w:val="00C02A28"/>
    <w:rsid w:val="00C031A2"/>
    <w:rsid w:val="00C0331C"/>
    <w:rsid w:val="00C03C84"/>
    <w:rsid w:val="00C040CD"/>
    <w:rsid w:val="00C041AF"/>
    <w:rsid w:val="00C045E0"/>
    <w:rsid w:val="00C04637"/>
    <w:rsid w:val="00C04755"/>
    <w:rsid w:val="00C047CF"/>
    <w:rsid w:val="00C04DEF"/>
    <w:rsid w:val="00C04E24"/>
    <w:rsid w:val="00C04E33"/>
    <w:rsid w:val="00C04E63"/>
    <w:rsid w:val="00C04F98"/>
    <w:rsid w:val="00C05712"/>
    <w:rsid w:val="00C05FBD"/>
    <w:rsid w:val="00C06279"/>
    <w:rsid w:val="00C062DF"/>
    <w:rsid w:val="00C0635A"/>
    <w:rsid w:val="00C063B9"/>
    <w:rsid w:val="00C066A9"/>
    <w:rsid w:val="00C06864"/>
    <w:rsid w:val="00C06BA6"/>
    <w:rsid w:val="00C06BE0"/>
    <w:rsid w:val="00C06D8E"/>
    <w:rsid w:val="00C06F86"/>
    <w:rsid w:val="00C0774E"/>
    <w:rsid w:val="00C07A43"/>
    <w:rsid w:val="00C07E9C"/>
    <w:rsid w:val="00C10123"/>
    <w:rsid w:val="00C10427"/>
    <w:rsid w:val="00C107D8"/>
    <w:rsid w:val="00C108B0"/>
    <w:rsid w:val="00C10BF8"/>
    <w:rsid w:val="00C10D54"/>
    <w:rsid w:val="00C10F0C"/>
    <w:rsid w:val="00C10F65"/>
    <w:rsid w:val="00C11304"/>
    <w:rsid w:val="00C1148B"/>
    <w:rsid w:val="00C115BD"/>
    <w:rsid w:val="00C11779"/>
    <w:rsid w:val="00C11AB1"/>
    <w:rsid w:val="00C12622"/>
    <w:rsid w:val="00C13285"/>
    <w:rsid w:val="00C13C11"/>
    <w:rsid w:val="00C14035"/>
    <w:rsid w:val="00C14141"/>
    <w:rsid w:val="00C14198"/>
    <w:rsid w:val="00C145A5"/>
    <w:rsid w:val="00C145AD"/>
    <w:rsid w:val="00C14634"/>
    <w:rsid w:val="00C146D2"/>
    <w:rsid w:val="00C15273"/>
    <w:rsid w:val="00C15658"/>
    <w:rsid w:val="00C157EB"/>
    <w:rsid w:val="00C15E83"/>
    <w:rsid w:val="00C1600B"/>
    <w:rsid w:val="00C16079"/>
    <w:rsid w:val="00C16332"/>
    <w:rsid w:val="00C1657E"/>
    <w:rsid w:val="00C16724"/>
    <w:rsid w:val="00C168A0"/>
    <w:rsid w:val="00C1780C"/>
    <w:rsid w:val="00C1791E"/>
    <w:rsid w:val="00C17C0C"/>
    <w:rsid w:val="00C17F96"/>
    <w:rsid w:val="00C204FD"/>
    <w:rsid w:val="00C20768"/>
    <w:rsid w:val="00C20792"/>
    <w:rsid w:val="00C208EA"/>
    <w:rsid w:val="00C20ED0"/>
    <w:rsid w:val="00C2144B"/>
    <w:rsid w:val="00C21847"/>
    <w:rsid w:val="00C21D38"/>
    <w:rsid w:val="00C21E9E"/>
    <w:rsid w:val="00C2203C"/>
    <w:rsid w:val="00C220AA"/>
    <w:rsid w:val="00C222E0"/>
    <w:rsid w:val="00C2243A"/>
    <w:rsid w:val="00C22444"/>
    <w:rsid w:val="00C2256F"/>
    <w:rsid w:val="00C22AC6"/>
    <w:rsid w:val="00C22B94"/>
    <w:rsid w:val="00C22D79"/>
    <w:rsid w:val="00C23553"/>
    <w:rsid w:val="00C236EA"/>
    <w:rsid w:val="00C237AB"/>
    <w:rsid w:val="00C239FA"/>
    <w:rsid w:val="00C23A66"/>
    <w:rsid w:val="00C23B4D"/>
    <w:rsid w:val="00C23B6B"/>
    <w:rsid w:val="00C2409E"/>
    <w:rsid w:val="00C24454"/>
    <w:rsid w:val="00C24469"/>
    <w:rsid w:val="00C2461E"/>
    <w:rsid w:val="00C24685"/>
    <w:rsid w:val="00C2497B"/>
    <w:rsid w:val="00C24A22"/>
    <w:rsid w:val="00C24A23"/>
    <w:rsid w:val="00C24B03"/>
    <w:rsid w:val="00C24BB2"/>
    <w:rsid w:val="00C24C13"/>
    <w:rsid w:val="00C2503C"/>
    <w:rsid w:val="00C251D7"/>
    <w:rsid w:val="00C257F2"/>
    <w:rsid w:val="00C25867"/>
    <w:rsid w:val="00C25875"/>
    <w:rsid w:val="00C25DA6"/>
    <w:rsid w:val="00C265F0"/>
    <w:rsid w:val="00C26964"/>
    <w:rsid w:val="00C26D4A"/>
    <w:rsid w:val="00C26E27"/>
    <w:rsid w:val="00C27051"/>
    <w:rsid w:val="00C27259"/>
    <w:rsid w:val="00C2738E"/>
    <w:rsid w:val="00C27A1E"/>
    <w:rsid w:val="00C305A8"/>
    <w:rsid w:val="00C30688"/>
    <w:rsid w:val="00C30751"/>
    <w:rsid w:val="00C30C0D"/>
    <w:rsid w:val="00C3110C"/>
    <w:rsid w:val="00C31152"/>
    <w:rsid w:val="00C31239"/>
    <w:rsid w:val="00C31419"/>
    <w:rsid w:val="00C31C3D"/>
    <w:rsid w:val="00C31CE3"/>
    <w:rsid w:val="00C31F07"/>
    <w:rsid w:val="00C320E6"/>
    <w:rsid w:val="00C32237"/>
    <w:rsid w:val="00C32378"/>
    <w:rsid w:val="00C3237C"/>
    <w:rsid w:val="00C32586"/>
    <w:rsid w:val="00C328E9"/>
    <w:rsid w:val="00C329BE"/>
    <w:rsid w:val="00C329F0"/>
    <w:rsid w:val="00C32F82"/>
    <w:rsid w:val="00C33355"/>
    <w:rsid w:val="00C333DE"/>
    <w:rsid w:val="00C3367D"/>
    <w:rsid w:val="00C3394A"/>
    <w:rsid w:val="00C339D5"/>
    <w:rsid w:val="00C33E23"/>
    <w:rsid w:val="00C33F1F"/>
    <w:rsid w:val="00C34262"/>
    <w:rsid w:val="00C34A51"/>
    <w:rsid w:val="00C34B81"/>
    <w:rsid w:val="00C34D58"/>
    <w:rsid w:val="00C35311"/>
    <w:rsid w:val="00C355E8"/>
    <w:rsid w:val="00C35950"/>
    <w:rsid w:val="00C35DF0"/>
    <w:rsid w:val="00C35F32"/>
    <w:rsid w:val="00C36214"/>
    <w:rsid w:val="00C365A7"/>
    <w:rsid w:val="00C36AFE"/>
    <w:rsid w:val="00C36F84"/>
    <w:rsid w:val="00C378D0"/>
    <w:rsid w:val="00C37D7C"/>
    <w:rsid w:val="00C37F3B"/>
    <w:rsid w:val="00C403CB"/>
    <w:rsid w:val="00C41909"/>
    <w:rsid w:val="00C41F2E"/>
    <w:rsid w:val="00C41F40"/>
    <w:rsid w:val="00C42465"/>
    <w:rsid w:val="00C42A92"/>
    <w:rsid w:val="00C42BE3"/>
    <w:rsid w:val="00C42E56"/>
    <w:rsid w:val="00C42ED7"/>
    <w:rsid w:val="00C4338C"/>
    <w:rsid w:val="00C434D1"/>
    <w:rsid w:val="00C43531"/>
    <w:rsid w:val="00C438CF"/>
    <w:rsid w:val="00C43AB1"/>
    <w:rsid w:val="00C43C62"/>
    <w:rsid w:val="00C44360"/>
    <w:rsid w:val="00C443DD"/>
    <w:rsid w:val="00C4495B"/>
    <w:rsid w:val="00C44BBD"/>
    <w:rsid w:val="00C44F12"/>
    <w:rsid w:val="00C44FF2"/>
    <w:rsid w:val="00C45074"/>
    <w:rsid w:val="00C4514D"/>
    <w:rsid w:val="00C451DA"/>
    <w:rsid w:val="00C45E8D"/>
    <w:rsid w:val="00C46343"/>
    <w:rsid w:val="00C46861"/>
    <w:rsid w:val="00C46B28"/>
    <w:rsid w:val="00C46D0A"/>
    <w:rsid w:val="00C46ED5"/>
    <w:rsid w:val="00C46F90"/>
    <w:rsid w:val="00C4742F"/>
    <w:rsid w:val="00C4779F"/>
    <w:rsid w:val="00C47C35"/>
    <w:rsid w:val="00C47D06"/>
    <w:rsid w:val="00C47D34"/>
    <w:rsid w:val="00C47E1C"/>
    <w:rsid w:val="00C47FA4"/>
    <w:rsid w:val="00C50043"/>
    <w:rsid w:val="00C501AC"/>
    <w:rsid w:val="00C50741"/>
    <w:rsid w:val="00C50763"/>
    <w:rsid w:val="00C507A1"/>
    <w:rsid w:val="00C5130B"/>
    <w:rsid w:val="00C516C0"/>
    <w:rsid w:val="00C51E90"/>
    <w:rsid w:val="00C520BF"/>
    <w:rsid w:val="00C521E9"/>
    <w:rsid w:val="00C524DB"/>
    <w:rsid w:val="00C524EB"/>
    <w:rsid w:val="00C52793"/>
    <w:rsid w:val="00C52D2F"/>
    <w:rsid w:val="00C53534"/>
    <w:rsid w:val="00C5362E"/>
    <w:rsid w:val="00C53974"/>
    <w:rsid w:val="00C539F5"/>
    <w:rsid w:val="00C53F01"/>
    <w:rsid w:val="00C5500B"/>
    <w:rsid w:val="00C55018"/>
    <w:rsid w:val="00C5503F"/>
    <w:rsid w:val="00C55583"/>
    <w:rsid w:val="00C55A2D"/>
    <w:rsid w:val="00C55D8F"/>
    <w:rsid w:val="00C5684B"/>
    <w:rsid w:val="00C56FFF"/>
    <w:rsid w:val="00C57040"/>
    <w:rsid w:val="00C57056"/>
    <w:rsid w:val="00C57242"/>
    <w:rsid w:val="00C575E0"/>
    <w:rsid w:val="00C57A5C"/>
    <w:rsid w:val="00C57AAD"/>
    <w:rsid w:val="00C60155"/>
    <w:rsid w:val="00C60156"/>
    <w:rsid w:val="00C603E1"/>
    <w:rsid w:val="00C60409"/>
    <w:rsid w:val="00C6049F"/>
    <w:rsid w:val="00C60A4E"/>
    <w:rsid w:val="00C60BE5"/>
    <w:rsid w:val="00C6113B"/>
    <w:rsid w:val="00C61146"/>
    <w:rsid w:val="00C611C1"/>
    <w:rsid w:val="00C6167E"/>
    <w:rsid w:val="00C61951"/>
    <w:rsid w:val="00C62281"/>
    <w:rsid w:val="00C622C9"/>
    <w:rsid w:val="00C624E0"/>
    <w:rsid w:val="00C625AC"/>
    <w:rsid w:val="00C62629"/>
    <w:rsid w:val="00C629A6"/>
    <w:rsid w:val="00C62B8F"/>
    <w:rsid w:val="00C636D3"/>
    <w:rsid w:val="00C63F24"/>
    <w:rsid w:val="00C6459A"/>
    <w:rsid w:val="00C64976"/>
    <w:rsid w:val="00C649F1"/>
    <w:rsid w:val="00C64A09"/>
    <w:rsid w:val="00C64CAF"/>
    <w:rsid w:val="00C64D09"/>
    <w:rsid w:val="00C64FE1"/>
    <w:rsid w:val="00C650C1"/>
    <w:rsid w:val="00C65121"/>
    <w:rsid w:val="00C65556"/>
    <w:rsid w:val="00C656DD"/>
    <w:rsid w:val="00C6578E"/>
    <w:rsid w:val="00C6599E"/>
    <w:rsid w:val="00C659AC"/>
    <w:rsid w:val="00C65A93"/>
    <w:rsid w:val="00C65BAC"/>
    <w:rsid w:val="00C663D4"/>
    <w:rsid w:val="00C6672A"/>
    <w:rsid w:val="00C668C1"/>
    <w:rsid w:val="00C66AD3"/>
    <w:rsid w:val="00C66BFE"/>
    <w:rsid w:val="00C66DD0"/>
    <w:rsid w:val="00C67E13"/>
    <w:rsid w:val="00C7003B"/>
    <w:rsid w:val="00C70224"/>
    <w:rsid w:val="00C7061A"/>
    <w:rsid w:val="00C70D79"/>
    <w:rsid w:val="00C70F2A"/>
    <w:rsid w:val="00C71326"/>
    <w:rsid w:val="00C71564"/>
    <w:rsid w:val="00C717AB"/>
    <w:rsid w:val="00C718CE"/>
    <w:rsid w:val="00C71BFB"/>
    <w:rsid w:val="00C71D3E"/>
    <w:rsid w:val="00C71DFF"/>
    <w:rsid w:val="00C720B5"/>
    <w:rsid w:val="00C72172"/>
    <w:rsid w:val="00C72480"/>
    <w:rsid w:val="00C724DA"/>
    <w:rsid w:val="00C72641"/>
    <w:rsid w:val="00C726B2"/>
    <w:rsid w:val="00C72709"/>
    <w:rsid w:val="00C728F9"/>
    <w:rsid w:val="00C72D21"/>
    <w:rsid w:val="00C72EF3"/>
    <w:rsid w:val="00C731C8"/>
    <w:rsid w:val="00C7380D"/>
    <w:rsid w:val="00C7449B"/>
    <w:rsid w:val="00C744E2"/>
    <w:rsid w:val="00C745B8"/>
    <w:rsid w:val="00C74650"/>
    <w:rsid w:val="00C74B6A"/>
    <w:rsid w:val="00C74DF1"/>
    <w:rsid w:val="00C74E1F"/>
    <w:rsid w:val="00C75048"/>
    <w:rsid w:val="00C75227"/>
    <w:rsid w:val="00C752AA"/>
    <w:rsid w:val="00C752C6"/>
    <w:rsid w:val="00C75A0A"/>
    <w:rsid w:val="00C75C8E"/>
    <w:rsid w:val="00C75CA2"/>
    <w:rsid w:val="00C75E99"/>
    <w:rsid w:val="00C75EA3"/>
    <w:rsid w:val="00C763CA"/>
    <w:rsid w:val="00C766F1"/>
    <w:rsid w:val="00C76793"/>
    <w:rsid w:val="00C76F36"/>
    <w:rsid w:val="00C77443"/>
    <w:rsid w:val="00C77631"/>
    <w:rsid w:val="00C7772F"/>
    <w:rsid w:val="00C778F9"/>
    <w:rsid w:val="00C77921"/>
    <w:rsid w:val="00C77A0F"/>
    <w:rsid w:val="00C77A59"/>
    <w:rsid w:val="00C80036"/>
    <w:rsid w:val="00C801D4"/>
    <w:rsid w:val="00C805D0"/>
    <w:rsid w:val="00C80897"/>
    <w:rsid w:val="00C80A28"/>
    <w:rsid w:val="00C80AF5"/>
    <w:rsid w:val="00C80ED7"/>
    <w:rsid w:val="00C80F65"/>
    <w:rsid w:val="00C81160"/>
    <w:rsid w:val="00C812D3"/>
    <w:rsid w:val="00C818CF"/>
    <w:rsid w:val="00C82146"/>
    <w:rsid w:val="00C82247"/>
    <w:rsid w:val="00C826AC"/>
    <w:rsid w:val="00C826B5"/>
    <w:rsid w:val="00C82A84"/>
    <w:rsid w:val="00C83209"/>
    <w:rsid w:val="00C833CB"/>
    <w:rsid w:val="00C8356E"/>
    <w:rsid w:val="00C8384D"/>
    <w:rsid w:val="00C838F9"/>
    <w:rsid w:val="00C83BE3"/>
    <w:rsid w:val="00C83DA8"/>
    <w:rsid w:val="00C83E04"/>
    <w:rsid w:val="00C83FC4"/>
    <w:rsid w:val="00C841DF"/>
    <w:rsid w:val="00C8424C"/>
    <w:rsid w:val="00C848A3"/>
    <w:rsid w:val="00C84998"/>
    <w:rsid w:val="00C849EB"/>
    <w:rsid w:val="00C84B07"/>
    <w:rsid w:val="00C84E90"/>
    <w:rsid w:val="00C84EBE"/>
    <w:rsid w:val="00C85292"/>
    <w:rsid w:val="00C85351"/>
    <w:rsid w:val="00C853F2"/>
    <w:rsid w:val="00C8569E"/>
    <w:rsid w:val="00C85781"/>
    <w:rsid w:val="00C86337"/>
    <w:rsid w:val="00C86941"/>
    <w:rsid w:val="00C86DE3"/>
    <w:rsid w:val="00C87540"/>
    <w:rsid w:val="00C87EC0"/>
    <w:rsid w:val="00C90015"/>
    <w:rsid w:val="00C902ED"/>
    <w:rsid w:val="00C90595"/>
    <w:rsid w:val="00C9062E"/>
    <w:rsid w:val="00C906BF"/>
    <w:rsid w:val="00C909AE"/>
    <w:rsid w:val="00C90BFC"/>
    <w:rsid w:val="00C910E3"/>
    <w:rsid w:val="00C91AED"/>
    <w:rsid w:val="00C91BEA"/>
    <w:rsid w:val="00C91D5C"/>
    <w:rsid w:val="00C922A9"/>
    <w:rsid w:val="00C924B3"/>
    <w:rsid w:val="00C92573"/>
    <w:rsid w:val="00C927DB"/>
    <w:rsid w:val="00C9289D"/>
    <w:rsid w:val="00C92A46"/>
    <w:rsid w:val="00C92BF9"/>
    <w:rsid w:val="00C9371C"/>
    <w:rsid w:val="00C93CF3"/>
    <w:rsid w:val="00C93DCD"/>
    <w:rsid w:val="00C9414C"/>
    <w:rsid w:val="00C941A7"/>
    <w:rsid w:val="00C942D2"/>
    <w:rsid w:val="00C94521"/>
    <w:rsid w:val="00C9454D"/>
    <w:rsid w:val="00C9455F"/>
    <w:rsid w:val="00C949C7"/>
    <w:rsid w:val="00C952AF"/>
    <w:rsid w:val="00C953CA"/>
    <w:rsid w:val="00C956AD"/>
    <w:rsid w:val="00C956F7"/>
    <w:rsid w:val="00C95807"/>
    <w:rsid w:val="00C95D75"/>
    <w:rsid w:val="00C95F90"/>
    <w:rsid w:val="00C966B7"/>
    <w:rsid w:val="00C9671F"/>
    <w:rsid w:val="00C9689A"/>
    <w:rsid w:val="00C96BA3"/>
    <w:rsid w:val="00C96D9C"/>
    <w:rsid w:val="00C96DA4"/>
    <w:rsid w:val="00C96E56"/>
    <w:rsid w:val="00C97327"/>
    <w:rsid w:val="00C9737A"/>
    <w:rsid w:val="00C973C4"/>
    <w:rsid w:val="00C9782C"/>
    <w:rsid w:val="00CA0244"/>
    <w:rsid w:val="00CA0361"/>
    <w:rsid w:val="00CA039D"/>
    <w:rsid w:val="00CA03DE"/>
    <w:rsid w:val="00CA0AA4"/>
    <w:rsid w:val="00CA0AF0"/>
    <w:rsid w:val="00CA0D64"/>
    <w:rsid w:val="00CA11D2"/>
    <w:rsid w:val="00CA12C5"/>
    <w:rsid w:val="00CA1717"/>
    <w:rsid w:val="00CA1840"/>
    <w:rsid w:val="00CA1924"/>
    <w:rsid w:val="00CA1946"/>
    <w:rsid w:val="00CA1C93"/>
    <w:rsid w:val="00CA2135"/>
    <w:rsid w:val="00CA22DC"/>
    <w:rsid w:val="00CA2D2C"/>
    <w:rsid w:val="00CA2F61"/>
    <w:rsid w:val="00CA2F89"/>
    <w:rsid w:val="00CA3424"/>
    <w:rsid w:val="00CA35E9"/>
    <w:rsid w:val="00CA360E"/>
    <w:rsid w:val="00CA3CE8"/>
    <w:rsid w:val="00CA3D96"/>
    <w:rsid w:val="00CA3E61"/>
    <w:rsid w:val="00CA3EAC"/>
    <w:rsid w:val="00CA4343"/>
    <w:rsid w:val="00CA45BD"/>
    <w:rsid w:val="00CA505E"/>
    <w:rsid w:val="00CA528E"/>
    <w:rsid w:val="00CA52CA"/>
    <w:rsid w:val="00CA530F"/>
    <w:rsid w:val="00CA5459"/>
    <w:rsid w:val="00CA5AF4"/>
    <w:rsid w:val="00CA5B92"/>
    <w:rsid w:val="00CA5D0F"/>
    <w:rsid w:val="00CA5D2F"/>
    <w:rsid w:val="00CA62F0"/>
    <w:rsid w:val="00CA63DE"/>
    <w:rsid w:val="00CA6C41"/>
    <w:rsid w:val="00CA6F7A"/>
    <w:rsid w:val="00CA6FF5"/>
    <w:rsid w:val="00CA7234"/>
    <w:rsid w:val="00CA7401"/>
    <w:rsid w:val="00CA7406"/>
    <w:rsid w:val="00CA79B6"/>
    <w:rsid w:val="00CA7AA3"/>
    <w:rsid w:val="00CA7DE7"/>
    <w:rsid w:val="00CB004F"/>
    <w:rsid w:val="00CB0717"/>
    <w:rsid w:val="00CB0B4B"/>
    <w:rsid w:val="00CB0DE1"/>
    <w:rsid w:val="00CB0EB6"/>
    <w:rsid w:val="00CB1305"/>
    <w:rsid w:val="00CB1416"/>
    <w:rsid w:val="00CB143D"/>
    <w:rsid w:val="00CB162C"/>
    <w:rsid w:val="00CB1E3A"/>
    <w:rsid w:val="00CB237D"/>
    <w:rsid w:val="00CB27C3"/>
    <w:rsid w:val="00CB27CE"/>
    <w:rsid w:val="00CB2A92"/>
    <w:rsid w:val="00CB2D87"/>
    <w:rsid w:val="00CB2F69"/>
    <w:rsid w:val="00CB309B"/>
    <w:rsid w:val="00CB315E"/>
    <w:rsid w:val="00CB34EC"/>
    <w:rsid w:val="00CB36EA"/>
    <w:rsid w:val="00CB384B"/>
    <w:rsid w:val="00CB3910"/>
    <w:rsid w:val="00CB398C"/>
    <w:rsid w:val="00CB3CE1"/>
    <w:rsid w:val="00CB3EA8"/>
    <w:rsid w:val="00CB43A8"/>
    <w:rsid w:val="00CB4E45"/>
    <w:rsid w:val="00CB4FB6"/>
    <w:rsid w:val="00CB53E4"/>
    <w:rsid w:val="00CB55FC"/>
    <w:rsid w:val="00CB5681"/>
    <w:rsid w:val="00CB5719"/>
    <w:rsid w:val="00CB57F2"/>
    <w:rsid w:val="00CB59C0"/>
    <w:rsid w:val="00CB5A94"/>
    <w:rsid w:val="00CB5EE6"/>
    <w:rsid w:val="00CB5FE7"/>
    <w:rsid w:val="00CB60CC"/>
    <w:rsid w:val="00CB6839"/>
    <w:rsid w:val="00CB685C"/>
    <w:rsid w:val="00CB7653"/>
    <w:rsid w:val="00CB7A52"/>
    <w:rsid w:val="00CC01D2"/>
    <w:rsid w:val="00CC03DE"/>
    <w:rsid w:val="00CC0640"/>
    <w:rsid w:val="00CC0BF0"/>
    <w:rsid w:val="00CC0CBF"/>
    <w:rsid w:val="00CC12CA"/>
    <w:rsid w:val="00CC18CE"/>
    <w:rsid w:val="00CC1A36"/>
    <w:rsid w:val="00CC1DF2"/>
    <w:rsid w:val="00CC1F59"/>
    <w:rsid w:val="00CC2190"/>
    <w:rsid w:val="00CC2B95"/>
    <w:rsid w:val="00CC2E26"/>
    <w:rsid w:val="00CC2E9E"/>
    <w:rsid w:val="00CC2F24"/>
    <w:rsid w:val="00CC2F30"/>
    <w:rsid w:val="00CC332C"/>
    <w:rsid w:val="00CC3C26"/>
    <w:rsid w:val="00CC40E6"/>
    <w:rsid w:val="00CC445E"/>
    <w:rsid w:val="00CC4897"/>
    <w:rsid w:val="00CC4B16"/>
    <w:rsid w:val="00CC4D7F"/>
    <w:rsid w:val="00CC4D9F"/>
    <w:rsid w:val="00CC4ED8"/>
    <w:rsid w:val="00CC501C"/>
    <w:rsid w:val="00CC55ED"/>
    <w:rsid w:val="00CC562E"/>
    <w:rsid w:val="00CC569E"/>
    <w:rsid w:val="00CC578B"/>
    <w:rsid w:val="00CC5EC5"/>
    <w:rsid w:val="00CC5F2F"/>
    <w:rsid w:val="00CC6204"/>
    <w:rsid w:val="00CC6369"/>
    <w:rsid w:val="00CC63C2"/>
    <w:rsid w:val="00CC6807"/>
    <w:rsid w:val="00CC6A17"/>
    <w:rsid w:val="00CC6C44"/>
    <w:rsid w:val="00CC6CD2"/>
    <w:rsid w:val="00CC70A0"/>
    <w:rsid w:val="00CC75FA"/>
    <w:rsid w:val="00CC7A60"/>
    <w:rsid w:val="00CC7BD8"/>
    <w:rsid w:val="00CD005A"/>
    <w:rsid w:val="00CD028F"/>
    <w:rsid w:val="00CD0406"/>
    <w:rsid w:val="00CD0CCB"/>
    <w:rsid w:val="00CD0CD2"/>
    <w:rsid w:val="00CD0D6B"/>
    <w:rsid w:val="00CD0D97"/>
    <w:rsid w:val="00CD1201"/>
    <w:rsid w:val="00CD1519"/>
    <w:rsid w:val="00CD15D3"/>
    <w:rsid w:val="00CD197E"/>
    <w:rsid w:val="00CD1B29"/>
    <w:rsid w:val="00CD1B96"/>
    <w:rsid w:val="00CD1D11"/>
    <w:rsid w:val="00CD2279"/>
    <w:rsid w:val="00CD24FB"/>
    <w:rsid w:val="00CD25B0"/>
    <w:rsid w:val="00CD2609"/>
    <w:rsid w:val="00CD29F5"/>
    <w:rsid w:val="00CD2DEB"/>
    <w:rsid w:val="00CD2E00"/>
    <w:rsid w:val="00CD2E2E"/>
    <w:rsid w:val="00CD3209"/>
    <w:rsid w:val="00CD33B6"/>
    <w:rsid w:val="00CD3481"/>
    <w:rsid w:val="00CD37B0"/>
    <w:rsid w:val="00CD387B"/>
    <w:rsid w:val="00CD3C58"/>
    <w:rsid w:val="00CD3CC1"/>
    <w:rsid w:val="00CD3F6E"/>
    <w:rsid w:val="00CD4021"/>
    <w:rsid w:val="00CD403E"/>
    <w:rsid w:val="00CD4071"/>
    <w:rsid w:val="00CD4537"/>
    <w:rsid w:val="00CD456A"/>
    <w:rsid w:val="00CD45EB"/>
    <w:rsid w:val="00CD471E"/>
    <w:rsid w:val="00CD489F"/>
    <w:rsid w:val="00CD502E"/>
    <w:rsid w:val="00CD5188"/>
    <w:rsid w:val="00CD5282"/>
    <w:rsid w:val="00CD535E"/>
    <w:rsid w:val="00CD5A23"/>
    <w:rsid w:val="00CD5C9D"/>
    <w:rsid w:val="00CD5D8F"/>
    <w:rsid w:val="00CD65C6"/>
    <w:rsid w:val="00CD6763"/>
    <w:rsid w:val="00CD6B8C"/>
    <w:rsid w:val="00CD6E60"/>
    <w:rsid w:val="00CD6E85"/>
    <w:rsid w:val="00CD6FAC"/>
    <w:rsid w:val="00CD700B"/>
    <w:rsid w:val="00CD71FF"/>
    <w:rsid w:val="00CD728C"/>
    <w:rsid w:val="00CD72B1"/>
    <w:rsid w:val="00CD7450"/>
    <w:rsid w:val="00CD7577"/>
    <w:rsid w:val="00CD772D"/>
    <w:rsid w:val="00CD7981"/>
    <w:rsid w:val="00CD7AB3"/>
    <w:rsid w:val="00CD7C16"/>
    <w:rsid w:val="00CE0057"/>
    <w:rsid w:val="00CE0184"/>
    <w:rsid w:val="00CE05C6"/>
    <w:rsid w:val="00CE06F0"/>
    <w:rsid w:val="00CE07F0"/>
    <w:rsid w:val="00CE08D7"/>
    <w:rsid w:val="00CE10A4"/>
    <w:rsid w:val="00CE1189"/>
    <w:rsid w:val="00CE11A9"/>
    <w:rsid w:val="00CE2963"/>
    <w:rsid w:val="00CE3171"/>
    <w:rsid w:val="00CE31A2"/>
    <w:rsid w:val="00CE31DE"/>
    <w:rsid w:val="00CE356B"/>
    <w:rsid w:val="00CE389D"/>
    <w:rsid w:val="00CE3BCD"/>
    <w:rsid w:val="00CE3DD5"/>
    <w:rsid w:val="00CE3F85"/>
    <w:rsid w:val="00CE3FEA"/>
    <w:rsid w:val="00CE4228"/>
    <w:rsid w:val="00CE43C0"/>
    <w:rsid w:val="00CE4664"/>
    <w:rsid w:val="00CE4827"/>
    <w:rsid w:val="00CE4AC8"/>
    <w:rsid w:val="00CE4E36"/>
    <w:rsid w:val="00CE51B7"/>
    <w:rsid w:val="00CE526B"/>
    <w:rsid w:val="00CE53B3"/>
    <w:rsid w:val="00CE5665"/>
    <w:rsid w:val="00CE5A5F"/>
    <w:rsid w:val="00CE5BF6"/>
    <w:rsid w:val="00CE628D"/>
    <w:rsid w:val="00CE63F6"/>
    <w:rsid w:val="00CE6639"/>
    <w:rsid w:val="00CE67C0"/>
    <w:rsid w:val="00CE6D0E"/>
    <w:rsid w:val="00CE6E8E"/>
    <w:rsid w:val="00CE6ED2"/>
    <w:rsid w:val="00CE6F36"/>
    <w:rsid w:val="00CE7C27"/>
    <w:rsid w:val="00CE7E95"/>
    <w:rsid w:val="00CF00B0"/>
    <w:rsid w:val="00CF03CE"/>
    <w:rsid w:val="00CF0400"/>
    <w:rsid w:val="00CF06E0"/>
    <w:rsid w:val="00CF11CF"/>
    <w:rsid w:val="00CF13FF"/>
    <w:rsid w:val="00CF150A"/>
    <w:rsid w:val="00CF1514"/>
    <w:rsid w:val="00CF17F6"/>
    <w:rsid w:val="00CF1A06"/>
    <w:rsid w:val="00CF1B4D"/>
    <w:rsid w:val="00CF1C71"/>
    <w:rsid w:val="00CF1E1C"/>
    <w:rsid w:val="00CF2881"/>
    <w:rsid w:val="00CF2915"/>
    <w:rsid w:val="00CF2A9D"/>
    <w:rsid w:val="00CF2C3A"/>
    <w:rsid w:val="00CF2EE9"/>
    <w:rsid w:val="00CF2F71"/>
    <w:rsid w:val="00CF3243"/>
    <w:rsid w:val="00CF3513"/>
    <w:rsid w:val="00CF3955"/>
    <w:rsid w:val="00CF3B2E"/>
    <w:rsid w:val="00CF3E70"/>
    <w:rsid w:val="00CF4051"/>
    <w:rsid w:val="00CF4065"/>
    <w:rsid w:val="00CF43C9"/>
    <w:rsid w:val="00CF4806"/>
    <w:rsid w:val="00CF4B00"/>
    <w:rsid w:val="00CF4DD2"/>
    <w:rsid w:val="00CF4F0B"/>
    <w:rsid w:val="00CF5129"/>
    <w:rsid w:val="00CF560F"/>
    <w:rsid w:val="00CF6554"/>
    <w:rsid w:val="00CF6600"/>
    <w:rsid w:val="00CF6A25"/>
    <w:rsid w:val="00CF701B"/>
    <w:rsid w:val="00CF70BC"/>
    <w:rsid w:val="00CF7167"/>
    <w:rsid w:val="00CF7259"/>
    <w:rsid w:val="00CF7485"/>
    <w:rsid w:val="00CF74EE"/>
    <w:rsid w:val="00CF75F4"/>
    <w:rsid w:val="00CF7947"/>
    <w:rsid w:val="00CF7CBD"/>
    <w:rsid w:val="00CF7DF7"/>
    <w:rsid w:val="00D00039"/>
    <w:rsid w:val="00D0011A"/>
    <w:rsid w:val="00D00234"/>
    <w:rsid w:val="00D00528"/>
    <w:rsid w:val="00D00E40"/>
    <w:rsid w:val="00D01015"/>
    <w:rsid w:val="00D01018"/>
    <w:rsid w:val="00D0160A"/>
    <w:rsid w:val="00D01F76"/>
    <w:rsid w:val="00D0244E"/>
    <w:rsid w:val="00D024A5"/>
    <w:rsid w:val="00D0284E"/>
    <w:rsid w:val="00D0287C"/>
    <w:rsid w:val="00D02C89"/>
    <w:rsid w:val="00D02DA9"/>
    <w:rsid w:val="00D0300F"/>
    <w:rsid w:val="00D03461"/>
    <w:rsid w:val="00D0388F"/>
    <w:rsid w:val="00D0399E"/>
    <w:rsid w:val="00D03AB0"/>
    <w:rsid w:val="00D04040"/>
    <w:rsid w:val="00D046CF"/>
    <w:rsid w:val="00D046FE"/>
    <w:rsid w:val="00D047E1"/>
    <w:rsid w:val="00D04901"/>
    <w:rsid w:val="00D04A8B"/>
    <w:rsid w:val="00D04AA2"/>
    <w:rsid w:val="00D04D9E"/>
    <w:rsid w:val="00D04DDD"/>
    <w:rsid w:val="00D0508B"/>
    <w:rsid w:val="00D0531F"/>
    <w:rsid w:val="00D05509"/>
    <w:rsid w:val="00D05622"/>
    <w:rsid w:val="00D063C1"/>
    <w:rsid w:val="00D06BC8"/>
    <w:rsid w:val="00D06BD7"/>
    <w:rsid w:val="00D06F22"/>
    <w:rsid w:val="00D06F78"/>
    <w:rsid w:val="00D06FFD"/>
    <w:rsid w:val="00D070E1"/>
    <w:rsid w:val="00D072BC"/>
    <w:rsid w:val="00D07509"/>
    <w:rsid w:val="00D077AC"/>
    <w:rsid w:val="00D07819"/>
    <w:rsid w:val="00D07A0D"/>
    <w:rsid w:val="00D07F5D"/>
    <w:rsid w:val="00D101B1"/>
    <w:rsid w:val="00D10465"/>
    <w:rsid w:val="00D10802"/>
    <w:rsid w:val="00D108EE"/>
    <w:rsid w:val="00D10D92"/>
    <w:rsid w:val="00D111AD"/>
    <w:rsid w:val="00D1127B"/>
    <w:rsid w:val="00D11948"/>
    <w:rsid w:val="00D11B11"/>
    <w:rsid w:val="00D11B56"/>
    <w:rsid w:val="00D11DCC"/>
    <w:rsid w:val="00D121F5"/>
    <w:rsid w:val="00D12304"/>
    <w:rsid w:val="00D1241F"/>
    <w:rsid w:val="00D12978"/>
    <w:rsid w:val="00D1299B"/>
    <w:rsid w:val="00D12A2F"/>
    <w:rsid w:val="00D12D06"/>
    <w:rsid w:val="00D1393D"/>
    <w:rsid w:val="00D139BA"/>
    <w:rsid w:val="00D13CED"/>
    <w:rsid w:val="00D13E41"/>
    <w:rsid w:val="00D13E5F"/>
    <w:rsid w:val="00D13E9D"/>
    <w:rsid w:val="00D142C4"/>
    <w:rsid w:val="00D14871"/>
    <w:rsid w:val="00D155B8"/>
    <w:rsid w:val="00D156C2"/>
    <w:rsid w:val="00D156CB"/>
    <w:rsid w:val="00D1572F"/>
    <w:rsid w:val="00D1593A"/>
    <w:rsid w:val="00D15AC4"/>
    <w:rsid w:val="00D15BD4"/>
    <w:rsid w:val="00D161CC"/>
    <w:rsid w:val="00D16620"/>
    <w:rsid w:val="00D168E6"/>
    <w:rsid w:val="00D16909"/>
    <w:rsid w:val="00D16ABC"/>
    <w:rsid w:val="00D16B4F"/>
    <w:rsid w:val="00D16BB5"/>
    <w:rsid w:val="00D16D13"/>
    <w:rsid w:val="00D2023A"/>
    <w:rsid w:val="00D205A2"/>
    <w:rsid w:val="00D20A39"/>
    <w:rsid w:val="00D20D88"/>
    <w:rsid w:val="00D215D9"/>
    <w:rsid w:val="00D21644"/>
    <w:rsid w:val="00D21932"/>
    <w:rsid w:val="00D21BBA"/>
    <w:rsid w:val="00D21FD7"/>
    <w:rsid w:val="00D222BB"/>
    <w:rsid w:val="00D22A33"/>
    <w:rsid w:val="00D22AEE"/>
    <w:rsid w:val="00D22CCC"/>
    <w:rsid w:val="00D22D41"/>
    <w:rsid w:val="00D22EF1"/>
    <w:rsid w:val="00D2311B"/>
    <w:rsid w:val="00D23A2F"/>
    <w:rsid w:val="00D23BC7"/>
    <w:rsid w:val="00D23E34"/>
    <w:rsid w:val="00D23F4D"/>
    <w:rsid w:val="00D24359"/>
    <w:rsid w:val="00D2468C"/>
    <w:rsid w:val="00D24BD0"/>
    <w:rsid w:val="00D2525B"/>
    <w:rsid w:val="00D2526C"/>
    <w:rsid w:val="00D253EF"/>
    <w:rsid w:val="00D25440"/>
    <w:rsid w:val="00D25799"/>
    <w:rsid w:val="00D2590D"/>
    <w:rsid w:val="00D261BF"/>
    <w:rsid w:val="00D26481"/>
    <w:rsid w:val="00D26992"/>
    <w:rsid w:val="00D269A0"/>
    <w:rsid w:val="00D26A35"/>
    <w:rsid w:val="00D26AD3"/>
    <w:rsid w:val="00D271C7"/>
    <w:rsid w:val="00D27408"/>
    <w:rsid w:val="00D27B8A"/>
    <w:rsid w:val="00D27C46"/>
    <w:rsid w:val="00D27CF0"/>
    <w:rsid w:val="00D27F4F"/>
    <w:rsid w:val="00D30008"/>
    <w:rsid w:val="00D3055E"/>
    <w:rsid w:val="00D30688"/>
    <w:rsid w:val="00D306EE"/>
    <w:rsid w:val="00D3088B"/>
    <w:rsid w:val="00D308AF"/>
    <w:rsid w:val="00D30966"/>
    <w:rsid w:val="00D30DF2"/>
    <w:rsid w:val="00D30EC6"/>
    <w:rsid w:val="00D3194F"/>
    <w:rsid w:val="00D31D0E"/>
    <w:rsid w:val="00D334FB"/>
    <w:rsid w:val="00D33572"/>
    <w:rsid w:val="00D33634"/>
    <w:rsid w:val="00D336F0"/>
    <w:rsid w:val="00D3374E"/>
    <w:rsid w:val="00D338CB"/>
    <w:rsid w:val="00D33A11"/>
    <w:rsid w:val="00D34010"/>
    <w:rsid w:val="00D342E5"/>
    <w:rsid w:val="00D3441C"/>
    <w:rsid w:val="00D34459"/>
    <w:rsid w:val="00D3462C"/>
    <w:rsid w:val="00D346AC"/>
    <w:rsid w:val="00D348F8"/>
    <w:rsid w:val="00D34B37"/>
    <w:rsid w:val="00D34B5A"/>
    <w:rsid w:val="00D34C4B"/>
    <w:rsid w:val="00D34E7C"/>
    <w:rsid w:val="00D35036"/>
    <w:rsid w:val="00D3518D"/>
    <w:rsid w:val="00D35544"/>
    <w:rsid w:val="00D35796"/>
    <w:rsid w:val="00D35861"/>
    <w:rsid w:val="00D358E6"/>
    <w:rsid w:val="00D359D4"/>
    <w:rsid w:val="00D35AAF"/>
    <w:rsid w:val="00D35ABE"/>
    <w:rsid w:val="00D35AFF"/>
    <w:rsid w:val="00D35EB1"/>
    <w:rsid w:val="00D361CE"/>
    <w:rsid w:val="00D36746"/>
    <w:rsid w:val="00D36782"/>
    <w:rsid w:val="00D3698F"/>
    <w:rsid w:val="00D3711C"/>
    <w:rsid w:val="00D379F3"/>
    <w:rsid w:val="00D37A7C"/>
    <w:rsid w:val="00D37B48"/>
    <w:rsid w:val="00D40018"/>
    <w:rsid w:val="00D400D8"/>
    <w:rsid w:val="00D400F3"/>
    <w:rsid w:val="00D401C4"/>
    <w:rsid w:val="00D402D4"/>
    <w:rsid w:val="00D40988"/>
    <w:rsid w:val="00D40B70"/>
    <w:rsid w:val="00D40BAE"/>
    <w:rsid w:val="00D40D93"/>
    <w:rsid w:val="00D40F58"/>
    <w:rsid w:val="00D412B7"/>
    <w:rsid w:val="00D4178C"/>
    <w:rsid w:val="00D41851"/>
    <w:rsid w:val="00D41CD5"/>
    <w:rsid w:val="00D41DA4"/>
    <w:rsid w:val="00D4222C"/>
    <w:rsid w:val="00D43350"/>
    <w:rsid w:val="00D43464"/>
    <w:rsid w:val="00D4362E"/>
    <w:rsid w:val="00D43B52"/>
    <w:rsid w:val="00D43CEB"/>
    <w:rsid w:val="00D43D6A"/>
    <w:rsid w:val="00D43EEF"/>
    <w:rsid w:val="00D441CE"/>
    <w:rsid w:val="00D44584"/>
    <w:rsid w:val="00D44671"/>
    <w:rsid w:val="00D44D07"/>
    <w:rsid w:val="00D44F45"/>
    <w:rsid w:val="00D45418"/>
    <w:rsid w:val="00D454FE"/>
    <w:rsid w:val="00D457C4"/>
    <w:rsid w:val="00D458F8"/>
    <w:rsid w:val="00D45B4E"/>
    <w:rsid w:val="00D45F55"/>
    <w:rsid w:val="00D46482"/>
    <w:rsid w:val="00D464AD"/>
    <w:rsid w:val="00D46D33"/>
    <w:rsid w:val="00D46E69"/>
    <w:rsid w:val="00D474F7"/>
    <w:rsid w:val="00D47931"/>
    <w:rsid w:val="00D47BBB"/>
    <w:rsid w:val="00D47CC0"/>
    <w:rsid w:val="00D50146"/>
    <w:rsid w:val="00D50273"/>
    <w:rsid w:val="00D50499"/>
    <w:rsid w:val="00D506AE"/>
    <w:rsid w:val="00D509EA"/>
    <w:rsid w:val="00D50CD7"/>
    <w:rsid w:val="00D5114B"/>
    <w:rsid w:val="00D5137A"/>
    <w:rsid w:val="00D51449"/>
    <w:rsid w:val="00D51962"/>
    <w:rsid w:val="00D51B1D"/>
    <w:rsid w:val="00D52073"/>
    <w:rsid w:val="00D52093"/>
    <w:rsid w:val="00D5213A"/>
    <w:rsid w:val="00D5248A"/>
    <w:rsid w:val="00D527FE"/>
    <w:rsid w:val="00D52928"/>
    <w:rsid w:val="00D52999"/>
    <w:rsid w:val="00D52D85"/>
    <w:rsid w:val="00D52E3C"/>
    <w:rsid w:val="00D52F54"/>
    <w:rsid w:val="00D52F86"/>
    <w:rsid w:val="00D52FC8"/>
    <w:rsid w:val="00D534C2"/>
    <w:rsid w:val="00D538DC"/>
    <w:rsid w:val="00D53944"/>
    <w:rsid w:val="00D53ACB"/>
    <w:rsid w:val="00D53CDA"/>
    <w:rsid w:val="00D54230"/>
    <w:rsid w:val="00D54678"/>
    <w:rsid w:val="00D54831"/>
    <w:rsid w:val="00D54927"/>
    <w:rsid w:val="00D54D2C"/>
    <w:rsid w:val="00D55403"/>
    <w:rsid w:val="00D55780"/>
    <w:rsid w:val="00D55AD0"/>
    <w:rsid w:val="00D55D68"/>
    <w:rsid w:val="00D56010"/>
    <w:rsid w:val="00D5638E"/>
    <w:rsid w:val="00D5641E"/>
    <w:rsid w:val="00D56461"/>
    <w:rsid w:val="00D56500"/>
    <w:rsid w:val="00D566E0"/>
    <w:rsid w:val="00D568A6"/>
    <w:rsid w:val="00D568E3"/>
    <w:rsid w:val="00D56DEF"/>
    <w:rsid w:val="00D57269"/>
    <w:rsid w:val="00D575BA"/>
    <w:rsid w:val="00D57B69"/>
    <w:rsid w:val="00D57CFD"/>
    <w:rsid w:val="00D57E50"/>
    <w:rsid w:val="00D607FC"/>
    <w:rsid w:val="00D609D9"/>
    <w:rsid w:val="00D60A7D"/>
    <w:rsid w:val="00D60A8B"/>
    <w:rsid w:val="00D60C22"/>
    <w:rsid w:val="00D60C34"/>
    <w:rsid w:val="00D616F6"/>
    <w:rsid w:val="00D61B3B"/>
    <w:rsid w:val="00D623EE"/>
    <w:rsid w:val="00D62470"/>
    <w:rsid w:val="00D62658"/>
    <w:rsid w:val="00D62AAB"/>
    <w:rsid w:val="00D62AB7"/>
    <w:rsid w:val="00D62BB0"/>
    <w:rsid w:val="00D62C08"/>
    <w:rsid w:val="00D62E9D"/>
    <w:rsid w:val="00D63171"/>
    <w:rsid w:val="00D631AC"/>
    <w:rsid w:val="00D63318"/>
    <w:rsid w:val="00D633B1"/>
    <w:rsid w:val="00D63736"/>
    <w:rsid w:val="00D63868"/>
    <w:rsid w:val="00D6390B"/>
    <w:rsid w:val="00D63FA3"/>
    <w:rsid w:val="00D63FB1"/>
    <w:rsid w:val="00D64070"/>
    <w:rsid w:val="00D64075"/>
    <w:rsid w:val="00D64145"/>
    <w:rsid w:val="00D643EC"/>
    <w:rsid w:val="00D6441A"/>
    <w:rsid w:val="00D6444D"/>
    <w:rsid w:val="00D644B6"/>
    <w:rsid w:val="00D6467D"/>
    <w:rsid w:val="00D64DEF"/>
    <w:rsid w:val="00D64F23"/>
    <w:rsid w:val="00D6504D"/>
    <w:rsid w:val="00D651C1"/>
    <w:rsid w:val="00D65DBD"/>
    <w:rsid w:val="00D65EA2"/>
    <w:rsid w:val="00D65F32"/>
    <w:rsid w:val="00D66186"/>
    <w:rsid w:val="00D66243"/>
    <w:rsid w:val="00D663D1"/>
    <w:rsid w:val="00D66608"/>
    <w:rsid w:val="00D66B05"/>
    <w:rsid w:val="00D66F8A"/>
    <w:rsid w:val="00D67553"/>
    <w:rsid w:val="00D6758A"/>
    <w:rsid w:val="00D67874"/>
    <w:rsid w:val="00D678AF"/>
    <w:rsid w:val="00D67AD4"/>
    <w:rsid w:val="00D67D5A"/>
    <w:rsid w:val="00D702C9"/>
    <w:rsid w:val="00D7063E"/>
    <w:rsid w:val="00D70F34"/>
    <w:rsid w:val="00D71148"/>
    <w:rsid w:val="00D71177"/>
    <w:rsid w:val="00D71268"/>
    <w:rsid w:val="00D71603"/>
    <w:rsid w:val="00D71663"/>
    <w:rsid w:val="00D71742"/>
    <w:rsid w:val="00D7181A"/>
    <w:rsid w:val="00D71ADB"/>
    <w:rsid w:val="00D71C9A"/>
    <w:rsid w:val="00D71E0B"/>
    <w:rsid w:val="00D722CB"/>
    <w:rsid w:val="00D723CF"/>
    <w:rsid w:val="00D723FD"/>
    <w:rsid w:val="00D7280C"/>
    <w:rsid w:val="00D72A4E"/>
    <w:rsid w:val="00D72B0B"/>
    <w:rsid w:val="00D73600"/>
    <w:rsid w:val="00D7369B"/>
    <w:rsid w:val="00D7412A"/>
    <w:rsid w:val="00D746B7"/>
    <w:rsid w:val="00D74A17"/>
    <w:rsid w:val="00D74EAE"/>
    <w:rsid w:val="00D74FC7"/>
    <w:rsid w:val="00D750C4"/>
    <w:rsid w:val="00D7556E"/>
    <w:rsid w:val="00D75699"/>
    <w:rsid w:val="00D7574E"/>
    <w:rsid w:val="00D7586C"/>
    <w:rsid w:val="00D76243"/>
    <w:rsid w:val="00D764C8"/>
    <w:rsid w:val="00D7652A"/>
    <w:rsid w:val="00D76752"/>
    <w:rsid w:val="00D76DFB"/>
    <w:rsid w:val="00D7725A"/>
    <w:rsid w:val="00D77533"/>
    <w:rsid w:val="00D77621"/>
    <w:rsid w:val="00D777DB"/>
    <w:rsid w:val="00D779FA"/>
    <w:rsid w:val="00D805C3"/>
    <w:rsid w:val="00D80DE5"/>
    <w:rsid w:val="00D8109A"/>
    <w:rsid w:val="00D8117A"/>
    <w:rsid w:val="00D8125C"/>
    <w:rsid w:val="00D81392"/>
    <w:rsid w:val="00D814D0"/>
    <w:rsid w:val="00D8175E"/>
    <w:rsid w:val="00D817DC"/>
    <w:rsid w:val="00D81848"/>
    <w:rsid w:val="00D82682"/>
    <w:rsid w:val="00D82863"/>
    <w:rsid w:val="00D82C22"/>
    <w:rsid w:val="00D82F45"/>
    <w:rsid w:val="00D830AF"/>
    <w:rsid w:val="00D835B9"/>
    <w:rsid w:val="00D835CC"/>
    <w:rsid w:val="00D836CE"/>
    <w:rsid w:val="00D8383D"/>
    <w:rsid w:val="00D83B21"/>
    <w:rsid w:val="00D83C2A"/>
    <w:rsid w:val="00D83D37"/>
    <w:rsid w:val="00D83DC1"/>
    <w:rsid w:val="00D83EDF"/>
    <w:rsid w:val="00D83F43"/>
    <w:rsid w:val="00D840D5"/>
    <w:rsid w:val="00D845B5"/>
    <w:rsid w:val="00D845E3"/>
    <w:rsid w:val="00D847BA"/>
    <w:rsid w:val="00D84946"/>
    <w:rsid w:val="00D855DD"/>
    <w:rsid w:val="00D857DC"/>
    <w:rsid w:val="00D85999"/>
    <w:rsid w:val="00D85CD5"/>
    <w:rsid w:val="00D85E69"/>
    <w:rsid w:val="00D864E2"/>
    <w:rsid w:val="00D86F78"/>
    <w:rsid w:val="00D87190"/>
    <w:rsid w:val="00D87D94"/>
    <w:rsid w:val="00D87DFD"/>
    <w:rsid w:val="00D87E66"/>
    <w:rsid w:val="00D87F90"/>
    <w:rsid w:val="00D9011A"/>
    <w:rsid w:val="00D90163"/>
    <w:rsid w:val="00D901AC"/>
    <w:rsid w:val="00D90221"/>
    <w:rsid w:val="00D908E0"/>
    <w:rsid w:val="00D90950"/>
    <w:rsid w:val="00D90BD3"/>
    <w:rsid w:val="00D90EAE"/>
    <w:rsid w:val="00D917B5"/>
    <w:rsid w:val="00D91A5D"/>
    <w:rsid w:val="00D91BDA"/>
    <w:rsid w:val="00D91D61"/>
    <w:rsid w:val="00D91E2C"/>
    <w:rsid w:val="00D9222E"/>
    <w:rsid w:val="00D9282E"/>
    <w:rsid w:val="00D92AEB"/>
    <w:rsid w:val="00D92D0F"/>
    <w:rsid w:val="00D92F26"/>
    <w:rsid w:val="00D930D1"/>
    <w:rsid w:val="00D934D0"/>
    <w:rsid w:val="00D937E4"/>
    <w:rsid w:val="00D93896"/>
    <w:rsid w:val="00D93964"/>
    <w:rsid w:val="00D93AF1"/>
    <w:rsid w:val="00D93B19"/>
    <w:rsid w:val="00D93CA8"/>
    <w:rsid w:val="00D940BD"/>
    <w:rsid w:val="00D944F2"/>
    <w:rsid w:val="00D94542"/>
    <w:rsid w:val="00D9465B"/>
    <w:rsid w:val="00D94664"/>
    <w:rsid w:val="00D94751"/>
    <w:rsid w:val="00D949A1"/>
    <w:rsid w:val="00D949D9"/>
    <w:rsid w:val="00D94AB3"/>
    <w:rsid w:val="00D94BF5"/>
    <w:rsid w:val="00D952D2"/>
    <w:rsid w:val="00D9566A"/>
    <w:rsid w:val="00D95F6A"/>
    <w:rsid w:val="00D95F87"/>
    <w:rsid w:val="00D96206"/>
    <w:rsid w:val="00D9628C"/>
    <w:rsid w:val="00D96995"/>
    <w:rsid w:val="00D96AE4"/>
    <w:rsid w:val="00D96CE7"/>
    <w:rsid w:val="00D96DB7"/>
    <w:rsid w:val="00D96EFE"/>
    <w:rsid w:val="00D97025"/>
    <w:rsid w:val="00D97149"/>
    <w:rsid w:val="00D975A3"/>
    <w:rsid w:val="00D9774B"/>
    <w:rsid w:val="00D97901"/>
    <w:rsid w:val="00D97998"/>
    <w:rsid w:val="00D97A0E"/>
    <w:rsid w:val="00D97DC6"/>
    <w:rsid w:val="00DA00B2"/>
    <w:rsid w:val="00DA0472"/>
    <w:rsid w:val="00DA0970"/>
    <w:rsid w:val="00DA0AB1"/>
    <w:rsid w:val="00DA0B72"/>
    <w:rsid w:val="00DA1AA9"/>
    <w:rsid w:val="00DA1BF5"/>
    <w:rsid w:val="00DA1D69"/>
    <w:rsid w:val="00DA238E"/>
    <w:rsid w:val="00DA24B9"/>
    <w:rsid w:val="00DA2931"/>
    <w:rsid w:val="00DA2B7B"/>
    <w:rsid w:val="00DA2FF9"/>
    <w:rsid w:val="00DA310D"/>
    <w:rsid w:val="00DA3147"/>
    <w:rsid w:val="00DA3165"/>
    <w:rsid w:val="00DA339A"/>
    <w:rsid w:val="00DA364A"/>
    <w:rsid w:val="00DA398A"/>
    <w:rsid w:val="00DA3A93"/>
    <w:rsid w:val="00DA3AF7"/>
    <w:rsid w:val="00DA3C87"/>
    <w:rsid w:val="00DA3D3B"/>
    <w:rsid w:val="00DA3E39"/>
    <w:rsid w:val="00DA3F14"/>
    <w:rsid w:val="00DA4228"/>
    <w:rsid w:val="00DA437A"/>
    <w:rsid w:val="00DA4601"/>
    <w:rsid w:val="00DA4B59"/>
    <w:rsid w:val="00DA4CEF"/>
    <w:rsid w:val="00DA516D"/>
    <w:rsid w:val="00DA528F"/>
    <w:rsid w:val="00DA52A9"/>
    <w:rsid w:val="00DA545A"/>
    <w:rsid w:val="00DA558C"/>
    <w:rsid w:val="00DA5E6E"/>
    <w:rsid w:val="00DA606E"/>
    <w:rsid w:val="00DA61F7"/>
    <w:rsid w:val="00DA627F"/>
    <w:rsid w:val="00DA63FA"/>
    <w:rsid w:val="00DA652D"/>
    <w:rsid w:val="00DA671E"/>
    <w:rsid w:val="00DA687E"/>
    <w:rsid w:val="00DA6A09"/>
    <w:rsid w:val="00DA6BF2"/>
    <w:rsid w:val="00DA7092"/>
    <w:rsid w:val="00DA77E9"/>
    <w:rsid w:val="00DA7CFE"/>
    <w:rsid w:val="00DA7E2F"/>
    <w:rsid w:val="00DA7F05"/>
    <w:rsid w:val="00DB0135"/>
    <w:rsid w:val="00DB0145"/>
    <w:rsid w:val="00DB0146"/>
    <w:rsid w:val="00DB05EA"/>
    <w:rsid w:val="00DB0720"/>
    <w:rsid w:val="00DB09A6"/>
    <w:rsid w:val="00DB0E1C"/>
    <w:rsid w:val="00DB0F6B"/>
    <w:rsid w:val="00DB10F2"/>
    <w:rsid w:val="00DB1277"/>
    <w:rsid w:val="00DB1668"/>
    <w:rsid w:val="00DB1A0D"/>
    <w:rsid w:val="00DB1F8E"/>
    <w:rsid w:val="00DB2282"/>
    <w:rsid w:val="00DB23E8"/>
    <w:rsid w:val="00DB2413"/>
    <w:rsid w:val="00DB2432"/>
    <w:rsid w:val="00DB2693"/>
    <w:rsid w:val="00DB2773"/>
    <w:rsid w:val="00DB29B8"/>
    <w:rsid w:val="00DB3260"/>
    <w:rsid w:val="00DB33F2"/>
    <w:rsid w:val="00DB33FF"/>
    <w:rsid w:val="00DB3569"/>
    <w:rsid w:val="00DB3857"/>
    <w:rsid w:val="00DB39DD"/>
    <w:rsid w:val="00DB3A0E"/>
    <w:rsid w:val="00DB3CB7"/>
    <w:rsid w:val="00DB3E4F"/>
    <w:rsid w:val="00DB3E73"/>
    <w:rsid w:val="00DB410E"/>
    <w:rsid w:val="00DB4846"/>
    <w:rsid w:val="00DB4B0D"/>
    <w:rsid w:val="00DB4D2A"/>
    <w:rsid w:val="00DB4E8A"/>
    <w:rsid w:val="00DB50D9"/>
    <w:rsid w:val="00DB51A3"/>
    <w:rsid w:val="00DB527A"/>
    <w:rsid w:val="00DB52A9"/>
    <w:rsid w:val="00DB5640"/>
    <w:rsid w:val="00DB565E"/>
    <w:rsid w:val="00DB58E2"/>
    <w:rsid w:val="00DB59BC"/>
    <w:rsid w:val="00DB5BAE"/>
    <w:rsid w:val="00DB5E53"/>
    <w:rsid w:val="00DB60AA"/>
    <w:rsid w:val="00DB6371"/>
    <w:rsid w:val="00DB6949"/>
    <w:rsid w:val="00DB6CB1"/>
    <w:rsid w:val="00DB6CFB"/>
    <w:rsid w:val="00DB7108"/>
    <w:rsid w:val="00DB7233"/>
    <w:rsid w:val="00DB76A9"/>
    <w:rsid w:val="00DB783D"/>
    <w:rsid w:val="00DB7A00"/>
    <w:rsid w:val="00DB7AF5"/>
    <w:rsid w:val="00DB7E11"/>
    <w:rsid w:val="00DB7F0D"/>
    <w:rsid w:val="00DC0286"/>
    <w:rsid w:val="00DC03AA"/>
    <w:rsid w:val="00DC03B0"/>
    <w:rsid w:val="00DC0930"/>
    <w:rsid w:val="00DC09DF"/>
    <w:rsid w:val="00DC0AD3"/>
    <w:rsid w:val="00DC0CCE"/>
    <w:rsid w:val="00DC0FE9"/>
    <w:rsid w:val="00DC16DC"/>
    <w:rsid w:val="00DC1B1F"/>
    <w:rsid w:val="00DC1C71"/>
    <w:rsid w:val="00DC1FE1"/>
    <w:rsid w:val="00DC200E"/>
    <w:rsid w:val="00DC2166"/>
    <w:rsid w:val="00DC2233"/>
    <w:rsid w:val="00DC22A8"/>
    <w:rsid w:val="00DC2FEF"/>
    <w:rsid w:val="00DC30DC"/>
    <w:rsid w:val="00DC3230"/>
    <w:rsid w:val="00DC3269"/>
    <w:rsid w:val="00DC33F2"/>
    <w:rsid w:val="00DC347C"/>
    <w:rsid w:val="00DC36C8"/>
    <w:rsid w:val="00DC388E"/>
    <w:rsid w:val="00DC3913"/>
    <w:rsid w:val="00DC3C6C"/>
    <w:rsid w:val="00DC3D39"/>
    <w:rsid w:val="00DC3DB1"/>
    <w:rsid w:val="00DC412E"/>
    <w:rsid w:val="00DC421B"/>
    <w:rsid w:val="00DC42F0"/>
    <w:rsid w:val="00DC4355"/>
    <w:rsid w:val="00DC4632"/>
    <w:rsid w:val="00DC487C"/>
    <w:rsid w:val="00DC4884"/>
    <w:rsid w:val="00DC4A01"/>
    <w:rsid w:val="00DC4D41"/>
    <w:rsid w:val="00DC4ED3"/>
    <w:rsid w:val="00DC4F5D"/>
    <w:rsid w:val="00DC4F85"/>
    <w:rsid w:val="00DC5290"/>
    <w:rsid w:val="00DC541A"/>
    <w:rsid w:val="00DC57B6"/>
    <w:rsid w:val="00DC5952"/>
    <w:rsid w:val="00DC5D6B"/>
    <w:rsid w:val="00DC6176"/>
    <w:rsid w:val="00DC6268"/>
    <w:rsid w:val="00DC638D"/>
    <w:rsid w:val="00DC6AB6"/>
    <w:rsid w:val="00DC6B68"/>
    <w:rsid w:val="00DC6D33"/>
    <w:rsid w:val="00DC7101"/>
    <w:rsid w:val="00DC7259"/>
    <w:rsid w:val="00DC7475"/>
    <w:rsid w:val="00DC774A"/>
    <w:rsid w:val="00DC7AA1"/>
    <w:rsid w:val="00DC7B5B"/>
    <w:rsid w:val="00DD0048"/>
    <w:rsid w:val="00DD004A"/>
    <w:rsid w:val="00DD011E"/>
    <w:rsid w:val="00DD0121"/>
    <w:rsid w:val="00DD0237"/>
    <w:rsid w:val="00DD03BB"/>
    <w:rsid w:val="00DD0B9F"/>
    <w:rsid w:val="00DD0DE0"/>
    <w:rsid w:val="00DD0E93"/>
    <w:rsid w:val="00DD0EE2"/>
    <w:rsid w:val="00DD1014"/>
    <w:rsid w:val="00DD1115"/>
    <w:rsid w:val="00DD17FE"/>
    <w:rsid w:val="00DD19E9"/>
    <w:rsid w:val="00DD22A4"/>
    <w:rsid w:val="00DD23BB"/>
    <w:rsid w:val="00DD29D3"/>
    <w:rsid w:val="00DD2ABB"/>
    <w:rsid w:val="00DD2EC2"/>
    <w:rsid w:val="00DD3025"/>
    <w:rsid w:val="00DD3284"/>
    <w:rsid w:val="00DD339A"/>
    <w:rsid w:val="00DD393B"/>
    <w:rsid w:val="00DD494B"/>
    <w:rsid w:val="00DD4B31"/>
    <w:rsid w:val="00DD4F13"/>
    <w:rsid w:val="00DD5039"/>
    <w:rsid w:val="00DD5547"/>
    <w:rsid w:val="00DD57E6"/>
    <w:rsid w:val="00DD57EF"/>
    <w:rsid w:val="00DD6018"/>
    <w:rsid w:val="00DD6328"/>
    <w:rsid w:val="00DD6391"/>
    <w:rsid w:val="00DD655B"/>
    <w:rsid w:val="00DD6A6A"/>
    <w:rsid w:val="00DD6BC8"/>
    <w:rsid w:val="00DD6BD9"/>
    <w:rsid w:val="00DD6C6C"/>
    <w:rsid w:val="00DD6C94"/>
    <w:rsid w:val="00DD6F24"/>
    <w:rsid w:val="00DD70FD"/>
    <w:rsid w:val="00DD7670"/>
    <w:rsid w:val="00DD7847"/>
    <w:rsid w:val="00DD7B17"/>
    <w:rsid w:val="00DD7B6A"/>
    <w:rsid w:val="00DD7DAD"/>
    <w:rsid w:val="00DD7ECA"/>
    <w:rsid w:val="00DD7F25"/>
    <w:rsid w:val="00DE04C3"/>
    <w:rsid w:val="00DE0870"/>
    <w:rsid w:val="00DE09AD"/>
    <w:rsid w:val="00DE09DB"/>
    <w:rsid w:val="00DE0E3F"/>
    <w:rsid w:val="00DE1011"/>
    <w:rsid w:val="00DE1454"/>
    <w:rsid w:val="00DE17E1"/>
    <w:rsid w:val="00DE1AE4"/>
    <w:rsid w:val="00DE1C23"/>
    <w:rsid w:val="00DE1CAE"/>
    <w:rsid w:val="00DE2104"/>
    <w:rsid w:val="00DE21D5"/>
    <w:rsid w:val="00DE2B61"/>
    <w:rsid w:val="00DE2C6D"/>
    <w:rsid w:val="00DE369F"/>
    <w:rsid w:val="00DE3F41"/>
    <w:rsid w:val="00DE3F47"/>
    <w:rsid w:val="00DE4200"/>
    <w:rsid w:val="00DE4219"/>
    <w:rsid w:val="00DE4379"/>
    <w:rsid w:val="00DE43A5"/>
    <w:rsid w:val="00DE47B0"/>
    <w:rsid w:val="00DE4C4A"/>
    <w:rsid w:val="00DE4D2E"/>
    <w:rsid w:val="00DE4DC5"/>
    <w:rsid w:val="00DE4E27"/>
    <w:rsid w:val="00DE5052"/>
    <w:rsid w:val="00DE5558"/>
    <w:rsid w:val="00DE5A4B"/>
    <w:rsid w:val="00DE5B80"/>
    <w:rsid w:val="00DE5C24"/>
    <w:rsid w:val="00DE5DFB"/>
    <w:rsid w:val="00DE5F38"/>
    <w:rsid w:val="00DE637E"/>
    <w:rsid w:val="00DE69BA"/>
    <w:rsid w:val="00DE6CF5"/>
    <w:rsid w:val="00DE6E53"/>
    <w:rsid w:val="00DE70A2"/>
    <w:rsid w:val="00DE7784"/>
    <w:rsid w:val="00DE779D"/>
    <w:rsid w:val="00DE793B"/>
    <w:rsid w:val="00DE7978"/>
    <w:rsid w:val="00DE7A1A"/>
    <w:rsid w:val="00DE7EDE"/>
    <w:rsid w:val="00DF0083"/>
    <w:rsid w:val="00DF031C"/>
    <w:rsid w:val="00DF0AB9"/>
    <w:rsid w:val="00DF0F7B"/>
    <w:rsid w:val="00DF0F8C"/>
    <w:rsid w:val="00DF1022"/>
    <w:rsid w:val="00DF11C2"/>
    <w:rsid w:val="00DF1248"/>
    <w:rsid w:val="00DF181C"/>
    <w:rsid w:val="00DF1B8F"/>
    <w:rsid w:val="00DF2031"/>
    <w:rsid w:val="00DF2040"/>
    <w:rsid w:val="00DF2048"/>
    <w:rsid w:val="00DF217B"/>
    <w:rsid w:val="00DF253D"/>
    <w:rsid w:val="00DF2BC9"/>
    <w:rsid w:val="00DF2C31"/>
    <w:rsid w:val="00DF363E"/>
    <w:rsid w:val="00DF3777"/>
    <w:rsid w:val="00DF3A9D"/>
    <w:rsid w:val="00DF3B7E"/>
    <w:rsid w:val="00DF3D4F"/>
    <w:rsid w:val="00DF3E53"/>
    <w:rsid w:val="00DF3FBD"/>
    <w:rsid w:val="00DF41E5"/>
    <w:rsid w:val="00DF42F0"/>
    <w:rsid w:val="00DF449D"/>
    <w:rsid w:val="00DF44BC"/>
    <w:rsid w:val="00DF44CB"/>
    <w:rsid w:val="00DF44FF"/>
    <w:rsid w:val="00DF4558"/>
    <w:rsid w:val="00DF45B0"/>
    <w:rsid w:val="00DF4C1C"/>
    <w:rsid w:val="00DF4E13"/>
    <w:rsid w:val="00DF551F"/>
    <w:rsid w:val="00DF55BC"/>
    <w:rsid w:val="00DF562B"/>
    <w:rsid w:val="00DF5859"/>
    <w:rsid w:val="00DF66E4"/>
    <w:rsid w:val="00DF6725"/>
    <w:rsid w:val="00DF68C7"/>
    <w:rsid w:val="00DF694C"/>
    <w:rsid w:val="00DF6C3D"/>
    <w:rsid w:val="00DF7106"/>
    <w:rsid w:val="00DF7233"/>
    <w:rsid w:val="00DF74BA"/>
    <w:rsid w:val="00DF754A"/>
    <w:rsid w:val="00DF7956"/>
    <w:rsid w:val="00DF7B2C"/>
    <w:rsid w:val="00DF7F7E"/>
    <w:rsid w:val="00E0009B"/>
    <w:rsid w:val="00E000FE"/>
    <w:rsid w:val="00E0029A"/>
    <w:rsid w:val="00E0078F"/>
    <w:rsid w:val="00E009B4"/>
    <w:rsid w:val="00E01043"/>
    <w:rsid w:val="00E011F8"/>
    <w:rsid w:val="00E015E0"/>
    <w:rsid w:val="00E0185B"/>
    <w:rsid w:val="00E01CE8"/>
    <w:rsid w:val="00E01CEA"/>
    <w:rsid w:val="00E01CF1"/>
    <w:rsid w:val="00E027E3"/>
    <w:rsid w:val="00E02CE8"/>
    <w:rsid w:val="00E02D7D"/>
    <w:rsid w:val="00E02F2A"/>
    <w:rsid w:val="00E02F30"/>
    <w:rsid w:val="00E0312B"/>
    <w:rsid w:val="00E0364C"/>
    <w:rsid w:val="00E03C7C"/>
    <w:rsid w:val="00E03DA4"/>
    <w:rsid w:val="00E03DDC"/>
    <w:rsid w:val="00E03FC3"/>
    <w:rsid w:val="00E04C53"/>
    <w:rsid w:val="00E04DA4"/>
    <w:rsid w:val="00E0527F"/>
    <w:rsid w:val="00E05431"/>
    <w:rsid w:val="00E06AB1"/>
    <w:rsid w:val="00E06CE9"/>
    <w:rsid w:val="00E0736B"/>
    <w:rsid w:val="00E0790A"/>
    <w:rsid w:val="00E1003B"/>
    <w:rsid w:val="00E10193"/>
    <w:rsid w:val="00E10591"/>
    <w:rsid w:val="00E107CF"/>
    <w:rsid w:val="00E10C65"/>
    <w:rsid w:val="00E11445"/>
    <w:rsid w:val="00E11621"/>
    <w:rsid w:val="00E1179F"/>
    <w:rsid w:val="00E118C8"/>
    <w:rsid w:val="00E1198E"/>
    <w:rsid w:val="00E11A6B"/>
    <w:rsid w:val="00E11AFE"/>
    <w:rsid w:val="00E11E6A"/>
    <w:rsid w:val="00E12313"/>
    <w:rsid w:val="00E1234F"/>
    <w:rsid w:val="00E12BE6"/>
    <w:rsid w:val="00E12DA8"/>
    <w:rsid w:val="00E12E31"/>
    <w:rsid w:val="00E13200"/>
    <w:rsid w:val="00E133C1"/>
    <w:rsid w:val="00E1355D"/>
    <w:rsid w:val="00E13DEE"/>
    <w:rsid w:val="00E14326"/>
    <w:rsid w:val="00E145C8"/>
    <w:rsid w:val="00E14A02"/>
    <w:rsid w:val="00E14AA5"/>
    <w:rsid w:val="00E14C25"/>
    <w:rsid w:val="00E14C99"/>
    <w:rsid w:val="00E14F67"/>
    <w:rsid w:val="00E150C2"/>
    <w:rsid w:val="00E15521"/>
    <w:rsid w:val="00E157EF"/>
    <w:rsid w:val="00E1628F"/>
    <w:rsid w:val="00E16394"/>
    <w:rsid w:val="00E16620"/>
    <w:rsid w:val="00E16741"/>
    <w:rsid w:val="00E16C28"/>
    <w:rsid w:val="00E16D4B"/>
    <w:rsid w:val="00E1723B"/>
    <w:rsid w:val="00E17499"/>
    <w:rsid w:val="00E1749D"/>
    <w:rsid w:val="00E1756F"/>
    <w:rsid w:val="00E17575"/>
    <w:rsid w:val="00E17729"/>
    <w:rsid w:val="00E17FA0"/>
    <w:rsid w:val="00E200F2"/>
    <w:rsid w:val="00E2026C"/>
    <w:rsid w:val="00E2028C"/>
    <w:rsid w:val="00E20330"/>
    <w:rsid w:val="00E2061A"/>
    <w:rsid w:val="00E20673"/>
    <w:rsid w:val="00E20A5C"/>
    <w:rsid w:val="00E211FF"/>
    <w:rsid w:val="00E21203"/>
    <w:rsid w:val="00E214E7"/>
    <w:rsid w:val="00E2159B"/>
    <w:rsid w:val="00E21773"/>
    <w:rsid w:val="00E2181D"/>
    <w:rsid w:val="00E21E8B"/>
    <w:rsid w:val="00E21F7A"/>
    <w:rsid w:val="00E22654"/>
    <w:rsid w:val="00E22906"/>
    <w:rsid w:val="00E22FC4"/>
    <w:rsid w:val="00E230C7"/>
    <w:rsid w:val="00E232C5"/>
    <w:rsid w:val="00E23484"/>
    <w:rsid w:val="00E23699"/>
    <w:rsid w:val="00E23AF7"/>
    <w:rsid w:val="00E23B46"/>
    <w:rsid w:val="00E23BEF"/>
    <w:rsid w:val="00E23E5A"/>
    <w:rsid w:val="00E23EFD"/>
    <w:rsid w:val="00E23FE3"/>
    <w:rsid w:val="00E2437E"/>
    <w:rsid w:val="00E24F4F"/>
    <w:rsid w:val="00E24FE0"/>
    <w:rsid w:val="00E25677"/>
    <w:rsid w:val="00E25915"/>
    <w:rsid w:val="00E25961"/>
    <w:rsid w:val="00E25E58"/>
    <w:rsid w:val="00E25ED8"/>
    <w:rsid w:val="00E25FB3"/>
    <w:rsid w:val="00E26114"/>
    <w:rsid w:val="00E26288"/>
    <w:rsid w:val="00E26381"/>
    <w:rsid w:val="00E269E9"/>
    <w:rsid w:val="00E2710C"/>
    <w:rsid w:val="00E2764C"/>
    <w:rsid w:val="00E27905"/>
    <w:rsid w:val="00E27AB5"/>
    <w:rsid w:val="00E27BB5"/>
    <w:rsid w:val="00E30228"/>
    <w:rsid w:val="00E30300"/>
    <w:rsid w:val="00E30709"/>
    <w:rsid w:val="00E307A7"/>
    <w:rsid w:val="00E30B71"/>
    <w:rsid w:val="00E30E6D"/>
    <w:rsid w:val="00E31009"/>
    <w:rsid w:val="00E31175"/>
    <w:rsid w:val="00E311ED"/>
    <w:rsid w:val="00E312B7"/>
    <w:rsid w:val="00E312E4"/>
    <w:rsid w:val="00E315E8"/>
    <w:rsid w:val="00E31955"/>
    <w:rsid w:val="00E31CDB"/>
    <w:rsid w:val="00E31D14"/>
    <w:rsid w:val="00E31F3C"/>
    <w:rsid w:val="00E320C9"/>
    <w:rsid w:val="00E32233"/>
    <w:rsid w:val="00E324F7"/>
    <w:rsid w:val="00E327CB"/>
    <w:rsid w:val="00E328E8"/>
    <w:rsid w:val="00E328ED"/>
    <w:rsid w:val="00E32B3A"/>
    <w:rsid w:val="00E32E4D"/>
    <w:rsid w:val="00E32EBA"/>
    <w:rsid w:val="00E330D4"/>
    <w:rsid w:val="00E33188"/>
    <w:rsid w:val="00E3326C"/>
    <w:rsid w:val="00E33296"/>
    <w:rsid w:val="00E3330D"/>
    <w:rsid w:val="00E33495"/>
    <w:rsid w:val="00E3372E"/>
    <w:rsid w:val="00E33AAD"/>
    <w:rsid w:val="00E33C47"/>
    <w:rsid w:val="00E33D91"/>
    <w:rsid w:val="00E34022"/>
    <w:rsid w:val="00E344D1"/>
    <w:rsid w:val="00E34627"/>
    <w:rsid w:val="00E34B84"/>
    <w:rsid w:val="00E34D58"/>
    <w:rsid w:val="00E35211"/>
    <w:rsid w:val="00E35341"/>
    <w:rsid w:val="00E353F4"/>
    <w:rsid w:val="00E35537"/>
    <w:rsid w:val="00E35556"/>
    <w:rsid w:val="00E359BF"/>
    <w:rsid w:val="00E35BD9"/>
    <w:rsid w:val="00E35CF0"/>
    <w:rsid w:val="00E35FC4"/>
    <w:rsid w:val="00E369F5"/>
    <w:rsid w:val="00E36A22"/>
    <w:rsid w:val="00E36A25"/>
    <w:rsid w:val="00E36B7D"/>
    <w:rsid w:val="00E36B84"/>
    <w:rsid w:val="00E37859"/>
    <w:rsid w:val="00E3793C"/>
    <w:rsid w:val="00E37CD7"/>
    <w:rsid w:val="00E37EFC"/>
    <w:rsid w:val="00E37F5A"/>
    <w:rsid w:val="00E37FEA"/>
    <w:rsid w:val="00E40037"/>
    <w:rsid w:val="00E400D8"/>
    <w:rsid w:val="00E404E8"/>
    <w:rsid w:val="00E40B9C"/>
    <w:rsid w:val="00E40BF6"/>
    <w:rsid w:val="00E40D28"/>
    <w:rsid w:val="00E410CA"/>
    <w:rsid w:val="00E41B29"/>
    <w:rsid w:val="00E41CFD"/>
    <w:rsid w:val="00E4204A"/>
    <w:rsid w:val="00E42288"/>
    <w:rsid w:val="00E42605"/>
    <w:rsid w:val="00E42AEB"/>
    <w:rsid w:val="00E43237"/>
    <w:rsid w:val="00E4396F"/>
    <w:rsid w:val="00E43A05"/>
    <w:rsid w:val="00E43AA6"/>
    <w:rsid w:val="00E43DAC"/>
    <w:rsid w:val="00E4419D"/>
    <w:rsid w:val="00E441DE"/>
    <w:rsid w:val="00E4441E"/>
    <w:rsid w:val="00E445B6"/>
    <w:rsid w:val="00E44BB1"/>
    <w:rsid w:val="00E44DCD"/>
    <w:rsid w:val="00E44F13"/>
    <w:rsid w:val="00E44FD3"/>
    <w:rsid w:val="00E4501D"/>
    <w:rsid w:val="00E4513E"/>
    <w:rsid w:val="00E45692"/>
    <w:rsid w:val="00E457C1"/>
    <w:rsid w:val="00E45AAB"/>
    <w:rsid w:val="00E45B34"/>
    <w:rsid w:val="00E45F47"/>
    <w:rsid w:val="00E4625D"/>
    <w:rsid w:val="00E46282"/>
    <w:rsid w:val="00E46504"/>
    <w:rsid w:val="00E465B3"/>
    <w:rsid w:val="00E466B3"/>
    <w:rsid w:val="00E46767"/>
    <w:rsid w:val="00E46D6A"/>
    <w:rsid w:val="00E46EA5"/>
    <w:rsid w:val="00E4706A"/>
    <w:rsid w:val="00E4723A"/>
    <w:rsid w:val="00E4735C"/>
    <w:rsid w:val="00E474DD"/>
    <w:rsid w:val="00E474F6"/>
    <w:rsid w:val="00E47AD9"/>
    <w:rsid w:val="00E47B3A"/>
    <w:rsid w:val="00E47D28"/>
    <w:rsid w:val="00E5001D"/>
    <w:rsid w:val="00E50CEC"/>
    <w:rsid w:val="00E5114B"/>
    <w:rsid w:val="00E515DA"/>
    <w:rsid w:val="00E51B3E"/>
    <w:rsid w:val="00E51C3E"/>
    <w:rsid w:val="00E51CFB"/>
    <w:rsid w:val="00E51D9B"/>
    <w:rsid w:val="00E52697"/>
    <w:rsid w:val="00E52867"/>
    <w:rsid w:val="00E52F13"/>
    <w:rsid w:val="00E52F1F"/>
    <w:rsid w:val="00E534F5"/>
    <w:rsid w:val="00E5391E"/>
    <w:rsid w:val="00E53B09"/>
    <w:rsid w:val="00E53CD5"/>
    <w:rsid w:val="00E53E73"/>
    <w:rsid w:val="00E542FA"/>
    <w:rsid w:val="00E54307"/>
    <w:rsid w:val="00E54371"/>
    <w:rsid w:val="00E54605"/>
    <w:rsid w:val="00E54626"/>
    <w:rsid w:val="00E54A4A"/>
    <w:rsid w:val="00E54A6F"/>
    <w:rsid w:val="00E54A83"/>
    <w:rsid w:val="00E54BF7"/>
    <w:rsid w:val="00E550B7"/>
    <w:rsid w:val="00E55407"/>
    <w:rsid w:val="00E5543B"/>
    <w:rsid w:val="00E55852"/>
    <w:rsid w:val="00E55DF8"/>
    <w:rsid w:val="00E55E9F"/>
    <w:rsid w:val="00E563B7"/>
    <w:rsid w:val="00E564B9"/>
    <w:rsid w:val="00E566A1"/>
    <w:rsid w:val="00E566B4"/>
    <w:rsid w:val="00E5678E"/>
    <w:rsid w:val="00E56EB2"/>
    <w:rsid w:val="00E57236"/>
    <w:rsid w:val="00E573C5"/>
    <w:rsid w:val="00E57909"/>
    <w:rsid w:val="00E5795C"/>
    <w:rsid w:val="00E57A09"/>
    <w:rsid w:val="00E57C0D"/>
    <w:rsid w:val="00E57CC6"/>
    <w:rsid w:val="00E57F1E"/>
    <w:rsid w:val="00E60527"/>
    <w:rsid w:val="00E6078A"/>
    <w:rsid w:val="00E60816"/>
    <w:rsid w:val="00E60AF1"/>
    <w:rsid w:val="00E60B26"/>
    <w:rsid w:val="00E60D27"/>
    <w:rsid w:val="00E60D37"/>
    <w:rsid w:val="00E611CA"/>
    <w:rsid w:val="00E617E0"/>
    <w:rsid w:val="00E61EB0"/>
    <w:rsid w:val="00E61F35"/>
    <w:rsid w:val="00E61FCF"/>
    <w:rsid w:val="00E6216A"/>
    <w:rsid w:val="00E62255"/>
    <w:rsid w:val="00E62360"/>
    <w:rsid w:val="00E625F7"/>
    <w:rsid w:val="00E62668"/>
    <w:rsid w:val="00E62B05"/>
    <w:rsid w:val="00E62C77"/>
    <w:rsid w:val="00E62F07"/>
    <w:rsid w:val="00E63084"/>
    <w:rsid w:val="00E630E4"/>
    <w:rsid w:val="00E63217"/>
    <w:rsid w:val="00E63659"/>
    <w:rsid w:val="00E636DE"/>
    <w:rsid w:val="00E64266"/>
    <w:rsid w:val="00E645F8"/>
    <w:rsid w:val="00E64C4D"/>
    <w:rsid w:val="00E64FBC"/>
    <w:rsid w:val="00E650A0"/>
    <w:rsid w:val="00E65248"/>
    <w:rsid w:val="00E65531"/>
    <w:rsid w:val="00E6556E"/>
    <w:rsid w:val="00E65626"/>
    <w:rsid w:val="00E65677"/>
    <w:rsid w:val="00E65D95"/>
    <w:rsid w:val="00E65DA2"/>
    <w:rsid w:val="00E66114"/>
    <w:rsid w:val="00E668A0"/>
    <w:rsid w:val="00E66DA3"/>
    <w:rsid w:val="00E66E40"/>
    <w:rsid w:val="00E66F92"/>
    <w:rsid w:val="00E673F2"/>
    <w:rsid w:val="00E67A4F"/>
    <w:rsid w:val="00E67A9B"/>
    <w:rsid w:val="00E67AFD"/>
    <w:rsid w:val="00E67F55"/>
    <w:rsid w:val="00E705B7"/>
    <w:rsid w:val="00E70674"/>
    <w:rsid w:val="00E706BB"/>
    <w:rsid w:val="00E70822"/>
    <w:rsid w:val="00E709A0"/>
    <w:rsid w:val="00E70E4F"/>
    <w:rsid w:val="00E7102E"/>
    <w:rsid w:val="00E711A4"/>
    <w:rsid w:val="00E712E1"/>
    <w:rsid w:val="00E713AA"/>
    <w:rsid w:val="00E71435"/>
    <w:rsid w:val="00E717DA"/>
    <w:rsid w:val="00E72172"/>
    <w:rsid w:val="00E7240C"/>
    <w:rsid w:val="00E72667"/>
    <w:rsid w:val="00E726D3"/>
    <w:rsid w:val="00E727D5"/>
    <w:rsid w:val="00E7289B"/>
    <w:rsid w:val="00E72A2E"/>
    <w:rsid w:val="00E72A8D"/>
    <w:rsid w:val="00E7342C"/>
    <w:rsid w:val="00E7354E"/>
    <w:rsid w:val="00E73567"/>
    <w:rsid w:val="00E737B3"/>
    <w:rsid w:val="00E73883"/>
    <w:rsid w:val="00E73958"/>
    <w:rsid w:val="00E73A7A"/>
    <w:rsid w:val="00E73C2B"/>
    <w:rsid w:val="00E73E40"/>
    <w:rsid w:val="00E73EE5"/>
    <w:rsid w:val="00E73F36"/>
    <w:rsid w:val="00E7422C"/>
    <w:rsid w:val="00E7423C"/>
    <w:rsid w:val="00E7438E"/>
    <w:rsid w:val="00E74554"/>
    <w:rsid w:val="00E747AA"/>
    <w:rsid w:val="00E748F6"/>
    <w:rsid w:val="00E74B89"/>
    <w:rsid w:val="00E74BF2"/>
    <w:rsid w:val="00E74E32"/>
    <w:rsid w:val="00E7518D"/>
    <w:rsid w:val="00E753F9"/>
    <w:rsid w:val="00E75456"/>
    <w:rsid w:val="00E757D6"/>
    <w:rsid w:val="00E7584B"/>
    <w:rsid w:val="00E75D92"/>
    <w:rsid w:val="00E75DE3"/>
    <w:rsid w:val="00E763DA"/>
    <w:rsid w:val="00E76958"/>
    <w:rsid w:val="00E77101"/>
    <w:rsid w:val="00E77113"/>
    <w:rsid w:val="00E772D6"/>
    <w:rsid w:val="00E77CEF"/>
    <w:rsid w:val="00E77FC9"/>
    <w:rsid w:val="00E800B7"/>
    <w:rsid w:val="00E803D4"/>
    <w:rsid w:val="00E8067F"/>
    <w:rsid w:val="00E8089D"/>
    <w:rsid w:val="00E80A87"/>
    <w:rsid w:val="00E80AF7"/>
    <w:rsid w:val="00E80C3B"/>
    <w:rsid w:val="00E80E57"/>
    <w:rsid w:val="00E81045"/>
    <w:rsid w:val="00E81497"/>
    <w:rsid w:val="00E8163C"/>
    <w:rsid w:val="00E81C31"/>
    <w:rsid w:val="00E8215C"/>
    <w:rsid w:val="00E821CB"/>
    <w:rsid w:val="00E8235A"/>
    <w:rsid w:val="00E823AE"/>
    <w:rsid w:val="00E8246D"/>
    <w:rsid w:val="00E827E0"/>
    <w:rsid w:val="00E82870"/>
    <w:rsid w:val="00E829EB"/>
    <w:rsid w:val="00E82DF7"/>
    <w:rsid w:val="00E82DF8"/>
    <w:rsid w:val="00E830F6"/>
    <w:rsid w:val="00E831BE"/>
    <w:rsid w:val="00E8371A"/>
    <w:rsid w:val="00E8388D"/>
    <w:rsid w:val="00E839A2"/>
    <w:rsid w:val="00E83B76"/>
    <w:rsid w:val="00E83DE5"/>
    <w:rsid w:val="00E84413"/>
    <w:rsid w:val="00E84851"/>
    <w:rsid w:val="00E84B40"/>
    <w:rsid w:val="00E84D4E"/>
    <w:rsid w:val="00E8513D"/>
    <w:rsid w:val="00E852A5"/>
    <w:rsid w:val="00E854B3"/>
    <w:rsid w:val="00E855E3"/>
    <w:rsid w:val="00E85666"/>
    <w:rsid w:val="00E857CE"/>
    <w:rsid w:val="00E85848"/>
    <w:rsid w:val="00E85D18"/>
    <w:rsid w:val="00E86786"/>
    <w:rsid w:val="00E86B1F"/>
    <w:rsid w:val="00E8730F"/>
    <w:rsid w:val="00E87435"/>
    <w:rsid w:val="00E874A9"/>
    <w:rsid w:val="00E8772D"/>
    <w:rsid w:val="00E877EF"/>
    <w:rsid w:val="00E87BAA"/>
    <w:rsid w:val="00E87C55"/>
    <w:rsid w:val="00E87EFB"/>
    <w:rsid w:val="00E90093"/>
    <w:rsid w:val="00E901AC"/>
    <w:rsid w:val="00E90266"/>
    <w:rsid w:val="00E90488"/>
    <w:rsid w:val="00E9053C"/>
    <w:rsid w:val="00E90EC8"/>
    <w:rsid w:val="00E91460"/>
    <w:rsid w:val="00E914C1"/>
    <w:rsid w:val="00E914E5"/>
    <w:rsid w:val="00E91BA9"/>
    <w:rsid w:val="00E921AA"/>
    <w:rsid w:val="00E921FB"/>
    <w:rsid w:val="00E9227B"/>
    <w:rsid w:val="00E926AE"/>
    <w:rsid w:val="00E92BE5"/>
    <w:rsid w:val="00E92D66"/>
    <w:rsid w:val="00E93018"/>
    <w:rsid w:val="00E93088"/>
    <w:rsid w:val="00E934AB"/>
    <w:rsid w:val="00E93995"/>
    <w:rsid w:val="00E93C46"/>
    <w:rsid w:val="00E93F5C"/>
    <w:rsid w:val="00E945E9"/>
    <w:rsid w:val="00E94BFA"/>
    <w:rsid w:val="00E94F97"/>
    <w:rsid w:val="00E95183"/>
    <w:rsid w:val="00E952DD"/>
    <w:rsid w:val="00E953A6"/>
    <w:rsid w:val="00E9556E"/>
    <w:rsid w:val="00E9557B"/>
    <w:rsid w:val="00E96004"/>
    <w:rsid w:val="00E9679C"/>
    <w:rsid w:val="00E96A44"/>
    <w:rsid w:val="00E96B9F"/>
    <w:rsid w:val="00E96DBE"/>
    <w:rsid w:val="00E96DCE"/>
    <w:rsid w:val="00E96E7F"/>
    <w:rsid w:val="00E97741"/>
    <w:rsid w:val="00E97B10"/>
    <w:rsid w:val="00E97B73"/>
    <w:rsid w:val="00E97D2D"/>
    <w:rsid w:val="00EA038C"/>
    <w:rsid w:val="00EA04B3"/>
    <w:rsid w:val="00EA05BA"/>
    <w:rsid w:val="00EA0672"/>
    <w:rsid w:val="00EA0FB0"/>
    <w:rsid w:val="00EA1318"/>
    <w:rsid w:val="00EA13FF"/>
    <w:rsid w:val="00EA174B"/>
    <w:rsid w:val="00EA195E"/>
    <w:rsid w:val="00EA1C65"/>
    <w:rsid w:val="00EA1EFE"/>
    <w:rsid w:val="00EA1FEF"/>
    <w:rsid w:val="00EA22CE"/>
    <w:rsid w:val="00EA234C"/>
    <w:rsid w:val="00EA2399"/>
    <w:rsid w:val="00EA24C6"/>
    <w:rsid w:val="00EA2604"/>
    <w:rsid w:val="00EA290D"/>
    <w:rsid w:val="00EA2B1C"/>
    <w:rsid w:val="00EA2C70"/>
    <w:rsid w:val="00EA3301"/>
    <w:rsid w:val="00EA3404"/>
    <w:rsid w:val="00EA39B2"/>
    <w:rsid w:val="00EA42CF"/>
    <w:rsid w:val="00EA477B"/>
    <w:rsid w:val="00EA4F1A"/>
    <w:rsid w:val="00EA5056"/>
    <w:rsid w:val="00EA52BA"/>
    <w:rsid w:val="00EA5455"/>
    <w:rsid w:val="00EA561D"/>
    <w:rsid w:val="00EA59E7"/>
    <w:rsid w:val="00EA5A25"/>
    <w:rsid w:val="00EA68EE"/>
    <w:rsid w:val="00EA6AFB"/>
    <w:rsid w:val="00EA6DC1"/>
    <w:rsid w:val="00EA6EF7"/>
    <w:rsid w:val="00EA73B5"/>
    <w:rsid w:val="00EA7DAB"/>
    <w:rsid w:val="00EA7F7A"/>
    <w:rsid w:val="00EA7FDF"/>
    <w:rsid w:val="00EB005D"/>
    <w:rsid w:val="00EB0093"/>
    <w:rsid w:val="00EB0360"/>
    <w:rsid w:val="00EB042D"/>
    <w:rsid w:val="00EB0441"/>
    <w:rsid w:val="00EB09C0"/>
    <w:rsid w:val="00EB0B34"/>
    <w:rsid w:val="00EB0C20"/>
    <w:rsid w:val="00EB0E55"/>
    <w:rsid w:val="00EB0FCD"/>
    <w:rsid w:val="00EB1412"/>
    <w:rsid w:val="00EB160D"/>
    <w:rsid w:val="00EB169B"/>
    <w:rsid w:val="00EB1946"/>
    <w:rsid w:val="00EB1ECD"/>
    <w:rsid w:val="00EB242C"/>
    <w:rsid w:val="00EB2666"/>
    <w:rsid w:val="00EB2C25"/>
    <w:rsid w:val="00EB34AA"/>
    <w:rsid w:val="00EB34DB"/>
    <w:rsid w:val="00EB3A2E"/>
    <w:rsid w:val="00EB3E30"/>
    <w:rsid w:val="00EB41F4"/>
    <w:rsid w:val="00EB43AF"/>
    <w:rsid w:val="00EB48E3"/>
    <w:rsid w:val="00EB4DF8"/>
    <w:rsid w:val="00EB4E00"/>
    <w:rsid w:val="00EB505F"/>
    <w:rsid w:val="00EB5101"/>
    <w:rsid w:val="00EB56A3"/>
    <w:rsid w:val="00EB57C9"/>
    <w:rsid w:val="00EB5834"/>
    <w:rsid w:val="00EB5DF4"/>
    <w:rsid w:val="00EB5F64"/>
    <w:rsid w:val="00EB6026"/>
    <w:rsid w:val="00EB6534"/>
    <w:rsid w:val="00EB6551"/>
    <w:rsid w:val="00EB6912"/>
    <w:rsid w:val="00EB6A21"/>
    <w:rsid w:val="00EB6ADB"/>
    <w:rsid w:val="00EB6D9F"/>
    <w:rsid w:val="00EB6DD3"/>
    <w:rsid w:val="00EB74F2"/>
    <w:rsid w:val="00EB759D"/>
    <w:rsid w:val="00EB764B"/>
    <w:rsid w:val="00EB78E4"/>
    <w:rsid w:val="00EB7AD8"/>
    <w:rsid w:val="00EC0003"/>
    <w:rsid w:val="00EC0818"/>
    <w:rsid w:val="00EC08CD"/>
    <w:rsid w:val="00EC0A83"/>
    <w:rsid w:val="00EC0AAC"/>
    <w:rsid w:val="00EC0C62"/>
    <w:rsid w:val="00EC0E64"/>
    <w:rsid w:val="00EC0F1A"/>
    <w:rsid w:val="00EC11C0"/>
    <w:rsid w:val="00EC1899"/>
    <w:rsid w:val="00EC1BDC"/>
    <w:rsid w:val="00EC1EAE"/>
    <w:rsid w:val="00EC217F"/>
    <w:rsid w:val="00EC2263"/>
    <w:rsid w:val="00EC2690"/>
    <w:rsid w:val="00EC26DE"/>
    <w:rsid w:val="00EC2D4A"/>
    <w:rsid w:val="00EC2DDA"/>
    <w:rsid w:val="00EC316F"/>
    <w:rsid w:val="00EC325C"/>
    <w:rsid w:val="00EC32F1"/>
    <w:rsid w:val="00EC39B4"/>
    <w:rsid w:val="00EC4884"/>
    <w:rsid w:val="00EC4AB7"/>
    <w:rsid w:val="00EC4D50"/>
    <w:rsid w:val="00EC519F"/>
    <w:rsid w:val="00EC537B"/>
    <w:rsid w:val="00EC546F"/>
    <w:rsid w:val="00EC5884"/>
    <w:rsid w:val="00EC59CD"/>
    <w:rsid w:val="00EC62BC"/>
    <w:rsid w:val="00EC63A4"/>
    <w:rsid w:val="00EC642D"/>
    <w:rsid w:val="00EC6501"/>
    <w:rsid w:val="00EC6556"/>
    <w:rsid w:val="00EC6913"/>
    <w:rsid w:val="00EC6A12"/>
    <w:rsid w:val="00EC6A22"/>
    <w:rsid w:val="00EC6BCA"/>
    <w:rsid w:val="00EC6D83"/>
    <w:rsid w:val="00EC71B8"/>
    <w:rsid w:val="00EC72FC"/>
    <w:rsid w:val="00ED0236"/>
    <w:rsid w:val="00ED037A"/>
    <w:rsid w:val="00ED05F0"/>
    <w:rsid w:val="00ED08EC"/>
    <w:rsid w:val="00ED0AD4"/>
    <w:rsid w:val="00ED0C5C"/>
    <w:rsid w:val="00ED12E6"/>
    <w:rsid w:val="00ED131D"/>
    <w:rsid w:val="00ED145D"/>
    <w:rsid w:val="00ED1D2B"/>
    <w:rsid w:val="00ED1D68"/>
    <w:rsid w:val="00ED1E48"/>
    <w:rsid w:val="00ED2232"/>
    <w:rsid w:val="00ED288A"/>
    <w:rsid w:val="00ED2B8A"/>
    <w:rsid w:val="00ED2BEB"/>
    <w:rsid w:val="00ED2E90"/>
    <w:rsid w:val="00ED32C5"/>
    <w:rsid w:val="00ED3554"/>
    <w:rsid w:val="00ED357A"/>
    <w:rsid w:val="00ED391F"/>
    <w:rsid w:val="00ED3D5B"/>
    <w:rsid w:val="00ED41E2"/>
    <w:rsid w:val="00ED4320"/>
    <w:rsid w:val="00ED4368"/>
    <w:rsid w:val="00ED4523"/>
    <w:rsid w:val="00ED4D06"/>
    <w:rsid w:val="00ED5E68"/>
    <w:rsid w:val="00ED62F7"/>
    <w:rsid w:val="00ED6868"/>
    <w:rsid w:val="00ED6B3F"/>
    <w:rsid w:val="00ED6C88"/>
    <w:rsid w:val="00ED6D33"/>
    <w:rsid w:val="00ED6F93"/>
    <w:rsid w:val="00ED710A"/>
    <w:rsid w:val="00ED71D0"/>
    <w:rsid w:val="00ED73D9"/>
    <w:rsid w:val="00ED7A40"/>
    <w:rsid w:val="00ED7DD5"/>
    <w:rsid w:val="00ED7F62"/>
    <w:rsid w:val="00EE058C"/>
    <w:rsid w:val="00EE06E6"/>
    <w:rsid w:val="00EE0CE5"/>
    <w:rsid w:val="00EE0E6D"/>
    <w:rsid w:val="00EE12CF"/>
    <w:rsid w:val="00EE12F4"/>
    <w:rsid w:val="00EE14E6"/>
    <w:rsid w:val="00EE1825"/>
    <w:rsid w:val="00EE189B"/>
    <w:rsid w:val="00EE1A23"/>
    <w:rsid w:val="00EE1A9F"/>
    <w:rsid w:val="00EE1ADD"/>
    <w:rsid w:val="00EE1B21"/>
    <w:rsid w:val="00EE1B8C"/>
    <w:rsid w:val="00EE1CB8"/>
    <w:rsid w:val="00EE1E74"/>
    <w:rsid w:val="00EE1FE2"/>
    <w:rsid w:val="00EE2754"/>
    <w:rsid w:val="00EE2A86"/>
    <w:rsid w:val="00EE2D14"/>
    <w:rsid w:val="00EE2E17"/>
    <w:rsid w:val="00EE34A7"/>
    <w:rsid w:val="00EE3508"/>
    <w:rsid w:val="00EE3A14"/>
    <w:rsid w:val="00EE3A3F"/>
    <w:rsid w:val="00EE3B23"/>
    <w:rsid w:val="00EE3C6B"/>
    <w:rsid w:val="00EE3F11"/>
    <w:rsid w:val="00EE3F5F"/>
    <w:rsid w:val="00EE41BF"/>
    <w:rsid w:val="00EE435A"/>
    <w:rsid w:val="00EE47E7"/>
    <w:rsid w:val="00EE49B2"/>
    <w:rsid w:val="00EE4AC7"/>
    <w:rsid w:val="00EE504E"/>
    <w:rsid w:val="00EE5156"/>
    <w:rsid w:val="00EE5293"/>
    <w:rsid w:val="00EE5517"/>
    <w:rsid w:val="00EE5570"/>
    <w:rsid w:val="00EE6185"/>
    <w:rsid w:val="00EE6442"/>
    <w:rsid w:val="00EE6540"/>
    <w:rsid w:val="00EE65EE"/>
    <w:rsid w:val="00EE6A48"/>
    <w:rsid w:val="00EE6CEC"/>
    <w:rsid w:val="00EE6D86"/>
    <w:rsid w:val="00EE70AD"/>
    <w:rsid w:val="00EE72BE"/>
    <w:rsid w:val="00EE753E"/>
    <w:rsid w:val="00EE7551"/>
    <w:rsid w:val="00EE75DA"/>
    <w:rsid w:val="00EE7BDD"/>
    <w:rsid w:val="00EE7D1E"/>
    <w:rsid w:val="00EE7F03"/>
    <w:rsid w:val="00EE7F3F"/>
    <w:rsid w:val="00EF007A"/>
    <w:rsid w:val="00EF05B5"/>
    <w:rsid w:val="00EF0D17"/>
    <w:rsid w:val="00EF0EAA"/>
    <w:rsid w:val="00EF16A7"/>
    <w:rsid w:val="00EF19EE"/>
    <w:rsid w:val="00EF1AE7"/>
    <w:rsid w:val="00EF1B38"/>
    <w:rsid w:val="00EF1B88"/>
    <w:rsid w:val="00EF24EC"/>
    <w:rsid w:val="00EF25DC"/>
    <w:rsid w:val="00EF28E6"/>
    <w:rsid w:val="00EF2DA5"/>
    <w:rsid w:val="00EF2E1F"/>
    <w:rsid w:val="00EF2E63"/>
    <w:rsid w:val="00EF34B8"/>
    <w:rsid w:val="00EF35BA"/>
    <w:rsid w:val="00EF36F3"/>
    <w:rsid w:val="00EF3ADE"/>
    <w:rsid w:val="00EF3E78"/>
    <w:rsid w:val="00EF41F2"/>
    <w:rsid w:val="00EF44AB"/>
    <w:rsid w:val="00EF47EE"/>
    <w:rsid w:val="00EF4D02"/>
    <w:rsid w:val="00EF5567"/>
    <w:rsid w:val="00EF571F"/>
    <w:rsid w:val="00EF5BED"/>
    <w:rsid w:val="00EF5D8A"/>
    <w:rsid w:val="00EF5F85"/>
    <w:rsid w:val="00EF5F94"/>
    <w:rsid w:val="00EF64EC"/>
    <w:rsid w:val="00EF6633"/>
    <w:rsid w:val="00EF67B5"/>
    <w:rsid w:val="00EF67B9"/>
    <w:rsid w:val="00EF699C"/>
    <w:rsid w:val="00EF6EC9"/>
    <w:rsid w:val="00EF6EF5"/>
    <w:rsid w:val="00EF7500"/>
    <w:rsid w:val="00EF75E3"/>
    <w:rsid w:val="00EF7A1D"/>
    <w:rsid w:val="00EF7EE0"/>
    <w:rsid w:val="00F001CE"/>
    <w:rsid w:val="00F0035D"/>
    <w:rsid w:val="00F006BB"/>
    <w:rsid w:val="00F0074F"/>
    <w:rsid w:val="00F00A1E"/>
    <w:rsid w:val="00F00A5B"/>
    <w:rsid w:val="00F00EA0"/>
    <w:rsid w:val="00F01C08"/>
    <w:rsid w:val="00F01D13"/>
    <w:rsid w:val="00F01E73"/>
    <w:rsid w:val="00F01FF4"/>
    <w:rsid w:val="00F02326"/>
    <w:rsid w:val="00F02764"/>
    <w:rsid w:val="00F0282E"/>
    <w:rsid w:val="00F0297B"/>
    <w:rsid w:val="00F02B6D"/>
    <w:rsid w:val="00F0354B"/>
    <w:rsid w:val="00F03607"/>
    <w:rsid w:val="00F03631"/>
    <w:rsid w:val="00F03672"/>
    <w:rsid w:val="00F036E6"/>
    <w:rsid w:val="00F03710"/>
    <w:rsid w:val="00F039F7"/>
    <w:rsid w:val="00F03C51"/>
    <w:rsid w:val="00F03C89"/>
    <w:rsid w:val="00F03CAB"/>
    <w:rsid w:val="00F042D6"/>
    <w:rsid w:val="00F042FD"/>
    <w:rsid w:val="00F0495B"/>
    <w:rsid w:val="00F04965"/>
    <w:rsid w:val="00F04992"/>
    <w:rsid w:val="00F04D88"/>
    <w:rsid w:val="00F05143"/>
    <w:rsid w:val="00F0527B"/>
    <w:rsid w:val="00F052E5"/>
    <w:rsid w:val="00F05888"/>
    <w:rsid w:val="00F05B11"/>
    <w:rsid w:val="00F05C4A"/>
    <w:rsid w:val="00F061CD"/>
    <w:rsid w:val="00F064E1"/>
    <w:rsid w:val="00F06C61"/>
    <w:rsid w:val="00F06D90"/>
    <w:rsid w:val="00F06F79"/>
    <w:rsid w:val="00F072DB"/>
    <w:rsid w:val="00F073C5"/>
    <w:rsid w:val="00F07758"/>
    <w:rsid w:val="00F078D0"/>
    <w:rsid w:val="00F07B57"/>
    <w:rsid w:val="00F07F05"/>
    <w:rsid w:val="00F1011D"/>
    <w:rsid w:val="00F10252"/>
    <w:rsid w:val="00F103D4"/>
    <w:rsid w:val="00F106E3"/>
    <w:rsid w:val="00F10FBC"/>
    <w:rsid w:val="00F10FD1"/>
    <w:rsid w:val="00F11BEF"/>
    <w:rsid w:val="00F11F19"/>
    <w:rsid w:val="00F120E5"/>
    <w:rsid w:val="00F1230B"/>
    <w:rsid w:val="00F12498"/>
    <w:rsid w:val="00F12661"/>
    <w:rsid w:val="00F1295F"/>
    <w:rsid w:val="00F12B6E"/>
    <w:rsid w:val="00F12CD0"/>
    <w:rsid w:val="00F12DBC"/>
    <w:rsid w:val="00F12E41"/>
    <w:rsid w:val="00F12FC0"/>
    <w:rsid w:val="00F13480"/>
    <w:rsid w:val="00F13563"/>
    <w:rsid w:val="00F1368A"/>
    <w:rsid w:val="00F138E9"/>
    <w:rsid w:val="00F13B25"/>
    <w:rsid w:val="00F13DCA"/>
    <w:rsid w:val="00F14210"/>
    <w:rsid w:val="00F142A1"/>
    <w:rsid w:val="00F14346"/>
    <w:rsid w:val="00F14525"/>
    <w:rsid w:val="00F14941"/>
    <w:rsid w:val="00F14A03"/>
    <w:rsid w:val="00F14F4A"/>
    <w:rsid w:val="00F14F74"/>
    <w:rsid w:val="00F151D2"/>
    <w:rsid w:val="00F15860"/>
    <w:rsid w:val="00F15C74"/>
    <w:rsid w:val="00F15E23"/>
    <w:rsid w:val="00F161FD"/>
    <w:rsid w:val="00F1624C"/>
    <w:rsid w:val="00F16467"/>
    <w:rsid w:val="00F16604"/>
    <w:rsid w:val="00F16778"/>
    <w:rsid w:val="00F16781"/>
    <w:rsid w:val="00F16ABF"/>
    <w:rsid w:val="00F16B1A"/>
    <w:rsid w:val="00F16BA4"/>
    <w:rsid w:val="00F16DC9"/>
    <w:rsid w:val="00F16E29"/>
    <w:rsid w:val="00F16EF6"/>
    <w:rsid w:val="00F16F73"/>
    <w:rsid w:val="00F1767F"/>
    <w:rsid w:val="00F1773B"/>
    <w:rsid w:val="00F17762"/>
    <w:rsid w:val="00F20026"/>
    <w:rsid w:val="00F2090B"/>
    <w:rsid w:val="00F2097E"/>
    <w:rsid w:val="00F20C62"/>
    <w:rsid w:val="00F2171C"/>
    <w:rsid w:val="00F21822"/>
    <w:rsid w:val="00F21836"/>
    <w:rsid w:val="00F21CB1"/>
    <w:rsid w:val="00F21D3F"/>
    <w:rsid w:val="00F21E5E"/>
    <w:rsid w:val="00F222A6"/>
    <w:rsid w:val="00F222FC"/>
    <w:rsid w:val="00F223D4"/>
    <w:rsid w:val="00F22433"/>
    <w:rsid w:val="00F224E4"/>
    <w:rsid w:val="00F22727"/>
    <w:rsid w:val="00F22A7F"/>
    <w:rsid w:val="00F22B1D"/>
    <w:rsid w:val="00F22EDC"/>
    <w:rsid w:val="00F2302D"/>
    <w:rsid w:val="00F231AF"/>
    <w:rsid w:val="00F2352D"/>
    <w:rsid w:val="00F23619"/>
    <w:rsid w:val="00F2390D"/>
    <w:rsid w:val="00F239E7"/>
    <w:rsid w:val="00F23D28"/>
    <w:rsid w:val="00F23F9E"/>
    <w:rsid w:val="00F24047"/>
    <w:rsid w:val="00F246BA"/>
    <w:rsid w:val="00F247F8"/>
    <w:rsid w:val="00F248A9"/>
    <w:rsid w:val="00F24A3D"/>
    <w:rsid w:val="00F24A51"/>
    <w:rsid w:val="00F24B7E"/>
    <w:rsid w:val="00F24C62"/>
    <w:rsid w:val="00F24F4E"/>
    <w:rsid w:val="00F25297"/>
    <w:rsid w:val="00F25311"/>
    <w:rsid w:val="00F25A51"/>
    <w:rsid w:val="00F25B25"/>
    <w:rsid w:val="00F25CE4"/>
    <w:rsid w:val="00F26BFA"/>
    <w:rsid w:val="00F26BFB"/>
    <w:rsid w:val="00F26C6C"/>
    <w:rsid w:val="00F271C6"/>
    <w:rsid w:val="00F2784E"/>
    <w:rsid w:val="00F27893"/>
    <w:rsid w:val="00F27A81"/>
    <w:rsid w:val="00F27B49"/>
    <w:rsid w:val="00F27E4C"/>
    <w:rsid w:val="00F3037D"/>
    <w:rsid w:val="00F3083D"/>
    <w:rsid w:val="00F30D9F"/>
    <w:rsid w:val="00F3112D"/>
    <w:rsid w:val="00F31168"/>
    <w:rsid w:val="00F31373"/>
    <w:rsid w:val="00F31ADA"/>
    <w:rsid w:val="00F31C50"/>
    <w:rsid w:val="00F31D7F"/>
    <w:rsid w:val="00F31E09"/>
    <w:rsid w:val="00F31EA0"/>
    <w:rsid w:val="00F3201F"/>
    <w:rsid w:val="00F32144"/>
    <w:rsid w:val="00F32500"/>
    <w:rsid w:val="00F32796"/>
    <w:rsid w:val="00F3285A"/>
    <w:rsid w:val="00F328D1"/>
    <w:rsid w:val="00F32929"/>
    <w:rsid w:val="00F32B40"/>
    <w:rsid w:val="00F32E38"/>
    <w:rsid w:val="00F33827"/>
    <w:rsid w:val="00F33CCA"/>
    <w:rsid w:val="00F34051"/>
    <w:rsid w:val="00F34062"/>
    <w:rsid w:val="00F343D9"/>
    <w:rsid w:val="00F344DD"/>
    <w:rsid w:val="00F34668"/>
    <w:rsid w:val="00F348B6"/>
    <w:rsid w:val="00F349B3"/>
    <w:rsid w:val="00F34C5A"/>
    <w:rsid w:val="00F34F23"/>
    <w:rsid w:val="00F35377"/>
    <w:rsid w:val="00F3567B"/>
    <w:rsid w:val="00F358BD"/>
    <w:rsid w:val="00F359A5"/>
    <w:rsid w:val="00F35A1F"/>
    <w:rsid w:val="00F35BBE"/>
    <w:rsid w:val="00F3606F"/>
    <w:rsid w:val="00F365B8"/>
    <w:rsid w:val="00F36B92"/>
    <w:rsid w:val="00F36C70"/>
    <w:rsid w:val="00F36DF7"/>
    <w:rsid w:val="00F37088"/>
    <w:rsid w:val="00F370B4"/>
    <w:rsid w:val="00F3711A"/>
    <w:rsid w:val="00F37259"/>
    <w:rsid w:val="00F37372"/>
    <w:rsid w:val="00F37455"/>
    <w:rsid w:val="00F375A3"/>
    <w:rsid w:val="00F37753"/>
    <w:rsid w:val="00F378C6"/>
    <w:rsid w:val="00F37BD0"/>
    <w:rsid w:val="00F40041"/>
    <w:rsid w:val="00F40313"/>
    <w:rsid w:val="00F40A46"/>
    <w:rsid w:val="00F40A4B"/>
    <w:rsid w:val="00F40A55"/>
    <w:rsid w:val="00F40E5A"/>
    <w:rsid w:val="00F417CA"/>
    <w:rsid w:val="00F41967"/>
    <w:rsid w:val="00F41A44"/>
    <w:rsid w:val="00F41C03"/>
    <w:rsid w:val="00F41EA8"/>
    <w:rsid w:val="00F41F9D"/>
    <w:rsid w:val="00F4218A"/>
    <w:rsid w:val="00F42344"/>
    <w:rsid w:val="00F426E4"/>
    <w:rsid w:val="00F42806"/>
    <w:rsid w:val="00F42848"/>
    <w:rsid w:val="00F42899"/>
    <w:rsid w:val="00F42A07"/>
    <w:rsid w:val="00F42F58"/>
    <w:rsid w:val="00F4370B"/>
    <w:rsid w:val="00F437B9"/>
    <w:rsid w:val="00F43A91"/>
    <w:rsid w:val="00F43E2D"/>
    <w:rsid w:val="00F43F7E"/>
    <w:rsid w:val="00F44120"/>
    <w:rsid w:val="00F44162"/>
    <w:rsid w:val="00F44477"/>
    <w:rsid w:val="00F44769"/>
    <w:rsid w:val="00F449CE"/>
    <w:rsid w:val="00F44C79"/>
    <w:rsid w:val="00F44C94"/>
    <w:rsid w:val="00F44F0F"/>
    <w:rsid w:val="00F44F11"/>
    <w:rsid w:val="00F45161"/>
    <w:rsid w:val="00F45EF7"/>
    <w:rsid w:val="00F45F86"/>
    <w:rsid w:val="00F460F0"/>
    <w:rsid w:val="00F46116"/>
    <w:rsid w:val="00F463C9"/>
    <w:rsid w:val="00F4656D"/>
    <w:rsid w:val="00F4657F"/>
    <w:rsid w:val="00F465EB"/>
    <w:rsid w:val="00F46A05"/>
    <w:rsid w:val="00F46B67"/>
    <w:rsid w:val="00F46E68"/>
    <w:rsid w:val="00F47911"/>
    <w:rsid w:val="00F4796A"/>
    <w:rsid w:val="00F47973"/>
    <w:rsid w:val="00F47AFF"/>
    <w:rsid w:val="00F47CEE"/>
    <w:rsid w:val="00F47DAA"/>
    <w:rsid w:val="00F47DF6"/>
    <w:rsid w:val="00F501D3"/>
    <w:rsid w:val="00F50235"/>
    <w:rsid w:val="00F50429"/>
    <w:rsid w:val="00F5079A"/>
    <w:rsid w:val="00F513B1"/>
    <w:rsid w:val="00F51BCE"/>
    <w:rsid w:val="00F51FF7"/>
    <w:rsid w:val="00F520DE"/>
    <w:rsid w:val="00F52161"/>
    <w:rsid w:val="00F52488"/>
    <w:rsid w:val="00F52604"/>
    <w:rsid w:val="00F52733"/>
    <w:rsid w:val="00F52EA4"/>
    <w:rsid w:val="00F530E5"/>
    <w:rsid w:val="00F536CA"/>
    <w:rsid w:val="00F53B6F"/>
    <w:rsid w:val="00F53E22"/>
    <w:rsid w:val="00F54056"/>
    <w:rsid w:val="00F54123"/>
    <w:rsid w:val="00F5429D"/>
    <w:rsid w:val="00F5431B"/>
    <w:rsid w:val="00F5441D"/>
    <w:rsid w:val="00F5452B"/>
    <w:rsid w:val="00F54895"/>
    <w:rsid w:val="00F54C1E"/>
    <w:rsid w:val="00F5517C"/>
    <w:rsid w:val="00F553B9"/>
    <w:rsid w:val="00F55639"/>
    <w:rsid w:val="00F559FA"/>
    <w:rsid w:val="00F55A40"/>
    <w:rsid w:val="00F55F1D"/>
    <w:rsid w:val="00F564D4"/>
    <w:rsid w:val="00F564D8"/>
    <w:rsid w:val="00F56749"/>
    <w:rsid w:val="00F567F0"/>
    <w:rsid w:val="00F56A49"/>
    <w:rsid w:val="00F56AF2"/>
    <w:rsid w:val="00F56FB9"/>
    <w:rsid w:val="00F570A7"/>
    <w:rsid w:val="00F5724F"/>
    <w:rsid w:val="00F5735B"/>
    <w:rsid w:val="00F5737A"/>
    <w:rsid w:val="00F577A1"/>
    <w:rsid w:val="00F6035B"/>
    <w:rsid w:val="00F60FF0"/>
    <w:rsid w:val="00F610A5"/>
    <w:rsid w:val="00F61213"/>
    <w:rsid w:val="00F61282"/>
    <w:rsid w:val="00F61292"/>
    <w:rsid w:val="00F613CD"/>
    <w:rsid w:val="00F61499"/>
    <w:rsid w:val="00F617A6"/>
    <w:rsid w:val="00F61B91"/>
    <w:rsid w:val="00F61B9D"/>
    <w:rsid w:val="00F61EA3"/>
    <w:rsid w:val="00F6245B"/>
    <w:rsid w:val="00F6265A"/>
    <w:rsid w:val="00F62B33"/>
    <w:rsid w:val="00F62E4A"/>
    <w:rsid w:val="00F62FDF"/>
    <w:rsid w:val="00F63022"/>
    <w:rsid w:val="00F632AF"/>
    <w:rsid w:val="00F63487"/>
    <w:rsid w:val="00F6398C"/>
    <w:rsid w:val="00F63C64"/>
    <w:rsid w:val="00F64A23"/>
    <w:rsid w:val="00F64A46"/>
    <w:rsid w:val="00F64BC4"/>
    <w:rsid w:val="00F64F72"/>
    <w:rsid w:val="00F65404"/>
    <w:rsid w:val="00F659FD"/>
    <w:rsid w:val="00F65A3C"/>
    <w:rsid w:val="00F65A50"/>
    <w:rsid w:val="00F65C35"/>
    <w:rsid w:val="00F6612C"/>
    <w:rsid w:val="00F66614"/>
    <w:rsid w:val="00F6667E"/>
    <w:rsid w:val="00F669DC"/>
    <w:rsid w:val="00F66B4F"/>
    <w:rsid w:val="00F66E07"/>
    <w:rsid w:val="00F66F3E"/>
    <w:rsid w:val="00F67007"/>
    <w:rsid w:val="00F6742C"/>
    <w:rsid w:val="00F6757B"/>
    <w:rsid w:val="00F676BA"/>
    <w:rsid w:val="00F67B38"/>
    <w:rsid w:val="00F67B45"/>
    <w:rsid w:val="00F7012E"/>
    <w:rsid w:val="00F70842"/>
    <w:rsid w:val="00F7097D"/>
    <w:rsid w:val="00F70987"/>
    <w:rsid w:val="00F70A88"/>
    <w:rsid w:val="00F70C52"/>
    <w:rsid w:val="00F70F2D"/>
    <w:rsid w:val="00F70F66"/>
    <w:rsid w:val="00F710DD"/>
    <w:rsid w:val="00F710E9"/>
    <w:rsid w:val="00F718A3"/>
    <w:rsid w:val="00F71BAC"/>
    <w:rsid w:val="00F71EEC"/>
    <w:rsid w:val="00F71F60"/>
    <w:rsid w:val="00F72124"/>
    <w:rsid w:val="00F723B3"/>
    <w:rsid w:val="00F72523"/>
    <w:rsid w:val="00F72B09"/>
    <w:rsid w:val="00F72D3C"/>
    <w:rsid w:val="00F73115"/>
    <w:rsid w:val="00F731EA"/>
    <w:rsid w:val="00F73724"/>
    <w:rsid w:val="00F738F1"/>
    <w:rsid w:val="00F73A61"/>
    <w:rsid w:val="00F73E8E"/>
    <w:rsid w:val="00F73E94"/>
    <w:rsid w:val="00F73F1F"/>
    <w:rsid w:val="00F7437E"/>
    <w:rsid w:val="00F746D6"/>
    <w:rsid w:val="00F74F45"/>
    <w:rsid w:val="00F74FA5"/>
    <w:rsid w:val="00F75670"/>
    <w:rsid w:val="00F7587F"/>
    <w:rsid w:val="00F759E8"/>
    <w:rsid w:val="00F75B10"/>
    <w:rsid w:val="00F763DA"/>
    <w:rsid w:val="00F76470"/>
    <w:rsid w:val="00F764D6"/>
    <w:rsid w:val="00F76539"/>
    <w:rsid w:val="00F7678B"/>
    <w:rsid w:val="00F76794"/>
    <w:rsid w:val="00F769A7"/>
    <w:rsid w:val="00F76E30"/>
    <w:rsid w:val="00F76F7B"/>
    <w:rsid w:val="00F77101"/>
    <w:rsid w:val="00F771B4"/>
    <w:rsid w:val="00F774CE"/>
    <w:rsid w:val="00F77518"/>
    <w:rsid w:val="00F77C15"/>
    <w:rsid w:val="00F80117"/>
    <w:rsid w:val="00F80370"/>
    <w:rsid w:val="00F80393"/>
    <w:rsid w:val="00F80721"/>
    <w:rsid w:val="00F80A62"/>
    <w:rsid w:val="00F80B30"/>
    <w:rsid w:val="00F80CC2"/>
    <w:rsid w:val="00F81077"/>
    <w:rsid w:val="00F8112D"/>
    <w:rsid w:val="00F812D9"/>
    <w:rsid w:val="00F816ED"/>
    <w:rsid w:val="00F819A3"/>
    <w:rsid w:val="00F81A3B"/>
    <w:rsid w:val="00F81B09"/>
    <w:rsid w:val="00F81B21"/>
    <w:rsid w:val="00F820A6"/>
    <w:rsid w:val="00F822D9"/>
    <w:rsid w:val="00F822F1"/>
    <w:rsid w:val="00F82694"/>
    <w:rsid w:val="00F82945"/>
    <w:rsid w:val="00F82E63"/>
    <w:rsid w:val="00F8333D"/>
    <w:rsid w:val="00F83577"/>
    <w:rsid w:val="00F8394B"/>
    <w:rsid w:val="00F83B21"/>
    <w:rsid w:val="00F83BE2"/>
    <w:rsid w:val="00F83D3F"/>
    <w:rsid w:val="00F83E36"/>
    <w:rsid w:val="00F83E65"/>
    <w:rsid w:val="00F83ED3"/>
    <w:rsid w:val="00F83F8D"/>
    <w:rsid w:val="00F84952"/>
    <w:rsid w:val="00F849A0"/>
    <w:rsid w:val="00F84B24"/>
    <w:rsid w:val="00F85036"/>
    <w:rsid w:val="00F85798"/>
    <w:rsid w:val="00F8595A"/>
    <w:rsid w:val="00F85A08"/>
    <w:rsid w:val="00F86B1E"/>
    <w:rsid w:val="00F86EB6"/>
    <w:rsid w:val="00F874B5"/>
    <w:rsid w:val="00F876CB"/>
    <w:rsid w:val="00F90034"/>
    <w:rsid w:val="00F9047F"/>
    <w:rsid w:val="00F90648"/>
    <w:rsid w:val="00F90B7A"/>
    <w:rsid w:val="00F90C2F"/>
    <w:rsid w:val="00F90D6C"/>
    <w:rsid w:val="00F90FB8"/>
    <w:rsid w:val="00F91114"/>
    <w:rsid w:val="00F911CB"/>
    <w:rsid w:val="00F9122E"/>
    <w:rsid w:val="00F91335"/>
    <w:rsid w:val="00F913FB"/>
    <w:rsid w:val="00F91412"/>
    <w:rsid w:val="00F91844"/>
    <w:rsid w:val="00F91A8C"/>
    <w:rsid w:val="00F91B9A"/>
    <w:rsid w:val="00F91D30"/>
    <w:rsid w:val="00F91E3F"/>
    <w:rsid w:val="00F91E69"/>
    <w:rsid w:val="00F92429"/>
    <w:rsid w:val="00F92522"/>
    <w:rsid w:val="00F927EB"/>
    <w:rsid w:val="00F928C6"/>
    <w:rsid w:val="00F9295D"/>
    <w:rsid w:val="00F92CE8"/>
    <w:rsid w:val="00F92D8D"/>
    <w:rsid w:val="00F93390"/>
    <w:rsid w:val="00F933AE"/>
    <w:rsid w:val="00F9343C"/>
    <w:rsid w:val="00F9347E"/>
    <w:rsid w:val="00F93808"/>
    <w:rsid w:val="00F94510"/>
    <w:rsid w:val="00F94691"/>
    <w:rsid w:val="00F94872"/>
    <w:rsid w:val="00F949F4"/>
    <w:rsid w:val="00F94F52"/>
    <w:rsid w:val="00F950D3"/>
    <w:rsid w:val="00F953BB"/>
    <w:rsid w:val="00F954AD"/>
    <w:rsid w:val="00F954B6"/>
    <w:rsid w:val="00F95714"/>
    <w:rsid w:val="00F95CB9"/>
    <w:rsid w:val="00F95F17"/>
    <w:rsid w:val="00F9602C"/>
    <w:rsid w:val="00F964D0"/>
    <w:rsid w:val="00F965BB"/>
    <w:rsid w:val="00F96738"/>
    <w:rsid w:val="00F968E3"/>
    <w:rsid w:val="00F96CB2"/>
    <w:rsid w:val="00F96D9B"/>
    <w:rsid w:val="00F96EF0"/>
    <w:rsid w:val="00F97120"/>
    <w:rsid w:val="00F9748C"/>
    <w:rsid w:val="00F9751F"/>
    <w:rsid w:val="00F978EB"/>
    <w:rsid w:val="00F9799C"/>
    <w:rsid w:val="00F97BA6"/>
    <w:rsid w:val="00F97BDE"/>
    <w:rsid w:val="00F97E93"/>
    <w:rsid w:val="00FA03BF"/>
    <w:rsid w:val="00FA0882"/>
    <w:rsid w:val="00FA0B8F"/>
    <w:rsid w:val="00FA0B97"/>
    <w:rsid w:val="00FA0E79"/>
    <w:rsid w:val="00FA0EFD"/>
    <w:rsid w:val="00FA1138"/>
    <w:rsid w:val="00FA11DF"/>
    <w:rsid w:val="00FA1A41"/>
    <w:rsid w:val="00FA1C59"/>
    <w:rsid w:val="00FA1D57"/>
    <w:rsid w:val="00FA1F43"/>
    <w:rsid w:val="00FA220E"/>
    <w:rsid w:val="00FA232B"/>
    <w:rsid w:val="00FA2336"/>
    <w:rsid w:val="00FA2682"/>
    <w:rsid w:val="00FA305A"/>
    <w:rsid w:val="00FA3688"/>
    <w:rsid w:val="00FA3706"/>
    <w:rsid w:val="00FA383B"/>
    <w:rsid w:val="00FA390D"/>
    <w:rsid w:val="00FA39FD"/>
    <w:rsid w:val="00FA3FAA"/>
    <w:rsid w:val="00FA45FD"/>
    <w:rsid w:val="00FA4B3D"/>
    <w:rsid w:val="00FA4C8E"/>
    <w:rsid w:val="00FA5087"/>
    <w:rsid w:val="00FA51D4"/>
    <w:rsid w:val="00FA5463"/>
    <w:rsid w:val="00FA56B7"/>
    <w:rsid w:val="00FA5DB0"/>
    <w:rsid w:val="00FA5EA5"/>
    <w:rsid w:val="00FA6032"/>
    <w:rsid w:val="00FA6255"/>
    <w:rsid w:val="00FA64A0"/>
    <w:rsid w:val="00FA6615"/>
    <w:rsid w:val="00FA6621"/>
    <w:rsid w:val="00FA6639"/>
    <w:rsid w:val="00FA671E"/>
    <w:rsid w:val="00FA68C8"/>
    <w:rsid w:val="00FA6A82"/>
    <w:rsid w:val="00FA6E68"/>
    <w:rsid w:val="00FA75E8"/>
    <w:rsid w:val="00FA7734"/>
    <w:rsid w:val="00FA786F"/>
    <w:rsid w:val="00FA7A20"/>
    <w:rsid w:val="00FA7A56"/>
    <w:rsid w:val="00FA7D18"/>
    <w:rsid w:val="00FA7E67"/>
    <w:rsid w:val="00FB007A"/>
    <w:rsid w:val="00FB0393"/>
    <w:rsid w:val="00FB0557"/>
    <w:rsid w:val="00FB0CEA"/>
    <w:rsid w:val="00FB0EE8"/>
    <w:rsid w:val="00FB116A"/>
    <w:rsid w:val="00FB1275"/>
    <w:rsid w:val="00FB134C"/>
    <w:rsid w:val="00FB14BE"/>
    <w:rsid w:val="00FB1D0C"/>
    <w:rsid w:val="00FB224B"/>
    <w:rsid w:val="00FB244E"/>
    <w:rsid w:val="00FB25F6"/>
    <w:rsid w:val="00FB25FC"/>
    <w:rsid w:val="00FB2A0C"/>
    <w:rsid w:val="00FB2BE1"/>
    <w:rsid w:val="00FB347E"/>
    <w:rsid w:val="00FB34D2"/>
    <w:rsid w:val="00FB365F"/>
    <w:rsid w:val="00FB3979"/>
    <w:rsid w:val="00FB39AE"/>
    <w:rsid w:val="00FB4477"/>
    <w:rsid w:val="00FB44F6"/>
    <w:rsid w:val="00FB4630"/>
    <w:rsid w:val="00FB469D"/>
    <w:rsid w:val="00FB46B6"/>
    <w:rsid w:val="00FB4779"/>
    <w:rsid w:val="00FB48B2"/>
    <w:rsid w:val="00FB49D3"/>
    <w:rsid w:val="00FB4CDE"/>
    <w:rsid w:val="00FB512F"/>
    <w:rsid w:val="00FB54A6"/>
    <w:rsid w:val="00FB54F4"/>
    <w:rsid w:val="00FB5503"/>
    <w:rsid w:val="00FB5AFE"/>
    <w:rsid w:val="00FB5B1C"/>
    <w:rsid w:val="00FB67EE"/>
    <w:rsid w:val="00FB6BAF"/>
    <w:rsid w:val="00FB6BCA"/>
    <w:rsid w:val="00FB6C39"/>
    <w:rsid w:val="00FB6CDD"/>
    <w:rsid w:val="00FB6E64"/>
    <w:rsid w:val="00FB713B"/>
    <w:rsid w:val="00FB77A6"/>
    <w:rsid w:val="00FB7803"/>
    <w:rsid w:val="00FB783B"/>
    <w:rsid w:val="00FB7A79"/>
    <w:rsid w:val="00FB7B13"/>
    <w:rsid w:val="00FB7B91"/>
    <w:rsid w:val="00FB7C63"/>
    <w:rsid w:val="00FB7FD0"/>
    <w:rsid w:val="00FC0380"/>
    <w:rsid w:val="00FC03BD"/>
    <w:rsid w:val="00FC0EEA"/>
    <w:rsid w:val="00FC1ACE"/>
    <w:rsid w:val="00FC1C77"/>
    <w:rsid w:val="00FC287C"/>
    <w:rsid w:val="00FC29E0"/>
    <w:rsid w:val="00FC2E02"/>
    <w:rsid w:val="00FC31A0"/>
    <w:rsid w:val="00FC32C1"/>
    <w:rsid w:val="00FC3517"/>
    <w:rsid w:val="00FC369C"/>
    <w:rsid w:val="00FC3F82"/>
    <w:rsid w:val="00FC41C4"/>
    <w:rsid w:val="00FC45B7"/>
    <w:rsid w:val="00FC4892"/>
    <w:rsid w:val="00FC4B17"/>
    <w:rsid w:val="00FC4BDC"/>
    <w:rsid w:val="00FC4DA1"/>
    <w:rsid w:val="00FC4E6D"/>
    <w:rsid w:val="00FC4EC8"/>
    <w:rsid w:val="00FC5078"/>
    <w:rsid w:val="00FC5212"/>
    <w:rsid w:val="00FC525E"/>
    <w:rsid w:val="00FC5269"/>
    <w:rsid w:val="00FC5BD4"/>
    <w:rsid w:val="00FC6205"/>
    <w:rsid w:val="00FC6327"/>
    <w:rsid w:val="00FC635E"/>
    <w:rsid w:val="00FC683F"/>
    <w:rsid w:val="00FC6A2D"/>
    <w:rsid w:val="00FC6B96"/>
    <w:rsid w:val="00FC6CE3"/>
    <w:rsid w:val="00FC6F48"/>
    <w:rsid w:val="00FC708A"/>
    <w:rsid w:val="00FC7131"/>
    <w:rsid w:val="00FC72DA"/>
    <w:rsid w:val="00FC74C9"/>
    <w:rsid w:val="00FC7549"/>
    <w:rsid w:val="00FC75A9"/>
    <w:rsid w:val="00FC775E"/>
    <w:rsid w:val="00FC7834"/>
    <w:rsid w:val="00FC7869"/>
    <w:rsid w:val="00FC7AB4"/>
    <w:rsid w:val="00FC7C49"/>
    <w:rsid w:val="00FD014B"/>
    <w:rsid w:val="00FD0299"/>
    <w:rsid w:val="00FD0793"/>
    <w:rsid w:val="00FD0BD4"/>
    <w:rsid w:val="00FD0C9F"/>
    <w:rsid w:val="00FD0D60"/>
    <w:rsid w:val="00FD0D8A"/>
    <w:rsid w:val="00FD0FD9"/>
    <w:rsid w:val="00FD12E7"/>
    <w:rsid w:val="00FD1371"/>
    <w:rsid w:val="00FD1CEB"/>
    <w:rsid w:val="00FD1FBB"/>
    <w:rsid w:val="00FD2615"/>
    <w:rsid w:val="00FD2907"/>
    <w:rsid w:val="00FD2BE9"/>
    <w:rsid w:val="00FD2BF8"/>
    <w:rsid w:val="00FD2FE4"/>
    <w:rsid w:val="00FD3705"/>
    <w:rsid w:val="00FD3A4B"/>
    <w:rsid w:val="00FD3A75"/>
    <w:rsid w:val="00FD3AAF"/>
    <w:rsid w:val="00FD3BC0"/>
    <w:rsid w:val="00FD4556"/>
    <w:rsid w:val="00FD46F2"/>
    <w:rsid w:val="00FD4734"/>
    <w:rsid w:val="00FD49A8"/>
    <w:rsid w:val="00FD4B83"/>
    <w:rsid w:val="00FD4BAE"/>
    <w:rsid w:val="00FD4E32"/>
    <w:rsid w:val="00FD535A"/>
    <w:rsid w:val="00FD62E6"/>
    <w:rsid w:val="00FD639E"/>
    <w:rsid w:val="00FD657B"/>
    <w:rsid w:val="00FD6952"/>
    <w:rsid w:val="00FD6ABA"/>
    <w:rsid w:val="00FD6ADA"/>
    <w:rsid w:val="00FD6C18"/>
    <w:rsid w:val="00FD6DBB"/>
    <w:rsid w:val="00FD6E46"/>
    <w:rsid w:val="00FD6E4B"/>
    <w:rsid w:val="00FD7086"/>
    <w:rsid w:val="00FD744A"/>
    <w:rsid w:val="00FD758E"/>
    <w:rsid w:val="00FD7AAC"/>
    <w:rsid w:val="00FD7AD9"/>
    <w:rsid w:val="00FD7B84"/>
    <w:rsid w:val="00FD7C61"/>
    <w:rsid w:val="00FD7FAE"/>
    <w:rsid w:val="00FE0050"/>
    <w:rsid w:val="00FE00B2"/>
    <w:rsid w:val="00FE0184"/>
    <w:rsid w:val="00FE042B"/>
    <w:rsid w:val="00FE052A"/>
    <w:rsid w:val="00FE055C"/>
    <w:rsid w:val="00FE07E6"/>
    <w:rsid w:val="00FE0D15"/>
    <w:rsid w:val="00FE1325"/>
    <w:rsid w:val="00FE159D"/>
    <w:rsid w:val="00FE18FB"/>
    <w:rsid w:val="00FE1BE5"/>
    <w:rsid w:val="00FE1EA5"/>
    <w:rsid w:val="00FE2032"/>
    <w:rsid w:val="00FE2064"/>
    <w:rsid w:val="00FE23B4"/>
    <w:rsid w:val="00FE2B39"/>
    <w:rsid w:val="00FE2C3C"/>
    <w:rsid w:val="00FE2F67"/>
    <w:rsid w:val="00FE2F71"/>
    <w:rsid w:val="00FE3566"/>
    <w:rsid w:val="00FE3620"/>
    <w:rsid w:val="00FE362E"/>
    <w:rsid w:val="00FE385A"/>
    <w:rsid w:val="00FE3975"/>
    <w:rsid w:val="00FE3B57"/>
    <w:rsid w:val="00FE3B65"/>
    <w:rsid w:val="00FE45AF"/>
    <w:rsid w:val="00FE4A26"/>
    <w:rsid w:val="00FE4E02"/>
    <w:rsid w:val="00FE4FB3"/>
    <w:rsid w:val="00FE5294"/>
    <w:rsid w:val="00FE54AF"/>
    <w:rsid w:val="00FE5757"/>
    <w:rsid w:val="00FE5B67"/>
    <w:rsid w:val="00FE5F1E"/>
    <w:rsid w:val="00FE6170"/>
    <w:rsid w:val="00FE63B5"/>
    <w:rsid w:val="00FE6770"/>
    <w:rsid w:val="00FE6BB4"/>
    <w:rsid w:val="00FE6E0B"/>
    <w:rsid w:val="00FE7179"/>
    <w:rsid w:val="00FE7EFD"/>
    <w:rsid w:val="00FF0240"/>
    <w:rsid w:val="00FF02EC"/>
    <w:rsid w:val="00FF0373"/>
    <w:rsid w:val="00FF0975"/>
    <w:rsid w:val="00FF09DD"/>
    <w:rsid w:val="00FF0A30"/>
    <w:rsid w:val="00FF1075"/>
    <w:rsid w:val="00FF143D"/>
    <w:rsid w:val="00FF15C6"/>
    <w:rsid w:val="00FF16A2"/>
    <w:rsid w:val="00FF185C"/>
    <w:rsid w:val="00FF198C"/>
    <w:rsid w:val="00FF1AE6"/>
    <w:rsid w:val="00FF1CEB"/>
    <w:rsid w:val="00FF25C4"/>
    <w:rsid w:val="00FF29EA"/>
    <w:rsid w:val="00FF2AC0"/>
    <w:rsid w:val="00FF2CAB"/>
    <w:rsid w:val="00FF2DA9"/>
    <w:rsid w:val="00FF2FA0"/>
    <w:rsid w:val="00FF2FF3"/>
    <w:rsid w:val="00FF3416"/>
    <w:rsid w:val="00FF3C28"/>
    <w:rsid w:val="00FF3F86"/>
    <w:rsid w:val="00FF46A9"/>
    <w:rsid w:val="00FF48C4"/>
    <w:rsid w:val="00FF4C7B"/>
    <w:rsid w:val="00FF4D2D"/>
    <w:rsid w:val="00FF502C"/>
    <w:rsid w:val="00FF5115"/>
    <w:rsid w:val="00FF580E"/>
    <w:rsid w:val="00FF584F"/>
    <w:rsid w:val="00FF5D2F"/>
    <w:rsid w:val="00FF64A1"/>
    <w:rsid w:val="00FF64C3"/>
    <w:rsid w:val="00FF65A8"/>
    <w:rsid w:val="00FF65B6"/>
    <w:rsid w:val="00FF65B7"/>
    <w:rsid w:val="00FF66EA"/>
    <w:rsid w:val="00FF6718"/>
    <w:rsid w:val="00FF674E"/>
    <w:rsid w:val="00FF6810"/>
    <w:rsid w:val="00FF6948"/>
    <w:rsid w:val="00FF6B0E"/>
    <w:rsid w:val="00FF6BB6"/>
    <w:rsid w:val="00FF6DA4"/>
    <w:rsid w:val="00FF6ECE"/>
    <w:rsid w:val="00FF6EFB"/>
    <w:rsid w:val="00FF70F8"/>
    <w:rsid w:val="00FF72CE"/>
    <w:rsid w:val="00FF769D"/>
    <w:rsid w:val="00FF76ED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94161-7A3B-4486-BC93-70F034F5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C13"/>
    <w:rPr>
      <w:rFonts w:eastAsiaTheme="minorEastAsi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05469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00"/>
      <w:kern w:val="36"/>
      <w:sz w:val="36"/>
      <w:szCs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C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C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3C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C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69F"/>
    <w:rPr>
      <w:rFonts w:ascii="Arial" w:eastAsia="Times New Roman" w:hAnsi="Arial" w:cs="Arial"/>
      <w:color w:val="000000"/>
      <w:kern w:val="36"/>
      <w:sz w:val="36"/>
      <w:szCs w:val="3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4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43C1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43C13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43C13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43C13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43C13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43C13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43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table" w:styleId="TableGrid">
    <w:name w:val="Table Grid"/>
    <w:basedOn w:val="TableNormal"/>
    <w:rsid w:val="00A43C1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C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C13"/>
    <w:pPr>
      <w:ind w:left="720"/>
      <w:contextualSpacing/>
    </w:pPr>
  </w:style>
  <w:style w:type="character" w:customStyle="1" w:styleId="2">
    <w:name w:val="Основной текст (2)_"/>
    <w:basedOn w:val="DefaultParagraphFont"/>
    <w:link w:val="20"/>
    <w:locked/>
    <w:rsid w:val="00A43C1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43C13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lang w:val="ru-RU" w:bidi="ar-SA"/>
    </w:rPr>
  </w:style>
  <w:style w:type="paragraph" w:customStyle="1" w:styleId="1">
    <w:name w:val="Основной текст1"/>
    <w:basedOn w:val="Normal"/>
    <w:rsid w:val="00A43C13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ylfaen">
    <w:name w:val="Основной текст + Sylfaen"/>
    <w:aliases w:val="Не полужирный"/>
    <w:basedOn w:val="DefaultParagraphFont"/>
    <w:rsid w:val="00A43C1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10">
    <w:name w:val="Без интервала1"/>
    <w:rsid w:val="00A43C13"/>
    <w:pPr>
      <w:spacing w:after="0" w:line="240" w:lineRule="auto"/>
    </w:pPr>
    <w:rPr>
      <w:rFonts w:ascii="Calibri" w:eastAsia="Times New Roman" w:hAnsi="Calibri" w:cs="Times New Roman"/>
      <w:lang w:val="en-US" w:eastAsia="ru-RU" w:bidi="en-US"/>
    </w:rPr>
  </w:style>
  <w:style w:type="paragraph" w:customStyle="1" w:styleId="Default">
    <w:name w:val="Default"/>
    <w:rsid w:val="00A43C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  <w:style w:type="character" w:customStyle="1" w:styleId="apple-converted-space">
    <w:name w:val="apple-converted-space"/>
    <w:basedOn w:val="DefaultParagraphFont"/>
    <w:rsid w:val="00A43C13"/>
  </w:style>
  <w:style w:type="paragraph" w:styleId="NormalWeb">
    <w:name w:val="Normal (Web)"/>
    <w:basedOn w:val="Normal"/>
    <w:uiPriority w:val="99"/>
    <w:unhideWhenUsed/>
    <w:rsid w:val="00A4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43C13"/>
    <w:rPr>
      <w:b/>
      <w:bCs/>
    </w:rPr>
  </w:style>
  <w:style w:type="paragraph" w:styleId="NoSpacing">
    <w:name w:val="No Spacing"/>
    <w:uiPriority w:val="1"/>
    <w:qFormat/>
    <w:rsid w:val="00A43C13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c2">
    <w:name w:val="c2"/>
    <w:basedOn w:val="DefaultParagraphFont"/>
    <w:rsid w:val="00A43C13"/>
  </w:style>
  <w:style w:type="paragraph" w:styleId="Title">
    <w:name w:val="Title"/>
    <w:basedOn w:val="Normal"/>
    <w:next w:val="Normal"/>
    <w:link w:val="TitleChar"/>
    <w:uiPriority w:val="10"/>
    <w:qFormat/>
    <w:rsid w:val="00A4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3C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Emphasis">
    <w:name w:val="Emphasis"/>
    <w:basedOn w:val="DefaultParagraphFont"/>
    <w:qFormat/>
    <w:rsid w:val="00A43C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3C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3C13"/>
    <w:rPr>
      <w:rFonts w:eastAsiaTheme="minorEastAsia"/>
      <w:i/>
      <w:iCs/>
      <w:color w:val="000000" w:themeColor="text1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C13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SubtleEmphasis">
    <w:name w:val="Subtle Emphasis"/>
    <w:basedOn w:val="DefaultParagraphFont"/>
    <w:uiPriority w:val="19"/>
    <w:qFormat/>
    <w:rsid w:val="00A43C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3C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43C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3C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3C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C1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C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0">
    <w:name w:val="c0"/>
    <w:basedOn w:val="Normal"/>
    <w:rsid w:val="00A4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DefaultParagraphFont"/>
    <w:rsid w:val="00A43C13"/>
  </w:style>
  <w:style w:type="character" w:customStyle="1" w:styleId="c18">
    <w:name w:val="c18"/>
    <w:basedOn w:val="DefaultParagraphFont"/>
    <w:rsid w:val="00A43C13"/>
  </w:style>
  <w:style w:type="character" w:customStyle="1" w:styleId="c34">
    <w:name w:val="c34"/>
    <w:basedOn w:val="DefaultParagraphFont"/>
    <w:rsid w:val="00A43C13"/>
  </w:style>
  <w:style w:type="character" w:customStyle="1" w:styleId="c53">
    <w:name w:val="c53"/>
    <w:basedOn w:val="DefaultParagraphFont"/>
    <w:rsid w:val="00A43C13"/>
  </w:style>
  <w:style w:type="paragraph" w:styleId="Header">
    <w:name w:val="header"/>
    <w:basedOn w:val="Normal"/>
    <w:link w:val="HeaderChar"/>
    <w:uiPriority w:val="99"/>
    <w:semiHidden/>
    <w:unhideWhenUsed/>
    <w:rsid w:val="0065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675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5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75"/>
    <w:rPr>
      <w:rFonts w:eastAsiaTheme="minorEastAsia"/>
      <w:lang w:val="en-US" w:bidi="en-US"/>
    </w:rPr>
  </w:style>
  <w:style w:type="table" w:customStyle="1" w:styleId="11">
    <w:name w:val="Сетка таблицы1"/>
    <w:basedOn w:val="TableNormal"/>
    <w:next w:val="TableGrid"/>
    <w:uiPriority w:val="59"/>
    <w:rsid w:val="0041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2C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3F58-D458-4A0C-AD85-B8D741D6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947</Words>
  <Characters>510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нформатика</cp:lastModifiedBy>
  <cp:revision>18</cp:revision>
  <cp:lastPrinted>2020-09-10T09:49:00Z</cp:lastPrinted>
  <dcterms:created xsi:type="dcterms:W3CDTF">2020-08-24T20:27:00Z</dcterms:created>
  <dcterms:modified xsi:type="dcterms:W3CDTF">2020-09-17T04:25:00Z</dcterms:modified>
</cp:coreProperties>
</file>